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9" w:type="dxa"/>
        <w:tblCellSpacing w:w="15" w:type="dxa"/>
        <w:tblInd w:w="-209" w:type="dxa"/>
        <w:tblCellMar>
          <w:top w:w="15" w:type="dxa"/>
          <w:left w:w="15" w:type="dxa"/>
          <w:bottom w:w="15" w:type="dxa"/>
          <w:right w:w="15" w:type="dxa"/>
        </w:tblCellMar>
        <w:tblLook w:val="04A0" w:firstRow="1" w:lastRow="0" w:firstColumn="1" w:lastColumn="0" w:noHBand="0" w:noVBand="1"/>
      </w:tblPr>
      <w:tblGrid>
        <w:gridCol w:w="10699"/>
      </w:tblGrid>
      <w:tr w:rsidR="004C6709" w:rsidRPr="00EF141D" w14:paraId="7414E37F" w14:textId="77777777" w:rsidTr="006C06EC">
        <w:trPr>
          <w:trHeight w:val="1018"/>
          <w:tblCellSpacing w:w="15" w:type="dxa"/>
        </w:trPr>
        <w:tc>
          <w:tcPr>
            <w:tcW w:w="10639" w:type="dxa"/>
            <w:tcBorders>
              <w:top w:val="nil"/>
              <w:left w:val="nil"/>
              <w:bottom w:val="nil"/>
              <w:right w:val="nil"/>
            </w:tcBorders>
            <w:tcMar>
              <w:top w:w="15" w:type="dxa"/>
              <w:left w:w="45" w:type="dxa"/>
              <w:bottom w:w="15" w:type="dxa"/>
              <w:right w:w="45" w:type="dxa"/>
            </w:tcMar>
            <w:hideMark/>
          </w:tcPr>
          <w:p w14:paraId="39793F14" w14:textId="27160C70" w:rsidR="00623965" w:rsidRPr="00D307DB" w:rsidRDefault="00522CAB" w:rsidP="00FC5664">
            <w:pPr>
              <w:spacing w:after="0" w:line="240" w:lineRule="auto"/>
              <w:ind w:left="142" w:right="345"/>
              <w:jc w:val="right"/>
              <w:rPr>
                <w:rFonts w:ascii="Times New Roman" w:eastAsia="Times New Roman" w:hAnsi="Times New Roman" w:cs="Times New Roman"/>
                <w:sz w:val="20"/>
                <w:szCs w:val="24"/>
                <w:lang w:val="ro-RO"/>
              </w:rPr>
            </w:pPr>
            <w:r w:rsidRPr="00D1025A">
              <w:rPr>
                <w:rFonts w:ascii="Times New Roman" w:eastAsia="Times New Roman" w:hAnsi="Times New Roman" w:cs="Times New Roman"/>
                <w:sz w:val="28"/>
                <w:szCs w:val="28"/>
                <w:lang w:val="ro-RO"/>
              </w:rPr>
              <w:t xml:space="preserve"> </w:t>
            </w:r>
            <w:r w:rsidR="00623965" w:rsidRPr="00D307DB">
              <w:rPr>
                <w:rFonts w:ascii="Times New Roman" w:eastAsia="Times New Roman" w:hAnsi="Times New Roman" w:cs="Times New Roman"/>
                <w:sz w:val="20"/>
                <w:szCs w:val="24"/>
                <w:lang w:val="ro-RO"/>
              </w:rPr>
              <w:t>Anexa nr.</w:t>
            </w:r>
            <w:r w:rsidR="00A970D0">
              <w:rPr>
                <w:rFonts w:ascii="Times New Roman" w:eastAsia="Times New Roman" w:hAnsi="Times New Roman" w:cs="Times New Roman"/>
                <w:sz w:val="20"/>
                <w:szCs w:val="24"/>
                <w:lang w:val="ro-RO"/>
              </w:rPr>
              <w:t>1</w:t>
            </w:r>
            <w:r w:rsidR="00623965" w:rsidRPr="00D307DB">
              <w:rPr>
                <w:rFonts w:ascii="Times New Roman" w:eastAsia="Times New Roman" w:hAnsi="Times New Roman" w:cs="Times New Roman"/>
                <w:sz w:val="20"/>
                <w:szCs w:val="24"/>
                <w:lang w:val="ro-RO"/>
              </w:rPr>
              <w:t xml:space="preserve"> </w:t>
            </w:r>
          </w:p>
          <w:p w14:paraId="35E277B8" w14:textId="6A998B88" w:rsidR="00623965" w:rsidRPr="00D307DB" w:rsidRDefault="00623965" w:rsidP="00FC5664">
            <w:pPr>
              <w:spacing w:after="0" w:line="240" w:lineRule="auto"/>
              <w:ind w:left="142" w:right="345"/>
              <w:jc w:val="right"/>
              <w:rPr>
                <w:rFonts w:ascii="Times New Roman" w:eastAsia="Times New Roman" w:hAnsi="Times New Roman" w:cs="Times New Roman"/>
                <w:sz w:val="20"/>
                <w:szCs w:val="24"/>
                <w:lang w:val="ro-RO"/>
              </w:rPr>
            </w:pPr>
            <w:r w:rsidRPr="00D307DB">
              <w:rPr>
                <w:rFonts w:ascii="Times New Roman" w:eastAsia="Times New Roman" w:hAnsi="Times New Roman" w:cs="Times New Roman"/>
                <w:sz w:val="20"/>
                <w:szCs w:val="24"/>
                <w:lang w:val="ro-RO"/>
              </w:rPr>
              <w:t xml:space="preserve"> la  Normel</w:t>
            </w:r>
            <w:r w:rsidR="00A72D63">
              <w:rPr>
                <w:rFonts w:ascii="Times New Roman" w:eastAsia="Times New Roman" w:hAnsi="Times New Roman" w:cs="Times New Roman"/>
                <w:sz w:val="20"/>
                <w:szCs w:val="24"/>
                <w:lang w:val="ro-RO"/>
              </w:rPr>
              <w:t>e</w:t>
            </w:r>
            <w:r w:rsidRPr="00D307DB">
              <w:rPr>
                <w:rFonts w:ascii="Times New Roman" w:eastAsia="Times New Roman" w:hAnsi="Times New Roman" w:cs="Times New Roman"/>
                <w:sz w:val="20"/>
                <w:szCs w:val="24"/>
                <w:lang w:val="ro-RO"/>
              </w:rPr>
              <w:t xml:space="preserve"> metodologice privind</w:t>
            </w:r>
          </w:p>
          <w:p w14:paraId="4C17AC7A" w14:textId="6762C676" w:rsidR="007D1A6B" w:rsidRPr="00D307DB" w:rsidRDefault="00623965" w:rsidP="00FC5664">
            <w:pPr>
              <w:spacing w:after="0" w:line="240" w:lineRule="auto"/>
              <w:ind w:left="142" w:right="345"/>
              <w:jc w:val="right"/>
              <w:rPr>
                <w:rFonts w:ascii="Times New Roman" w:eastAsia="Times New Roman" w:hAnsi="Times New Roman" w:cs="Times New Roman"/>
                <w:sz w:val="20"/>
                <w:szCs w:val="24"/>
                <w:lang w:val="ro-RO"/>
              </w:rPr>
            </w:pPr>
            <w:r w:rsidRPr="00D307DB">
              <w:rPr>
                <w:rFonts w:ascii="Times New Roman" w:eastAsia="Times New Roman" w:hAnsi="Times New Roman" w:cs="Times New Roman"/>
                <w:sz w:val="20"/>
                <w:szCs w:val="24"/>
                <w:lang w:val="ro-RO"/>
              </w:rPr>
              <w:t>modul de verificare a</w:t>
            </w:r>
            <w:r w:rsidR="0014193E">
              <w:rPr>
                <w:rFonts w:ascii="Times New Roman" w:eastAsia="Times New Roman" w:hAnsi="Times New Roman" w:cs="Times New Roman"/>
                <w:sz w:val="20"/>
                <w:szCs w:val="24"/>
                <w:lang w:val="ro-RO"/>
              </w:rPr>
              <w:t xml:space="preserve"> criteriilor de autorizare a </w:t>
            </w:r>
            <w:r w:rsidRPr="00D307DB">
              <w:rPr>
                <w:rFonts w:ascii="Times New Roman" w:eastAsia="Times New Roman" w:hAnsi="Times New Roman" w:cs="Times New Roman"/>
                <w:sz w:val="20"/>
                <w:szCs w:val="24"/>
                <w:lang w:val="ro-RO"/>
              </w:rPr>
              <w:t xml:space="preserve"> solicitanţilor </w:t>
            </w:r>
            <w:r w:rsidRPr="00D307DB">
              <w:rPr>
                <w:rFonts w:ascii="Times New Roman" w:eastAsia="Times New Roman" w:hAnsi="Times New Roman" w:cs="Times New Roman"/>
                <w:iCs/>
                <w:sz w:val="20"/>
                <w:szCs w:val="24"/>
                <w:lang w:val="ro-RO"/>
              </w:rPr>
              <w:t>ş</w:t>
            </w:r>
            <w:r w:rsidRPr="00D307DB">
              <w:rPr>
                <w:rFonts w:ascii="Times New Roman" w:eastAsia="Times New Roman" w:hAnsi="Times New Roman" w:cs="Times New Roman"/>
                <w:sz w:val="20"/>
                <w:szCs w:val="24"/>
                <w:lang w:val="ro-RO"/>
              </w:rPr>
              <w:t xml:space="preserve">i titularilor </w:t>
            </w:r>
          </w:p>
          <w:p w14:paraId="4340ADF8" w14:textId="56607423" w:rsidR="00623965" w:rsidRPr="00D307DB" w:rsidRDefault="004E330F" w:rsidP="00FC5664">
            <w:pPr>
              <w:spacing w:after="0" w:line="240" w:lineRule="auto"/>
              <w:ind w:left="142" w:right="345"/>
              <w:jc w:val="right"/>
              <w:rPr>
                <w:rFonts w:ascii="Times New Roman" w:eastAsia="Times New Roman" w:hAnsi="Times New Roman" w:cs="Times New Roman"/>
                <w:sz w:val="20"/>
                <w:szCs w:val="24"/>
                <w:lang w:val="ro-RO"/>
              </w:rPr>
            </w:pPr>
            <w:r w:rsidRPr="00D307DB">
              <w:rPr>
                <w:rFonts w:ascii="Times New Roman" w:eastAsia="Times New Roman" w:hAnsi="Times New Roman" w:cs="Times New Roman"/>
                <w:sz w:val="20"/>
                <w:szCs w:val="24"/>
                <w:lang w:val="ro-RO"/>
              </w:rPr>
              <w:t>a</w:t>
            </w:r>
            <w:r w:rsidR="00680FE3" w:rsidRPr="00D307DB">
              <w:rPr>
                <w:rFonts w:ascii="Times New Roman" w:eastAsia="Times New Roman" w:hAnsi="Times New Roman" w:cs="Times New Roman"/>
                <w:sz w:val="20"/>
                <w:szCs w:val="24"/>
                <w:lang w:val="ro-RO"/>
              </w:rPr>
              <w:t xml:space="preserve">utorizației de </w:t>
            </w:r>
            <w:r w:rsidRPr="00D307DB">
              <w:rPr>
                <w:rFonts w:ascii="Times New Roman" w:eastAsia="Times New Roman" w:hAnsi="Times New Roman" w:cs="Times New Roman"/>
                <w:sz w:val="20"/>
                <w:szCs w:val="24"/>
                <w:lang w:val="ro-RO"/>
              </w:rPr>
              <w:t>operator</w:t>
            </w:r>
            <w:r w:rsidR="00680FE3" w:rsidRPr="00D307DB">
              <w:rPr>
                <w:rFonts w:ascii="Times New Roman" w:eastAsia="Times New Roman" w:hAnsi="Times New Roman" w:cs="Times New Roman"/>
                <w:sz w:val="20"/>
                <w:szCs w:val="24"/>
                <w:lang w:val="ro-RO"/>
              </w:rPr>
              <w:t xml:space="preserve"> economic autorizat</w:t>
            </w:r>
          </w:p>
          <w:p w14:paraId="235EE148" w14:textId="77777777" w:rsidR="00636CC1" w:rsidRPr="00D307DB" w:rsidRDefault="00636CC1" w:rsidP="001D78E7">
            <w:pPr>
              <w:pStyle w:val="a4"/>
              <w:tabs>
                <w:tab w:val="left" w:pos="0"/>
                <w:tab w:val="left" w:pos="426"/>
                <w:tab w:val="left" w:pos="7080"/>
              </w:tabs>
              <w:spacing w:after="0" w:line="240" w:lineRule="auto"/>
              <w:ind w:left="142"/>
              <w:jc w:val="both"/>
              <w:rPr>
                <w:rFonts w:ascii="Times New Roman" w:hAnsi="Times New Roman" w:cs="Times New Roman"/>
                <w:sz w:val="28"/>
                <w:szCs w:val="28"/>
                <w:lang w:val="ro-RO"/>
              </w:rPr>
            </w:pPr>
          </w:p>
          <w:p w14:paraId="09F54700" w14:textId="4C23642D" w:rsidR="00636CC1" w:rsidRDefault="00636CC1" w:rsidP="00FC5664">
            <w:pPr>
              <w:tabs>
                <w:tab w:val="left" w:pos="142"/>
                <w:tab w:val="right" w:pos="9638"/>
              </w:tabs>
              <w:spacing w:after="0" w:line="240" w:lineRule="auto"/>
              <w:ind w:left="142"/>
              <w:jc w:val="center"/>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Chestionar de autoevaluare</w:t>
            </w:r>
          </w:p>
          <w:p w14:paraId="67E87F26" w14:textId="77777777" w:rsidR="00FD7731" w:rsidRPr="00D307DB" w:rsidRDefault="00FD7731" w:rsidP="001D78E7">
            <w:pPr>
              <w:tabs>
                <w:tab w:val="left" w:pos="3390"/>
                <w:tab w:val="right" w:pos="9638"/>
              </w:tabs>
              <w:spacing w:after="0" w:line="240" w:lineRule="auto"/>
              <w:ind w:left="142"/>
              <w:jc w:val="both"/>
              <w:rPr>
                <w:rFonts w:ascii="Times New Roman" w:hAnsi="Times New Roman" w:cs="Times New Roman"/>
                <w:b/>
                <w:bCs/>
                <w:sz w:val="28"/>
                <w:szCs w:val="28"/>
                <w:lang w:val="ro-RO"/>
              </w:rPr>
            </w:pPr>
          </w:p>
          <w:p w14:paraId="21B17530" w14:textId="4DA4B97F" w:rsidR="00112729" w:rsidRDefault="00F36BE2" w:rsidP="00FC5664">
            <w:pPr>
              <w:tabs>
                <w:tab w:val="left" w:pos="142"/>
                <w:tab w:val="right" w:pos="9638"/>
              </w:tabs>
              <w:spacing w:after="0" w:line="240" w:lineRule="auto"/>
              <w:ind w:left="142"/>
              <w:jc w:val="center"/>
              <w:rPr>
                <w:rFonts w:ascii="Times New Roman" w:hAnsi="Times New Roman" w:cs="Times New Roman"/>
                <w:bCs/>
                <w:i/>
                <w:sz w:val="28"/>
                <w:szCs w:val="28"/>
                <w:lang w:val="ro-RO"/>
              </w:rPr>
            </w:pPr>
            <w:r w:rsidRPr="00FD7731">
              <w:rPr>
                <w:rFonts w:ascii="Times New Roman" w:hAnsi="Times New Roman" w:cs="Times New Roman"/>
                <w:bCs/>
                <w:i/>
                <w:sz w:val="28"/>
                <w:szCs w:val="28"/>
                <w:lang w:val="ro-RO"/>
              </w:rPr>
              <w:t>Notă: a se consulta instrucțiunile de completare</w:t>
            </w:r>
          </w:p>
          <w:p w14:paraId="329B4A86" w14:textId="77777777" w:rsidR="00FD7731" w:rsidRPr="00FD7731" w:rsidRDefault="00FD7731" w:rsidP="001D78E7">
            <w:pPr>
              <w:tabs>
                <w:tab w:val="left" w:pos="3390"/>
                <w:tab w:val="right" w:pos="9638"/>
              </w:tabs>
              <w:spacing w:after="0" w:line="240" w:lineRule="auto"/>
              <w:ind w:left="142"/>
              <w:jc w:val="both"/>
              <w:rPr>
                <w:rFonts w:ascii="Times New Roman" w:hAnsi="Times New Roman" w:cs="Times New Roman"/>
                <w:bCs/>
                <w:i/>
                <w:sz w:val="28"/>
                <w:szCs w:val="28"/>
                <w:lang w:val="ro-RO"/>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1140"/>
              <w:gridCol w:w="8969"/>
            </w:tblGrid>
            <w:tr w:rsidR="00636CC1" w:rsidRPr="00D307DB" w14:paraId="070B2AD8" w14:textId="77777777" w:rsidTr="00112729">
              <w:tc>
                <w:tcPr>
                  <w:tcW w:w="1140" w:type="dxa"/>
                  <w:tcBorders>
                    <w:top w:val="single" w:sz="1" w:space="0" w:color="000000"/>
                    <w:left w:val="single" w:sz="1" w:space="0" w:color="000000"/>
                    <w:bottom w:val="single" w:sz="1" w:space="0" w:color="000000"/>
                  </w:tcBorders>
                  <w:shd w:val="clear" w:color="auto" w:fill="auto"/>
                </w:tcPr>
                <w:p w14:paraId="2FE97008" w14:textId="77777777" w:rsidR="00636CC1" w:rsidRPr="00D307DB" w:rsidRDefault="00112729"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I</w:t>
                  </w:r>
                  <w:r w:rsidR="00636CC1" w:rsidRPr="00D307DB">
                    <w:rPr>
                      <w:rFonts w:ascii="Times New Roman" w:hAnsi="Times New Roman" w:cs="Times New Roman"/>
                      <w:b/>
                      <w:bCs/>
                      <w:sz w:val="28"/>
                      <w:szCs w:val="28"/>
                      <w:lang w:val="ro-RO"/>
                    </w:rPr>
                    <w:t>.</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97BA239" w14:textId="5ACFC13C"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 xml:space="preserve">Informaţii despre </w:t>
                  </w:r>
                  <w:r w:rsidR="004E330F" w:rsidRPr="00D307DB">
                    <w:rPr>
                      <w:rFonts w:ascii="Times New Roman" w:hAnsi="Times New Roman" w:cs="Times New Roman"/>
                      <w:b/>
                      <w:bCs/>
                      <w:sz w:val="28"/>
                      <w:szCs w:val="28"/>
                      <w:lang w:val="ro-RO"/>
                    </w:rPr>
                    <w:t>operatorul</w:t>
                  </w:r>
                  <w:r w:rsidRPr="00D307DB">
                    <w:rPr>
                      <w:rFonts w:ascii="Times New Roman" w:hAnsi="Times New Roman" w:cs="Times New Roman"/>
                      <w:b/>
                      <w:bCs/>
                      <w:sz w:val="28"/>
                      <w:szCs w:val="28"/>
                      <w:lang w:val="ro-RO"/>
                    </w:rPr>
                    <w:t xml:space="preserve"> economic </w:t>
                  </w:r>
                </w:p>
              </w:tc>
            </w:tr>
            <w:tr w:rsidR="00636CC1" w:rsidRPr="00D307DB" w14:paraId="7C406F01" w14:textId="77777777" w:rsidTr="00112729">
              <w:trPr>
                <w:trHeight w:val="365"/>
              </w:trPr>
              <w:tc>
                <w:tcPr>
                  <w:tcW w:w="1140" w:type="dxa"/>
                  <w:tcBorders>
                    <w:left w:val="single" w:sz="1" w:space="0" w:color="000000"/>
                    <w:bottom w:val="single" w:sz="1" w:space="0" w:color="000000"/>
                  </w:tcBorders>
                  <w:shd w:val="clear" w:color="auto" w:fill="auto"/>
                </w:tcPr>
                <w:p w14:paraId="5277548B" w14:textId="77777777" w:rsidR="00636CC1" w:rsidRPr="00D307DB" w:rsidRDefault="00112729"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1.</w:t>
                  </w:r>
                </w:p>
              </w:tc>
              <w:tc>
                <w:tcPr>
                  <w:tcW w:w="8969" w:type="dxa"/>
                  <w:tcBorders>
                    <w:left w:val="single" w:sz="1" w:space="0" w:color="000000"/>
                    <w:bottom w:val="single" w:sz="1" w:space="0" w:color="000000"/>
                    <w:right w:val="single" w:sz="1" w:space="0" w:color="000000"/>
                  </w:tcBorders>
                  <w:shd w:val="clear" w:color="auto" w:fill="auto"/>
                </w:tcPr>
                <w:p w14:paraId="46F33B8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 xml:space="preserve">Informaţii generale privind compania </w:t>
                  </w:r>
                </w:p>
              </w:tc>
            </w:tr>
            <w:tr w:rsidR="00636CC1" w:rsidRPr="00D307DB" w14:paraId="7C78EDCD" w14:textId="77777777" w:rsidTr="00CF2874">
              <w:trPr>
                <w:trHeight w:val="469"/>
              </w:trPr>
              <w:tc>
                <w:tcPr>
                  <w:tcW w:w="1140" w:type="dxa"/>
                  <w:tcBorders>
                    <w:top w:val="single" w:sz="1" w:space="0" w:color="000000"/>
                    <w:left w:val="single" w:sz="1" w:space="0" w:color="000000"/>
                    <w:bottom w:val="single" w:sz="1" w:space="0" w:color="000000"/>
                  </w:tcBorders>
                  <w:shd w:val="clear" w:color="auto" w:fill="auto"/>
                </w:tcPr>
                <w:p w14:paraId="4EEF70F3"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1.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52CCF038" w14:textId="35A377C8" w:rsidR="00636CC1" w:rsidRPr="00D307DB" w:rsidRDefault="00D967B7"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Pr</w:t>
                  </w:r>
                  <w:r w:rsidR="00636CC1" w:rsidRPr="00D307DB">
                    <w:rPr>
                      <w:rFonts w:ascii="Times New Roman" w:hAnsi="Times New Roman" w:cs="Times New Roman"/>
                      <w:sz w:val="28"/>
                      <w:szCs w:val="28"/>
                      <w:lang w:val="ro-RO"/>
                    </w:rPr>
                    <w:t xml:space="preserve">ecizați denumirea, adresa, data înfiinţării şi forma juridică de organizare a companiei solicitante. După caz, includeţi </w:t>
                  </w:r>
                  <w:r w:rsidR="00030BB5">
                    <w:rPr>
                      <w:rFonts w:ascii="Times New Roman" w:hAnsi="Times New Roman" w:cs="Times New Roman"/>
                      <w:sz w:val="28"/>
                      <w:szCs w:val="28"/>
                      <w:lang w:val="ro-RO"/>
                    </w:rPr>
                    <w:t>adresa</w:t>
                  </w:r>
                  <w:r w:rsidR="00636CC1" w:rsidRPr="00D307DB">
                    <w:rPr>
                      <w:rFonts w:ascii="Times New Roman" w:hAnsi="Times New Roman" w:cs="Times New Roman"/>
                      <w:sz w:val="28"/>
                      <w:szCs w:val="28"/>
                      <w:lang w:val="ro-RO"/>
                    </w:rPr>
                    <w:t xml:space="preserve"> web al companiei dvs. </w:t>
                  </w:r>
                </w:p>
                <w:p w14:paraId="1B287B4C" w14:textId="77777777" w:rsidR="00636CC1" w:rsidRPr="00D307DB" w:rsidRDefault="00636CC1" w:rsidP="001D78E7">
                  <w:pPr>
                    <w:pStyle w:val="PreformattedText"/>
                    <w:ind w:left="142"/>
                    <w:jc w:val="both"/>
                    <w:rPr>
                      <w:rFonts w:ascii="Times New Roman" w:hAnsi="Times New Roman" w:cs="Times New Roman"/>
                      <w:sz w:val="28"/>
                      <w:szCs w:val="28"/>
                      <w:lang w:val="ro-RO"/>
                    </w:rPr>
                  </w:pPr>
                </w:p>
                <w:p w14:paraId="7B0EDC1C"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compania dvs. face parte dintr-un grup, oferiți o scurtă descriere a grupului și să indicaţi dacă oricare alte entităţi ale grupului:</w:t>
                  </w:r>
                </w:p>
                <w:p w14:paraId="041F25A5" w14:textId="77777777" w:rsidR="00636CC1" w:rsidRPr="00D307DB" w:rsidRDefault="00636CC1" w:rsidP="00475106">
                  <w:pPr>
                    <w:pStyle w:val="PreformattedText"/>
                    <w:numPr>
                      <w:ilvl w:val="1"/>
                      <w:numId w:val="44"/>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ţin deja o autorizație AEO, sau</w:t>
                  </w:r>
                </w:p>
                <w:p w14:paraId="39F3EE01" w14:textId="77777777" w:rsidR="00636CC1" w:rsidRPr="00D307DB" w:rsidRDefault="00636CC1" w:rsidP="00475106">
                  <w:pPr>
                    <w:pStyle w:val="PreformattedText"/>
                    <w:numPr>
                      <w:ilvl w:val="1"/>
                      <w:numId w:val="44"/>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u depus o cerere pentru acordarea statutului de AEO şi în prezent fac obiectul unui audit AEO efectuat de către autoritatea vamală națională.</w:t>
                  </w:r>
                </w:p>
                <w:p w14:paraId="5DFE65A4" w14:textId="77777777" w:rsidR="00636CC1" w:rsidRPr="00D307DB" w:rsidRDefault="00636CC1" w:rsidP="001D78E7">
                  <w:pPr>
                    <w:pStyle w:val="PreformattedText"/>
                    <w:ind w:left="142"/>
                    <w:jc w:val="both"/>
                    <w:rPr>
                      <w:rFonts w:ascii="Times New Roman" w:hAnsi="Times New Roman" w:cs="Times New Roman"/>
                      <w:sz w:val="28"/>
                      <w:szCs w:val="28"/>
                      <w:lang w:val="ro-RO"/>
                    </w:rPr>
                  </w:pPr>
                </w:p>
                <w:p w14:paraId="038E3726"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În cazul în care compania este înregistrată de mai puțin de trei ani, </w:t>
                  </w:r>
                  <w:r w:rsidR="00DC6440" w:rsidRPr="00D307DB">
                    <w:rPr>
                      <w:rFonts w:ascii="Times New Roman" w:hAnsi="Times New Roman" w:cs="Times New Roman"/>
                      <w:sz w:val="28"/>
                      <w:szCs w:val="28"/>
                      <w:lang w:val="ro-RO"/>
                    </w:rPr>
                    <w:t>p</w:t>
                  </w:r>
                  <w:r w:rsidR="00D967B7" w:rsidRPr="00D307DB">
                    <w:rPr>
                      <w:rFonts w:ascii="Times New Roman" w:hAnsi="Times New Roman" w:cs="Times New Roman"/>
                      <w:sz w:val="28"/>
                      <w:szCs w:val="28"/>
                      <w:lang w:val="ro-RO"/>
                    </w:rPr>
                    <w:t>recizați</w:t>
                  </w:r>
                  <w:r w:rsidR="00A71967"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dacă motivul este reorganiz</w:t>
                  </w:r>
                  <w:r w:rsidR="003328CA" w:rsidRPr="00D307DB">
                    <w:rPr>
                      <w:rFonts w:ascii="Times New Roman" w:hAnsi="Times New Roman" w:cs="Times New Roman"/>
                      <w:sz w:val="28"/>
                      <w:szCs w:val="28"/>
                      <w:lang w:val="ro-RO"/>
                    </w:rPr>
                    <w:t>area</w:t>
                  </w:r>
                  <w:r w:rsidRPr="00D307DB">
                    <w:rPr>
                      <w:rFonts w:ascii="Times New Roman" w:hAnsi="Times New Roman" w:cs="Times New Roman"/>
                      <w:sz w:val="28"/>
                      <w:szCs w:val="28"/>
                      <w:lang w:val="ro-RO"/>
                    </w:rPr>
                    <w:t xml:space="preserve"> unei companii  existente anterior (de exemplu, înființarea sau vânzarea unei companii comerciale). În acest caz, oferiți detalii cu privire la reorganizare.</w:t>
                  </w:r>
                </w:p>
                <w:p w14:paraId="01E655DF"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7E6E2862" w14:textId="77777777" w:rsidTr="00112729">
              <w:tc>
                <w:tcPr>
                  <w:tcW w:w="1140" w:type="dxa"/>
                  <w:tcBorders>
                    <w:top w:val="single" w:sz="1" w:space="0" w:color="000000"/>
                    <w:left w:val="single" w:sz="1" w:space="0" w:color="000000"/>
                    <w:bottom w:val="single" w:sz="1" w:space="0" w:color="000000"/>
                  </w:tcBorders>
                  <w:shd w:val="clear" w:color="auto" w:fill="auto"/>
                </w:tcPr>
                <w:p w14:paraId="4647CE9B"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1.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BCDE7E6" w14:textId="77777777" w:rsidR="00636CC1" w:rsidRPr="00D307DB" w:rsidRDefault="00D967B7"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F</w:t>
                  </w:r>
                  <w:r w:rsidR="00636CC1" w:rsidRPr="00D307DB">
                    <w:rPr>
                      <w:rFonts w:ascii="Times New Roman" w:hAnsi="Times New Roman" w:cs="Times New Roman"/>
                      <w:sz w:val="28"/>
                      <w:szCs w:val="28"/>
                      <w:lang w:val="ro-RO"/>
                    </w:rPr>
                    <w:t xml:space="preserve">urnizaţi următoarele </w:t>
                  </w:r>
                  <w:r w:rsidR="008B598A" w:rsidRPr="00D307DB">
                    <w:rPr>
                      <w:rFonts w:ascii="Times New Roman" w:hAnsi="Times New Roman" w:cs="Times New Roman"/>
                      <w:sz w:val="28"/>
                      <w:szCs w:val="28"/>
                      <w:lang w:val="ro-RO"/>
                    </w:rPr>
                    <w:t>date</w:t>
                  </w:r>
                  <w:r w:rsidR="00636CC1" w:rsidRPr="00D307DB">
                    <w:rPr>
                      <w:rFonts w:ascii="Times New Roman" w:hAnsi="Times New Roman" w:cs="Times New Roman"/>
                      <w:sz w:val="28"/>
                      <w:szCs w:val="28"/>
                      <w:lang w:val="ro-RO"/>
                    </w:rPr>
                    <w:t xml:space="preserve"> (în cazul în care acestea se aplică formei</w:t>
                  </w:r>
                  <w:r w:rsidR="00DC6440" w:rsidRPr="00D307DB">
                    <w:rPr>
                      <w:rFonts w:ascii="Times New Roman" w:hAnsi="Times New Roman" w:cs="Times New Roman"/>
                      <w:sz w:val="28"/>
                      <w:szCs w:val="28"/>
                      <w:lang w:val="ro-RO"/>
                    </w:rPr>
                    <w:t xml:space="preserve"> de organizare</w:t>
                  </w:r>
                  <w:r w:rsidR="00636CC1" w:rsidRPr="00D307DB">
                    <w:rPr>
                      <w:rFonts w:ascii="Times New Roman" w:hAnsi="Times New Roman" w:cs="Times New Roman"/>
                      <w:sz w:val="28"/>
                      <w:szCs w:val="28"/>
                      <w:lang w:val="ro-RO"/>
                    </w:rPr>
                    <w:t xml:space="preserve"> juridic</w:t>
                  </w:r>
                  <w:r w:rsidR="00DC6440" w:rsidRPr="00D307DB">
                    <w:rPr>
                      <w:rFonts w:ascii="Times New Roman" w:hAnsi="Times New Roman" w:cs="Times New Roman"/>
                      <w:sz w:val="28"/>
                      <w:szCs w:val="28"/>
                      <w:lang w:val="ro-RO"/>
                    </w:rPr>
                    <w:t>ă</w:t>
                  </w:r>
                  <w:r w:rsidR="00636CC1" w:rsidRPr="00D307DB">
                    <w:rPr>
                      <w:rFonts w:ascii="Times New Roman" w:hAnsi="Times New Roman" w:cs="Times New Roman"/>
                      <w:sz w:val="28"/>
                      <w:szCs w:val="28"/>
                      <w:lang w:val="ro-RO"/>
                    </w:rPr>
                    <w:t xml:space="preserve"> a companiei dvs.):</w:t>
                  </w:r>
                </w:p>
                <w:p w14:paraId="3546495B" w14:textId="15B2B3F7" w:rsidR="00636CC1" w:rsidRPr="00D307DB" w:rsidRDefault="00636CC1" w:rsidP="00475106">
                  <w:pPr>
                    <w:pStyle w:val="PreformattedText"/>
                    <w:numPr>
                      <w:ilvl w:val="1"/>
                      <w:numId w:val="45"/>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w:t>
                  </w:r>
                  <w:r w:rsidR="007E6FD1" w:rsidRPr="00D307DB">
                    <w:rPr>
                      <w:rFonts w:ascii="Times New Roman" w:hAnsi="Times New Roman" w:cs="Times New Roman"/>
                      <w:sz w:val="28"/>
                      <w:szCs w:val="28"/>
                      <w:lang w:val="ro-RO"/>
                    </w:rPr>
                    <w:t xml:space="preserve">ate </w:t>
                  </w:r>
                  <w:r w:rsidRPr="00D307DB">
                    <w:rPr>
                      <w:rFonts w:ascii="Times New Roman" w:hAnsi="Times New Roman" w:cs="Times New Roman"/>
                      <w:sz w:val="28"/>
                      <w:szCs w:val="28"/>
                      <w:lang w:val="ro-RO"/>
                    </w:rPr>
                    <w:t xml:space="preserve">complete privind </w:t>
                  </w:r>
                  <w:r w:rsidR="002667EB" w:rsidRPr="00D307DB">
                    <w:rPr>
                      <w:rFonts w:ascii="Times New Roman" w:hAnsi="Times New Roman" w:cs="Times New Roman"/>
                      <w:sz w:val="28"/>
                      <w:szCs w:val="28"/>
                      <w:lang w:val="ro-RO"/>
                    </w:rPr>
                    <w:t>fondatorii</w:t>
                  </w:r>
                  <w:r w:rsidRPr="00D307DB">
                    <w:rPr>
                      <w:rFonts w:ascii="Times New Roman" w:hAnsi="Times New Roman" w:cs="Times New Roman"/>
                      <w:sz w:val="28"/>
                      <w:szCs w:val="28"/>
                      <w:lang w:val="ro-RO"/>
                    </w:rPr>
                    <w:t xml:space="preserve"> sau principalii acţionari, inclusiv procentul de acțiuni deţinute de aceştia</w:t>
                  </w:r>
                  <w:r w:rsidR="00DC6440" w:rsidRPr="00D307DB">
                    <w:rPr>
                      <w:rFonts w:ascii="Times New Roman" w:hAnsi="Times New Roman" w:cs="Times New Roman"/>
                      <w:sz w:val="28"/>
                      <w:szCs w:val="28"/>
                      <w:lang w:val="ro-RO"/>
                    </w:rPr>
                    <w:t>;</w:t>
                  </w:r>
                </w:p>
                <w:p w14:paraId="647909FD" w14:textId="77777777" w:rsidR="00636CC1" w:rsidRPr="00D307DB" w:rsidRDefault="003B2119" w:rsidP="00475106">
                  <w:pPr>
                    <w:pStyle w:val="PreformattedText"/>
                    <w:numPr>
                      <w:ilvl w:val="1"/>
                      <w:numId w:val="45"/>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w:t>
                  </w:r>
                  <w:r w:rsidR="007E6FD1" w:rsidRPr="00D307DB">
                    <w:rPr>
                      <w:rFonts w:ascii="Times New Roman" w:hAnsi="Times New Roman" w:cs="Times New Roman"/>
                      <w:sz w:val="28"/>
                      <w:szCs w:val="28"/>
                      <w:lang w:val="ro-RO"/>
                    </w:rPr>
                    <w:t>ate</w:t>
                  </w:r>
                  <w:r w:rsidR="00636CC1" w:rsidRPr="00D307DB">
                    <w:rPr>
                      <w:rFonts w:ascii="Times New Roman" w:hAnsi="Times New Roman" w:cs="Times New Roman"/>
                      <w:sz w:val="28"/>
                      <w:szCs w:val="28"/>
                      <w:lang w:val="ro-RO"/>
                    </w:rPr>
                    <w:t xml:space="preserve"> complete privind membrii consiliului de administraţie şi/sau administratori</w:t>
                  </w:r>
                  <w:r w:rsidR="00DC6440" w:rsidRPr="00D307DB">
                    <w:rPr>
                      <w:rFonts w:ascii="Times New Roman" w:hAnsi="Times New Roman" w:cs="Times New Roman"/>
                      <w:sz w:val="28"/>
                      <w:szCs w:val="28"/>
                      <w:lang w:val="ro-RO"/>
                    </w:rPr>
                    <w:t>;</w:t>
                  </w:r>
                </w:p>
                <w:p w14:paraId="12811843" w14:textId="77777777" w:rsidR="00636CC1" w:rsidRPr="00D307DB" w:rsidRDefault="007E6FD1" w:rsidP="00475106">
                  <w:pPr>
                    <w:pStyle w:val="PreformattedText"/>
                    <w:numPr>
                      <w:ilvl w:val="1"/>
                      <w:numId w:val="45"/>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te c</w:t>
                  </w:r>
                  <w:r w:rsidR="00636CC1" w:rsidRPr="00D307DB">
                    <w:rPr>
                      <w:rFonts w:ascii="Times New Roman" w:hAnsi="Times New Roman" w:cs="Times New Roman"/>
                      <w:sz w:val="28"/>
                      <w:szCs w:val="28"/>
                      <w:lang w:val="ro-RO"/>
                    </w:rPr>
                    <w:t>omplete privind consiliul consultativ, dacă există, şi consiliul de administraţie</w:t>
                  </w:r>
                  <w:r w:rsidR="00DC6440" w:rsidRPr="00D307DB">
                    <w:rPr>
                      <w:rFonts w:ascii="Times New Roman" w:hAnsi="Times New Roman" w:cs="Times New Roman"/>
                      <w:sz w:val="28"/>
                      <w:szCs w:val="28"/>
                      <w:lang w:val="ro-RO"/>
                    </w:rPr>
                    <w:t>;</w:t>
                  </w:r>
                </w:p>
                <w:p w14:paraId="7D8C84A6" w14:textId="0CC1CC84" w:rsidR="00636CC1" w:rsidRPr="00D307DB" w:rsidRDefault="00636CC1" w:rsidP="00475106">
                  <w:pPr>
                    <w:pStyle w:val="PreformattedText"/>
                    <w:numPr>
                      <w:ilvl w:val="1"/>
                      <w:numId w:val="45"/>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w:t>
                  </w:r>
                  <w:r w:rsidR="003B2119" w:rsidRPr="00D307DB">
                    <w:rPr>
                      <w:rFonts w:ascii="Times New Roman" w:hAnsi="Times New Roman" w:cs="Times New Roman"/>
                      <w:sz w:val="28"/>
                      <w:szCs w:val="28"/>
                      <w:lang w:val="ro-RO"/>
                    </w:rPr>
                    <w:t>ate</w:t>
                  </w:r>
                  <w:r w:rsidRPr="00D307DB">
                    <w:rPr>
                      <w:rFonts w:ascii="Times New Roman" w:hAnsi="Times New Roman" w:cs="Times New Roman"/>
                      <w:sz w:val="28"/>
                      <w:szCs w:val="28"/>
                      <w:lang w:val="ro-RO"/>
                    </w:rPr>
                    <w:t xml:space="preserve"> complete privind </w:t>
                  </w:r>
                  <w:r w:rsidR="002667EB" w:rsidRPr="00D307DB">
                    <w:rPr>
                      <w:rFonts w:ascii="Times New Roman" w:hAnsi="Times New Roman" w:cs="Times New Roman"/>
                      <w:sz w:val="28"/>
                      <w:szCs w:val="28"/>
                      <w:lang w:val="ro-RO"/>
                    </w:rPr>
                    <w:t>administratorul</w:t>
                  </w:r>
                  <w:r w:rsidR="00B662FB" w:rsidRPr="00D307DB">
                    <w:rPr>
                      <w:rFonts w:ascii="Times New Roman" w:hAnsi="Times New Roman" w:cs="Times New Roman"/>
                      <w:sz w:val="28"/>
                      <w:szCs w:val="28"/>
                      <w:lang w:val="ro-RO"/>
                    </w:rPr>
                    <w:t>,</w:t>
                  </w:r>
                  <w:r w:rsidR="002667EB"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 xml:space="preserve">persoana responsabilă </w:t>
                  </w:r>
                  <w:r w:rsidR="00DC6440" w:rsidRPr="00D307DB">
                    <w:rPr>
                      <w:rFonts w:ascii="Times New Roman" w:hAnsi="Times New Roman" w:cs="Times New Roman"/>
                      <w:sz w:val="28"/>
                      <w:szCs w:val="28"/>
                      <w:lang w:val="ro-RO"/>
                    </w:rPr>
                    <w:t>din cadrul</w:t>
                  </w:r>
                  <w:r w:rsidRPr="00D307DB">
                    <w:rPr>
                      <w:rFonts w:ascii="Times New Roman" w:hAnsi="Times New Roman" w:cs="Times New Roman"/>
                      <w:sz w:val="28"/>
                      <w:szCs w:val="28"/>
                      <w:lang w:val="ro-RO"/>
                    </w:rPr>
                    <w:t xml:space="preserve"> compani</w:t>
                  </w:r>
                  <w:r w:rsidR="00DC6440" w:rsidRPr="00D307DB">
                    <w:rPr>
                      <w:rFonts w:ascii="Times New Roman" w:hAnsi="Times New Roman" w:cs="Times New Roman"/>
                      <w:sz w:val="28"/>
                      <w:szCs w:val="28"/>
                      <w:lang w:val="ro-RO"/>
                    </w:rPr>
                    <w:t>ei</w:t>
                  </w:r>
                  <w:r w:rsidRPr="00D307DB">
                    <w:rPr>
                      <w:rFonts w:ascii="Times New Roman" w:hAnsi="Times New Roman" w:cs="Times New Roman"/>
                      <w:sz w:val="28"/>
                      <w:szCs w:val="28"/>
                      <w:lang w:val="ro-RO"/>
                    </w:rPr>
                    <w:t xml:space="preserve"> dvs.  sau care exercită controlul asupra gestionării companiei</w:t>
                  </w:r>
                  <w:r w:rsidR="00DC6440" w:rsidRPr="00D307DB">
                    <w:rPr>
                      <w:rFonts w:ascii="Times New Roman" w:hAnsi="Times New Roman" w:cs="Times New Roman"/>
                      <w:sz w:val="28"/>
                      <w:szCs w:val="28"/>
                      <w:lang w:val="ro-RO"/>
                    </w:rPr>
                    <w:t>;</w:t>
                  </w:r>
                </w:p>
                <w:p w14:paraId="12C9CAFF" w14:textId="77777777" w:rsidR="005043E1" w:rsidRPr="00D307DB" w:rsidRDefault="005043E1" w:rsidP="00475106">
                  <w:pPr>
                    <w:pStyle w:val="PreformattedText"/>
                    <w:numPr>
                      <w:ilvl w:val="1"/>
                      <w:numId w:val="45"/>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e departamente, inclusiv cel de gestionare, aţi implicat în proces</w:t>
                  </w:r>
                  <w:r w:rsidR="00DC6440" w:rsidRPr="00D307DB">
                    <w:rPr>
                      <w:rFonts w:ascii="Times New Roman" w:hAnsi="Times New Roman" w:cs="Times New Roman"/>
                      <w:sz w:val="28"/>
                      <w:szCs w:val="28"/>
                      <w:lang w:val="ro-RO"/>
                    </w:rPr>
                    <w:t>ul</w:t>
                  </w:r>
                  <w:r w:rsidRPr="00D307DB">
                    <w:rPr>
                      <w:rFonts w:ascii="Times New Roman" w:hAnsi="Times New Roman" w:cs="Times New Roman"/>
                      <w:sz w:val="28"/>
                      <w:szCs w:val="28"/>
                      <w:lang w:val="ro-RO"/>
                    </w:rPr>
                    <w:t xml:space="preserve"> pregăti</w:t>
                  </w:r>
                  <w:r w:rsidR="00DC6440" w:rsidRPr="00D307DB">
                    <w:rPr>
                      <w:rFonts w:ascii="Times New Roman" w:hAnsi="Times New Roman" w:cs="Times New Roman"/>
                      <w:sz w:val="28"/>
                      <w:szCs w:val="28"/>
                      <w:lang w:val="ro-RO"/>
                    </w:rPr>
                    <w:t>rii</w:t>
                  </w:r>
                  <w:r w:rsidRPr="00D307DB">
                    <w:rPr>
                      <w:rFonts w:ascii="Times New Roman" w:hAnsi="Times New Roman" w:cs="Times New Roman"/>
                      <w:sz w:val="28"/>
                      <w:szCs w:val="28"/>
                      <w:lang w:val="ro-RO"/>
                    </w:rPr>
                    <w:t xml:space="preserve"> compani</w:t>
                  </w:r>
                  <w:r w:rsidR="00DC6440" w:rsidRPr="00D307DB">
                    <w:rPr>
                      <w:rFonts w:ascii="Times New Roman" w:hAnsi="Times New Roman" w:cs="Times New Roman"/>
                      <w:sz w:val="28"/>
                      <w:szCs w:val="28"/>
                      <w:lang w:val="ro-RO"/>
                    </w:rPr>
                    <w:t>eid</w:t>
                  </w:r>
                  <w:r w:rsidRPr="00D307DB">
                    <w:rPr>
                      <w:rFonts w:ascii="Times New Roman" w:hAnsi="Times New Roman" w:cs="Times New Roman"/>
                      <w:sz w:val="28"/>
                      <w:szCs w:val="28"/>
                      <w:lang w:val="ro-RO"/>
                    </w:rPr>
                    <w:t>vs. pentru cererea de acordare a statutului de AEO?Ați implicat Serviciul Vamal sau părțile terțe în procesul de consultare?</w:t>
                  </w:r>
                </w:p>
                <w:p w14:paraId="627D4152" w14:textId="77777777" w:rsidR="001E7865" w:rsidRPr="00D307DB" w:rsidRDefault="000D1984"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atele </w:t>
                  </w:r>
                  <w:r w:rsidR="00636CC1" w:rsidRPr="00D307DB">
                    <w:rPr>
                      <w:rFonts w:ascii="Times New Roman" w:hAnsi="Times New Roman" w:cs="Times New Roman"/>
                      <w:sz w:val="28"/>
                      <w:szCs w:val="28"/>
                      <w:lang w:val="ro-RO"/>
                    </w:rPr>
                    <w:t>ar trebui să includă numele şi adresa completă, data naşterii şi numărul naţional de identificare (de exemplu, codul numeric personal).</w:t>
                  </w:r>
                </w:p>
                <w:p w14:paraId="7A3FD8D4"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74DEAAEE" w14:textId="77777777" w:rsidTr="00112729">
              <w:tc>
                <w:tcPr>
                  <w:tcW w:w="1140" w:type="dxa"/>
                  <w:tcBorders>
                    <w:top w:val="single" w:sz="1" w:space="0" w:color="000000"/>
                    <w:left w:val="single" w:sz="1" w:space="0" w:color="000000"/>
                    <w:bottom w:val="single" w:sz="1" w:space="0" w:color="000000"/>
                  </w:tcBorders>
                  <w:shd w:val="clear" w:color="auto" w:fill="auto"/>
                </w:tcPr>
                <w:p w14:paraId="6310430B"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1.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1E8D830" w14:textId="77777777" w:rsidR="00636CC1" w:rsidRPr="00D307DB" w:rsidRDefault="00D967B7"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I</w:t>
                  </w:r>
                  <w:r w:rsidR="00636CC1" w:rsidRPr="00D307DB">
                    <w:rPr>
                      <w:rFonts w:ascii="Times New Roman" w:hAnsi="Times New Roman" w:cs="Times New Roman"/>
                      <w:sz w:val="28"/>
                      <w:szCs w:val="28"/>
                      <w:lang w:val="ro-RO"/>
                    </w:rPr>
                    <w:t>ndicaţi d</w:t>
                  </w:r>
                  <w:r w:rsidR="00F04558" w:rsidRPr="00D307DB">
                    <w:rPr>
                      <w:rFonts w:ascii="Times New Roman" w:hAnsi="Times New Roman" w:cs="Times New Roman"/>
                      <w:sz w:val="28"/>
                      <w:szCs w:val="28"/>
                      <w:lang w:val="ro-RO"/>
                    </w:rPr>
                    <w:t>ate</w:t>
                  </w:r>
                  <w:r w:rsidR="00636CC1" w:rsidRPr="00D307DB">
                    <w:rPr>
                      <w:rFonts w:ascii="Times New Roman" w:hAnsi="Times New Roman" w:cs="Times New Roman"/>
                      <w:sz w:val="28"/>
                      <w:szCs w:val="28"/>
                      <w:lang w:val="ro-RO"/>
                    </w:rPr>
                    <w:t xml:space="preserve"> complete privind persoana responsabilă de domeniul vamal </w:t>
                  </w:r>
                  <w:r w:rsidR="00DC6440" w:rsidRPr="00D307DB">
                    <w:rPr>
                      <w:rFonts w:ascii="Times New Roman" w:hAnsi="Times New Roman" w:cs="Times New Roman"/>
                      <w:sz w:val="28"/>
                      <w:szCs w:val="28"/>
                      <w:lang w:val="ro-RO"/>
                    </w:rPr>
                    <w:t>di</w:t>
                  </w:r>
                  <w:r w:rsidR="00636CC1" w:rsidRPr="00D307DB">
                    <w:rPr>
                      <w:rFonts w:ascii="Times New Roman" w:hAnsi="Times New Roman" w:cs="Times New Roman"/>
                      <w:sz w:val="28"/>
                      <w:szCs w:val="28"/>
                      <w:lang w:val="ro-RO"/>
                    </w:rPr>
                    <w:t xml:space="preserve">n cadrul companiei dvs. Detaliile ar trebui să includă numele şi adresa completă, data naşterii şi numărul naţional de identificare (de exemplu, codul numeric </w:t>
                  </w:r>
                  <w:r w:rsidR="00636CC1" w:rsidRPr="00D307DB">
                    <w:rPr>
                      <w:rFonts w:ascii="Times New Roman" w:hAnsi="Times New Roman" w:cs="Times New Roman"/>
                      <w:sz w:val="28"/>
                      <w:szCs w:val="28"/>
                      <w:lang w:val="ro-RO"/>
                    </w:rPr>
                    <w:lastRenderedPageBreak/>
                    <w:t>personal).</w:t>
                  </w:r>
                </w:p>
                <w:p w14:paraId="5CBA5F16"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398BFE11" w14:textId="77777777" w:rsidTr="00112729">
              <w:tc>
                <w:tcPr>
                  <w:tcW w:w="1140" w:type="dxa"/>
                  <w:tcBorders>
                    <w:top w:val="single" w:sz="1" w:space="0" w:color="000000"/>
                    <w:left w:val="single" w:sz="1" w:space="0" w:color="000000"/>
                    <w:bottom w:val="single" w:sz="1" w:space="0" w:color="000000"/>
                  </w:tcBorders>
                  <w:shd w:val="clear" w:color="auto" w:fill="auto"/>
                </w:tcPr>
                <w:p w14:paraId="1D50586F"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lastRenderedPageBreak/>
                    <w:t>1.1.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E5D6A6D" w14:textId="77777777" w:rsidR="00636CC1" w:rsidRPr="00D307DB" w:rsidRDefault="00D967B7"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w:t>
                  </w:r>
                  <w:r w:rsidR="00636CC1" w:rsidRPr="00D307DB">
                    <w:rPr>
                      <w:rFonts w:ascii="Times New Roman" w:hAnsi="Times New Roman" w:cs="Times New Roman"/>
                      <w:sz w:val="28"/>
                      <w:szCs w:val="28"/>
                      <w:lang w:val="ro-RO"/>
                    </w:rPr>
                    <w:t>escrieţi succint activitatea dvs. comercială și precizaţi rolul dvs. în cadrul lanţului logistic internaţional de aprovizionare: producător, importator, exportator, broker vamal, expeditor de mărfuri, deținător de antrepozit vamal,  transportator, operator de terminal etc. Dacă dețineți mai multe poziții, i</w:t>
                  </w:r>
                  <w:r w:rsidR="00751502" w:rsidRPr="00D307DB">
                    <w:rPr>
                      <w:rFonts w:ascii="Times New Roman" w:hAnsi="Times New Roman" w:cs="Times New Roman"/>
                      <w:sz w:val="28"/>
                      <w:szCs w:val="28"/>
                      <w:lang w:val="ro-RO"/>
                    </w:rPr>
                    <w:t>dicați-le</w:t>
                  </w:r>
                  <w:r w:rsidR="00636CC1" w:rsidRPr="00D307DB">
                    <w:rPr>
                      <w:rFonts w:ascii="Times New Roman" w:hAnsi="Times New Roman" w:cs="Times New Roman"/>
                      <w:sz w:val="28"/>
                      <w:szCs w:val="28"/>
                      <w:lang w:val="ro-RO"/>
                    </w:rPr>
                    <w:t xml:space="preserve"> pe toate.</w:t>
                  </w:r>
                </w:p>
                <w:p w14:paraId="50C891BE"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0A419146" w14:textId="77777777" w:rsidTr="00112729">
              <w:tc>
                <w:tcPr>
                  <w:tcW w:w="1140" w:type="dxa"/>
                  <w:tcBorders>
                    <w:top w:val="single" w:sz="1" w:space="0" w:color="000000"/>
                    <w:left w:val="single" w:sz="1" w:space="0" w:color="000000"/>
                    <w:bottom w:val="single" w:sz="1" w:space="0" w:color="000000"/>
                  </w:tcBorders>
                  <w:shd w:val="clear" w:color="auto" w:fill="auto"/>
                </w:tcPr>
                <w:p w14:paraId="4A9E960F"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1.5.</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0EFAD05" w14:textId="77777777" w:rsidR="00C52DF8" w:rsidRPr="00D307DB" w:rsidRDefault="00D967B7" w:rsidP="001D78E7">
                  <w:pPr>
                    <w:spacing w:after="0" w:line="240" w:lineRule="auto"/>
                    <w:ind w:left="142"/>
                    <w:jc w:val="both"/>
                    <w:rPr>
                      <w:rFonts w:ascii="Times New Roman" w:hAnsi="Times New Roman" w:cs="Times New Roman"/>
                      <w:sz w:val="28"/>
                      <w:szCs w:val="28"/>
                    </w:rPr>
                  </w:pPr>
                  <w:r w:rsidRPr="00D307DB">
                    <w:rPr>
                      <w:rFonts w:ascii="Times New Roman" w:hAnsi="Times New Roman" w:cs="Times New Roman"/>
                      <w:sz w:val="28"/>
                      <w:szCs w:val="28"/>
                    </w:rPr>
                    <w:t>Precizați</w:t>
                  </w:r>
                  <w:r w:rsidR="008B598A" w:rsidRPr="00D307DB">
                    <w:rPr>
                      <w:rFonts w:ascii="Times New Roman" w:hAnsi="Times New Roman" w:cs="Times New Roman"/>
                      <w:sz w:val="28"/>
                      <w:szCs w:val="28"/>
                    </w:rPr>
                    <w:t xml:space="preserve"> subdiviziunile</w:t>
                  </w:r>
                  <w:r w:rsidR="00636CC1" w:rsidRPr="00D307DB">
                    <w:rPr>
                      <w:rFonts w:ascii="Times New Roman" w:hAnsi="Times New Roman" w:cs="Times New Roman"/>
                      <w:sz w:val="28"/>
                      <w:szCs w:val="28"/>
                    </w:rPr>
                    <w:t xml:space="preserve"> implicate în activitățile vamale, să enumerați adresele, </w:t>
                  </w:r>
                  <w:r w:rsidR="00F04558" w:rsidRPr="00D307DB">
                    <w:rPr>
                      <w:rFonts w:ascii="Times New Roman" w:hAnsi="Times New Roman" w:cs="Times New Roman"/>
                      <w:sz w:val="28"/>
                      <w:szCs w:val="28"/>
                    </w:rPr>
                    <w:t>denumirea</w:t>
                  </w:r>
                  <w:r w:rsidR="00636CC1" w:rsidRPr="00D307DB">
                    <w:rPr>
                      <w:rFonts w:ascii="Times New Roman" w:hAnsi="Times New Roman" w:cs="Times New Roman"/>
                      <w:sz w:val="28"/>
                      <w:szCs w:val="28"/>
                    </w:rPr>
                    <w:t>, numerele de telefon și e-mail</w:t>
                  </w:r>
                  <w:r w:rsidR="00751502" w:rsidRPr="00D307DB">
                    <w:rPr>
                      <w:rFonts w:ascii="Times New Roman" w:hAnsi="Times New Roman" w:cs="Times New Roman"/>
                      <w:sz w:val="28"/>
                      <w:szCs w:val="28"/>
                    </w:rPr>
                    <w:t>-</w:t>
                  </w:r>
                  <w:r w:rsidR="00636CC1" w:rsidRPr="00D307DB">
                    <w:rPr>
                      <w:rFonts w:ascii="Times New Roman" w:hAnsi="Times New Roman" w:cs="Times New Roman"/>
                      <w:sz w:val="28"/>
                      <w:szCs w:val="28"/>
                    </w:rPr>
                    <w:t xml:space="preserve">ul punctelor de contact și oferiți o scurtă descriere a activității comerciale </w:t>
                  </w:r>
                  <w:r w:rsidR="00BE1BD4" w:rsidRPr="00D307DB">
                    <w:rPr>
                      <w:rFonts w:ascii="Times New Roman" w:hAnsi="Times New Roman" w:cs="Times New Roman"/>
                      <w:sz w:val="28"/>
                      <w:szCs w:val="28"/>
                    </w:rPr>
                    <w:t>desfășutate</w:t>
                  </w:r>
                  <w:r w:rsidR="00636CC1" w:rsidRPr="00D307DB">
                    <w:rPr>
                      <w:rFonts w:ascii="Times New Roman" w:hAnsi="Times New Roman" w:cs="Times New Roman"/>
                      <w:sz w:val="28"/>
                      <w:szCs w:val="28"/>
                    </w:rPr>
                    <w:t>:</w:t>
                  </w:r>
                </w:p>
                <w:p w14:paraId="45CD5E0D" w14:textId="77777777" w:rsidR="00636CC1" w:rsidRPr="00D307DB" w:rsidRDefault="00E50409" w:rsidP="00475106">
                  <w:pPr>
                    <w:pStyle w:val="a4"/>
                    <w:numPr>
                      <w:ilvl w:val="0"/>
                      <w:numId w:val="46"/>
                    </w:numPr>
                    <w:spacing w:after="0" w:line="240" w:lineRule="auto"/>
                    <w:ind w:left="142" w:firstLine="0"/>
                    <w:jc w:val="both"/>
                    <w:rPr>
                      <w:rFonts w:ascii="Times New Roman" w:hAnsi="Times New Roman" w:cs="Times New Roman"/>
                      <w:sz w:val="28"/>
                      <w:szCs w:val="28"/>
                    </w:rPr>
                  </w:pPr>
                  <w:r w:rsidRPr="00D307DB">
                    <w:rPr>
                      <w:rFonts w:ascii="Times New Roman" w:hAnsi="Times New Roman" w:cs="Times New Roman"/>
                      <w:sz w:val="28"/>
                      <w:szCs w:val="28"/>
                    </w:rPr>
                    <w:t>S</w:t>
                  </w:r>
                  <w:r w:rsidR="008B598A" w:rsidRPr="00D307DB">
                    <w:rPr>
                      <w:rFonts w:ascii="Times New Roman" w:hAnsi="Times New Roman" w:cs="Times New Roman"/>
                      <w:sz w:val="28"/>
                      <w:szCs w:val="28"/>
                    </w:rPr>
                    <w:t>ubdiviziunile</w:t>
                  </w:r>
                  <w:r w:rsidRPr="00D307DB">
                    <w:rPr>
                      <w:rFonts w:ascii="Times New Roman" w:hAnsi="Times New Roman" w:cs="Times New Roman"/>
                      <w:sz w:val="28"/>
                      <w:szCs w:val="28"/>
                    </w:rPr>
                    <w:t xml:space="preserve"> </w:t>
                  </w:r>
                  <w:r w:rsidR="00636CC1" w:rsidRPr="00D307DB">
                    <w:rPr>
                      <w:rFonts w:ascii="Times New Roman" w:hAnsi="Times New Roman" w:cs="Times New Roman"/>
                      <w:sz w:val="28"/>
                      <w:szCs w:val="28"/>
                    </w:rPr>
                    <w:t>individuale ale companiei dvs. în calitate de entitate juridică (</w:t>
                  </w:r>
                  <w:r w:rsidR="00D967B7" w:rsidRPr="00D307DB">
                    <w:rPr>
                      <w:rFonts w:ascii="Times New Roman" w:hAnsi="Times New Roman" w:cs="Times New Roman"/>
                      <w:sz w:val="28"/>
                      <w:szCs w:val="28"/>
                    </w:rPr>
                    <w:t>Indicați</w:t>
                  </w:r>
                  <w:r w:rsidRPr="00D307DB">
                    <w:rPr>
                      <w:rFonts w:ascii="Times New Roman" w:hAnsi="Times New Roman" w:cs="Times New Roman"/>
                      <w:sz w:val="28"/>
                      <w:szCs w:val="28"/>
                    </w:rPr>
                    <w:t xml:space="preserve"> </w:t>
                  </w:r>
                  <w:r w:rsidR="00636CC1" w:rsidRPr="00D307DB">
                    <w:rPr>
                      <w:rFonts w:ascii="Times New Roman" w:hAnsi="Times New Roman" w:cs="Times New Roman"/>
                      <w:sz w:val="28"/>
                      <w:szCs w:val="28"/>
                    </w:rPr>
                    <w:t>numărul aproximativ de angajați pentru fiecare departament)</w:t>
                  </w:r>
                  <w:r w:rsidR="00751502" w:rsidRPr="00D307DB">
                    <w:rPr>
                      <w:rFonts w:ascii="Times New Roman" w:hAnsi="Times New Roman" w:cs="Times New Roman"/>
                      <w:sz w:val="28"/>
                      <w:szCs w:val="28"/>
                    </w:rPr>
                    <w:t>;</w:t>
                  </w:r>
                </w:p>
                <w:p w14:paraId="729DEC44" w14:textId="77777777" w:rsidR="00636CC1" w:rsidRPr="00D307DB" w:rsidRDefault="008B598A" w:rsidP="00475106">
                  <w:pPr>
                    <w:pStyle w:val="a4"/>
                    <w:numPr>
                      <w:ilvl w:val="0"/>
                      <w:numId w:val="46"/>
                    </w:numPr>
                    <w:spacing w:after="0" w:line="240" w:lineRule="auto"/>
                    <w:ind w:left="142" w:firstLine="0"/>
                    <w:jc w:val="both"/>
                    <w:rPr>
                      <w:rFonts w:ascii="Times New Roman" w:hAnsi="Times New Roman" w:cs="Times New Roman"/>
                      <w:sz w:val="28"/>
                      <w:szCs w:val="28"/>
                    </w:rPr>
                  </w:pPr>
                  <w:r w:rsidRPr="00D307DB">
                    <w:rPr>
                      <w:rFonts w:ascii="Times New Roman" w:hAnsi="Times New Roman" w:cs="Times New Roman"/>
                      <w:sz w:val="28"/>
                      <w:szCs w:val="28"/>
                    </w:rPr>
                    <w:t>subdiviziunile</w:t>
                  </w:r>
                  <w:r w:rsidR="00636CC1" w:rsidRPr="00D307DB">
                    <w:rPr>
                      <w:rFonts w:ascii="Times New Roman" w:hAnsi="Times New Roman" w:cs="Times New Roman"/>
                      <w:sz w:val="28"/>
                      <w:szCs w:val="28"/>
                    </w:rPr>
                    <w:t xml:space="preserve"> unde o parte terță desfășoară activități pentru compania dvs., dacă există.</w:t>
                  </w:r>
                </w:p>
                <w:p w14:paraId="2F7DDAD9" w14:textId="77777777" w:rsidR="009B06BA" w:rsidRPr="00FC5664" w:rsidRDefault="009B06BA" w:rsidP="001D78E7">
                  <w:pPr>
                    <w:spacing w:after="0" w:line="240" w:lineRule="auto"/>
                    <w:ind w:left="142"/>
                    <w:jc w:val="both"/>
                    <w:rPr>
                      <w:rFonts w:ascii="Times New Roman" w:hAnsi="Times New Roman" w:cs="Times New Roman"/>
                      <w:sz w:val="28"/>
                      <w:szCs w:val="28"/>
                    </w:rPr>
                  </w:pPr>
                </w:p>
              </w:tc>
            </w:tr>
            <w:tr w:rsidR="00636CC1" w:rsidRPr="00D307DB" w14:paraId="46674B7E" w14:textId="77777777" w:rsidTr="00112729">
              <w:tc>
                <w:tcPr>
                  <w:tcW w:w="1140" w:type="dxa"/>
                  <w:tcBorders>
                    <w:top w:val="single" w:sz="1" w:space="0" w:color="000000"/>
                    <w:left w:val="single" w:sz="1" w:space="0" w:color="000000"/>
                    <w:bottom w:val="single" w:sz="1" w:space="0" w:color="000000"/>
                  </w:tcBorders>
                  <w:shd w:val="clear" w:color="auto" w:fill="auto"/>
                </w:tcPr>
                <w:p w14:paraId="106EE720"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1.6.</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9A56F0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Cumpărați de la/vindeţi către companiile cu care sunteţi asociat? </w:t>
                  </w:r>
                </w:p>
                <w:p w14:paraId="2AA1F095" w14:textId="77777777" w:rsidR="00636CC1" w:rsidRPr="00D307DB" w:rsidRDefault="00636CC1" w:rsidP="001D78E7">
                  <w:pPr>
                    <w:pStyle w:val="PreformattedText"/>
                    <w:ind w:left="142"/>
                    <w:jc w:val="both"/>
                    <w:rPr>
                      <w:rFonts w:ascii="Times New Roman" w:hAnsi="Times New Roman" w:cs="Times New Roman"/>
                      <w:sz w:val="28"/>
                      <w:szCs w:val="28"/>
                    </w:rPr>
                  </w:pPr>
                  <w:r w:rsidRPr="00D307DB">
                    <w:rPr>
                      <w:rFonts w:ascii="Times New Roman" w:hAnsi="Times New Roman" w:cs="Times New Roman"/>
                      <w:sz w:val="28"/>
                      <w:szCs w:val="28"/>
                    </w:rPr>
                    <w:t>Da/Nu</w:t>
                  </w:r>
                </w:p>
                <w:p w14:paraId="21975A13" w14:textId="77777777" w:rsidR="009B06BA" w:rsidRPr="00D307DB" w:rsidRDefault="009B06BA" w:rsidP="001D78E7">
                  <w:pPr>
                    <w:pStyle w:val="PreformattedText"/>
                    <w:ind w:left="142"/>
                    <w:jc w:val="both"/>
                    <w:rPr>
                      <w:rFonts w:ascii="Times New Roman" w:hAnsi="Times New Roman" w:cs="Times New Roman"/>
                      <w:sz w:val="28"/>
                      <w:szCs w:val="28"/>
                    </w:rPr>
                  </w:pPr>
                </w:p>
              </w:tc>
            </w:tr>
            <w:tr w:rsidR="00636CC1" w:rsidRPr="00D307DB" w14:paraId="414A7C77" w14:textId="77777777" w:rsidTr="00112729">
              <w:tc>
                <w:tcPr>
                  <w:tcW w:w="1140" w:type="dxa"/>
                  <w:tcBorders>
                    <w:top w:val="single" w:sz="1" w:space="0" w:color="000000"/>
                    <w:left w:val="single" w:sz="1" w:space="0" w:color="000000"/>
                    <w:bottom w:val="single" w:sz="1" w:space="0" w:color="000000"/>
                  </w:tcBorders>
                  <w:shd w:val="clear" w:color="auto" w:fill="auto"/>
                </w:tcPr>
                <w:p w14:paraId="03C7EA48"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1.7.</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77386E7"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tructura organizatorică internă a companiei dvs. şi sarcinile/responsabilităţile fiecărui departament.</w:t>
                  </w:r>
                </w:p>
                <w:p w14:paraId="160B0EFB"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67D4EE0C" w14:textId="77777777" w:rsidTr="00112729">
              <w:tc>
                <w:tcPr>
                  <w:tcW w:w="1140" w:type="dxa"/>
                  <w:tcBorders>
                    <w:top w:val="single" w:sz="1" w:space="0" w:color="000000"/>
                    <w:left w:val="single" w:sz="1" w:space="0" w:color="000000"/>
                    <w:bottom w:val="single" w:sz="1" w:space="0" w:color="000000"/>
                  </w:tcBorders>
                  <w:shd w:val="clear" w:color="auto" w:fill="auto"/>
                </w:tcPr>
                <w:p w14:paraId="6195AD6E"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1.8.</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62B4AC0" w14:textId="77777777" w:rsidR="00636CC1" w:rsidRPr="00D307DB" w:rsidRDefault="00D967B7"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Specificați</w:t>
                  </w:r>
                  <w:r w:rsidR="00E50409" w:rsidRPr="00D307DB">
                    <w:rPr>
                      <w:rFonts w:ascii="Times New Roman" w:hAnsi="Times New Roman" w:cs="Times New Roman"/>
                      <w:sz w:val="28"/>
                      <w:szCs w:val="28"/>
                      <w:lang w:val="ro-RO"/>
                    </w:rPr>
                    <w:t xml:space="preserve"> </w:t>
                  </w:r>
                  <w:r w:rsidR="00636CC1" w:rsidRPr="00D307DB">
                    <w:rPr>
                      <w:rFonts w:ascii="Times New Roman" w:hAnsi="Times New Roman" w:cs="Times New Roman"/>
                      <w:sz w:val="28"/>
                      <w:szCs w:val="28"/>
                      <w:lang w:val="ro-RO"/>
                    </w:rPr>
                    <w:t>numele persoanelor de conducere (director general, adjuncți, şefi de departamente, contabil şef, şef</w:t>
                  </w:r>
                  <w:r w:rsidR="00BE1BD4" w:rsidRPr="00D307DB">
                    <w:rPr>
                      <w:rFonts w:ascii="Times New Roman" w:hAnsi="Times New Roman" w:cs="Times New Roman"/>
                      <w:sz w:val="28"/>
                      <w:szCs w:val="28"/>
                      <w:lang w:val="ro-RO"/>
                    </w:rPr>
                    <w:t xml:space="preserve"> al</w:t>
                  </w:r>
                  <w:r w:rsidR="00E50409" w:rsidRPr="00D307DB">
                    <w:rPr>
                      <w:rFonts w:ascii="Times New Roman" w:hAnsi="Times New Roman" w:cs="Times New Roman"/>
                      <w:sz w:val="28"/>
                      <w:szCs w:val="28"/>
                      <w:lang w:val="ro-RO"/>
                    </w:rPr>
                    <w:t xml:space="preserve"> </w:t>
                  </w:r>
                  <w:r w:rsidR="00636CC1" w:rsidRPr="00D307DB">
                    <w:rPr>
                      <w:rFonts w:ascii="Times New Roman" w:hAnsi="Times New Roman" w:cs="Times New Roman"/>
                      <w:sz w:val="28"/>
                      <w:szCs w:val="28"/>
                      <w:lang w:val="ro-RO"/>
                    </w:rPr>
                    <w:t>departament</w:t>
                  </w:r>
                  <w:r w:rsidR="00BE1BD4" w:rsidRPr="00D307DB">
                    <w:rPr>
                      <w:rFonts w:ascii="Times New Roman" w:hAnsi="Times New Roman" w:cs="Times New Roman"/>
                      <w:sz w:val="28"/>
                      <w:szCs w:val="28"/>
                      <w:lang w:val="ro-RO"/>
                    </w:rPr>
                    <w:t>ului aferent</w:t>
                  </w:r>
                  <w:r w:rsidR="00636CC1" w:rsidRPr="00D307DB">
                    <w:rPr>
                      <w:rFonts w:ascii="Times New Roman" w:hAnsi="Times New Roman" w:cs="Times New Roman"/>
                      <w:sz w:val="28"/>
                      <w:szCs w:val="28"/>
                      <w:lang w:val="ro-RO"/>
                    </w:rPr>
                    <w:t xml:space="preserve"> domeniul</w:t>
                  </w:r>
                  <w:r w:rsidR="00BE1BD4" w:rsidRPr="00D307DB">
                    <w:rPr>
                      <w:rFonts w:ascii="Times New Roman" w:hAnsi="Times New Roman" w:cs="Times New Roman"/>
                      <w:sz w:val="28"/>
                      <w:szCs w:val="28"/>
                      <w:lang w:val="ro-RO"/>
                    </w:rPr>
                    <w:t>ui</w:t>
                  </w:r>
                  <w:r w:rsidR="00636CC1" w:rsidRPr="00D307DB">
                    <w:rPr>
                      <w:rFonts w:ascii="Times New Roman" w:hAnsi="Times New Roman" w:cs="Times New Roman"/>
                      <w:sz w:val="28"/>
                      <w:szCs w:val="28"/>
                      <w:lang w:val="ro-RO"/>
                    </w:rPr>
                    <w:t xml:space="preserve"> vamal etc.) din cadrul companiei şi descrieţi succint regulamentul de ordine interioară.</w:t>
                  </w:r>
                </w:p>
                <w:p w14:paraId="05DF6FE9"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2CA3B952" w14:textId="77777777" w:rsidTr="00112729">
              <w:tc>
                <w:tcPr>
                  <w:tcW w:w="1140" w:type="dxa"/>
                  <w:tcBorders>
                    <w:top w:val="single" w:sz="1" w:space="0" w:color="000000"/>
                    <w:left w:val="single" w:sz="1" w:space="0" w:color="000000"/>
                    <w:bottom w:val="single" w:sz="1" w:space="0" w:color="000000"/>
                  </w:tcBorders>
                  <w:shd w:val="clear" w:color="auto" w:fill="auto"/>
                </w:tcPr>
                <w:p w14:paraId="6EBD293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1.9.</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69E3CBB2"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âţi angajaţi are compania dvs.?</w:t>
                  </w:r>
                </w:p>
                <w:p w14:paraId="630A50E4" w14:textId="77777777" w:rsidR="00636CC1" w:rsidRPr="00D307DB" w:rsidRDefault="00D967B7"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Indicați</w:t>
                  </w:r>
                  <w:r w:rsidR="00E50409" w:rsidRPr="00D307DB">
                    <w:rPr>
                      <w:rFonts w:ascii="Times New Roman" w:hAnsi="Times New Roman" w:cs="Times New Roman"/>
                      <w:sz w:val="28"/>
                      <w:szCs w:val="28"/>
                      <w:lang w:val="ro-RO"/>
                    </w:rPr>
                    <w:t xml:space="preserve"> </w:t>
                  </w:r>
                  <w:r w:rsidR="00636CC1" w:rsidRPr="00D307DB">
                    <w:rPr>
                      <w:rFonts w:ascii="Times New Roman" w:hAnsi="Times New Roman" w:cs="Times New Roman"/>
                      <w:sz w:val="28"/>
                      <w:szCs w:val="28"/>
                      <w:lang w:val="ro-RO"/>
                    </w:rPr>
                    <w:t>una din următoarele opțiuni:</w:t>
                  </w:r>
                </w:p>
                <w:p w14:paraId="1DCE23E1" w14:textId="77777777" w:rsidR="00636CC1" w:rsidRPr="00D307DB" w:rsidRDefault="00F94DA8"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 </w:t>
                  </w:r>
                  <w:r w:rsidR="00636CC1" w:rsidRPr="00D307DB">
                    <w:rPr>
                      <w:rFonts w:ascii="Times New Roman" w:hAnsi="Times New Roman" w:cs="Times New Roman"/>
                      <w:sz w:val="28"/>
                      <w:szCs w:val="28"/>
                      <w:lang w:val="ro-RO"/>
                    </w:rPr>
                    <w:t>□</w:t>
                  </w:r>
                  <w:r w:rsidR="00E50409" w:rsidRPr="00D307DB">
                    <w:rPr>
                      <w:rFonts w:ascii="Times New Roman" w:hAnsi="Times New Roman" w:cs="Times New Roman"/>
                      <w:sz w:val="28"/>
                      <w:szCs w:val="28"/>
                      <w:lang w:val="ro-RO"/>
                    </w:rPr>
                    <w:t xml:space="preserve"> </w:t>
                  </w:r>
                  <w:r w:rsidR="00636CC1" w:rsidRPr="00D307DB">
                    <w:rPr>
                      <w:rFonts w:ascii="Times New Roman" w:hAnsi="Times New Roman" w:cs="Times New Roman"/>
                      <w:sz w:val="28"/>
                      <w:szCs w:val="28"/>
                      <w:lang w:val="ro-RO"/>
                    </w:rPr>
                    <w:t>Microîntreprindere</w:t>
                  </w:r>
                </w:p>
                <w:p w14:paraId="08433B8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 □ </w:t>
                  </w:r>
                  <w:r w:rsidR="00BE1BD4" w:rsidRPr="00D307DB">
                    <w:rPr>
                      <w:rFonts w:ascii="Times New Roman" w:hAnsi="Times New Roman" w:cs="Times New Roman"/>
                      <w:sz w:val="28"/>
                      <w:szCs w:val="28"/>
                      <w:lang w:val="ro-RO"/>
                    </w:rPr>
                    <w:t>Întreprindere m</w:t>
                  </w:r>
                  <w:r w:rsidRPr="00D307DB">
                    <w:rPr>
                      <w:rFonts w:ascii="Times New Roman" w:hAnsi="Times New Roman" w:cs="Times New Roman"/>
                      <w:sz w:val="28"/>
                      <w:szCs w:val="28"/>
                      <w:lang w:val="ro-RO"/>
                    </w:rPr>
                    <w:t>ică</w:t>
                  </w:r>
                </w:p>
                <w:p w14:paraId="164FFDF1" w14:textId="77777777" w:rsidR="00636CC1" w:rsidRPr="00D307DB" w:rsidRDefault="00F94DA8" w:rsidP="001D78E7">
                  <w:pPr>
                    <w:pStyle w:val="PreformattedText"/>
                    <w:ind w:left="142"/>
                    <w:jc w:val="both"/>
                    <w:rPr>
                      <w:rFonts w:ascii="Times New Roman" w:hAnsi="Times New Roman" w:cs="Times New Roman"/>
                      <w:sz w:val="28"/>
                      <w:szCs w:val="28"/>
                      <w:lang w:val="fr-BE"/>
                    </w:rPr>
                  </w:pPr>
                  <w:r w:rsidRPr="00D307DB">
                    <w:rPr>
                      <w:rFonts w:ascii="Times New Roman" w:hAnsi="Times New Roman" w:cs="Times New Roman"/>
                      <w:sz w:val="28"/>
                      <w:szCs w:val="28"/>
                      <w:lang w:val="fr-BE"/>
                    </w:rPr>
                    <w:t xml:space="preserve"> </w:t>
                  </w:r>
                  <w:r w:rsidR="00636CC1" w:rsidRPr="00D307DB">
                    <w:rPr>
                      <w:rFonts w:ascii="Times New Roman" w:hAnsi="Times New Roman" w:cs="Times New Roman"/>
                      <w:sz w:val="28"/>
                      <w:szCs w:val="28"/>
                      <w:lang w:val="fr-BE"/>
                    </w:rPr>
                    <w:t xml:space="preserve">□ </w:t>
                  </w:r>
                  <w:r w:rsidR="00BE1BD4" w:rsidRPr="00D307DB">
                    <w:rPr>
                      <w:rFonts w:ascii="Times New Roman" w:hAnsi="Times New Roman" w:cs="Times New Roman"/>
                      <w:sz w:val="28"/>
                      <w:szCs w:val="28"/>
                      <w:lang w:val="ro-RO"/>
                    </w:rPr>
                    <w:t>Întreprindere</w:t>
                  </w:r>
                  <w:r w:rsidR="00BE1BD4" w:rsidRPr="00D307DB">
                    <w:rPr>
                      <w:rFonts w:ascii="Times New Roman" w:hAnsi="Times New Roman" w:cs="Times New Roman"/>
                      <w:sz w:val="28"/>
                      <w:szCs w:val="28"/>
                      <w:lang w:val="fr-BE"/>
                    </w:rPr>
                    <w:t xml:space="preserve"> m</w:t>
                  </w:r>
                  <w:r w:rsidR="00636CC1" w:rsidRPr="00D307DB">
                    <w:rPr>
                      <w:rFonts w:ascii="Times New Roman" w:hAnsi="Times New Roman" w:cs="Times New Roman"/>
                      <w:sz w:val="28"/>
                      <w:szCs w:val="28"/>
                      <w:lang w:val="fr-BE"/>
                    </w:rPr>
                    <w:t>ijlocie</w:t>
                  </w:r>
                </w:p>
                <w:p w14:paraId="15CDD41B" w14:textId="77777777" w:rsidR="00636CC1" w:rsidRPr="00D307DB" w:rsidRDefault="00636CC1" w:rsidP="001D78E7">
                  <w:pPr>
                    <w:pStyle w:val="PreformattedText"/>
                    <w:ind w:left="142"/>
                    <w:jc w:val="both"/>
                    <w:rPr>
                      <w:rFonts w:ascii="Times New Roman" w:hAnsi="Times New Roman" w:cs="Times New Roman"/>
                      <w:sz w:val="28"/>
                      <w:szCs w:val="28"/>
                      <w:lang w:val="fr-BE"/>
                    </w:rPr>
                  </w:pPr>
                  <w:r w:rsidRPr="00D307DB">
                    <w:rPr>
                      <w:rFonts w:ascii="Times New Roman" w:hAnsi="Times New Roman" w:cs="Times New Roman"/>
                      <w:sz w:val="28"/>
                      <w:szCs w:val="28"/>
                      <w:lang w:val="fr-BE"/>
                    </w:rPr>
                    <w:t xml:space="preserve"> □ </w:t>
                  </w:r>
                  <w:r w:rsidR="00BE1BD4" w:rsidRPr="00D307DB">
                    <w:rPr>
                      <w:rFonts w:ascii="Times New Roman" w:hAnsi="Times New Roman" w:cs="Times New Roman"/>
                      <w:sz w:val="28"/>
                      <w:szCs w:val="28"/>
                      <w:lang w:val="ro-RO"/>
                    </w:rPr>
                    <w:t>Întreprindere</w:t>
                  </w:r>
                  <w:r w:rsidR="00BE1BD4" w:rsidRPr="00D307DB">
                    <w:rPr>
                      <w:rFonts w:ascii="Times New Roman" w:hAnsi="Times New Roman" w:cs="Times New Roman"/>
                      <w:sz w:val="28"/>
                      <w:szCs w:val="28"/>
                      <w:lang w:val="fr-BE"/>
                    </w:rPr>
                    <w:t xml:space="preserve"> m</w:t>
                  </w:r>
                  <w:r w:rsidRPr="00D307DB">
                    <w:rPr>
                      <w:rFonts w:ascii="Times New Roman" w:hAnsi="Times New Roman" w:cs="Times New Roman"/>
                      <w:sz w:val="28"/>
                      <w:szCs w:val="28"/>
                      <w:lang w:val="fr-BE"/>
                    </w:rPr>
                    <w:t>are</w:t>
                  </w:r>
                </w:p>
                <w:p w14:paraId="144EC336" w14:textId="77777777" w:rsidR="009B06BA" w:rsidRPr="00D307DB" w:rsidRDefault="009B06BA" w:rsidP="001D78E7">
                  <w:pPr>
                    <w:pStyle w:val="PreformattedText"/>
                    <w:ind w:left="142"/>
                    <w:jc w:val="both"/>
                    <w:rPr>
                      <w:rFonts w:ascii="Times New Roman" w:hAnsi="Times New Roman" w:cs="Times New Roman"/>
                      <w:sz w:val="28"/>
                      <w:szCs w:val="28"/>
                      <w:lang w:val="fr-BE"/>
                    </w:rPr>
                  </w:pPr>
                </w:p>
              </w:tc>
            </w:tr>
            <w:tr w:rsidR="00636CC1" w:rsidRPr="00D307DB" w14:paraId="4C07AA38" w14:textId="77777777" w:rsidTr="00112729">
              <w:tc>
                <w:tcPr>
                  <w:tcW w:w="1140" w:type="dxa"/>
                  <w:tcBorders>
                    <w:top w:val="single" w:sz="1" w:space="0" w:color="000000"/>
                    <w:left w:val="single" w:sz="1" w:space="0" w:color="000000"/>
                    <w:bottom w:val="single" w:sz="1" w:space="0" w:color="000000"/>
                  </w:tcBorders>
                  <w:shd w:val="clear" w:color="auto" w:fill="auto"/>
                </w:tcPr>
                <w:p w14:paraId="20095C4D"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1.10.</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226C3D3" w14:textId="4B6AA6D4" w:rsidR="00636CC1" w:rsidRPr="00D307DB" w:rsidRDefault="00636CC1" w:rsidP="00475106">
                  <w:pPr>
                    <w:pStyle w:val="PreformattedText"/>
                    <w:numPr>
                      <w:ilvl w:val="1"/>
                      <w:numId w:val="43"/>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În cazul în care sunteți de acord cu publicarea informațiilor din autorizația AEO în lista titularilor de </w:t>
                  </w:r>
                  <w:r w:rsidR="005C1C51" w:rsidRPr="00D307DB">
                    <w:rPr>
                      <w:rFonts w:ascii="Times New Roman" w:hAnsi="Times New Roman" w:cs="Times New Roman"/>
                      <w:sz w:val="28"/>
                      <w:szCs w:val="28"/>
                      <w:lang w:val="ro-RO"/>
                    </w:rPr>
                    <w:t>operatori</w:t>
                  </w:r>
                  <w:r w:rsidRPr="00D307DB">
                    <w:rPr>
                      <w:rFonts w:ascii="Times New Roman" w:hAnsi="Times New Roman" w:cs="Times New Roman"/>
                      <w:sz w:val="28"/>
                      <w:szCs w:val="28"/>
                      <w:lang w:val="ro-RO"/>
                    </w:rPr>
                    <w:t xml:space="preserve"> economici autorizați pe site-ul web al Serviciului Vamal, dați consimțămîntul în formă scrisă conform </w:t>
                  </w:r>
                  <w:r w:rsidR="00B1058C">
                    <w:rPr>
                      <w:rFonts w:ascii="Times New Roman" w:hAnsi="Times New Roman" w:cs="Times New Roman"/>
                      <w:sz w:val="28"/>
                      <w:szCs w:val="28"/>
                      <w:lang w:val="ro-RO"/>
                    </w:rPr>
                    <w:t>a</w:t>
                  </w:r>
                  <w:r w:rsidRPr="00D307DB">
                    <w:rPr>
                      <w:rFonts w:ascii="Times New Roman" w:hAnsi="Times New Roman" w:cs="Times New Roman"/>
                      <w:sz w:val="28"/>
                      <w:szCs w:val="28"/>
                      <w:lang w:val="ro-RO"/>
                    </w:rPr>
                    <w:t>nexei nr. 1</w:t>
                  </w:r>
                  <w:r w:rsidR="00751502" w:rsidRPr="00D307DB">
                    <w:rPr>
                      <w:rFonts w:ascii="Times New Roman" w:hAnsi="Times New Roman" w:cs="Times New Roman"/>
                      <w:sz w:val="28"/>
                      <w:szCs w:val="28"/>
                      <w:lang w:val="ro-RO"/>
                    </w:rPr>
                    <w:t>;</w:t>
                  </w:r>
                </w:p>
                <w:p w14:paraId="443344ED" w14:textId="20266DE0" w:rsidR="00636CC1" w:rsidRPr="00D307DB" w:rsidRDefault="00636CC1" w:rsidP="00475106">
                  <w:pPr>
                    <w:pStyle w:val="PreformattedText"/>
                    <w:numPr>
                      <w:ilvl w:val="1"/>
                      <w:numId w:val="43"/>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În cazul în care vă dați consimțămîntul cu privire la schimbul de informații din autorizația AEO  pentru a permite punerea în aplicare a acordurilor internaționale cu  state terțe privind recunoașterea reciprocă a statutului de</w:t>
                  </w:r>
                  <w:r w:rsidR="00BE1BD4" w:rsidRPr="00D307DB">
                    <w:rPr>
                      <w:rFonts w:ascii="Times New Roman" w:hAnsi="Times New Roman" w:cs="Times New Roman"/>
                      <w:sz w:val="28"/>
                      <w:szCs w:val="28"/>
                      <w:lang w:val="ro-RO"/>
                    </w:rPr>
                    <w:t xml:space="preserve"> AEO</w:t>
                  </w:r>
                  <w:r w:rsidRPr="00D307DB">
                    <w:rPr>
                      <w:rFonts w:ascii="Times New Roman" w:hAnsi="Times New Roman" w:cs="Times New Roman"/>
                      <w:sz w:val="28"/>
                      <w:szCs w:val="28"/>
                      <w:lang w:val="ro-RO"/>
                    </w:rPr>
                    <w:t xml:space="preserve"> și a m</w:t>
                  </w:r>
                  <w:r w:rsidR="00A02A61" w:rsidRPr="00D307DB">
                    <w:rPr>
                      <w:rFonts w:ascii="Times New Roman" w:hAnsi="Times New Roman" w:cs="Times New Roman"/>
                      <w:sz w:val="28"/>
                      <w:szCs w:val="28"/>
                      <w:lang w:val="ro-RO"/>
                    </w:rPr>
                    <w:t xml:space="preserve">ăsurilor legate de securitate, </w:t>
                  </w:r>
                  <w:r w:rsidRPr="00D307DB">
                    <w:rPr>
                      <w:rFonts w:ascii="Times New Roman" w:hAnsi="Times New Roman" w:cs="Times New Roman"/>
                      <w:sz w:val="28"/>
                      <w:szCs w:val="28"/>
                      <w:lang w:val="ro-RO"/>
                    </w:rPr>
                    <w:t xml:space="preserve"> completați anexa nr. </w:t>
                  </w:r>
                  <w:r w:rsidR="009229F1" w:rsidRPr="00D307DB">
                    <w:rPr>
                      <w:rFonts w:ascii="Times New Roman" w:hAnsi="Times New Roman" w:cs="Times New Roman"/>
                      <w:sz w:val="28"/>
                      <w:szCs w:val="28"/>
                      <w:lang w:val="ro-RO"/>
                    </w:rPr>
                    <w:t>2</w:t>
                  </w:r>
                  <w:r w:rsidRPr="00D307DB">
                    <w:rPr>
                      <w:rFonts w:ascii="Times New Roman" w:hAnsi="Times New Roman" w:cs="Times New Roman"/>
                      <w:sz w:val="28"/>
                      <w:szCs w:val="28"/>
                      <w:lang w:val="ro-RO"/>
                    </w:rPr>
                    <w:t xml:space="preserve">. </w:t>
                  </w:r>
                </w:p>
                <w:p w14:paraId="7DE818AD"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548E3AD8" w14:textId="77777777" w:rsidTr="00112729">
              <w:tc>
                <w:tcPr>
                  <w:tcW w:w="1140" w:type="dxa"/>
                  <w:tcBorders>
                    <w:top w:val="single" w:sz="1" w:space="0" w:color="000000"/>
                    <w:left w:val="single" w:sz="1" w:space="0" w:color="000000"/>
                    <w:bottom w:val="single" w:sz="1" w:space="0" w:color="000000"/>
                  </w:tcBorders>
                  <w:shd w:val="clear" w:color="auto" w:fill="auto"/>
                </w:tcPr>
                <w:p w14:paraId="5D1A0C78"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lastRenderedPageBreak/>
                    <w:t>1.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B5D4789"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Volumul de afaceri</w:t>
                  </w:r>
                </w:p>
              </w:tc>
            </w:tr>
            <w:tr w:rsidR="00636CC1" w:rsidRPr="00D307DB" w14:paraId="25F1E38B" w14:textId="77777777" w:rsidTr="00112729">
              <w:tc>
                <w:tcPr>
                  <w:tcW w:w="1140" w:type="dxa"/>
                  <w:tcBorders>
                    <w:top w:val="single" w:sz="1" w:space="0" w:color="000000"/>
                    <w:left w:val="single" w:sz="1" w:space="0" w:color="000000"/>
                    <w:bottom w:val="single" w:sz="1" w:space="0" w:color="000000"/>
                  </w:tcBorders>
                  <w:shd w:val="clear" w:color="auto" w:fill="auto"/>
                </w:tcPr>
                <w:p w14:paraId="6F7455C5"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2.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5D0B5695" w14:textId="77777777" w:rsidR="00636CC1" w:rsidRPr="00D307DB" w:rsidRDefault="00D967B7" w:rsidP="00475106">
                  <w:pPr>
                    <w:pStyle w:val="PreformattedText"/>
                    <w:numPr>
                      <w:ilvl w:val="0"/>
                      <w:numId w:val="47"/>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Indicați</w:t>
                  </w:r>
                  <w:r w:rsidR="00F94DA8" w:rsidRPr="00D307DB">
                    <w:rPr>
                      <w:rFonts w:ascii="Times New Roman" w:hAnsi="Times New Roman" w:cs="Times New Roman"/>
                      <w:sz w:val="28"/>
                      <w:szCs w:val="28"/>
                      <w:lang w:val="ro-RO"/>
                    </w:rPr>
                    <w:t xml:space="preserve"> </w:t>
                  </w:r>
                  <w:r w:rsidR="00636CC1" w:rsidRPr="00D307DB">
                    <w:rPr>
                      <w:rFonts w:ascii="Times New Roman" w:hAnsi="Times New Roman" w:cs="Times New Roman"/>
                      <w:sz w:val="28"/>
                      <w:szCs w:val="28"/>
                      <w:lang w:val="ro-RO"/>
                    </w:rPr>
                    <w:t xml:space="preserve">cifra de afaceri anuală. În cazul unei companii noi, </w:t>
                  </w:r>
                  <w:r w:rsidRPr="00D307DB">
                    <w:rPr>
                      <w:rFonts w:ascii="Times New Roman" w:hAnsi="Times New Roman" w:cs="Times New Roman"/>
                      <w:sz w:val="28"/>
                      <w:szCs w:val="28"/>
                      <w:lang w:val="ro-RO"/>
                    </w:rPr>
                    <w:t>Indicați</w:t>
                  </w:r>
                  <w:r w:rsidR="00E50409" w:rsidRPr="00D307DB">
                    <w:rPr>
                      <w:rFonts w:ascii="Times New Roman" w:hAnsi="Times New Roman" w:cs="Times New Roman"/>
                      <w:sz w:val="28"/>
                      <w:szCs w:val="28"/>
                      <w:lang w:val="ro-RO"/>
                    </w:rPr>
                    <w:t xml:space="preserve"> </w:t>
                  </w:r>
                  <w:r w:rsidR="00751502" w:rsidRPr="00D307DB">
                    <w:rPr>
                      <w:rFonts w:ascii="Times New Roman" w:hAnsi="Times New Roman" w:cs="Times New Roman"/>
                      <w:sz w:val="28"/>
                      <w:szCs w:val="28"/>
                      <w:lang w:val="fr-BE"/>
                    </w:rPr>
                    <w:t>„</w:t>
                  </w:r>
                  <w:r w:rsidR="00636CC1" w:rsidRPr="00D307DB">
                    <w:rPr>
                      <w:rFonts w:ascii="Times New Roman" w:hAnsi="Times New Roman" w:cs="Times New Roman"/>
                      <w:sz w:val="28"/>
                      <w:szCs w:val="28"/>
                      <w:lang w:val="fr-BE"/>
                    </w:rPr>
                    <w:t>nu se aplică”.</w:t>
                  </w:r>
                </w:p>
                <w:p w14:paraId="17058140" w14:textId="77777777" w:rsidR="00636CC1" w:rsidRPr="00D307DB" w:rsidRDefault="00D967B7" w:rsidP="00475106">
                  <w:pPr>
                    <w:pStyle w:val="PreformattedText"/>
                    <w:numPr>
                      <w:ilvl w:val="0"/>
                      <w:numId w:val="47"/>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Indicați</w:t>
                  </w:r>
                  <w:r w:rsidR="00F94DA8" w:rsidRPr="00D307DB">
                    <w:rPr>
                      <w:rFonts w:ascii="Times New Roman" w:hAnsi="Times New Roman" w:cs="Times New Roman"/>
                      <w:sz w:val="28"/>
                      <w:szCs w:val="28"/>
                      <w:lang w:val="ro-RO"/>
                    </w:rPr>
                    <w:t xml:space="preserve"> </w:t>
                  </w:r>
                  <w:r w:rsidR="00636CC1" w:rsidRPr="00D307DB">
                    <w:rPr>
                      <w:rFonts w:ascii="Times New Roman" w:hAnsi="Times New Roman" w:cs="Times New Roman"/>
                      <w:sz w:val="28"/>
                      <w:szCs w:val="28"/>
                      <w:lang w:val="ro-RO"/>
                    </w:rPr>
                    <w:t xml:space="preserve">profitul anual net sau cifra pierderilor anuale nete. În cazul unei companii noi, </w:t>
                  </w:r>
                  <w:r w:rsidRPr="00D307DB">
                    <w:rPr>
                      <w:rFonts w:ascii="Times New Roman" w:hAnsi="Times New Roman" w:cs="Times New Roman"/>
                      <w:sz w:val="28"/>
                      <w:szCs w:val="28"/>
                      <w:lang w:val="ro-RO"/>
                    </w:rPr>
                    <w:t>Indicați</w:t>
                  </w:r>
                  <w:r w:rsidR="00F94DA8" w:rsidRPr="00D307DB">
                    <w:rPr>
                      <w:rFonts w:ascii="Times New Roman" w:hAnsi="Times New Roman" w:cs="Times New Roman"/>
                      <w:sz w:val="28"/>
                      <w:szCs w:val="28"/>
                      <w:lang w:val="ro-RO"/>
                    </w:rPr>
                    <w:t xml:space="preserve"> </w:t>
                  </w:r>
                  <w:r w:rsidR="00751502" w:rsidRPr="00D307DB">
                    <w:rPr>
                      <w:rFonts w:ascii="Times New Roman" w:hAnsi="Times New Roman" w:cs="Times New Roman"/>
                      <w:sz w:val="28"/>
                      <w:szCs w:val="28"/>
                      <w:lang w:val="fr-BE"/>
                    </w:rPr>
                    <w:t>„</w:t>
                  </w:r>
                  <w:r w:rsidR="00636CC1" w:rsidRPr="00D307DB">
                    <w:rPr>
                      <w:rFonts w:ascii="Times New Roman" w:hAnsi="Times New Roman" w:cs="Times New Roman"/>
                      <w:sz w:val="28"/>
                      <w:szCs w:val="28"/>
                      <w:lang w:val="fr-BE"/>
                    </w:rPr>
                    <w:t>nu se aplică”.</w:t>
                  </w:r>
                </w:p>
                <w:p w14:paraId="493C3609"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15F13F55" w14:textId="77777777" w:rsidTr="00112729">
              <w:tc>
                <w:tcPr>
                  <w:tcW w:w="1140" w:type="dxa"/>
                  <w:tcBorders>
                    <w:top w:val="single" w:sz="1" w:space="0" w:color="000000"/>
                    <w:left w:val="single" w:sz="1" w:space="0" w:color="000000"/>
                    <w:bottom w:val="single" w:sz="1" w:space="0" w:color="000000"/>
                  </w:tcBorders>
                  <w:shd w:val="clear" w:color="auto" w:fill="auto"/>
                </w:tcPr>
                <w:p w14:paraId="4BB31107"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2.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FA128F6"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În cazul în care utilizați spa</w:t>
                  </w:r>
                  <w:r w:rsidR="00751502" w:rsidRPr="00D307DB">
                    <w:rPr>
                      <w:rFonts w:ascii="Times New Roman" w:hAnsi="Times New Roman" w:cs="Times New Roman"/>
                      <w:sz w:val="28"/>
                      <w:szCs w:val="28"/>
                      <w:lang w:val="ro-RO"/>
                    </w:rPr>
                    <w:t>ț</w:t>
                  </w:r>
                  <w:r w:rsidRPr="00D307DB">
                    <w:rPr>
                      <w:rFonts w:ascii="Times New Roman" w:hAnsi="Times New Roman" w:cs="Times New Roman"/>
                      <w:sz w:val="28"/>
                      <w:szCs w:val="28"/>
                      <w:lang w:val="ro-RO"/>
                    </w:rPr>
                    <w:t xml:space="preserve">ii de depozitare </w:t>
                  </w:r>
                  <w:r w:rsidR="00751502" w:rsidRPr="00D307DB">
                    <w:rPr>
                      <w:rFonts w:ascii="Times New Roman" w:hAnsi="Times New Roman" w:cs="Times New Roman"/>
                      <w:sz w:val="28"/>
                      <w:szCs w:val="28"/>
                      <w:lang w:val="ro-RO"/>
                    </w:rPr>
                    <w:t>închiriate</w:t>
                  </w:r>
                  <w:r w:rsidR="00F94DA8" w:rsidRPr="00D307DB">
                    <w:rPr>
                      <w:rFonts w:ascii="Times New Roman" w:hAnsi="Times New Roman" w:cs="Times New Roman"/>
                      <w:sz w:val="28"/>
                      <w:szCs w:val="28"/>
                      <w:lang w:val="ro-RO"/>
                    </w:rPr>
                    <w:t xml:space="preserve"> </w:t>
                  </w:r>
                  <w:r w:rsidR="001E590F" w:rsidRPr="00D307DB">
                    <w:rPr>
                      <w:rFonts w:ascii="Times New Roman" w:hAnsi="Times New Roman" w:cs="Times New Roman"/>
                      <w:sz w:val="28"/>
                      <w:szCs w:val="28"/>
                      <w:lang w:val="ro-RO"/>
                    </w:rPr>
                    <w:t>i</w:t>
                  </w:r>
                  <w:r w:rsidR="00D967B7" w:rsidRPr="00D307DB">
                    <w:rPr>
                      <w:rFonts w:ascii="Times New Roman" w:hAnsi="Times New Roman" w:cs="Times New Roman"/>
                      <w:sz w:val="28"/>
                      <w:szCs w:val="28"/>
                      <w:lang w:val="ro-RO"/>
                    </w:rPr>
                    <w:t>ndicați</w:t>
                  </w:r>
                  <w:r w:rsidR="00F94DA8"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de la cine aţi închiriat spaţiile respective.</w:t>
                  </w:r>
                </w:p>
                <w:p w14:paraId="54AD4307"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750E65CC" w14:textId="77777777" w:rsidTr="00112729">
              <w:tc>
                <w:tcPr>
                  <w:tcW w:w="1140" w:type="dxa"/>
                  <w:tcBorders>
                    <w:top w:val="single" w:sz="1" w:space="0" w:color="000000"/>
                    <w:left w:val="single" w:sz="1" w:space="0" w:color="000000"/>
                    <w:bottom w:val="single" w:sz="1" w:space="0" w:color="000000"/>
                  </w:tcBorders>
                  <w:shd w:val="clear" w:color="auto" w:fill="auto"/>
                </w:tcPr>
                <w:p w14:paraId="631766E9"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2.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13D3D9F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Pentru fiecare dintre elementele de mai jos, prezentaţi o estimare a numărului şi valorii declaraţiilor pe care le-aţi perfectat în ultimii trei ani. În cazul unei companii noi, indicaţi </w:t>
                  </w:r>
                  <w:r w:rsidR="001E590F" w:rsidRPr="00D307DB">
                    <w:rPr>
                      <w:rFonts w:ascii="Times New Roman" w:hAnsi="Times New Roman" w:cs="Times New Roman"/>
                      <w:sz w:val="28"/>
                      <w:szCs w:val="28"/>
                      <w:lang w:val="fr-BE"/>
                    </w:rPr>
                    <w:t>„</w:t>
                  </w:r>
                  <w:r w:rsidRPr="00D307DB">
                    <w:rPr>
                      <w:rFonts w:ascii="Times New Roman" w:hAnsi="Times New Roman" w:cs="Times New Roman"/>
                      <w:sz w:val="28"/>
                      <w:szCs w:val="28"/>
                      <w:lang w:val="fr-BE"/>
                    </w:rPr>
                    <w:t>nu se aplică”.</w:t>
                  </w:r>
                </w:p>
                <w:p w14:paraId="415E23C9" w14:textId="77777777" w:rsidR="00636CC1" w:rsidRPr="00D307DB" w:rsidRDefault="001E590F"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w:t>
                  </w:r>
                  <w:r w:rsidR="00636CC1" w:rsidRPr="00D307DB">
                    <w:rPr>
                      <w:rFonts w:ascii="Times New Roman" w:hAnsi="Times New Roman" w:cs="Times New Roman"/>
                      <w:sz w:val="28"/>
                      <w:szCs w:val="28"/>
                      <w:lang w:val="ro-RO"/>
                    </w:rPr>
                    <w:t>Import</w:t>
                  </w:r>
                </w:p>
                <w:p w14:paraId="538FB94C" w14:textId="77777777" w:rsidR="00636CC1" w:rsidRPr="00D307DB" w:rsidRDefault="001E590F"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w:t>
                  </w:r>
                  <w:r w:rsidR="00636CC1" w:rsidRPr="00D307DB">
                    <w:rPr>
                      <w:rFonts w:ascii="Times New Roman" w:hAnsi="Times New Roman" w:cs="Times New Roman"/>
                      <w:sz w:val="28"/>
                      <w:szCs w:val="28"/>
                      <w:lang w:val="ro-RO"/>
                    </w:rPr>
                    <w:t>Export/Reexport</w:t>
                  </w:r>
                </w:p>
                <w:p w14:paraId="4BC48C4C" w14:textId="77777777" w:rsidR="00636CC1" w:rsidRPr="00D307DB" w:rsidRDefault="001E590F"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c) </w:t>
                  </w:r>
                  <w:r w:rsidR="00636CC1" w:rsidRPr="00D307DB">
                    <w:rPr>
                      <w:rFonts w:ascii="Times New Roman" w:hAnsi="Times New Roman" w:cs="Times New Roman"/>
                      <w:sz w:val="28"/>
                      <w:szCs w:val="28"/>
                      <w:lang w:val="ro-RO"/>
                    </w:rPr>
                    <w:t>Regimuri suspensive</w:t>
                  </w:r>
                </w:p>
                <w:p w14:paraId="4E472AD5" w14:textId="77777777" w:rsidR="00636CC1" w:rsidRPr="00D307DB" w:rsidRDefault="001E590F"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 </w:t>
                  </w:r>
                  <w:r w:rsidR="00636CC1" w:rsidRPr="00D307DB">
                    <w:rPr>
                      <w:rFonts w:ascii="Times New Roman" w:hAnsi="Times New Roman" w:cs="Times New Roman"/>
                      <w:sz w:val="28"/>
                      <w:szCs w:val="28"/>
                      <w:lang w:val="ro-RO"/>
                    </w:rPr>
                    <w:t>Destinații vamale</w:t>
                  </w:r>
                </w:p>
                <w:p w14:paraId="1B430473"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24526CE1" w14:textId="77777777" w:rsidTr="00112729">
              <w:tc>
                <w:tcPr>
                  <w:tcW w:w="1140" w:type="dxa"/>
                  <w:tcBorders>
                    <w:top w:val="single" w:sz="1" w:space="0" w:color="000000"/>
                    <w:left w:val="single" w:sz="1" w:space="0" w:color="000000"/>
                    <w:bottom w:val="single" w:sz="1" w:space="0" w:color="000000"/>
                  </w:tcBorders>
                  <w:shd w:val="clear" w:color="auto" w:fill="auto"/>
                </w:tcPr>
                <w:p w14:paraId="446441E3"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2.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55408831" w14:textId="77777777" w:rsidR="00636CC1" w:rsidRPr="00D307DB" w:rsidRDefault="00636CC1" w:rsidP="001D78E7">
                  <w:pPr>
                    <w:pStyle w:val="PreformattedText"/>
                    <w:ind w:left="142"/>
                    <w:jc w:val="both"/>
                    <w:rPr>
                      <w:rFonts w:ascii="Times New Roman" w:hAnsi="Times New Roman" w:cs="Times New Roman"/>
                      <w:sz w:val="28"/>
                      <w:szCs w:val="28"/>
                    </w:rPr>
                  </w:pPr>
                  <w:r w:rsidRPr="00D307DB">
                    <w:rPr>
                      <w:rFonts w:ascii="Times New Roman" w:hAnsi="Times New Roman" w:cs="Times New Roman"/>
                      <w:sz w:val="28"/>
                      <w:szCs w:val="28"/>
                      <w:lang w:val="ro-RO"/>
                    </w:rPr>
                    <w:t xml:space="preserve">Pentru fiecare dintre elementele de mai jos, prezentaţi o estimare a drepturilor de import </w:t>
                  </w:r>
                  <w:r w:rsidR="00BE1BD4" w:rsidRPr="00D307DB">
                    <w:rPr>
                      <w:rFonts w:ascii="Times New Roman" w:hAnsi="Times New Roman" w:cs="Times New Roman"/>
                      <w:sz w:val="28"/>
                      <w:szCs w:val="28"/>
                      <w:lang w:val="ro-RO"/>
                    </w:rPr>
                    <w:t>plătite</w:t>
                  </w:r>
                  <w:r w:rsidRPr="00D307DB">
                    <w:rPr>
                      <w:rFonts w:ascii="Times New Roman" w:hAnsi="Times New Roman" w:cs="Times New Roman"/>
                      <w:sz w:val="28"/>
                      <w:szCs w:val="28"/>
                      <w:lang w:val="ro-RO"/>
                    </w:rPr>
                    <w:t xml:space="preserve"> în fiecare din ultimii trei ani</w:t>
                  </w:r>
                  <w:r w:rsidR="00270E1E" w:rsidRPr="00D307DB">
                    <w:rPr>
                      <w:rFonts w:ascii="Times New Roman" w:hAnsi="Times New Roman" w:cs="Times New Roman"/>
                      <w:sz w:val="28"/>
                      <w:szCs w:val="28"/>
                      <w:lang w:val="ro-RO"/>
                    </w:rPr>
                    <w:t>:</w:t>
                  </w:r>
                </w:p>
                <w:p w14:paraId="27B59AC4" w14:textId="77777777" w:rsidR="00636CC1" w:rsidRPr="00D307DB" w:rsidRDefault="00BE1BD4"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fr-BE"/>
                    </w:rPr>
                    <w:t>a)</w:t>
                  </w:r>
                  <w:r w:rsidR="00270E1E" w:rsidRPr="00D307DB">
                    <w:rPr>
                      <w:rFonts w:ascii="Times New Roman" w:hAnsi="Times New Roman" w:cs="Times New Roman"/>
                      <w:sz w:val="28"/>
                      <w:szCs w:val="28"/>
                      <w:lang w:val="ro-RO"/>
                    </w:rPr>
                    <w:t>t</w:t>
                  </w:r>
                  <w:r w:rsidR="00636CC1" w:rsidRPr="00D307DB">
                    <w:rPr>
                      <w:rFonts w:ascii="Times New Roman" w:hAnsi="Times New Roman" w:cs="Times New Roman"/>
                      <w:sz w:val="28"/>
                      <w:szCs w:val="28"/>
                      <w:lang w:val="ro-RO"/>
                    </w:rPr>
                    <w:t>axa vamală</w:t>
                  </w:r>
                  <w:r w:rsidR="00270E1E" w:rsidRPr="00D307DB">
                    <w:rPr>
                      <w:rFonts w:ascii="Times New Roman" w:hAnsi="Times New Roman" w:cs="Times New Roman"/>
                      <w:sz w:val="28"/>
                      <w:szCs w:val="28"/>
                      <w:lang w:val="ro-RO"/>
                    </w:rPr>
                    <w:t>;</w:t>
                  </w:r>
                </w:p>
                <w:p w14:paraId="7CFF184F" w14:textId="77777777" w:rsidR="00090DE6" w:rsidRPr="00D307DB" w:rsidRDefault="00BE1BD4"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w:t>
                  </w:r>
                  <w:r w:rsidR="00270E1E" w:rsidRPr="00D307DB">
                    <w:rPr>
                      <w:rFonts w:ascii="Times New Roman" w:hAnsi="Times New Roman" w:cs="Times New Roman"/>
                      <w:sz w:val="28"/>
                      <w:szCs w:val="28"/>
                    </w:rPr>
                    <w:t>t</w:t>
                  </w:r>
                  <w:r w:rsidR="00090DE6" w:rsidRPr="00D307DB">
                    <w:rPr>
                      <w:rFonts w:ascii="Times New Roman" w:hAnsi="Times New Roman" w:cs="Times New Roman"/>
                      <w:sz w:val="28"/>
                      <w:szCs w:val="28"/>
                    </w:rPr>
                    <w:t>axa pentru procedurile vamale</w:t>
                  </w:r>
                  <w:r w:rsidR="00270E1E" w:rsidRPr="00D307DB">
                    <w:rPr>
                      <w:rFonts w:ascii="Times New Roman" w:hAnsi="Times New Roman" w:cs="Times New Roman"/>
                      <w:sz w:val="28"/>
                      <w:szCs w:val="28"/>
                    </w:rPr>
                    <w:t>;</w:t>
                  </w:r>
                </w:p>
                <w:p w14:paraId="615476FF" w14:textId="77777777" w:rsidR="00090DE6" w:rsidRPr="00D307DB" w:rsidRDefault="00BE1BD4"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c) </w:t>
                  </w:r>
                  <w:r w:rsidR="00270E1E" w:rsidRPr="00D307DB">
                    <w:rPr>
                      <w:rFonts w:ascii="Times New Roman" w:hAnsi="Times New Roman" w:cs="Times New Roman"/>
                      <w:sz w:val="28"/>
                      <w:szCs w:val="28"/>
                      <w:lang w:val="ro-RO"/>
                    </w:rPr>
                    <w:t>t</w:t>
                  </w:r>
                  <w:r w:rsidR="00090DE6" w:rsidRPr="00D307DB">
                    <w:rPr>
                      <w:rFonts w:ascii="Times New Roman" w:hAnsi="Times New Roman" w:cs="Times New Roman"/>
                      <w:sz w:val="28"/>
                      <w:szCs w:val="28"/>
                      <w:lang w:val="ro-RO"/>
                    </w:rPr>
                    <w:t>axa pe valoare adăugată</w:t>
                  </w:r>
                  <w:r w:rsidR="00270E1E" w:rsidRPr="00D307DB">
                    <w:rPr>
                      <w:rFonts w:ascii="Times New Roman" w:hAnsi="Times New Roman" w:cs="Times New Roman"/>
                      <w:sz w:val="28"/>
                      <w:szCs w:val="28"/>
                      <w:lang w:val="ro-RO"/>
                    </w:rPr>
                    <w:t>;</w:t>
                  </w:r>
                </w:p>
                <w:p w14:paraId="00660ED9" w14:textId="77777777" w:rsidR="00636CC1" w:rsidRPr="00D307DB" w:rsidRDefault="00BE1BD4"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w:t>
                  </w:r>
                  <w:r w:rsidR="00270E1E" w:rsidRPr="00D307DB">
                    <w:rPr>
                      <w:rFonts w:ascii="Times New Roman" w:hAnsi="Times New Roman" w:cs="Times New Roman"/>
                      <w:sz w:val="28"/>
                      <w:szCs w:val="28"/>
                      <w:lang w:val="ro-RO"/>
                    </w:rPr>
                    <w:t>a</w:t>
                  </w:r>
                  <w:r w:rsidR="00636CC1" w:rsidRPr="00D307DB">
                    <w:rPr>
                      <w:rFonts w:ascii="Times New Roman" w:hAnsi="Times New Roman" w:cs="Times New Roman"/>
                      <w:sz w:val="28"/>
                      <w:szCs w:val="28"/>
                      <w:lang w:val="ro-RO"/>
                    </w:rPr>
                    <w:t>ccize</w:t>
                  </w:r>
                  <w:r w:rsidR="00270E1E" w:rsidRPr="00D307DB">
                    <w:rPr>
                      <w:rFonts w:ascii="Times New Roman" w:hAnsi="Times New Roman" w:cs="Times New Roman"/>
                      <w:sz w:val="28"/>
                      <w:szCs w:val="28"/>
                      <w:lang w:val="ro-RO"/>
                    </w:rPr>
                    <w:t>.</w:t>
                  </w:r>
                </w:p>
                <w:p w14:paraId="6654581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În cazul în care </w:t>
                  </w:r>
                  <w:r w:rsidR="00BE1BD4" w:rsidRPr="00D307DB">
                    <w:rPr>
                      <w:rFonts w:ascii="Times New Roman" w:hAnsi="Times New Roman" w:cs="Times New Roman"/>
                      <w:sz w:val="28"/>
                      <w:szCs w:val="28"/>
                      <w:lang w:val="ro-RO"/>
                    </w:rPr>
                    <w:t>sunteți</w:t>
                  </w:r>
                  <w:r w:rsidRPr="00D307DB">
                    <w:rPr>
                      <w:rFonts w:ascii="Times New Roman" w:hAnsi="Times New Roman" w:cs="Times New Roman"/>
                      <w:sz w:val="28"/>
                      <w:szCs w:val="28"/>
                      <w:lang w:val="ro-RO"/>
                    </w:rPr>
                    <w:t xml:space="preserve"> o companie nouă care desfășoară activități de mai puțin de trei ani, oferiți detalii pe perioada respectivă.</w:t>
                  </w:r>
                </w:p>
                <w:p w14:paraId="4CC58D6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În cazul unei companii recent înființate, indicaţi </w:t>
                  </w:r>
                  <w:r w:rsidR="00BE1BD4" w:rsidRPr="00D307DB">
                    <w:rPr>
                      <w:rFonts w:ascii="Times New Roman" w:hAnsi="Times New Roman" w:cs="Times New Roman"/>
                      <w:sz w:val="28"/>
                      <w:szCs w:val="28"/>
                      <w:lang w:val="fr-BE"/>
                    </w:rPr>
                    <w:t>„</w:t>
                  </w:r>
                  <w:r w:rsidRPr="00D307DB">
                    <w:rPr>
                      <w:rFonts w:ascii="Times New Roman" w:hAnsi="Times New Roman" w:cs="Times New Roman"/>
                      <w:sz w:val="28"/>
                      <w:szCs w:val="28"/>
                      <w:lang w:val="fr-BE"/>
                    </w:rPr>
                    <w:t>nu se aplică”.</w:t>
                  </w:r>
                </w:p>
                <w:p w14:paraId="51CF99F7"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08A7CCC5" w14:textId="77777777" w:rsidTr="00112729">
              <w:tc>
                <w:tcPr>
                  <w:tcW w:w="1140" w:type="dxa"/>
                  <w:tcBorders>
                    <w:top w:val="single" w:sz="1" w:space="0" w:color="000000"/>
                    <w:left w:val="single" w:sz="1" w:space="0" w:color="000000"/>
                    <w:bottom w:val="single" w:sz="1" w:space="0" w:color="000000"/>
                  </w:tcBorders>
                  <w:shd w:val="clear" w:color="auto" w:fill="auto"/>
                </w:tcPr>
                <w:p w14:paraId="0927A68B"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2.5.</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512CDBD1" w14:textId="77777777" w:rsidR="00636CC1" w:rsidRPr="00D307DB" w:rsidRDefault="00636CC1" w:rsidP="00475106">
                  <w:pPr>
                    <w:pStyle w:val="PreformattedText"/>
                    <w:numPr>
                      <w:ilvl w:val="0"/>
                      <w:numId w:val="48"/>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Prevedeți careva modificări structurale în compania dvs. în următorii doi ani? Dacă răspunsul este da, descrieţi succint modificările</w:t>
                  </w:r>
                  <w:r w:rsidR="00E847BA" w:rsidRPr="00D307DB">
                    <w:rPr>
                      <w:rFonts w:ascii="Times New Roman" w:hAnsi="Times New Roman" w:cs="Times New Roman"/>
                      <w:sz w:val="28"/>
                      <w:szCs w:val="28"/>
                      <w:lang w:val="ro-RO"/>
                    </w:rPr>
                    <w:t>.</w:t>
                  </w:r>
                </w:p>
                <w:p w14:paraId="40F9B90B" w14:textId="77777777" w:rsidR="00636CC1" w:rsidRPr="00D307DB" w:rsidRDefault="00636CC1" w:rsidP="00475106">
                  <w:pPr>
                    <w:pStyle w:val="PreformattedText"/>
                    <w:numPr>
                      <w:ilvl w:val="0"/>
                      <w:numId w:val="48"/>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Prevedeți modificări majore în lanțul de aprovizionare în care este implicată compania dvs. în următorii doi ani? </w:t>
                  </w:r>
                </w:p>
                <w:p w14:paraId="473CA5D9"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descrieţi succint modificările.</w:t>
                  </w:r>
                </w:p>
                <w:p w14:paraId="7CB36147"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0332ABBA" w14:textId="77777777" w:rsidTr="00112729">
              <w:tc>
                <w:tcPr>
                  <w:tcW w:w="1140" w:type="dxa"/>
                  <w:tcBorders>
                    <w:top w:val="single" w:sz="1" w:space="0" w:color="000000"/>
                    <w:left w:val="single" w:sz="1" w:space="0" w:color="000000"/>
                    <w:bottom w:val="single" w:sz="1" w:space="0" w:color="000000"/>
                  </w:tcBorders>
                  <w:shd w:val="clear" w:color="auto" w:fill="auto"/>
                </w:tcPr>
                <w:p w14:paraId="28674B4E"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1.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1DC0A97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Informaţii şi statistici privind domeniul vamal</w:t>
                  </w:r>
                </w:p>
              </w:tc>
            </w:tr>
            <w:tr w:rsidR="00636CC1" w:rsidRPr="00D307DB" w14:paraId="03ADB0F6" w14:textId="77777777" w:rsidTr="00112729">
              <w:tc>
                <w:tcPr>
                  <w:tcW w:w="1140" w:type="dxa"/>
                  <w:tcBorders>
                    <w:top w:val="single" w:sz="1" w:space="0" w:color="000000"/>
                    <w:left w:val="single" w:sz="1" w:space="0" w:color="000000"/>
                    <w:bottom w:val="single" w:sz="1" w:space="0" w:color="000000"/>
                  </w:tcBorders>
                  <w:shd w:val="clear" w:color="auto" w:fill="auto"/>
                </w:tcPr>
                <w:p w14:paraId="49F2C274"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3.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11ACBB7" w14:textId="77777777" w:rsidR="00636CC1" w:rsidRPr="00D307DB" w:rsidRDefault="00636CC1" w:rsidP="00475106">
                  <w:pPr>
                    <w:pStyle w:val="PreformattedText"/>
                    <w:numPr>
                      <w:ilvl w:val="0"/>
                      <w:numId w:val="49"/>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Efectuați formalitățile vamale din nume propriu?</w:t>
                  </w:r>
                </w:p>
                <w:p w14:paraId="7C05E15A" w14:textId="77777777" w:rsidR="00636CC1" w:rsidRPr="00D307DB" w:rsidRDefault="00636CC1" w:rsidP="00475106">
                  <w:pPr>
                    <w:pStyle w:val="PreformattedText"/>
                    <w:numPr>
                      <w:ilvl w:val="0"/>
                      <w:numId w:val="49"/>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Sunteţi reprezentat de cineva în ceea ce priveşte formalităţile vamale, dacă da, de către cine şi în ce mod (direct sau indirect)? </w:t>
                  </w:r>
                  <w:r w:rsidR="00D967B7" w:rsidRPr="00D307DB">
                    <w:rPr>
                      <w:rFonts w:ascii="Times New Roman" w:hAnsi="Times New Roman" w:cs="Times New Roman"/>
                      <w:sz w:val="28"/>
                      <w:szCs w:val="28"/>
                      <w:lang w:val="ro-RO"/>
                    </w:rPr>
                    <w:t>Indicați</w:t>
                  </w:r>
                  <w:r w:rsidR="00E50409"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numele, adresa şi codul fiscal al reprezentantului.</w:t>
                  </w:r>
                </w:p>
                <w:p w14:paraId="08A32A8B" w14:textId="77777777" w:rsidR="00636CC1" w:rsidRPr="00D307DB" w:rsidRDefault="00636CC1" w:rsidP="00475106">
                  <w:pPr>
                    <w:pStyle w:val="PreformattedText"/>
                    <w:numPr>
                      <w:ilvl w:val="0"/>
                      <w:numId w:val="49"/>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Reprezentați alte persoane în formalitățile vamale? Dacă răspunsul este da, pe cine (indicați numele clienților) </w:t>
                  </w:r>
                  <w:r w:rsidR="00E847BA" w:rsidRPr="00D307DB">
                    <w:rPr>
                      <w:rFonts w:ascii="Times New Roman" w:hAnsi="Times New Roman" w:cs="Times New Roman"/>
                      <w:sz w:val="28"/>
                      <w:szCs w:val="28"/>
                      <w:lang w:val="ro-RO"/>
                    </w:rPr>
                    <w:t xml:space="preserve">și </w:t>
                  </w:r>
                  <w:r w:rsidRPr="00D307DB">
                    <w:rPr>
                      <w:rFonts w:ascii="Times New Roman" w:hAnsi="Times New Roman" w:cs="Times New Roman"/>
                      <w:sz w:val="28"/>
                      <w:szCs w:val="28"/>
                      <w:lang w:val="ro-RO"/>
                    </w:rPr>
                    <w:t xml:space="preserve">cum (direct sau indirect). </w:t>
                  </w:r>
                </w:p>
                <w:p w14:paraId="76A3C446"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665570F9" w14:textId="77777777" w:rsidTr="00112729">
              <w:tc>
                <w:tcPr>
                  <w:tcW w:w="1140" w:type="dxa"/>
                  <w:tcBorders>
                    <w:top w:val="single" w:sz="1" w:space="0" w:color="000000"/>
                    <w:left w:val="single" w:sz="1" w:space="0" w:color="000000"/>
                    <w:bottom w:val="single" w:sz="1" w:space="0" w:color="000000"/>
                  </w:tcBorders>
                  <w:shd w:val="clear" w:color="auto" w:fill="auto"/>
                </w:tcPr>
                <w:p w14:paraId="396A86D7"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3.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6C3A5CB" w14:textId="77777777" w:rsidR="00636CC1" w:rsidRPr="00D307DB" w:rsidRDefault="00E847BA" w:rsidP="00475106">
                  <w:pPr>
                    <w:pStyle w:val="PreformattedText"/>
                    <w:numPr>
                      <w:ilvl w:val="1"/>
                      <w:numId w:val="50"/>
                    </w:numPr>
                    <w:ind w:left="142" w:firstLine="0"/>
                    <w:jc w:val="both"/>
                    <w:rPr>
                      <w:rFonts w:ascii="Times New Roman" w:hAnsi="Times New Roman" w:cs="Times New Roman"/>
                      <w:color w:val="000000"/>
                      <w:sz w:val="28"/>
                      <w:szCs w:val="28"/>
                      <w:lang w:val="ro-RO"/>
                    </w:rPr>
                  </w:pPr>
                  <w:r w:rsidRPr="00D307DB">
                    <w:rPr>
                      <w:rFonts w:ascii="Times New Roman" w:hAnsi="Times New Roman" w:cs="Times New Roman"/>
                      <w:color w:val="000000"/>
                      <w:sz w:val="28"/>
                      <w:szCs w:val="28"/>
                      <w:lang w:val="ro-RO"/>
                    </w:rPr>
                    <w:t>Î</w:t>
                  </w:r>
                  <w:r w:rsidR="00636CC1" w:rsidRPr="00D307DB">
                    <w:rPr>
                      <w:rFonts w:ascii="Times New Roman" w:hAnsi="Times New Roman" w:cs="Times New Roman"/>
                      <w:color w:val="000000"/>
                      <w:sz w:val="28"/>
                      <w:szCs w:val="28"/>
                      <w:lang w:val="ro-RO"/>
                    </w:rPr>
                    <w:t>n ce mod şi cine decide clasificarea mărfurilor?</w:t>
                  </w:r>
                </w:p>
                <w:p w14:paraId="5ABC45B8" w14:textId="77777777" w:rsidR="00636CC1" w:rsidRPr="00D307DB" w:rsidRDefault="00636CC1" w:rsidP="00475106">
                  <w:pPr>
                    <w:pStyle w:val="PreformattedText"/>
                    <w:numPr>
                      <w:ilvl w:val="1"/>
                      <w:numId w:val="50"/>
                    </w:numPr>
                    <w:ind w:left="142" w:firstLine="0"/>
                    <w:jc w:val="both"/>
                    <w:rPr>
                      <w:rFonts w:ascii="Times New Roman" w:hAnsi="Times New Roman" w:cs="Times New Roman"/>
                      <w:color w:val="000000"/>
                      <w:sz w:val="28"/>
                      <w:szCs w:val="28"/>
                      <w:lang w:val="ro-RO"/>
                    </w:rPr>
                  </w:pPr>
                  <w:r w:rsidRPr="00D307DB">
                    <w:rPr>
                      <w:rFonts w:ascii="Times New Roman" w:hAnsi="Times New Roman" w:cs="Times New Roman"/>
                      <w:color w:val="000000"/>
                      <w:sz w:val="28"/>
                      <w:szCs w:val="28"/>
                      <w:lang w:val="ro-RO"/>
                    </w:rPr>
                    <w:lastRenderedPageBreak/>
                    <w:t xml:space="preserve"> De ce măsuri dispuneți de a garanta corectitudinea clasificării mărfurilor (de exemplu, verificări, controale interne, proceduri interne de lucru, instruiri periodice)?</w:t>
                  </w:r>
                </w:p>
                <w:p w14:paraId="03CB900B" w14:textId="77777777" w:rsidR="00636CC1" w:rsidRPr="00D307DB" w:rsidRDefault="00636CC1" w:rsidP="00475106">
                  <w:pPr>
                    <w:pStyle w:val="PreformattedText"/>
                    <w:numPr>
                      <w:ilvl w:val="1"/>
                      <w:numId w:val="50"/>
                    </w:numPr>
                    <w:ind w:left="142" w:firstLine="0"/>
                    <w:jc w:val="both"/>
                    <w:rPr>
                      <w:rFonts w:ascii="Times New Roman" w:hAnsi="Times New Roman" w:cs="Times New Roman"/>
                      <w:color w:val="000000"/>
                      <w:sz w:val="28"/>
                      <w:szCs w:val="28"/>
                      <w:lang w:val="ro-RO"/>
                    </w:rPr>
                  </w:pPr>
                  <w:r w:rsidRPr="00D307DB">
                    <w:rPr>
                      <w:rFonts w:ascii="Times New Roman" w:hAnsi="Times New Roman" w:cs="Times New Roman"/>
                      <w:color w:val="000000"/>
                      <w:sz w:val="28"/>
                      <w:szCs w:val="28"/>
                      <w:lang w:val="ro-RO"/>
                    </w:rPr>
                    <w:t>Păstraţi registre privind aceste măsuri?</w:t>
                  </w:r>
                </w:p>
                <w:p w14:paraId="3361B490" w14:textId="77777777" w:rsidR="00636CC1" w:rsidRPr="00D307DB" w:rsidRDefault="00636CC1" w:rsidP="00475106">
                  <w:pPr>
                    <w:pStyle w:val="PreformattedText"/>
                    <w:numPr>
                      <w:ilvl w:val="1"/>
                      <w:numId w:val="50"/>
                    </w:numPr>
                    <w:ind w:left="142" w:firstLine="0"/>
                    <w:jc w:val="both"/>
                    <w:rPr>
                      <w:rFonts w:ascii="Times New Roman" w:hAnsi="Times New Roman" w:cs="Times New Roman"/>
                      <w:color w:val="000000"/>
                      <w:sz w:val="28"/>
                      <w:szCs w:val="28"/>
                      <w:lang w:val="ro-RO"/>
                    </w:rPr>
                  </w:pPr>
                  <w:r w:rsidRPr="00D307DB">
                    <w:rPr>
                      <w:rFonts w:ascii="Times New Roman" w:hAnsi="Times New Roman" w:cs="Times New Roman"/>
                      <w:color w:val="000000"/>
                      <w:sz w:val="28"/>
                      <w:szCs w:val="28"/>
                      <w:lang w:val="ro-RO"/>
                    </w:rPr>
                    <w:t>Monitorizaţi regulat eficacitatea măsurilor de care dispuneți?</w:t>
                  </w:r>
                </w:p>
                <w:p w14:paraId="4658C57D" w14:textId="77777777" w:rsidR="00636CC1" w:rsidRPr="00D307DB" w:rsidRDefault="00636CC1" w:rsidP="00475106">
                  <w:pPr>
                    <w:pStyle w:val="PreformattedText"/>
                    <w:numPr>
                      <w:ilvl w:val="1"/>
                      <w:numId w:val="50"/>
                    </w:numPr>
                    <w:ind w:left="142" w:firstLine="0"/>
                    <w:jc w:val="both"/>
                    <w:rPr>
                      <w:rFonts w:ascii="Times New Roman" w:hAnsi="Times New Roman" w:cs="Times New Roman"/>
                      <w:color w:val="000000"/>
                      <w:sz w:val="28"/>
                      <w:szCs w:val="28"/>
                      <w:lang w:val="ro-RO"/>
                    </w:rPr>
                  </w:pPr>
                  <w:r w:rsidRPr="00D307DB">
                    <w:rPr>
                      <w:rFonts w:ascii="Times New Roman" w:hAnsi="Times New Roman" w:cs="Times New Roman"/>
                      <w:color w:val="000000"/>
                      <w:sz w:val="28"/>
                      <w:szCs w:val="28"/>
                      <w:lang w:val="ro-RO"/>
                    </w:rPr>
                    <w:t>Ce resurse utilizaţi pentru clasificarea mărfurilor (de exemplu, baze de date privind mărfurile)?</w:t>
                  </w:r>
                </w:p>
                <w:p w14:paraId="569D29B2"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7CA51C50" w14:textId="77777777" w:rsidTr="00112729">
              <w:tc>
                <w:tcPr>
                  <w:tcW w:w="1140" w:type="dxa"/>
                  <w:tcBorders>
                    <w:top w:val="single" w:sz="1" w:space="0" w:color="000000"/>
                    <w:left w:val="single" w:sz="1" w:space="0" w:color="000000"/>
                    <w:bottom w:val="single" w:sz="1" w:space="0" w:color="000000"/>
                  </w:tcBorders>
                  <w:shd w:val="clear" w:color="auto" w:fill="auto"/>
                </w:tcPr>
                <w:p w14:paraId="76DBDC17"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lastRenderedPageBreak/>
                    <w:t>1.3.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6B97642D" w14:textId="77777777" w:rsidR="00636CC1" w:rsidRPr="00D307DB" w:rsidRDefault="00025F7A" w:rsidP="00475106">
                  <w:pPr>
                    <w:pStyle w:val="PreformattedText"/>
                    <w:numPr>
                      <w:ilvl w:val="1"/>
                      <w:numId w:val="51"/>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Modalitatea determinării, declarării valorii în vamă ș</w:t>
                  </w:r>
                  <w:r w:rsidR="00636CC1" w:rsidRPr="00D307DB">
                    <w:rPr>
                      <w:rFonts w:ascii="Times New Roman" w:hAnsi="Times New Roman" w:cs="Times New Roman"/>
                      <w:sz w:val="28"/>
                      <w:szCs w:val="28"/>
                      <w:lang w:val="ro-RO"/>
                    </w:rPr>
                    <w:t>i cine stabileşte valoarea în vamă a mărfurilor?</w:t>
                  </w:r>
                </w:p>
                <w:p w14:paraId="29EAFC13" w14:textId="77777777" w:rsidR="00636CC1" w:rsidRPr="00D307DB" w:rsidRDefault="00636CC1" w:rsidP="00475106">
                  <w:pPr>
                    <w:pStyle w:val="PreformattedText"/>
                    <w:numPr>
                      <w:ilvl w:val="1"/>
                      <w:numId w:val="51"/>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Ce măsuri luaţi pentru a garanta corectitudinea stabilirii valorii în vamă </w:t>
                  </w:r>
                  <w:r w:rsidRPr="00D307DB">
                    <w:rPr>
                      <w:rFonts w:ascii="Times New Roman" w:hAnsi="Times New Roman" w:cs="Times New Roman"/>
                      <w:color w:val="000000"/>
                      <w:sz w:val="28"/>
                      <w:szCs w:val="28"/>
                      <w:lang w:val="ro-RO"/>
                    </w:rPr>
                    <w:t>(de exemplu, verificări, controale interne, proceduri interne de lucru, instruiri periodice)?</w:t>
                  </w:r>
                </w:p>
                <w:p w14:paraId="36D523C5" w14:textId="77777777" w:rsidR="00636CC1" w:rsidRPr="00D307DB" w:rsidRDefault="00636CC1" w:rsidP="00475106">
                  <w:pPr>
                    <w:pStyle w:val="PreformattedText"/>
                    <w:numPr>
                      <w:ilvl w:val="1"/>
                      <w:numId w:val="51"/>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Monitorizaţi regulat eficacitatea măsurilor de care dispuneți de stabilire a valorii în vamă a mărfurilor?</w:t>
                  </w:r>
                </w:p>
                <w:p w14:paraId="29C9FF41" w14:textId="77777777" w:rsidR="00636CC1" w:rsidRPr="00D307DB" w:rsidRDefault="00636CC1" w:rsidP="00475106">
                  <w:pPr>
                    <w:pStyle w:val="PreformattedText"/>
                    <w:numPr>
                      <w:ilvl w:val="1"/>
                      <w:numId w:val="51"/>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Păstraţi registre privind aceste măsuri?</w:t>
                  </w:r>
                </w:p>
                <w:p w14:paraId="45522D6A"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39B213AC" w14:textId="77777777" w:rsidTr="00112729">
              <w:tc>
                <w:tcPr>
                  <w:tcW w:w="1140" w:type="dxa"/>
                  <w:tcBorders>
                    <w:top w:val="single" w:sz="1" w:space="0" w:color="000000"/>
                    <w:left w:val="single" w:sz="1" w:space="0" w:color="000000"/>
                    <w:bottom w:val="single" w:sz="1" w:space="0" w:color="000000"/>
                  </w:tcBorders>
                  <w:shd w:val="clear" w:color="auto" w:fill="auto"/>
                </w:tcPr>
                <w:p w14:paraId="653C1CFA"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3.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E307CA9" w14:textId="77777777" w:rsidR="00636CC1" w:rsidRPr="00D307DB" w:rsidRDefault="00636CC1" w:rsidP="00475106">
                  <w:pPr>
                    <w:pStyle w:val="PreformattedText"/>
                    <w:numPr>
                      <w:ilvl w:val="1"/>
                      <w:numId w:val="52"/>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Oferiți o imagine de ansamblu a originii, preferenţiale sau nepreferenţiale a mărfurilor importate.</w:t>
                  </w:r>
                </w:p>
                <w:p w14:paraId="352B3111" w14:textId="77777777" w:rsidR="00636CC1" w:rsidRPr="00D307DB" w:rsidRDefault="00636CC1" w:rsidP="00475106">
                  <w:pPr>
                    <w:pStyle w:val="PreformattedText"/>
                    <w:numPr>
                      <w:ilvl w:val="1"/>
                      <w:numId w:val="52"/>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e acțiuni interne aţi pus în aplicare pentru a verifica dacă țara de origine a mărfurilor importate  este declarată corect?</w:t>
                  </w:r>
                </w:p>
                <w:p w14:paraId="55063290" w14:textId="77777777" w:rsidR="00636CC1" w:rsidRPr="00D307DB" w:rsidRDefault="00636CC1" w:rsidP="00475106">
                  <w:pPr>
                    <w:pStyle w:val="PreformattedText"/>
                    <w:numPr>
                      <w:ilvl w:val="1"/>
                      <w:numId w:val="52"/>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procedura dvs. în ceea ce priveşte emiterea certificatelor de origine pentru export și/sau întocmirea declarațiilor de origine pentru export.</w:t>
                  </w:r>
                </w:p>
                <w:p w14:paraId="69CEB2E6" w14:textId="77777777" w:rsidR="00623965" w:rsidRPr="00D307DB" w:rsidRDefault="00623965" w:rsidP="001D78E7">
                  <w:pPr>
                    <w:pStyle w:val="PreformattedText"/>
                    <w:ind w:left="142"/>
                    <w:jc w:val="both"/>
                    <w:rPr>
                      <w:rFonts w:ascii="Times New Roman" w:hAnsi="Times New Roman" w:cs="Times New Roman"/>
                      <w:sz w:val="28"/>
                      <w:szCs w:val="28"/>
                      <w:lang w:val="ro-RO"/>
                    </w:rPr>
                  </w:pPr>
                </w:p>
              </w:tc>
            </w:tr>
            <w:tr w:rsidR="00636CC1" w:rsidRPr="00D307DB" w14:paraId="517BA294" w14:textId="77777777" w:rsidTr="00112729">
              <w:tc>
                <w:tcPr>
                  <w:tcW w:w="1140" w:type="dxa"/>
                  <w:tcBorders>
                    <w:top w:val="single" w:sz="1" w:space="0" w:color="000000"/>
                    <w:left w:val="single" w:sz="1" w:space="0" w:color="000000"/>
                    <w:bottom w:val="single" w:sz="1" w:space="0" w:color="000000"/>
                  </w:tcBorders>
                  <w:shd w:val="clear" w:color="auto" w:fill="auto"/>
                </w:tcPr>
                <w:p w14:paraId="7FA97975"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1.3.5.</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3A584C0" w14:textId="77777777" w:rsidR="00636CC1" w:rsidRPr="00D307DB" w:rsidRDefault="009B06BA"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Ef</w:t>
                  </w:r>
                  <w:r w:rsidR="00636CC1" w:rsidRPr="00D307DB">
                    <w:rPr>
                      <w:rFonts w:ascii="Times New Roman" w:hAnsi="Times New Roman" w:cs="Times New Roman"/>
                      <w:sz w:val="28"/>
                      <w:szCs w:val="28"/>
                      <w:lang w:val="ro-RO"/>
                    </w:rPr>
                    <w:t>ectuaţi tranzacții care fac obiectul taxelor anti-dumping sau a taxelor compensatorii? Dacă răspunsul este da, oferiți detalii.</w:t>
                  </w:r>
                </w:p>
                <w:p w14:paraId="1FE28E59"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96767C" w:rsidRPr="00D307DB" w14:paraId="4B7F275B" w14:textId="77777777" w:rsidTr="00112729">
              <w:tc>
                <w:tcPr>
                  <w:tcW w:w="10109" w:type="dxa"/>
                  <w:gridSpan w:val="2"/>
                  <w:tcBorders>
                    <w:top w:val="single" w:sz="1" w:space="0" w:color="000000"/>
                    <w:bottom w:val="single" w:sz="1" w:space="0" w:color="000000"/>
                  </w:tcBorders>
                  <w:shd w:val="clear" w:color="auto" w:fill="auto"/>
                </w:tcPr>
                <w:p w14:paraId="0F18F517" w14:textId="77777777" w:rsidR="0096767C" w:rsidRPr="00D307DB" w:rsidRDefault="0096767C" w:rsidP="001D78E7">
                  <w:pPr>
                    <w:pStyle w:val="PreformattedText"/>
                    <w:ind w:left="142"/>
                    <w:jc w:val="both"/>
                    <w:rPr>
                      <w:rFonts w:ascii="Times New Roman" w:hAnsi="Times New Roman" w:cs="Times New Roman"/>
                      <w:sz w:val="28"/>
                      <w:szCs w:val="28"/>
                      <w:lang w:val="ro-RO"/>
                    </w:rPr>
                  </w:pPr>
                </w:p>
              </w:tc>
            </w:tr>
            <w:tr w:rsidR="00636CC1" w:rsidRPr="00D307DB" w14:paraId="3AA4972E" w14:textId="77777777" w:rsidTr="00112729">
              <w:tc>
                <w:tcPr>
                  <w:tcW w:w="1140" w:type="dxa"/>
                  <w:tcBorders>
                    <w:top w:val="single" w:sz="1" w:space="0" w:color="000000"/>
                    <w:left w:val="single" w:sz="1" w:space="0" w:color="000000"/>
                    <w:bottom w:val="single" w:sz="1" w:space="0" w:color="000000"/>
                  </w:tcBorders>
                  <w:shd w:val="clear" w:color="auto" w:fill="auto"/>
                </w:tcPr>
                <w:p w14:paraId="6815AA25"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22D3059"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Antecedente în ceea ce priveşte respectarea legislației vamale</w:t>
                  </w:r>
                </w:p>
              </w:tc>
            </w:tr>
            <w:tr w:rsidR="00636CC1" w:rsidRPr="00D307DB" w14:paraId="187BD525" w14:textId="77777777" w:rsidTr="00112729">
              <w:tc>
                <w:tcPr>
                  <w:tcW w:w="1140" w:type="dxa"/>
                  <w:tcBorders>
                    <w:top w:val="single" w:sz="1" w:space="0" w:color="000000"/>
                    <w:left w:val="single" w:sz="1" w:space="0" w:color="000000"/>
                    <w:bottom w:val="single" w:sz="1" w:space="0" w:color="000000"/>
                  </w:tcBorders>
                  <w:shd w:val="clear" w:color="auto" w:fill="auto"/>
                </w:tcPr>
                <w:p w14:paraId="5748992D"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2.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1729288B" w14:textId="77777777" w:rsidR="00636CC1" w:rsidRPr="00D307DB" w:rsidRDefault="00E847BA"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Î</w:t>
                  </w:r>
                  <w:r w:rsidR="00636CC1" w:rsidRPr="00D307DB">
                    <w:rPr>
                      <w:rFonts w:ascii="Times New Roman" w:hAnsi="Times New Roman" w:cs="Times New Roman"/>
                      <w:sz w:val="28"/>
                      <w:szCs w:val="28"/>
                      <w:lang w:val="ro-RO"/>
                    </w:rPr>
                    <w:t>n compania dvs. au fost depistate încălcări ale legislaţiei vamale și fiscale sau de către autoritățile vamale și/sau fiscale în ultimii trei ani? În caz</w:t>
                  </w:r>
                  <w:r w:rsidR="0092355B" w:rsidRPr="00D307DB">
                    <w:rPr>
                      <w:rFonts w:ascii="Times New Roman" w:hAnsi="Times New Roman" w:cs="Times New Roman"/>
                      <w:sz w:val="28"/>
                      <w:szCs w:val="28"/>
                      <w:lang w:val="ro-RO"/>
                    </w:rPr>
                    <w:t>ul unei companii noi, indicați „</w:t>
                  </w:r>
                  <w:r w:rsidR="00636CC1" w:rsidRPr="00D307DB">
                    <w:rPr>
                      <w:rFonts w:ascii="Times New Roman" w:hAnsi="Times New Roman" w:cs="Times New Roman"/>
                      <w:sz w:val="28"/>
                      <w:szCs w:val="28"/>
                      <w:lang w:val="ro-RO"/>
                    </w:rPr>
                    <w:t>nu se aplică”.</w:t>
                  </w:r>
                </w:p>
                <w:p w14:paraId="21052421"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descrieţi succint aceste încălcări.</w:t>
                  </w:r>
                </w:p>
                <w:p w14:paraId="5D47D257" w14:textId="77777777" w:rsidR="00636CC1" w:rsidRPr="00D307DB" w:rsidRDefault="00636CC1" w:rsidP="001D78E7">
                  <w:pPr>
                    <w:pStyle w:val="PreformattedText"/>
                    <w:ind w:left="142"/>
                    <w:jc w:val="both"/>
                    <w:rPr>
                      <w:rFonts w:ascii="Times New Roman" w:hAnsi="Times New Roman" w:cs="Times New Roman"/>
                      <w:sz w:val="28"/>
                      <w:szCs w:val="28"/>
                      <w:lang w:val="ro-RO"/>
                    </w:rPr>
                  </w:pPr>
                </w:p>
                <w:p w14:paraId="275D30F8" w14:textId="77777777" w:rsidR="00636CC1" w:rsidRPr="00D307DB" w:rsidRDefault="00636CC1" w:rsidP="00475106">
                  <w:pPr>
                    <w:pStyle w:val="PreformattedText"/>
                    <w:numPr>
                      <w:ilvl w:val="0"/>
                      <w:numId w:val="3"/>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um aţi notificat încălcările către autoritățile relevante?</w:t>
                  </w:r>
                </w:p>
                <w:p w14:paraId="3D2C5A02" w14:textId="77777777" w:rsidR="00636CC1" w:rsidRPr="00D307DB" w:rsidRDefault="00636CC1" w:rsidP="00475106">
                  <w:pPr>
                    <w:pStyle w:val="PreformattedText"/>
                    <w:numPr>
                      <w:ilvl w:val="0"/>
                      <w:numId w:val="3"/>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e măsuri de asigurare a calităţii au fost introduse pentru a evita astfel de încălcări pe viitor?</w:t>
                  </w:r>
                </w:p>
                <w:p w14:paraId="6985D63E" w14:textId="77777777" w:rsidR="00636CC1" w:rsidRPr="00D307DB" w:rsidRDefault="00636CC1" w:rsidP="00475106">
                  <w:pPr>
                    <w:pStyle w:val="PreformattedText"/>
                    <w:numPr>
                      <w:ilvl w:val="0"/>
                      <w:numId w:val="3"/>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Păstraţi registre privind măsurile de asigurare a calităţii?</w:t>
                  </w:r>
                </w:p>
                <w:p w14:paraId="4E78E85B" w14:textId="77777777" w:rsidR="00636CC1" w:rsidRPr="00D307DB" w:rsidRDefault="00636CC1" w:rsidP="001D78E7">
                  <w:pPr>
                    <w:pStyle w:val="PreformattedText"/>
                    <w:ind w:left="142"/>
                    <w:jc w:val="both"/>
                    <w:rPr>
                      <w:rFonts w:ascii="Times New Roman" w:hAnsi="Times New Roman" w:cs="Times New Roman"/>
                      <w:sz w:val="28"/>
                      <w:szCs w:val="28"/>
                      <w:lang w:val="ro-RO"/>
                    </w:rPr>
                  </w:pPr>
                </w:p>
                <w:p w14:paraId="0F76D11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fost condamnată societatea dvs. pentru infracțiuni </w:t>
                  </w:r>
                  <w:r w:rsidR="00C7593A" w:rsidRPr="00D307DB">
                    <w:rPr>
                      <w:rFonts w:ascii="Times New Roman" w:hAnsi="Times New Roman" w:cs="Times New Roman"/>
                      <w:sz w:val="28"/>
                      <w:szCs w:val="28"/>
                      <w:lang w:val="ro-RO"/>
                    </w:rPr>
                    <w:t xml:space="preserve">economice </w:t>
                  </w:r>
                  <w:r w:rsidRPr="00D307DB">
                    <w:rPr>
                      <w:rFonts w:ascii="Times New Roman" w:hAnsi="Times New Roman" w:cs="Times New Roman"/>
                      <w:sz w:val="28"/>
                      <w:szCs w:val="28"/>
                      <w:lang w:val="ro-RO"/>
                    </w:rPr>
                    <w:t xml:space="preserve">legate de activitatea dvs.? </w:t>
                  </w:r>
                </w:p>
                <w:p w14:paraId="5C41082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acă da, descrieți infracțiunea și data cînd a fost săvîrșită. De asemenea,  faceți </w:t>
                  </w:r>
                  <w:r w:rsidRPr="00D307DB">
                    <w:rPr>
                      <w:rFonts w:ascii="Times New Roman" w:hAnsi="Times New Roman" w:cs="Times New Roman"/>
                      <w:sz w:val="28"/>
                      <w:szCs w:val="28"/>
                      <w:lang w:val="ro-RO"/>
                    </w:rPr>
                    <w:lastRenderedPageBreak/>
                    <w:t>trimiteri la hotărîrea instanței definitiv</w:t>
                  </w:r>
                  <w:r w:rsidR="00270E1E" w:rsidRPr="00D307DB">
                    <w:rPr>
                      <w:rFonts w:ascii="Times New Roman" w:hAnsi="Times New Roman" w:cs="Times New Roman"/>
                      <w:sz w:val="28"/>
                      <w:szCs w:val="28"/>
                      <w:lang w:val="ro-RO"/>
                    </w:rPr>
                    <w:t>ă</w:t>
                  </w:r>
                  <w:r w:rsidRPr="00D307DB">
                    <w:rPr>
                      <w:rFonts w:ascii="Times New Roman" w:hAnsi="Times New Roman" w:cs="Times New Roman"/>
                      <w:sz w:val="28"/>
                      <w:szCs w:val="28"/>
                      <w:lang w:val="ro-RO"/>
                    </w:rPr>
                    <w:t xml:space="preserve"> și irevocabil</w:t>
                  </w:r>
                  <w:r w:rsidR="00270E1E" w:rsidRPr="00D307DB">
                    <w:rPr>
                      <w:rFonts w:ascii="Times New Roman" w:hAnsi="Times New Roman" w:cs="Times New Roman"/>
                      <w:sz w:val="28"/>
                      <w:szCs w:val="28"/>
                      <w:lang w:val="ro-RO"/>
                    </w:rPr>
                    <w:t>ă</w:t>
                  </w:r>
                  <w:r w:rsidRPr="00D307DB">
                    <w:rPr>
                      <w:rFonts w:ascii="Times New Roman" w:hAnsi="Times New Roman" w:cs="Times New Roman"/>
                      <w:sz w:val="28"/>
                      <w:szCs w:val="28"/>
                      <w:lang w:val="ro-RO"/>
                    </w:rPr>
                    <w:t>.</w:t>
                  </w:r>
                </w:p>
                <w:p w14:paraId="45E25FA3"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4CF3814F" w14:textId="77777777" w:rsidTr="00112729">
              <w:tc>
                <w:tcPr>
                  <w:tcW w:w="1140" w:type="dxa"/>
                  <w:tcBorders>
                    <w:top w:val="single" w:sz="1" w:space="0" w:color="000000"/>
                    <w:left w:val="single" w:sz="1" w:space="0" w:color="000000"/>
                    <w:bottom w:val="single" w:sz="1" w:space="0" w:color="000000"/>
                  </w:tcBorders>
                  <w:shd w:val="clear" w:color="auto" w:fill="auto"/>
                </w:tcPr>
                <w:p w14:paraId="61ACB99E"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lastRenderedPageBreak/>
                    <w:t>2.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3A59BFAF" w14:textId="77777777" w:rsidR="00636CC1" w:rsidRPr="00D307DB" w:rsidRDefault="00682E83" w:rsidP="00475106">
                  <w:pPr>
                    <w:pStyle w:val="PreformattedText"/>
                    <w:numPr>
                      <w:ilvl w:val="1"/>
                      <w:numId w:val="53"/>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Intenționați</w:t>
                  </w:r>
                  <w:r w:rsidR="00636CC1" w:rsidRPr="00D307DB">
                    <w:rPr>
                      <w:rFonts w:ascii="Times New Roman" w:hAnsi="Times New Roman" w:cs="Times New Roman"/>
                      <w:sz w:val="28"/>
                      <w:szCs w:val="28"/>
                      <w:lang w:val="ro-RO"/>
                    </w:rPr>
                    <w:t xml:space="preserve"> să depuneți o cerere sau ați depus deja o cerere pentru orice altă autorizație vamală? </w:t>
                  </w:r>
                </w:p>
                <w:p w14:paraId="201B7BE3"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acă răspunsul este da, furnizați detalii. </w:t>
                  </w:r>
                </w:p>
                <w:p w14:paraId="596C68BD" w14:textId="77777777" w:rsidR="001E71C4" w:rsidRPr="00D307DB" w:rsidRDefault="001E71C4" w:rsidP="001D78E7">
                  <w:pPr>
                    <w:pStyle w:val="PreformattedText"/>
                    <w:ind w:left="142"/>
                    <w:jc w:val="both"/>
                    <w:rPr>
                      <w:rFonts w:ascii="Times New Roman" w:hAnsi="Times New Roman" w:cs="Times New Roman"/>
                      <w:sz w:val="28"/>
                      <w:szCs w:val="28"/>
                      <w:lang w:val="ro-RO"/>
                    </w:rPr>
                  </w:pPr>
                </w:p>
                <w:p w14:paraId="2EFAFA1F" w14:textId="77777777" w:rsidR="00636CC1" w:rsidRPr="00D307DB" w:rsidRDefault="00636CC1" w:rsidP="00475106">
                  <w:pPr>
                    <w:pStyle w:val="PreformattedText"/>
                    <w:numPr>
                      <w:ilvl w:val="1"/>
                      <w:numId w:val="53"/>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u fost cererile pentru autorizare/certificate refuzate, iar autorizațiile existente suspendate sau retrase ca urma a încălcărilor legislației vamale în ultimii trei ani?</w:t>
                  </w:r>
                </w:p>
                <w:p w14:paraId="6D5A3A78"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de câte ori și care au fost motivele?</w:t>
                  </w:r>
                </w:p>
                <w:p w14:paraId="39820B2D"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96767C" w:rsidRPr="00D307DB" w14:paraId="0C33E97E" w14:textId="77777777" w:rsidTr="00112729">
              <w:tc>
                <w:tcPr>
                  <w:tcW w:w="10109" w:type="dxa"/>
                  <w:gridSpan w:val="2"/>
                  <w:tcBorders>
                    <w:top w:val="single" w:sz="1" w:space="0" w:color="000000"/>
                    <w:bottom w:val="single" w:sz="1" w:space="0" w:color="000000"/>
                  </w:tcBorders>
                  <w:shd w:val="clear" w:color="auto" w:fill="auto"/>
                </w:tcPr>
                <w:p w14:paraId="34B483E0" w14:textId="77777777" w:rsidR="0096767C" w:rsidRPr="00D307DB" w:rsidRDefault="0096767C" w:rsidP="00FC5664">
                  <w:pPr>
                    <w:pStyle w:val="PreformattedText"/>
                    <w:jc w:val="both"/>
                    <w:rPr>
                      <w:rFonts w:ascii="Times New Roman" w:hAnsi="Times New Roman" w:cs="Times New Roman"/>
                      <w:sz w:val="28"/>
                      <w:szCs w:val="28"/>
                      <w:lang w:val="ro-RO"/>
                    </w:rPr>
                  </w:pPr>
                </w:p>
              </w:tc>
            </w:tr>
            <w:tr w:rsidR="00636CC1" w:rsidRPr="00D307DB" w14:paraId="5BE1DBC3" w14:textId="77777777" w:rsidTr="00112729">
              <w:tc>
                <w:tcPr>
                  <w:tcW w:w="1140" w:type="dxa"/>
                  <w:tcBorders>
                    <w:top w:val="single" w:sz="1" w:space="0" w:color="000000"/>
                    <w:left w:val="single" w:sz="1" w:space="0" w:color="000000"/>
                    <w:bottom w:val="single" w:sz="1" w:space="0" w:color="000000"/>
                  </w:tcBorders>
                  <w:shd w:val="clear" w:color="auto" w:fill="auto"/>
                </w:tcPr>
                <w:p w14:paraId="3E913455"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63916523"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Sisteme contabile şi logistice</w:t>
                  </w:r>
                </w:p>
              </w:tc>
            </w:tr>
            <w:tr w:rsidR="00636CC1" w:rsidRPr="00D307DB" w14:paraId="70873CA5" w14:textId="77777777" w:rsidTr="00112729">
              <w:tc>
                <w:tcPr>
                  <w:tcW w:w="1140" w:type="dxa"/>
                  <w:tcBorders>
                    <w:left w:val="single" w:sz="1" w:space="0" w:color="000000"/>
                    <w:bottom w:val="single" w:sz="1" w:space="0" w:color="000000"/>
                  </w:tcBorders>
                  <w:shd w:val="clear" w:color="auto" w:fill="auto"/>
                </w:tcPr>
                <w:p w14:paraId="02B89ED6"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3.1.</w:t>
                  </w:r>
                </w:p>
              </w:tc>
              <w:tc>
                <w:tcPr>
                  <w:tcW w:w="8969" w:type="dxa"/>
                  <w:tcBorders>
                    <w:left w:val="single" w:sz="1" w:space="0" w:color="000000"/>
                    <w:bottom w:val="single" w:sz="1" w:space="0" w:color="000000"/>
                    <w:right w:val="single" w:sz="1" w:space="0" w:color="000000"/>
                  </w:tcBorders>
                  <w:shd w:val="clear" w:color="auto" w:fill="auto"/>
                </w:tcPr>
                <w:p w14:paraId="7FB226CB"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Pista de audit</w:t>
                  </w:r>
                </w:p>
              </w:tc>
            </w:tr>
            <w:tr w:rsidR="00636CC1" w:rsidRPr="00D307DB" w14:paraId="13D50E17" w14:textId="77777777" w:rsidTr="00112729">
              <w:tc>
                <w:tcPr>
                  <w:tcW w:w="1140" w:type="dxa"/>
                  <w:tcBorders>
                    <w:top w:val="single" w:sz="1" w:space="0" w:color="000000"/>
                    <w:left w:val="single" w:sz="1" w:space="0" w:color="000000"/>
                    <w:bottom w:val="single" w:sz="1" w:space="0" w:color="000000"/>
                  </w:tcBorders>
                  <w:shd w:val="clear" w:color="auto" w:fill="auto"/>
                </w:tcPr>
                <w:p w14:paraId="0F2E834D"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1.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66FD01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Facilitează sistemul dvs. de contabilitate o pistă de audit completă pentru activităţile dvs.vamale sau pentru fluxul de mărfuri sau intrările în contabilitate relevante din punctul de vedere al taxelor?</w:t>
                  </w:r>
                </w:p>
                <w:p w14:paraId="0A8F58F4"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da, descrieţi caracteristicile principale ale acestei piste de audit.</w:t>
                  </w:r>
                </w:p>
                <w:p w14:paraId="38544482"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4A67AE84" w14:textId="77777777" w:rsidTr="00112729">
              <w:tc>
                <w:tcPr>
                  <w:tcW w:w="1140" w:type="dxa"/>
                  <w:tcBorders>
                    <w:top w:val="single" w:sz="1" w:space="0" w:color="000000"/>
                    <w:left w:val="single" w:sz="1" w:space="0" w:color="000000"/>
                    <w:bottom w:val="single" w:sz="1" w:space="0" w:color="000000"/>
                  </w:tcBorders>
                  <w:shd w:val="clear" w:color="auto" w:fill="auto"/>
                </w:tcPr>
                <w:p w14:paraId="6F8A3A2E"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3.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4E6EEE6"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Sisteme contabile și logistice</w:t>
                  </w:r>
                </w:p>
              </w:tc>
            </w:tr>
            <w:tr w:rsidR="00636CC1" w:rsidRPr="00D307DB" w14:paraId="3E2F5E11" w14:textId="77777777" w:rsidTr="00112729">
              <w:tc>
                <w:tcPr>
                  <w:tcW w:w="1140" w:type="dxa"/>
                  <w:tcBorders>
                    <w:top w:val="single" w:sz="1" w:space="0" w:color="000000"/>
                    <w:left w:val="single" w:sz="1" w:space="0" w:color="000000"/>
                    <w:bottom w:val="single" w:sz="1" w:space="0" w:color="000000"/>
                  </w:tcBorders>
                  <w:shd w:val="clear" w:color="auto" w:fill="auto"/>
                </w:tcPr>
                <w:p w14:paraId="069EEA4E"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2.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198F587A" w14:textId="77777777" w:rsidR="00636CC1" w:rsidRPr="00D307DB" w:rsidRDefault="00636CC1" w:rsidP="001D78E7">
                  <w:pPr>
                    <w:pStyle w:val="PreformattedText"/>
                    <w:tabs>
                      <w:tab w:val="left" w:pos="506"/>
                    </w:tabs>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e sistem informatic (hardware/software) utilizaţi în general pentru activitatea dvs. contabilă şi în special pentru aspectele de ordin vamal? Sunt cele două sisteme integrate?</w:t>
                  </w:r>
                </w:p>
                <w:p w14:paraId="2B420542" w14:textId="77777777" w:rsidR="00636CC1" w:rsidRPr="00D307DB" w:rsidRDefault="00636CC1" w:rsidP="001D78E7">
                  <w:pPr>
                    <w:pStyle w:val="PreformattedText"/>
                    <w:tabs>
                      <w:tab w:val="left" w:pos="506"/>
                    </w:tabs>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Oferiți informaţii privind următoarele:</w:t>
                  </w:r>
                </w:p>
                <w:p w14:paraId="1ED06CA7" w14:textId="77777777" w:rsidR="00636CC1" w:rsidRPr="00D307DB" w:rsidRDefault="00E847BA" w:rsidP="001D78E7">
                  <w:pPr>
                    <w:pStyle w:val="PreformattedText"/>
                    <w:tabs>
                      <w:tab w:val="left" w:pos="506"/>
                    </w:tabs>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w:t>
                  </w:r>
                  <w:r w:rsidR="00636CC1" w:rsidRPr="00D307DB">
                    <w:rPr>
                      <w:rFonts w:ascii="Times New Roman" w:hAnsi="Times New Roman" w:cs="Times New Roman"/>
                      <w:sz w:val="28"/>
                      <w:szCs w:val="28"/>
                      <w:lang w:val="ro-RO"/>
                    </w:rPr>
                    <w:t>separarea funcțiilor între dezvoltare, testare și operațiune</w:t>
                  </w:r>
                  <w:r w:rsidRPr="00D307DB">
                    <w:rPr>
                      <w:rFonts w:ascii="Times New Roman" w:hAnsi="Times New Roman" w:cs="Times New Roman"/>
                      <w:sz w:val="28"/>
                      <w:szCs w:val="28"/>
                      <w:lang w:val="ro-RO"/>
                    </w:rPr>
                    <w:t>;</w:t>
                  </w:r>
                </w:p>
                <w:p w14:paraId="3CE4F492" w14:textId="77777777" w:rsidR="00636CC1" w:rsidRPr="00D307DB" w:rsidRDefault="00E847BA" w:rsidP="001D78E7">
                  <w:pPr>
                    <w:pStyle w:val="PreformattedText"/>
                    <w:tabs>
                      <w:tab w:val="left" w:pos="506"/>
                    </w:tabs>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w:t>
                  </w:r>
                  <w:r w:rsidR="00636CC1" w:rsidRPr="00D307DB">
                    <w:rPr>
                      <w:rFonts w:ascii="Times New Roman" w:hAnsi="Times New Roman" w:cs="Times New Roman"/>
                      <w:sz w:val="28"/>
                      <w:szCs w:val="28"/>
                      <w:lang w:val="ro-RO"/>
                    </w:rPr>
                    <w:t>separarea funcţiilor între utilizatori</w:t>
                  </w:r>
                  <w:r w:rsidRPr="00D307DB">
                    <w:rPr>
                      <w:rFonts w:ascii="Times New Roman" w:hAnsi="Times New Roman" w:cs="Times New Roman"/>
                      <w:sz w:val="28"/>
                      <w:szCs w:val="28"/>
                      <w:lang w:val="ro-RO"/>
                    </w:rPr>
                    <w:t>;</w:t>
                  </w:r>
                </w:p>
                <w:p w14:paraId="36875DD4" w14:textId="77777777" w:rsidR="00636CC1" w:rsidRPr="00D307DB" w:rsidRDefault="00E847BA" w:rsidP="001D78E7">
                  <w:pPr>
                    <w:pStyle w:val="PreformattedText"/>
                    <w:tabs>
                      <w:tab w:val="left" w:pos="506"/>
                    </w:tabs>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c) </w:t>
                  </w:r>
                  <w:r w:rsidR="00636CC1" w:rsidRPr="00D307DB">
                    <w:rPr>
                      <w:rFonts w:ascii="Times New Roman" w:hAnsi="Times New Roman" w:cs="Times New Roman"/>
                      <w:sz w:val="28"/>
                      <w:szCs w:val="28"/>
                      <w:lang w:val="ro-RO"/>
                    </w:rPr>
                    <w:t>controlul accesului (care/de către cine)</w:t>
                  </w:r>
                  <w:r w:rsidRPr="00D307DB">
                    <w:rPr>
                      <w:rFonts w:ascii="Times New Roman" w:hAnsi="Times New Roman" w:cs="Times New Roman"/>
                      <w:sz w:val="28"/>
                      <w:szCs w:val="28"/>
                      <w:lang w:val="ro-RO"/>
                    </w:rPr>
                    <w:t>;</w:t>
                  </w:r>
                </w:p>
                <w:p w14:paraId="508B01AB" w14:textId="77777777" w:rsidR="00636CC1" w:rsidRDefault="00E847BA" w:rsidP="001D78E7">
                  <w:pPr>
                    <w:pStyle w:val="PreformattedText"/>
                    <w:tabs>
                      <w:tab w:val="left" w:pos="506"/>
                    </w:tabs>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 </w:t>
                  </w:r>
                  <w:r w:rsidR="00636CC1" w:rsidRPr="00D307DB">
                    <w:rPr>
                      <w:rFonts w:ascii="Times New Roman" w:hAnsi="Times New Roman" w:cs="Times New Roman"/>
                      <w:sz w:val="28"/>
                      <w:szCs w:val="28"/>
                      <w:lang w:val="ro-RO"/>
                    </w:rPr>
                    <w:t>trasabilitatea între sistemul de contabilitate şi sistemul de declarare.</w:t>
                  </w:r>
                </w:p>
                <w:p w14:paraId="0227713A" w14:textId="6419E59F" w:rsidR="00FC5664" w:rsidRPr="00D307DB" w:rsidRDefault="00FC5664" w:rsidP="001D78E7">
                  <w:pPr>
                    <w:pStyle w:val="PreformattedText"/>
                    <w:tabs>
                      <w:tab w:val="left" w:pos="506"/>
                    </w:tabs>
                    <w:ind w:left="142"/>
                    <w:jc w:val="both"/>
                    <w:rPr>
                      <w:rFonts w:ascii="Times New Roman" w:hAnsi="Times New Roman" w:cs="Times New Roman"/>
                      <w:sz w:val="28"/>
                      <w:szCs w:val="28"/>
                      <w:lang w:val="ro-RO"/>
                    </w:rPr>
                  </w:pPr>
                </w:p>
              </w:tc>
            </w:tr>
            <w:tr w:rsidR="00636CC1" w:rsidRPr="00AB6E8D" w14:paraId="4A47BCC8" w14:textId="77777777" w:rsidTr="00112729">
              <w:tc>
                <w:tcPr>
                  <w:tcW w:w="1140" w:type="dxa"/>
                  <w:tcBorders>
                    <w:top w:val="single" w:sz="1" w:space="0" w:color="000000"/>
                    <w:left w:val="single" w:sz="1" w:space="0" w:color="000000"/>
                    <w:bottom w:val="single" w:sz="1" w:space="0" w:color="000000"/>
                  </w:tcBorders>
                  <w:shd w:val="clear" w:color="auto" w:fill="auto"/>
                </w:tcPr>
                <w:p w14:paraId="3A387B29"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2.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3D99B3A"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Sistemele dvs. logistice pot să facă o diferență între mărfurile străine şi cele autohtone? Da/Nu</w:t>
                  </w:r>
                </w:p>
                <w:p w14:paraId="6E24D6E9"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oferiți  informații detaliate.</w:t>
                  </w:r>
                </w:p>
                <w:p w14:paraId="1655967E" w14:textId="4FD57D03"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acă nu dețineți mărfuri </w:t>
                  </w:r>
                  <w:r w:rsidR="005861E4">
                    <w:rPr>
                      <w:rFonts w:ascii="Times New Roman" w:hAnsi="Times New Roman" w:cs="Times New Roman"/>
                      <w:sz w:val="28"/>
                      <w:szCs w:val="28"/>
                      <w:lang w:val="ro-RO"/>
                    </w:rPr>
                    <w:t>străine</w:t>
                  </w:r>
                  <w:r w:rsidRPr="00D307DB">
                    <w:rPr>
                      <w:rFonts w:ascii="Times New Roman" w:hAnsi="Times New Roman" w:cs="Times New Roman"/>
                      <w:sz w:val="28"/>
                      <w:szCs w:val="28"/>
                      <w:lang w:val="ro-RO"/>
                    </w:rPr>
                    <w:t xml:space="preserve">, vă rugam să indicați </w:t>
                  </w:r>
                  <w:r w:rsidR="00E847BA" w:rsidRPr="00D307DB">
                    <w:rPr>
                      <w:rFonts w:ascii="Times New Roman" w:hAnsi="Times New Roman" w:cs="Times New Roman"/>
                      <w:sz w:val="28"/>
                      <w:szCs w:val="28"/>
                      <w:lang w:val="ro-RO"/>
                    </w:rPr>
                    <w:t>„</w:t>
                  </w:r>
                  <w:r w:rsidRPr="00D307DB">
                    <w:rPr>
                      <w:rFonts w:ascii="Times New Roman" w:hAnsi="Times New Roman" w:cs="Times New Roman"/>
                      <w:sz w:val="28"/>
                      <w:szCs w:val="28"/>
                      <w:lang w:val="ro-RO"/>
                    </w:rPr>
                    <w:t>nu se aplică”.</w:t>
                  </w:r>
                </w:p>
                <w:p w14:paraId="6C7B1E56"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10D60017" w14:textId="77777777" w:rsidTr="00112729">
              <w:tc>
                <w:tcPr>
                  <w:tcW w:w="1140" w:type="dxa"/>
                  <w:tcBorders>
                    <w:top w:val="single" w:sz="1" w:space="0" w:color="000000"/>
                    <w:left w:val="single" w:sz="1" w:space="0" w:color="000000"/>
                    <w:bottom w:val="single" w:sz="1" w:space="0" w:color="000000"/>
                  </w:tcBorders>
                  <w:shd w:val="clear" w:color="auto" w:fill="auto"/>
                </w:tcPr>
                <w:p w14:paraId="3D222218"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2.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6182B999" w14:textId="77777777" w:rsidR="0092355B"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w:t>
                  </w:r>
                  <w:r w:rsidR="00852120" w:rsidRPr="00D307DB">
                    <w:rPr>
                      <w:rFonts w:ascii="Times New Roman" w:hAnsi="Times New Roman" w:cs="Times New Roman"/>
                      <w:sz w:val="28"/>
                      <w:szCs w:val="28"/>
                      <w:lang w:val="ro-RO"/>
                    </w:rPr>
                    <w:t>De către cine</w:t>
                  </w:r>
                  <w:r w:rsidRPr="00D307DB">
                    <w:rPr>
                      <w:rFonts w:ascii="Times New Roman" w:hAnsi="Times New Roman" w:cs="Times New Roman"/>
                      <w:sz w:val="28"/>
                      <w:szCs w:val="28"/>
                      <w:lang w:val="ro-RO"/>
                    </w:rPr>
                    <w:t xml:space="preserve"> sunt desfăşurate activităţile dvs.informatice?</w:t>
                  </w:r>
                </w:p>
                <w:p w14:paraId="6F171C57" w14:textId="77777777" w:rsidR="0092355B" w:rsidRPr="00D307DB" w:rsidRDefault="0092355B" w:rsidP="001D78E7">
                  <w:pPr>
                    <w:pStyle w:val="PreformattedText"/>
                    <w:ind w:left="142"/>
                    <w:jc w:val="both"/>
                    <w:rPr>
                      <w:rFonts w:ascii="Times New Roman" w:hAnsi="Times New Roman" w:cs="Times New Roman"/>
                      <w:sz w:val="28"/>
                      <w:szCs w:val="28"/>
                      <w:lang w:val="ro-RO"/>
                    </w:rPr>
                  </w:pPr>
                </w:p>
                <w:p w14:paraId="64A715D0" w14:textId="77777777" w:rsidR="00636CC1" w:rsidRPr="00D307DB" w:rsidRDefault="00636CC1" w:rsidP="00475106">
                  <w:pPr>
                    <w:pStyle w:val="PreformattedText"/>
                    <w:numPr>
                      <w:ilvl w:val="0"/>
                      <w:numId w:val="53"/>
                    </w:numPr>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u fost externalizate a</w:t>
                  </w:r>
                  <w:r w:rsidR="00F9366E" w:rsidRPr="00D307DB">
                    <w:rPr>
                      <w:rFonts w:ascii="Times New Roman" w:hAnsi="Times New Roman" w:cs="Times New Roman"/>
                      <w:sz w:val="28"/>
                      <w:szCs w:val="28"/>
                      <w:lang w:val="ro-RO"/>
                    </w:rPr>
                    <w:t xml:space="preserve">ctivitățile </w:t>
                  </w:r>
                  <w:r w:rsidRPr="00D307DB">
                    <w:rPr>
                      <w:rFonts w:ascii="Times New Roman" w:hAnsi="Times New Roman" w:cs="Times New Roman"/>
                      <w:sz w:val="28"/>
                      <w:szCs w:val="28"/>
                      <w:lang w:val="ro-RO"/>
                    </w:rPr>
                    <w:t>informatice? În cazul în care răspunsul este da, oferiți detalii (</w:t>
                  </w:r>
                  <w:r w:rsidR="00E847BA" w:rsidRPr="00D307DB">
                    <w:rPr>
                      <w:rFonts w:ascii="Times New Roman" w:hAnsi="Times New Roman" w:cs="Times New Roman"/>
                      <w:sz w:val="28"/>
                      <w:szCs w:val="28"/>
                      <w:lang w:val="ro-RO"/>
                    </w:rPr>
                    <w:t>denumirea</w:t>
                  </w:r>
                  <w:r w:rsidRPr="00D307DB">
                    <w:rPr>
                      <w:rFonts w:ascii="Times New Roman" w:hAnsi="Times New Roman" w:cs="Times New Roman"/>
                      <w:sz w:val="28"/>
                      <w:szCs w:val="28"/>
                      <w:lang w:val="ro-RO"/>
                    </w:rPr>
                    <w:t>, adres</w:t>
                  </w:r>
                  <w:r w:rsidR="00F72273" w:rsidRPr="00D307DB">
                    <w:rPr>
                      <w:rFonts w:ascii="Times New Roman" w:hAnsi="Times New Roman" w:cs="Times New Roman"/>
                      <w:sz w:val="28"/>
                      <w:szCs w:val="28"/>
                      <w:lang w:val="ro-RO"/>
                    </w:rPr>
                    <w:t>a</w:t>
                  </w:r>
                  <w:r w:rsidRPr="00D307DB">
                    <w:rPr>
                      <w:rFonts w:ascii="Times New Roman" w:hAnsi="Times New Roman" w:cs="Times New Roman"/>
                      <w:sz w:val="28"/>
                      <w:szCs w:val="28"/>
                      <w:lang w:val="ro-RO"/>
                    </w:rPr>
                    <w:t>, cod</w:t>
                  </w:r>
                  <w:r w:rsidR="00F72273" w:rsidRPr="00D307DB">
                    <w:rPr>
                      <w:rFonts w:ascii="Times New Roman" w:hAnsi="Times New Roman" w:cs="Times New Roman"/>
                      <w:sz w:val="28"/>
                      <w:szCs w:val="28"/>
                      <w:lang w:val="ro-RO"/>
                    </w:rPr>
                    <w:t>ul</w:t>
                  </w:r>
                  <w:r w:rsidRPr="00D307DB">
                    <w:rPr>
                      <w:rFonts w:ascii="Times New Roman" w:hAnsi="Times New Roman" w:cs="Times New Roman"/>
                      <w:sz w:val="28"/>
                      <w:szCs w:val="28"/>
                      <w:lang w:val="ro-RO"/>
                    </w:rPr>
                    <w:t xml:space="preserve"> fiscal) cu privire la compania sau companiile </w:t>
                  </w:r>
                  <w:r w:rsidR="00F72273" w:rsidRPr="00D307DB">
                    <w:rPr>
                      <w:rFonts w:ascii="Times New Roman" w:hAnsi="Times New Roman" w:cs="Times New Roman"/>
                      <w:sz w:val="28"/>
                      <w:szCs w:val="28"/>
                      <w:lang w:val="ro-RO"/>
                    </w:rPr>
                    <w:t xml:space="preserve">către </w:t>
                  </w:r>
                  <w:r w:rsidRPr="00D307DB">
                    <w:rPr>
                      <w:rFonts w:ascii="Times New Roman" w:hAnsi="Times New Roman" w:cs="Times New Roman"/>
                      <w:sz w:val="28"/>
                      <w:szCs w:val="28"/>
                      <w:lang w:val="ro-RO"/>
                    </w:rPr>
                    <w:t xml:space="preserve"> care au fost externalizate și modalitatea de gestionare a controalelor de acces pentru </w:t>
                  </w:r>
                  <w:r w:rsidR="00F9366E" w:rsidRPr="00D307DB">
                    <w:rPr>
                      <w:rFonts w:ascii="Times New Roman" w:hAnsi="Times New Roman" w:cs="Times New Roman"/>
                      <w:sz w:val="28"/>
                      <w:szCs w:val="28"/>
                      <w:lang w:val="ro-RO"/>
                    </w:rPr>
                    <w:t xml:space="preserve">activitățile </w:t>
                  </w:r>
                  <w:r w:rsidRPr="00D307DB">
                    <w:rPr>
                      <w:rFonts w:ascii="Times New Roman" w:hAnsi="Times New Roman" w:cs="Times New Roman"/>
                      <w:sz w:val="28"/>
                      <w:szCs w:val="28"/>
                      <w:lang w:val="ro-RO"/>
                    </w:rPr>
                    <w:t>externalizate.</w:t>
                  </w:r>
                </w:p>
                <w:p w14:paraId="78FCAF17"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135A0487" w14:textId="77777777" w:rsidTr="00112729">
              <w:tc>
                <w:tcPr>
                  <w:tcW w:w="1140" w:type="dxa"/>
                  <w:tcBorders>
                    <w:top w:val="single" w:sz="1" w:space="0" w:color="000000"/>
                    <w:left w:val="single" w:sz="1" w:space="0" w:color="000000"/>
                    <w:bottom w:val="single" w:sz="1" w:space="0" w:color="000000"/>
                  </w:tcBorders>
                  <w:shd w:val="clear" w:color="auto" w:fill="auto"/>
                </w:tcPr>
                <w:p w14:paraId="7CCE3A35"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lastRenderedPageBreak/>
                    <w:t>3.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E9C0AE1"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Sistemul de control intern</w:t>
                  </w:r>
                </w:p>
              </w:tc>
            </w:tr>
            <w:tr w:rsidR="00636CC1" w:rsidRPr="00D307DB" w14:paraId="1819AACC" w14:textId="77777777" w:rsidTr="00112729">
              <w:tc>
                <w:tcPr>
                  <w:tcW w:w="1140" w:type="dxa"/>
                  <w:tcBorders>
                    <w:top w:val="single" w:sz="1" w:space="0" w:color="000000"/>
                    <w:left w:val="single" w:sz="1" w:space="0" w:color="000000"/>
                    <w:bottom w:val="single" w:sz="1" w:space="0" w:color="000000"/>
                  </w:tcBorders>
                  <w:shd w:val="clear" w:color="auto" w:fill="auto"/>
                </w:tcPr>
                <w:p w14:paraId="7F6C57A7"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3.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7A6B8CB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ispuneți de procese interne în ceea ce priveşte sistemul de control intern în cadrul departament</w:t>
                  </w:r>
                  <w:r w:rsidR="003140CE" w:rsidRPr="00D307DB">
                    <w:rPr>
                      <w:rFonts w:ascii="Times New Roman" w:hAnsi="Times New Roman" w:cs="Times New Roman"/>
                      <w:sz w:val="28"/>
                      <w:szCs w:val="28"/>
                      <w:lang w:val="ro-RO"/>
                    </w:rPr>
                    <w:t>elor:</w:t>
                  </w:r>
                  <w:r w:rsidRPr="00D307DB">
                    <w:rPr>
                      <w:rFonts w:ascii="Times New Roman" w:hAnsi="Times New Roman" w:cs="Times New Roman"/>
                      <w:sz w:val="28"/>
                      <w:szCs w:val="28"/>
                      <w:lang w:val="ro-RO"/>
                    </w:rPr>
                    <w:t xml:space="preserve"> contabilitate, achiziţii, vânzări, pe domeniul vamal, de producţie, de gestionare a materialelor şi a mărfurilor</w:t>
                  </w:r>
                  <w:r w:rsidR="003140CE" w:rsidRPr="00D307DB">
                    <w:rPr>
                      <w:rFonts w:ascii="Times New Roman" w:hAnsi="Times New Roman" w:cs="Times New Roman"/>
                      <w:sz w:val="28"/>
                      <w:szCs w:val="28"/>
                      <w:lang w:val="ro-RO"/>
                    </w:rPr>
                    <w:t>,</w:t>
                  </w:r>
                  <w:r w:rsidRPr="00D307DB">
                    <w:rPr>
                      <w:rFonts w:ascii="Times New Roman" w:hAnsi="Times New Roman" w:cs="Times New Roman"/>
                      <w:sz w:val="28"/>
                      <w:szCs w:val="28"/>
                      <w:lang w:val="ro-RO"/>
                    </w:rPr>
                    <w:t xml:space="preserve"> de logistică? </w:t>
                  </w:r>
                </w:p>
                <w:p w14:paraId="0B031E3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11AB82B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În cazul în care răspunsul este da, prezentaţi o descriere succintă a acestora şi a modului în care sunt actualizate</w:t>
                  </w:r>
                  <w:r w:rsidR="0092355B" w:rsidRPr="00D307DB">
                    <w:rPr>
                      <w:rFonts w:ascii="Times New Roman" w:hAnsi="Times New Roman" w:cs="Times New Roman"/>
                      <w:sz w:val="28"/>
                      <w:szCs w:val="28"/>
                      <w:lang w:val="ro-RO"/>
                    </w:rPr>
                    <w:t xml:space="preserve"> </w:t>
                  </w:r>
                  <w:r w:rsidR="003140CE" w:rsidRPr="00D307DB">
                    <w:rPr>
                      <w:rFonts w:ascii="Times New Roman" w:hAnsi="Times New Roman" w:cs="Times New Roman"/>
                      <w:sz w:val="28"/>
                      <w:szCs w:val="28"/>
                      <w:lang w:val="ro-RO"/>
                    </w:rPr>
                    <w:t>(d</w:t>
                  </w:r>
                  <w:r w:rsidRPr="00D307DB">
                    <w:rPr>
                      <w:rFonts w:ascii="Times New Roman" w:hAnsi="Times New Roman" w:cs="Times New Roman"/>
                      <w:sz w:val="28"/>
                      <w:szCs w:val="28"/>
                      <w:lang w:val="ro-RO"/>
                    </w:rPr>
                    <w:t>e exemplu, acţiuni precum instrucţiunile la locul de muncă, formarea profesională a angajaţilor, instrucţiuni pentru verificarea defectelor şi mecanismele de corectare</w:t>
                  </w:r>
                  <w:r w:rsidR="003140CE" w:rsidRPr="00D307DB">
                    <w:rPr>
                      <w:rFonts w:ascii="Times New Roman" w:hAnsi="Times New Roman" w:cs="Times New Roman"/>
                      <w:sz w:val="28"/>
                      <w:szCs w:val="28"/>
                      <w:lang w:val="ro-RO"/>
                    </w:rPr>
                    <w:t>)</w:t>
                  </w:r>
                  <w:r w:rsidR="0092355B" w:rsidRPr="00D307DB">
                    <w:rPr>
                      <w:rFonts w:ascii="Times New Roman" w:hAnsi="Times New Roman" w:cs="Times New Roman"/>
                      <w:sz w:val="28"/>
                      <w:szCs w:val="28"/>
                      <w:lang w:val="ro-RO"/>
                    </w:rPr>
                    <w:t>.</w:t>
                  </w:r>
                </w:p>
                <w:p w14:paraId="7BC38D89"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1C8C9BAE" w14:textId="77777777" w:rsidTr="00112729">
              <w:tc>
                <w:tcPr>
                  <w:tcW w:w="1140" w:type="dxa"/>
                  <w:tcBorders>
                    <w:top w:val="single" w:sz="1" w:space="0" w:color="000000"/>
                    <w:left w:val="single" w:sz="1" w:space="0" w:color="000000"/>
                    <w:bottom w:val="single" w:sz="1" w:space="0" w:color="000000"/>
                  </w:tcBorders>
                  <w:shd w:val="clear" w:color="auto" w:fill="auto"/>
                </w:tcPr>
                <w:p w14:paraId="2BBA087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3.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1AE4559D" w14:textId="77777777" w:rsidR="003140CE"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Procesele  de control intern au făcut obiectul unui audit intern/extern? </w:t>
                  </w:r>
                </w:p>
                <w:p w14:paraId="44B53656"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76F253F6" w14:textId="77777777" w:rsidR="003140CE"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cesta a inclus şi un audit al parcticilor vamale pe care le îndepliniţi? </w:t>
                  </w:r>
                </w:p>
                <w:p w14:paraId="498BF296"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18E645D4"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În cazul în care răspunsul este da, prezentaţi o copie a celui mai recent raport de audit.</w:t>
                  </w:r>
                </w:p>
                <w:p w14:paraId="5511879E"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67D01BB8" w14:textId="77777777" w:rsidTr="00112729">
              <w:tc>
                <w:tcPr>
                  <w:tcW w:w="1140" w:type="dxa"/>
                  <w:tcBorders>
                    <w:top w:val="single" w:sz="1" w:space="0" w:color="000000"/>
                    <w:left w:val="single" w:sz="1" w:space="0" w:color="000000"/>
                    <w:bottom w:val="single" w:sz="1" w:space="0" w:color="000000"/>
                  </w:tcBorders>
                  <w:shd w:val="clear" w:color="auto" w:fill="auto"/>
                </w:tcPr>
                <w:p w14:paraId="593D2F89"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3.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1B5585F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procedurile  pentru verificarea fişierelor informatice (date permanente sau dosare principale)?</w:t>
                  </w:r>
                  <w:r w:rsidR="0092355B" w:rsidRPr="00D307DB">
                    <w:rPr>
                      <w:rFonts w:ascii="Times New Roman" w:hAnsi="Times New Roman" w:cs="Times New Roman"/>
                      <w:sz w:val="28"/>
                      <w:szCs w:val="28"/>
                      <w:lang w:val="ro-RO"/>
                    </w:rPr>
                    <w:t xml:space="preserve"> </w:t>
                  </w:r>
                  <w:r w:rsidR="003140CE" w:rsidRPr="00D307DB">
                    <w:rPr>
                      <w:rFonts w:ascii="Times New Roman" w:hAnsi="Times New Roman" w:cs="Times New Roman"/>
                      <w:sz w:val="28"/>
                      <w:szCs w:val="28"/>
                      <w:lang w:val="ro-RO"/>
                    </w:rPr>
                    <w:t>C</w:t>
                  </w:r>
                  <w:r w:rsidRPr="00D307DB">
                    <w:rPr>
                      <w:rFonts w:ascii="Times New Roman" w:hAnsi="Times New Roman" w:cs="Times New Roman"/>
                      <w:sz w:val="28"/>
                      <w:szCs w:val="28"/>
                      <w:lang w:val="ro-RO"/>
                    </w:rPr>
                    <w:t>um acoperă aceste proceduri următoarele riscuri:</w:t>
                  </w:r>
                </w:p>
                <w:p w14:paraId="3B023857"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w:t>
                  </w:r>
                  <w:r w:rsidR="003240F4" w:rsidRPr="00D307DB">
                    <w:rPr>
                      <w:rFonts w:ascii="Times New Roman" w:hAnsi="Times New Roman" w:cs="Times New Roman"/>
                      <w:sz w:val="28"/>
                      <w:szCs w:val="28"/>
                      <w:lang w:val="ro-RO"/>
                    </w:rPr>
                    <w:t>î</w:t>
                  </w:r>
                  <w:r w:rsidRPr="00D307DB">
                    <w:rPr>
                      <w:rFonts w:ascii="Times New Roman" w:hAnsi="Times New Roman" w:cs="Times New Roman"/>
                      <w:sz w:val="28"/>
                      <w:szCs w:val="28"/>
                      <w:lang w:val="ro-RO"/>
                    </w:rPr>
                    <w:t>nregistrarea incorectă şi/sau incompletă a tranzacţiilor în sistemul contabil</w:t>
                  </w:r>
                  <w:r w:rsidR="003240F4" w:rsidRPr="00D307DB">
                    <w:rPr>
                      <w:rFonts w:ascii="Times New Roman" w:hAnsi="Times New Roman" w:cs="Times New Roman"/>
                      <w:sz w:val="28"/>
                      <w:szCs w:val="28"/>
                      <w:lang w:val="ro-RO"/>
                    </w:rPr>
                    <w:t>;</w:t>
                  </w:r>
                </w:p>
                <w:p w14:paraId="5F383DF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w:t>
                  </w:r>
                  <w:r w:rsidR="003240F4" w:rsidRPr="00D307DB">
                    <w:rPr>
                      <w:rFonts w:ascii="Times New Roman" w:hAnsi="Times New Roman" w:cs="Times New Roman"/>
                      <w:sz w:val="28"/>
                      <w:szCs w:val="28"/>
                      <w:lang w:val="ro-RO"/>
                    </w:rPr>
                    <w:t>u</w:t>
                  </w:r>
                  <w:r w:rsidRPr="00D307DB">
                    <w:rPr>
                      <w:rFonts w:ascii="Times New Roman" w:hAnsi="Times New Roman" w:cs="Times New Roman"/>
                      <w:sz w:val="28"/>
                      <w:szCs w:val="28"/>
                      <w:lang w:val="ro-RO"/>
                    </w:rPr>
                    <w:t>tilizarea de date permanente incorecte sau de date neactualizate, precum numărul de articole şi codurile tarifare</w:t>
                  </w:r>
                  <w:r w:rsidR="003240F4" w:rsidRPr="00D307DB">
                    <w:rPr>
                      <w:rFonts w:ascii="Times New Roman" w:hAnsi="Times New Roman" w:cs="Times New Roman"/>
                      <w:sz w:val="28"/>
                      <w:szCs w:val="28"/>
                      <w:lang w:val="ro-RO"/>
                    </w:rPr>
                    <w:t>;</w:t>
                  </w:r>
                </w:p>
                <w:p w14:paraId="0BAF11B1" w14:textId="77777777" w:rsidR="000E721D"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c) </w:t>
                  </w:r>
                  <w:r w:rsidR="003240F4" w:rsidRPr="00D307DB">
                    <w:rPr>
                      <w:rFonts w:ascii="Times New Roman" w:hAnsi="Times New Roman" w:cs="Times New Roman"/>
                      <w:sz w:val="28"/>
                      <w:szCs w:val="28"/>
                      <w:lang w:val="ro-RO"/>
                    </w:rPr>
                    <w:t>c</w:t>
                  </w:r>
                  <w:r w:rsidRPr="00D307DB">
                    <w:rPr>
                      <w:rFonts w:ascii="Times New Roman" w:hAnsi="Times New Roman" w:cs="Times New Roman"/>
                      <w:sz w:val="28"/>
                      <w:szCs w:val="28"/>
                      <w:lang w:val="ro-RO"/>
                    </w:rPr>
                    <w:t>ontrolul inadecvat al proceselor de afaceri</w:t>
                  </w:r>
                  <w:r w:rsidR="00A20C88" w:rsidRPr="00D307DB">
                    <w:rPr>
                      <w:rFonts w:ascii="Times New Roman" w:hAnsi="Times New Roman" w:cs="Times New Roman"/>
                      <w:sz w:val="28"/>
                      <w:szCs w:val="28"/>
                      <w:lang w:val="ro-RO"/>
                    </w:rPr>
                    <w:t>.</w:t>
                  </w:r>
                </w:p>
                <w:p w14:paraId="564673AA"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3B98FBA1" w14:textId="77777777" w:rsidTr="00112729">
              <w:tc>
                <w:tcPr>
                  <w:tcW w:w="1140" w:type="dxa"/>
                  <w:tcBorders>
                    <w:top w:val="single" w:sz="1" w:space="0" w:color="000000"/>
                    <w:left w:val="single" w:sz="1" w:space="0" w:color="000000"/>
                    <w:bottom w:val="single" w:sz="1" w:space="0" w:color="000000"/>
                  </w:tcBorders>
                  <w:shd w:val="clear" w:color="auto" w:fill="auto"/>
                </w:tcPr>
                <w:p w14:paraId="35C44F51"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3.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723985D" w14:textId="77777777" w:rsidR="00636CC1" w:rsidRPr="00D307DB" w:rsidRDefault="00636CC1" w:rsidP="001D78E7">
                  <w:pPr>
                    <w:pStyle w:val="TableContents"/>
                    <w:ind w:left="142"/>
                    <w:jc w:val="both"/>
                    <w:rPr>
                      <w:rFonts w:ascii="Times New Roman" w:hAnsi="Times New Roman" w:cs="Times New Roman"/>
                      <w:iCs/>
                      <w:sz w:val="28"/>
                      <w:szCs w:val="28"/>
                      <w:lang w:val="ro-RO"/>
                    </w:rPr>
                  </w:pPr>
                  <w:r w:rsidRPr="00D307DB">
                    <w:rPr>
                      <w:rFonts w:ascii="Times New Roman" w:hAnsi="Times New Roman" w:cs="Times New Roman"/>
                      <w:b/>
                      <w:bCs/>
                      <w:sz w:val="28"/>
                      <w:szCs w:val="28"/>
                      <w:lang w:val="ro-RO"/>
                    </w:rPr>
                    <w:t>Fluxul mărfurilor</w:t>
                  </w:r>
                </w:p>
              </w:tc>
            </w:tr>
            <w:tr w:rsidR="00636CC1" w:rsidRPr="00D307DB" w14:paraId="49A594C0" w14:textId="77777777" w:rsidTr="00112729">
              <w:tc>
                <w:tcPr>
                  <w:tcW w:w="1140" w:type="dxa"/>
                  <w:tcBorders>
                    <w:top w:val="single" w:sz="1" w:space="0" w:color="000000"/>
                    <w:left w:val="single" w:sz="1" w:space="0" w:color="000000"/>
                    <w:bottom w:val="single" w:sz="1" w:space="0" w:color="000000"/>
                  </w:tcBorders>
                  <w:shd w:val="clear" w:color="auto" w:fill="auto"/>
                </w:tcPr>
                <w:p w14:paraId="76FA3324"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4.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7788DC3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w:t>
                  </w:r>
                  <w:r w:rsidR="00090DE6" w:rsidRPr="00D307DB">
                    <w:rPr>
                      <w:rFonts w:ascii="Times New Roman" w:hAnsi="Times New Roman" w:cs="Times New Roman"/>
                      <w:sz w:val="28"/>
                      <w:szCs w:val="28"/>
                      <w:lang w:val="ro-RO"/>
                    </w:rPr>
                    <w:t xml:space="preserve">cint procedura de înregistrare </w:t>
                  </w:r>
                  <w:r w:rsidRPr="00D307DB">
                    <w:rPr>
                      <w:rFonts w:ascii="Times New Roman" w:hAnsi="Times New Roman" w:cs="Times New Roman"/>
                      <w:sz w:val="28"/>
                      <w:szCs w:val="28"/>
                      <w:lang w:val="ro-RO"/>
                    </w:rPr>
                    <w:t>pentru fluxul mărfurilor, începând de la primirea, stocarea, până la producţie şi expediere. Cine ține evidența mărfurilor şi unde sunt păstrate acestea?</w:t>
                  </w:r>
                </w:p>
                <w:p w14:paraId="58763394"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2545F45F" w14:textId="77777777" w:rsidTr="00112729">
              <w:tc>
                <w:tcPr>
                  <w:tcW w:w="1140" w:type="dxa"/>
                  <w:tcBorders>
                    <w:top w:val="single" w:sz="1" w:space="0" w:color="000000"/>
                    <w:left w:val="single" w:sz="1" w:space="0" w:color="000000"/>
                    <w:bottom w:val="single" w:sz="1" w:space="0" w:color="000000"/>
                  </w:tcBorders>
                  <w:shd w:val="clear" w:color="auto" w:fill="auto"/>
                </w:tcPr>
                <w:p w14:paraId="70485760"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4.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24CDE9C"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procedurile instituite pentru verificarea nivelului stocurilor, inclusiv frecvenţa acestor verificări şi modul în care sunt soluţionate discrepanţele (de exemplu, verificarea stocurilor şi inventarul)?</w:t>
                  </w:r>
                </w:p>
                <w:p w14:paraId="7A04CD53"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0A39C3F8" w14:textId="77777777" w:rsidTr="00112729">
              <w:tc>
                <w:tcPr>
                  <w:tcW w:w="1140" w:type="dxa"/>
                  <w:tcBorders>
                    <w:top w:val="single" w:sz="1" w:space="0" w:color="000000"/>
                    <w:left w:val="single" w:sz="1" w:space="0" w:color="000000"/>
                    <w:bottom w:val="single" w:sz="1" w:space="0" w:color="000000"/>
                  </w:tcBorders>
                  <w:shd w:val="clear" w:color="auto" w:fill="auto"/>
                </w:tcPr>
                <w:p w14:paraId="07BCA6E0"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3.5.</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6B5A81FD"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Formalitățile vamale</w:t>
                  </w:r>
                </w:p>
              </w:tc>
            </w:tr>
            <w:tr w:rsidR="00636CC1" w:rsidRPr="00D307DB" w14:paraId="09DA1FAC" w14:textId="77777777" w:rsidTr="00112729">
              <w:tc>
                <w:tcPr>
                  <w:tcW w:w="1140" w:type="dxa"/>
                  <w:tcBorders>
                    <w:top w:val="single" w:sz="1" w:space="0" w:color="000000"/>
                    <w:left w:val="single" w:sz="1" w:space="0" w:color="000000"/>
                    <w:bottom w:val="single" w:sz="1" w:space="0" w:color="000000"/>
                  </w:tcBorders>
                  <w:shd w:val="clear" w:color="auto" w:fill="auto"/>
                </w:tcPr>
                <w:p w14:paraId="651FBAB6"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5.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D4ACC1C" w14:textId="77777777" w:rsidR="00A20C88"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ispuneţi de proceduri documentate pentru verificarea exactităţii declaraţiilor vamale, inclusiv a celor depuse în numele dvs., de un broker vamal? </w:t>
                  </w:r>
                </w:p>
                <w:p w14:paraId="0985088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4FA58314"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descrieţi succint procedurile.</w:t>
                  </w:r>
                </w:p>
                <w:p w14:paraId="1BA27427" w14:textId="77777777" w:rsidR="00A20C88"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acă răspunsul este nu, verificați exactitatea declaraţiei vamale? </w:t>
                  </w:r>
                </w:p>
                <w:p w14:paraId="424EC67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a/Nu. </w:t>
                  </w:r>
                </w:p>
                <w:p w14:paraId="24486F14" w14:textId="48D49A9E" w:rsidR="00636CC1" w:rsidRPr="00D307DB" w:rsidRDefault="00636CC1" w:rsidP="00FC5664">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în ce mod?</w:t>
                  </w:r>
                </w:p>
              </w:tc>
            </w:tr>
            <w:tr w:rsidR="00636CC1" w:rsidRPr="00D307DB" w14:paraId="1F0E6947" w14:textId="77777777" w:rsidTr="00112729">
              <w:tc>
                <w:tcPr>
                  <w:tcW w:w="1140" w:type="dxa"/>
                  <w:tcBorders>
                    <w:top w:val="single" w:sz="1" w:space="0" w:color="000000"/>
                    <w:left w:val="single" w:sz="1" w:space="0" w:color="000000"/>
                    <w:bottom w:val="single" w:sz="1" w:space="0" w:color="000000"/>
                  </w:tcBorders>
                  <w:shd w:val="clear" w:color="auto" w:fill="auto"/>
                </w:tcPr>
                <w:p w14:paraId="0FFDAEF4"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lastRenderedPageBreak/>
                    <w:t>3.5.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122D733A"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Dispune compania dvs.</w:t>
                  </w:r>
                  <w:r w:rsidR="000E721D"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de instrucţiuni sau orientări privind notificarea neregulilor către organele vamale (de exemplu, suspiciuni de furt, contrabandă în legătură cu mărfurile care fac obiectul formalităților vamale)?</w:t>
                  </w:r>
                </w:p>
                <w:p w14:paraId="74AA2E77"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Sunt aceste instrucţiuni documentate (de exemplu, instrucţiuni de locul de muncă, alte documente orientative)?</w:t>
                  </w:r>
                </w:p>
                <w:p w14:paraId="3FC5867D" w14:textId="77777777" w:rsidR="00A20C88"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În ultimul an aţi identificat nereguli (sau presupuse nereguli) şi le-aţi notificat organelor vamale? </w:t>
                  </w:r>
                </w:p>
                <w:p w14:paraId="17C53B9C" w14:textId="77777777" w:rsidR="00636CC1" w:rsidRPr="00D307DB" w:rsidRDefault="000E721D"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048C8D1E" w14:textId="77777777" w:rsidR="000E721D" w:rsidRPr="00D307DB" w:rsidRDefault="000E721D" w:rsidP="001D78E7">
                  <w:pPr>
                    <w:pStyle w:val="PreformattedText"/>
                    <w:ind w:left="142"/>
                    <w:jc w:val="both"/>
                    <w:rPr>
                      <w:rFonts w:ascii="Times New Roman" w:hAnsi="Times New Roman" w:cs="Times New Roman"/>
                      <w:sz w:val="28"/>
                      <w:szCs w:val="28"/>
                      <w:lang w:val="ro-RO"/>
                    </w:rPr>
                  </w:pPr>
                </w:p>
              </w:tc>
            </w:tr>
            <w:tr w:rsidR="00636CC1" w:rsidRPr="00D307DB" w14:paraId="338AB26F" w14:textId="77777777" w:rsidTr="00112729">
              <w:trPr>
                <w:trHeight w:val="2119"/>
              </w:trPr>
              <w:tc>
                <w:tcPr>
                  <w:tcW w:w="1140" w:type="dxa"/>
                  <w:tcBorders>
                    <w:top w:val="single" w:sz="1" w:space="0" w:color="000000"/>
                    <w:left w:val="single" w:sz="1" w:space="0" w:color="000000"/>
                    <w:bottom w:val="single" w:sz="1" w:space="0" w:color="000000"/>
                  </w:tcBorders>
                  <w:shd w:val="clear" w:color="auto" w:fill="auto"/>
                </w:tcPr>
                <w:p w14:paraId="06E9972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5.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A59264F" w14:textId="77777777" w:rsidR="00A20C88"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Comercializați mărfuri care fac obiectul unor licenţe/autorizații de import și export legate de prohibiții și restricții? </w:t>
                  </w:r>
                </w:p>
                <w:p w14:paraId="591F8ECC"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2AB609B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w:t>
                  </w:r>
                  <w:r w:rsidR="000E721D"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Comercializați mărfuri care fac obiectul altor licențe și/sau autorizații de import  sau de export?</w:t>
                  </w:r>
                </w:p>
                <w:p w14:paraId="24A08B80"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c) Dacă răspunsul este da, </w:t>
                  </w:r>
                  <w:r w:rsidR="003240F4" w:rsidRPr="00D307DB">
                    <w:rPr>
                      <w:rFonts w:ascii="Times New Roman" w:hAnsi="Times New Roman" w:cs="Times New Roman"/>
                      <w:sz w:val="28"/>
                      <w:szCs w:val="28"/>
                      <w:lang w:val="ro-RO"/>
                    </w:rPr>
                    <w:t>s</w:t>
                  </w:r>
                  <w:r w:rsidR="00D967B7" w:rsidRPr="00D307DB">
                    <w:rPr>
                      <w:rFonts w:ascii="Times New Roman" w:hAnsi="Times New Roman" w:cs="Times New Roman"/>
                      <w:sz w:val="28"/>
                      <w:szCs w:val="28"/>
                      <w:lang w:val="ro-RO"/>
                    </w:rPr>
                    <w:t>pecificați</w:t>
                  </w:r>
                  <w:r w:rsidR="000E721D"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tipurile de mărfuri, dacă aveți instituite proceduri pentru gestionarea acestora  și modul în care sunt actualizate.</w:t>
                  </w:r>
                </w:p>
                <w:p w14:paraId="3E14804C" w14:textId="77777777" w:rsidR="000E721D" w:rsidRPr="00D307DB" w:rsidRDefault="000E721D" w:rsidP="001D78E7">
                  <w:pPr>
                    <w:pStyle w:val="PreformattedText"/>
                    <w:ind w:left="142"/>
                    <w:jc w:val="both"/>
                    <w:rPr>
                      <w:rFonts w:ascii="Times New Roman" w:hAnsi="Times New Roman" w:cs="Times New Roman"/>
                      <w:sz w:val="28"/>
                      <w:szCs w:val="28"/>
                      <w:lang w:val="ro-RO"/>
                    </w:rPr>
                  </w:pPr>
                </w:p>
              </w:tc>
            </w:tr>
            <w:tr w:rsidR="00636CC1" w:rsidRPr="00D307DB" w14:paraId="5A720E63" w14:textId="77777777" w:rsidTr="00112729">
              <w:trPr>
                <w:trHeight w:val="2119"/>
              </w:trPr>
              <w:tc>
                <w:tcPr>
                  <w:tcW w:w="1140" w:type="dxa"/>
                  <w:tcBorders>
                    <w:top w:val="single" w:sz="1" w:space="0" w:color="000000"/>
                    <w:left w:val="single" w:sz="1" w:space="0" w:color="000000"/>
                    <w:bottom w:val="single" w:sz="1" w:space="0" w:color="000000"/>
                  </w:tcBorders>
                  <w:shd w:val="clear" w:color="auto" w:fill="auto"/>
                </w:tcPr>
                <w:p w14:paraId="6AEC2975"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3.5.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0FF653E" w14:textId="77777777" w:rsidR="00A20C88"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omercializați mărfuri care cad sub incidența Legii nr. 1163</w:t>
                  </w:r>
                  <w:r w:rsidR="00A20C88" w:rsidRPr="00D307DB">
                    <w:rPr>
                      <w:rFonts w:ascii="Times New Roman" w:hAnsi="Times New Roman" w:cs="Times New Roman"/>
                      <w:sz w:val="28"/>
                      <w:szCs w:val="28"/>
                      <w:lang w:val="ro-RO"/>
                    </w:rPr>
                    <w:t>/</w:t>
                  </w:r>
                  <w:r w:rsidRPr="00D307DB">
                    <w:rPr>
                      <w:rFonts w:ascii="Times New Roman" w:hAnsi="Times New Roman" w:cs="Times New Roman"/>
                      <w:sz w:val="28"/>
                      <w:szCs w:val="28"/>
                      <w:lang w:val="ro-RO"/>
                    </w:rPr>
                    <w:t xml:space="preserve"> 2000 cu privire la controlul exportului, reexportulu, importului și tranzitului de mărfuri strategice? </w:t>
                  </w:r>
                </w:p>
                <w:p w14:paraId="60DBB930"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685C531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acă răspunsul este da, </w:t>
                  </w:r>
                  <w:r w:rsidR="003240F4" w:rsidRPr="00D307DB">
                    <w:rPr>
                      <w:rFonts w:ascii="Times New Roman" w:hAnsi="Times New Roman" w:cs="Times New Roman"/>
                      <w:sz w:val="28"/>
                      <w:szCs w:val="28"/>
                      <w:lang w:val="ro-RO"/>
                    </w:rPr>
                    <w:t>s</w:t>
                  </w:r>
                  <w:r w:rsidR="00D967B7" w:rsidRPr="00D307DB">
                    <w:rPr>
                      <w:rFonts w:ascii="Times New Roman" w:hAnsi="Times New Roman" w:cs="Times New Roman"/>
                      <w:sz w:val="28"/>
                      <w:szCs w:val="28"/>
                      <w:lang w:val="ro-RO"/>
                    </w:rPr>
                    <w:t>pecificați</w:t>
                  </w:r>
                  <w:r w:rsidR="000E721D"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tipurile de mărfuri, dacă aveți instituite proceduri pentru gestionarea autorizațiilor/certificatelor și modul în care sunt actualizate acestea.</w:t>
                  </w:r>
                </w:p>
                <w:p w14:paraId="38EC4078" w14:textId="77777777" w:rsidR="000E721D" w:rsidRPr="00D307DB" w:rsidRDefault="000E721D" w:rsidP="001D78E7">
                  <w:pPr>
                    <w:pStyle w:val="PreformattedText"/>
                    <w:ind w:left="142"/>
                    <w:jc w:val="both"/>
                    <w:rPr>
                      <w:rFonts w:ascii="Times New Roman" w:hAnsi="Times New Roman" w:cs="Times New Roman"/>
                      <w:sz w:val="28"/>
                      <w:szCs w:val="28"/>
                      <w:lang w:val="ro-RO"/>
                    </w:rPr>
                  </w:pPr>
                </w:p>
              </w:tc>
            </w:tr>
            <w:tr w:rsidR="00636CC1" w:rsidRPr="00D307DB" w14:paraId="639DEBB5" w14:textId="77777777" w:rsidTr="00112729">
              <w:tc>
                <w:tcPr>
                  <w:tcW w:w="1140" w:type="dxa"/>
                  <w:tcBorders>
                    <w:top w:val="single" w:sz="1" w:space="0" w:color="000000"/>
                    <w:left w:val="single" w:sz="1" w:space="0" w:color="000000"/>
                    <w:bottom w:val="single" w:sz="1" w:space="0" w:color="000000"/>
                  </w:tcBorders>
                  <w:shd w:val="clear" w:color="auto" w:fill="auto"/>
                </w:tcPr>
                <w:p w14:paraId="649EE127"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3.6.</w:t>
                  </w:r>
                </w:p>
              </w:tc>
              <w:tc>
                <w:tcPr>
                  <w:tcW w:w="8969" w:type="dxa"/>
                  <w:tcBorders>
                    <w:top w:val="single" w:sz="1" w:space="0" w:color="000000"/>
                    <w:left w:val="single" w:sz="1" w:space="0" w:color="000000"/>
                    <w:bottom w:val="single" w:sz="1" w:space="0" w:color="000000"/>
                    <w:right w:val="single" w:sz="1" w:space="0" w:color="000000"/>
                  </w:tcBorders>
                  <w:shd w:val="clear" w:color="auto" w:fill="FFFFFF"/>
                </w:tcPr>
                <w:p w14:paraId="3E30724E"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Proceduri privind realizarea unor copii de siguranţă, recuperarea datelor şi soluţii de rezervă, opţiuni de arhivare</w:t>
                  </w:r>
                </w:p>
              </w:tc>
            </w:tr>
            <w:tr w:rsidR="00636CC1" w:rsidRPr="00D307DB" w14:paraId="68A7B1BD" w14:textId="77777777" w:rsidTr="00112729">
              <w:tc>
                <w:tcPr>
                  <w:tcW w:w="1140" w:type="dxa"/>
                  <w:tcBorders>
                    <w:top w:val="single" w:sz="1" w:space="0" w:color="000000"/>
                    <w:left w:val="single" w:sz="1" w:space="0" w:color="000000"/>
                    <w:bottom w:val="single" w:sz="1" w:space="0" w:color="000000"/>
                  </w:tcBorders>
                  <w:shd w:val="clear" w:color="auto" w:fill="auto"/>
                </w:tcPr>
                <w:p w14:paraId="3C6862A2"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6.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B9CBF90"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pe scurt procedurile dvs.</w:t>
                  </w:r>
                  <w:r w:rsidR="000E721D"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privind realizarea de copii de siguranţă, recuperarea datelor, soluţiile de rezervă şi opţiunile de arhivare, precum şi recuperarea evidențelor dvs.</w:t>
                  </w:r>
                  <w:r w:rsidR="000E721D"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comerciale.</w:t>
                  </w:r>
                </w:p>
                <w:p w14:paraId="176DC192"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700ADD91" w14:textId="77777777" w:rsidTr="00112729">
              <w:tc>
                <w:tcPr>
                  <w:tcW w:w="1140" w:type="dxa"/>
                  <w:tcBorders>
                    <w:top w:val="single" w:sz="1" w:space="0" w:color="000000"/>
                    <w:left w:val="single" w:sz="1" w:space="0" w:color="000000"/>
                    <w:bottom w:val="single" w:sz="1" w:space="0" w:color="000000"/>
                  </w:tcBorders>
                  <w:shd w:val="clear" w:color="auto" w:fill="auto"/>
                </w:tcPr>
                <w:p w14:paraId="045A863E"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6.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1FDC9F30"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Pentru cât timp sunt salvate datele în sistemul evidenței operațiunilor comerciale </w:t>
                  </w:r>
                  <w:r w:rsidR="00A20C88" w:rsidRPr="00D307DB">
                    <w:rPr>
                      <w:rFonts w:ascii="Times New Roman" w:hAnsi="Times New Roman" w:cs="Times New Roman"/>
                      <w:sz w:val="28"/>
                      <w:szCs w:val="28"/>
                      <w:lang w:val="ro-RO"/>
                    </w:rPr>
                    <w:t>ș</w:t>
                  </w:r>
                  <w:r w:rsidRPr="00D307DB">
                    <w:rPr>
                      <w:rFonts w:ascii="Times New Roman" w:hAnsi="Times New Roman" w:cs="Times New Roman"/>
                      <w:sz w:val="28"/>
                      <w:szCs w:val="28"/>
                      <w:lang w:val="ro-RO"/>
                    </w:rPr>
                    <w:t>i pentru cât timp sunt arhivate aceste date?</w:t>
                  </w:r>
                </w:p>
                <w:p w14:paraId="6DD3C3C9"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6B7D1041" w14:textId="77777777" w:rsidTr="00112729">
              <w:tc>
                <w:tcPr>
                  <w:tcW w:w="1140" w:type="dxa"/>
                  <w:tcBorders>
                    <w:top w:val="single" w:sz="1" w:space="0" w:color="000000"/>
                    <w:left w:val="single" w:sz="1" w:space="0" w:color="000000"/>
                    <w:bottom w:val="single" w:sz="1" w:space="0" w:color="000000"/>
                  </w:tcBorders>
                  <w:shd w:val="clear" w:color="auto" w:fill="auto"/>
                </w:tcPr>
                <w:p w14:paraId="6BE30513"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6.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7F469E6A"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Societatea are un plan de urgenţă pentru cazuri de pană/disfuncție a sistemului? </w:t>
                  </w:r>
                </w:p>
                <w:p w14:paraId="533833B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2E256414"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365B76EF" w14:textId="77777777" w:rsidTr="00112729">
              <w:tc>
                <w:tcPr>
                  <w:tcW w:w="1140" w:type="dxa"/>
                  <w:tcBorders>
                    <w:top w:val="single" w:sz="1" w:space="0" w:color="000000"/>
                    <w:left w:val="single" w:sz="1" w:space="0" w:color="000000"/>
                    <w:bottom w:val="single" w:sz="1" w:space="0" w:color="000000"/>
                  </w:tcBorders>
                  <w:shd w:val="clear" w:color="auto" w:fill="auto"/>
                </w:tcPr>
                <w:p w14:paraId="37E58846"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3.7.</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7BA9A63D"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Protecția sistemelor informatice</w:t>
                  </w:r>
                </w:p>
              </w:tc>
            </w:tr>
            <w:tr w:rsidR="00636CC1" w:rsidRPr="00D307DB" w14:paraId="16CE970C" w14:textId="77777777" w:rsidTr="00112729">
              <w:tc>
                <w:tcPr>
                  <w:tcW w:w="1140" w:type="dxa"/>
                  <w:tcBorders>
                    <w:top w:val="single" w:sz="1" w:space="0" w:color="000000"/>
                    <w:left w:val="single" w:sz="1" w:space="0" w:color="000000"/>
                    <w:bottom w:val="single" w:sz="1" w:space="0" w:color="000000"/>
                  </w:tcBorders>
                  <w:shd w:val="clear" w:color="auto" w:fill="auto"/>
                </w:tcPr>
                <w:p w14:paraId="6DEE8391"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7.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723A3C39"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Descrieţi succint acţiunile pe care le-aţi întreprins pentru a vă proteja sistemul informatic de </w:t>
                  </w:r>
                  <w:r w:rsidR="00090DE6" w:rsidRPr="00D307DB">
                    <w:rPr>
                      <w:rFonts w:ascii="Times New Roman" w:hAnsi="Times New Roman" w:cs="Times New Roman"/>
                      <w:sz w:val="28"/>
                      <w:szCs w:val="28"/>
                      <w:lang w:val="ro-RO"/>
                    </w:rPr>
                    <w:t xml:space="preserve">accese </w:t>
                  </w:r>
                  <w:r w:rsidRPr="00D307DB">
                    <w:rPr>
                      <w:rFonts w:ascii="Times New Roman" w:hAnsi="Times New Roman" w:cs="Times New Roman"/>
                      <w:sz w:val="28"/>
                      <w:szCs w:val="28"/>
                      <w:lang w:val="ro-RO"/>
                    </w:rPr>
                    <w:t>neautorizate (firewall, antivirus, protejarea parolei etc.).</w:t>
                  </w:r>
                </w:p>
                <w:p w14:paraId="3F253BE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S-a desfăşurat o testare în privinţa </w:t>
                  </w:r>
                  <w:r w:rsidR="00090DE6" w:rsidRPr="00D307DB">
                    <w:rPr>
                      <w:rFonts w:ascii="Times New Roman" w:hAnsi="Times New Roman" w:cs="Times New Roman"/>
                      <w:sz w:val="28"/>
                      <w:szCs w:val="28"/>
                      <w:lang w:val="ro-RO"/>
                    </w:rPr>
                    <w:t xml:space="preserve">acceselor </w:t>
                  </w:r>
                  <w:r w:rsidRPr="00D307DB">
                    <w:rPr>
                      <w:rFonts w:ascii="Times New Roman" w:hAnsi="Times New Roman" w:cs="Times New Roman"/>
                      <w:sz w:val="28"/>
                      <w:szCs w:val="28"/>
                      <w:lang w:val="ro-RO"/>
                    </w:rPr>
                    <w:t xml:space="preserve">neautorizate? Dacă răspunsul </w:t>
                  </w:r>
                  <w:r w:rsidRPr="00D307DB">
                    <w:rPr>
                      <w:rFonts w:ascii="Times New Roman" w:hAnsi="Times New Roman" w:cs="Times New Roman"/>
                      <w:sz w:val="28"/>
                      <w:szCs w:val="28"/>
                      <w:lang w:val="ro-RO"/>
                    </w:rPr>
                    <w:lastRenderedPageBreak/>
                    <w:t xml:space="preserve">este da, care au fost rezultatele și ce măsuri corective au fost luate? </w:t>
                  </w:r>
                </w:p>
                <w:p w14:paraId="127928F4"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 Ați avut parte de incidente legate de securitatea informatică în ultimul an?</w:t>
                  </w:r>
                </w:p>
                <w:p w14:paraId="4D24C60C"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6171BDAA" w14:textId="77777777" w:rsidTr="00112729">
              <w:tc>
                <w:tcPr>
                  <w:tcW w:w="1140" w:type="dxa"/>
                  <w:tcBorders>
                    <w:top w:val="single" w:sz="1" w:space="0" w:color="000000"/>
                    <w:left w:val="single" w:sz="1" w:space="0" w:color="000000"/>
                    <w:bottom w:val="single" w:sz="1" w:space="0" w:color="000000"/>
                  </w:tcBorders>
                  <w:shd w:val="clear" w:color="auto" w:fill="auto"/>
                </w:tcPr>
                <w:p w14:paraId="0E85754A"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lastRenderedPageBreak/>
                    <w:t>3.7.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30F147C3"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 a) Descrieţi succint modul în care sunt acordate drepturile de acces </w:t>
                  </w:r>
                  <w:r w:rsidR="00123CB8" w:rsidRPr="00D307DB">
                    <w:rPr>
                      <w:rFonts w:ascii="Times New Roman" w:hAnsi="Times New Roman" w:cs="Times New Roman"/>
                      <w:sz w:val="28"/>
                      <w:szCs w:val="28"/>
                      <w:lang w:val="ro-RO"/>
                    </w:rPr>
                    <w:t>la</w:t>
                  </w:r>
                  <w:r w:rsidRPr="00D307DB">
                    <w:rPr>
                      <w:rFonts w:ascii="Times New Roman" w:hAnsi="Times New Roman" w:cs="Times New Roman"/>
                      <w:sz w:val="28"/>
                      <w:szCs w:val="28"/>
                      <w:lang w:val="ro-RO"/>
                    </w:rPr>
                    <w:t xml:space="preserve"> sistemele informatice.</w:t>
                  </w:r>
                </w:p>
                <w:p w14:paraId="335AE04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Cine este responsabil pentru funcţionarea şi protejarea sistemului informatic?</w:t>
                  </w:r>
                </w:p>
                <w:p w14:paraId="405BC95B" w14:textId="77777777" w:rsidR="00636CC1" w:rsidRPr="00D307DB" w:rsidRDefault="00636CC1" w:rsidP="00475106">
                  <w:pPr>
                    <w:pStyle w:val="PreformattedText"/>
                    <w:numPr>
                      <w:ilvl w:val="0"/>
                      <w:numId w:val="2"/>
                    </w:numPr>
                    <w:tabs>
                      <w:tab w:val="left" w:pos="365"/>
                    </w:tabs>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ispuneți de instrucțiuni interne privind securitatea informatică pentru personalul dvs.?</w:t>
                  </w:r>
                </w:p>
                <w:p w14:paraId="1C488AAB" w14:textId="77777777" w:rsidR="00636CC1" w:rsidRPr="00D307DB" w:rsidRDefault="00636CC1" w:rsidP="00475106">
                  <w:pPr>
                    <w:pStyle w:val="PreformattedText"/>
                    <w:numPr>
                      <w:ilvl w:val="0"/>
                      <w:numId w:val="2"/>
                    </w:numPr>
                    <w:tabs>
                      <w:tab w:val="left" w:pos="365"/>
                    </w:tabs>
                    <w:ind w:left="142" w:firstLine="0"/>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um realizați monitorizarea astfel încât măsurile de securitate informatică să fie respectate în cadrul companiei dvs.</w:t>
                  </w:r>
                  <w:r w:rsidR="00123CB8" w:rsidRPr="00D307DB">
                    <w:rPr>
                      <w:rFonts w:ascii="Times New Roman" w:hAnsi="Times New Roman" w:cs="Times New Roman"/>
                      <w:sz w:val="28"/>
                      <w:szCs w:val="28"/>
                      <w:lang w:val="ro-RO"/>
                    </w:rPr>
                    <w:t>?</w:t>
                  </w:r>
                </w:p>
                <w:p w14:paraId="25FC7719"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2322D747" w14:textId="77777777" w:rsidTr="00112729">
              <w:tc>
                <w:tcPr>
                  <w:tcW w:w="1140" w:type="dxa"/>
                  <w:tcBorders>
                    <w:top w:val="single" w:sz="1" w:space="0" w:color="000000"/>
                    <w:left w:val="single" w:sz="1" w:space="0" w:color="000000"/>
                    <w:bottom w:val="single" w:sz="1" w:space="0" w:color="000000"/>
                  </w:tcBorders>
                  <w:shd w:val="clear" w:color="auto" w:fill="auto"/>
                </w:tcPr>
                <w:p w14:paraId="63861CD0"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7.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B0C53A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w:t>
                  </w:r>
                  <w:r w:rsidR="00A02A61" w:rsidRPr="00D307DB">
                    <w:rPr>
                      <w:rFonts w:ascii="Times New Roman" w:hAnsi="Times New Roman" w:cs="Times New Roman"/>
                      <w:sz w:val="28"/>
                      <w:szCs w:val="28"/>
                      <w:lang w:val="ro-RO"/>
                    </w:rPr>
                    <w:t>O</w:t>
                  </w:r>
                  <w:r w:rsidRPr="00D307DB">
                    <w:rPr>
                      <w:rFonts w:ascii="Times New Roman" w:hAnsi="Times New Roman" w:cs="Times New Roman"/>
                      <w:sz w:val="28"/>
                      <w:szCs w:val="28"/>
                      <w:lang w:val="ro-RO"/>
                    </w:rPr>
                    <w:t>feriți detalii privind locul unde este amplasat serverul dvs.</w:t>
                  </w:r>
                  <w:r w:rsidR="000E721D"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principal.</w:t>
                  </w:r>
                </w:p>
                <w:p w14:paraId="12F1B2F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Furnizaţi detalii privind modul în care este securizat serverul dvs.</w:t>
                  </w:r>
                  <w:r w:rsidR="000E721D"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principal.</w:t>
                  </w:r>
                </w:p>
                <w:p w14:paraId="5D6C69C7"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3EB591E4" w14:textId="77777777" w:rsidTr="00112729">
              <w:tc>
                <w:tcPr>
                  <w:tcW w:w="1140" w:type="dxa"/>
                  <w:tcBorders>
                    <w:top w:val="single" w:sz="1" w:space="0" w:color="000000"/>
                    <w:left w:val="single" w:sz="1" w:space="0" w:color="000000"/>
                    <w:bottom w:val="single" w:sz="1" w:space="0" w:color="000000"/>
                  </w:tcBorders>
                  <w:shd w:val="clear" w:color="auto" w:fill="auto"/>
                </w:tcPr>
                <w:p w14:paraId="0AA98C6C"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3.8.</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57CC59B"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Securitatea documentaţiei</w:t>
                  </w:r>
                </w:p>
              </w:tc>
            </w:tr>
            <w:tr w:rsidR="00636CC1" w:rsidRPr="00D307DB" w14:paraId="085A36F8" w14:textId="77777777" w:rsidTr="00112729">
              <w:tc>
                <w:tcPr>
                  <w:tcW w:w="1140" w:type="dxa"/>
                  <w:tcBorders>
                    <w:top w:val="single" w:sz="1" w:space="0" w:color="000000"/>
                    <w:left w:val="single" w:sz="1" w:space="0" w:color="000000"/>
                    <w:bottom w:val="single" w:sz="1" w:space="0" w:color="000000"/>
                  </w:tcBorders>
                  <w:shd w:val="clear" w:color="auto" w:fill="auto"/>
                </w:tcPr>
                <w:p w14:paraId="56AAB5B6"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8.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6E09F7C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ce acţiuni au fost întreprinse pentru protejarea informaţiilor/documentelor (de exemplu, drepturi de acces restrânse, crearea de copii electronice de rezervă) împotriva accesului neautorizat, utilizării abuzive, intenţiilor distructive şi pierderii de date?</w:t>
                  </w:r>
                </w:p>
                <w:p w14:paraId="0F74A13C"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3733D6A7" w14:textId="77777777" w:rsidTr="00112729">
              <w:tc>
                <w:tcPr>
                  <w:tcW w:w="1140" w:type="dxa"/>
                  <w:tcBorders>
                    <w:top w:val="single" w:sz="1" w:space="0" w:color="000000"/>
                    <w:left w:val="single" w:sz="1" w:space="0" w:color="000000"/>
                    <w:bottom w:val="single" w:sz="1" w:space="0" w:color="000000"/>
                  </w:tcBorders>
                  <w:shd w:val="clear" w:color="auto" w:fill="auto"/>
                </w:tcPr>
                <w:p w14:paraId="07FB761A"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8.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54EE8B27"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u existat cazuri de acces neautorizat la documente în ultimul an şi, dacă da, ce măsuri au fost luate pentru a preveni reapariţia unor astfel de situaţii în viitor?</w:t>
                  </w:r>
                </w:p>
                <w:p w14:paraId="5E5D2A7D"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68202E45" w14:textId="77777777" w:rsidTr="00112729">
              <w:tc>
                <w:tcPr>
                  <w:tcW w:w="1140" w:type="dxa"/>
                  <w:tcBorders>
                    <w:top w:val="single" w:sz="1" w:space="0" w:color="000000"/>
                    <w:left w:val="single" w:sz="1" w:space="0" w:color="000000"/>
                    <w:bottom w:val="single" w:sz="1" w:space="0" w:color="000000"/>
                  </w:tcBorders>
                  <w:shd w:val="clear" w:color="auto" w:fill="auto"/>
                </w:tcPr>
                <w:p w14:paraId="5ABE84F5"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8.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59FF7EFF" w14:textId="77777777" w:rsidR="00636CC1" w:rsidRPr="00D307DB" w:rsidRDefault="00D967B7"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Răspundeți</w:t>
                  </w:r>
                  <w:r w:rsidR="000E721D" w:rsidRPr="00D307DB">
                    <w:rPr>
                      <w:rFonts w:ascii="Times New Roman" w:hAnsi="Times New Roman" w:cs="Times New Roman"/>
                      <w:sz w:val="28"/>
                      <w:szCs w:val="28"/>
                      <w:lang w:val="ro-RO"/>
                    </w:rPr>
                    <w:t xml:space="preserve"> </w:t>
                  </w:r>
                  <w:r w:rsidR="00636CC1" w:rsidRPr="00D307DB">
                    <w:rPr>
                      <w:rFonts w:ascii="Times New Roman" w:hAnsi="Times New Roman" w:cs="Times New Roman"/>
                      <w:sz w:val="28"/>
                      <w:szCs w:val="28"/>
                      <w:lang w:val="ro-RO"/>
                    </w:rPr>
                    <w:t>pe scurt la următoarele întrebări:</w:t>
                  </w:r>
                </w:p>
                <w:p w14:paraId="39B7EE3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Ce categorii de angajaţi au acces la date detaliate privind fluxul de materiale şi de mărfuri?</w:t>
                  </w:r>
                </w:p>
                <w:p w14:paraId="603B0EF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Ce categorii de angajaţi sunt autorizaţi să modifice aceste date?</w:t>
                  </w:r>
                </w:p>
                <w:p w14:paraId="54BB2401"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Sunt modificările documentate în mod complet?</w:t>
                  </w:r>
                </w:p>
                <w:p w14:paraId="2A610C43"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59122510" w14:textId="77777777" w:rsidTr="00112729">
              <w:tc>
                <w:tcPr>
                  <w:tcW w:w="1140" w:type="dxa"/>
                  <w:tcBorders>
                    <w:top w:val="single" w:sz="1" w:space="0" w:color="000000"/>
                    <w:left w:val="single" w:sz="1" w:space="0" w:color="000000"/>
                    <w:bottom w:val="single" w:sz="1" w:space="0" w:color="000000"/>
                  </w:tcBorders>
                  <w:shd w:val="clear" w:color="auto" w:fill="auto"/>
                </w:tcPr>
                <w:p w14:paraId="359BF54B"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3.8.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3B1E0B20"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ce cerințe privind securitatea şi siguranţa impuneţi partenerilor dvs. comerciali şi altor persoane de contact pentru a evita utilizarea abuzivă a informaţiilor (de exemplu, periclitarea lanţului de aprovizionare prin transferul neautorizat al detaliilor de expediere)?</w:t>
                  </w:r>
                </w:p>
                <w:p w14:paraId="0A9D8C0A"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96767C" w:rsidRPr="00D307DB" w14:paraId="22A547D3" w14:textId="77777777" w:rsidTr="00112729">
              <w:tc>
                <w:tcPr>
                  <w:tcW w:w="10109" w:type="dxa"/>
                  <w:gridSpan w:val="2"/>
                  <w:tcBorders>
                    <w:top w:val="single" w:sz="1" w:space="0" w:color="000000"/>
                    <w:bottom w:val="single" w:sz="1" w:space="0" w:color="000000"/>
                  </w:tcBorders>
                  <w:shd w:val="clear" w:color="auto" w:fill="auto"/>
                </w:tcPr>
                <w:p w14:paraId="2824B0F4" w14:textId="77777777" w:rsidR="0096767C" w:rsidRPr="00D307DB" w:rsidRDefault="0096767C" w:rsidP="001D78E7">
                  <w:pPr>
                    <w:pStyle w:val="PreformattedText"/>
                    <w:ind w:left="142"/>
                    <w:jc w:val="both"/>
                    <w:rPr>
                      <w:rFonts w:ascii="Times New Roman" w:hAnsi="Times New Roman" w:cs="Times New Roman"/>
                      <w:sz w:val="28"/>
                      <w:szCs w:val="28"/>
                      <w:lang w:val="ro-RO"/>
                    </w:rPr>
                  </w:pPr>
                </w:p>
              </w:tc>
            </w:tr>
            <w:tr w:rsidR="00636CC1" w:rsidRPr="00D307DB" w14:paraId="543F1583" w14:textId="77777777" w:rsidTr="00112729">
              <w:tc>
                <w:tcPr>
                  <w:tcW w:w="1140" w:type="dxa"/>
                  <w:tcBorders>
                    <w:top w:val="single" w:sz="1" w:space="0" w:color="000000"/>
                    <w:left w:val="single" w:sz="1" w:space="0" w:color="000000"/>
                    <w:bottom w:val="single" w:sz="1" w:space="0" w:color="000000"/>
                  </w:tcBorders>
                  <w:shd w:val="clear" w:color="auto" w:fill="auto"/>
                </w:tcPr>
                <w:p w14:paraId="39C1328F"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3BD67A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Solvabilitatea financiară</w:t>
                  </w:r>
                </w:p>
              </w:tc>
            </w:tr>
            <w:tr w:rsidR="00636CC1" w:rsidRPr="00D307DB" w14:paraId="0853A85C" w14:textId="77777777" w:rsidTr="00112729">
              <w:tc>
                <w:tcPr>
                  <w:tcW w:w="1140" w:type="dxa"/>
                  <w:tcBorders>
                    <w:top w:val="single" w:sz="1" w:space="0" w:color="000000"/>
                    <w:left w:val="single" w:sz="1" w:space="0" w:color="000000"/>
                    <w:bottom w:val="single" w:sz="1" w:space="0" w:color="000000"/>
                  </w:tcBorders>
                  <w:shd w:val="clear" w:color="auto" w:fill="auto"/>
                </w:tcPr>
                <w:p w14:paraId="13292F3D"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4.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E05F92C" w14:textId="77777777" w:rsidR="00123CB8"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În ceea ce priveşte activele companiei dvs. s-au iniţiat în ultimii trei ani proceduri de faliment sau de  insolvabilitate?</w:t>
                  </w:r>
                </w:p>
                <w:p w14:paraId="3634E7CC"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 Da/Nu.</w:t>
                  </w:r>
                </w:p>
                <w:p w14:paraId="26AD5CA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lastRenderedPageBreak/>
                    <w:t>Dacă răspunsul este da, furnizaţi detalii.</w:t>
                  </w:r>
                </w:p>
                <w:p w14:paraId="63C7F01E"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23CE01B8" w14:textId="77777777" w:rsidTr="00112729">
              <w:tc>
                <w:tcPr>
                  <w:tcW w:w="1140" w:type="dxa"/>
                  <w:tcBorders>
                    <w:top w:val="single" w:sz="1" w:space="0" w:color="000000"/>
                    <w:left w:val="single" w:sz="1" w:space="0" w:color="000000"/>
                    <w:bottom w:val="single" w:sz="1" w:space="0" w:color="000000"/>
                  </w:tcBorders>
                  <w:shd w:val="clear" w:color="auto" w:fill="auto"/>
                </w:tcPr>
                <w:p w14:paraId="0C6E95C3"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lastRenderedPageBreak/>
                    <w:t>4.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9740022" w14:textId="2EBE6A8B"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avut compania dvs. o situație financiară bună în mod constant, în sensul art.  </w:t>
                  </w:r>
                  <w:r w:rsidR="00E34912" w:rsidRPr="00D307DB">
                    <w:rPr>
                      <w:rFonts w:ascii="Times New Roman" w:hAnsi="Times New Roman" w:cs="Times New Roman"/>
                      <w:sz w:val="28"/>
                      <w:szCs w:val="28"/>
                      <w:lang w:val="ro-RO"/>
                    </w:rPr>
                    <w:t>40</w:t>
                  </w:r>
                  <w:r w:rsidRPr="00D307DB">
                    <w:rPr>
                      <w:rFonts w:ascii="Times New Roman" w:hAnsi="Times New Roman" w:cs="Times New Roman"/>
                      <w:sz w:val="28"/>
                      <w:szCs w:val="28"/>
                      <w:lang w:val="ro-RO"/>
                    </w:rPr>
                    <w:t xml:space="preserve"> </w:t>
                  </w:r>
                  <w:r w:rsidR="00A209E9" w:rsidRPr="00D307DB">
                    <w:rPr>
                      <w:rFonts w:ascii="Times New Roman" w:hAnsi="Times New Roman" w:cs="Times New Roman"/>
                      <w:sz w:val="28"/>
                      <w:szCs w:val="28"/>
                      <w:lang w:val="ro-RO"/>
                    </w:rPr>
                    <w:t>din</w:t>
                  </w:r>
                  <w:r w:rsidRPr="00D307DB">
                    <w:rPr>
                      <w:rFonts w:ascii="Times New Roman" w:hAnsi="Times New Roman" w:cs="Times New Roman"/>
                      <w:sz w:val="28"/>
                      <w:szCs w:val="28"/>
                      <w:lang w:val="ro-RO"/>
                    </w:rPr>
                    <w:t xml:space="preserve">  Cod</w:t>
                  </w:r>
                  <w:r w:rsidR="00A209E9" w:rsidRPr="00D307DB">
                    <w:rPr>
                      <w:rFonts w:ascii="Times New Roman" w:hAnsi="Times New Roman" w:cs="Times New Roman"/>
                      <w:sz w:val="28"/>
                      <w:szCs w:val="28"/>
                      <w:lang w:val="ro-RO"/>
                    </w:rPr>
                    <w:t>ul</w:t>
                  </w:r>
                  <w:r w:rsidR="000E721D" w:rsidRPr="00D307DB">
                    <w:rPr>
                      <w:rFonts w:ascii="Times New Roman" w:hAnsi="Times New Roman" w:cs="Times New Roman"/>
                      <w:sz w:val="28"/>
                      <w:szCs w:val="28"/>
                      <w:lang w:val="ro-RO"/>
                    </w:rPr>
                    <w:t xml:space="preserve"> </w:t>
                  </w:r>
                  <w:r w:rsidR="00A209E9" w:rsidRPr="00D307DB">
                    <w:rPr>
                      <w:rFonts w:ascii="Times New Roman" w:hAnsi="Times New Roman" w:cs="Times New Roman"/>
                      <w:sz w:val="28"/>
                      <w:szCs w:val="28"/>
                      <w:lang w:val="ro-RO"/>
                    </w:rPr>
                    <w:t>v</w:t>
                  </w:r>
                  <w:r w:rsidRPr="00D307DB">
                    <w:rPr>
                      <w:rFonts w:ascii="Times New Roman" w:hAnsi="Times New Roman" w:cs="Times New Roman"/>
                      <w:sz w:val="28"/>
                      <w:szCs w:val="28"/>
                      <w:lang w:val="ro-RO"/>
                    </w:rPr>
                    <w:t>amal, suficientă pentru a-i permite îndeplinirea angajamentelor financiare în ultimii trei ani? Dacă răspunsul este da,  prezentaţi dovezi, cum ar fi rapoartele de audit financiar efectuate, dovezi din partea băncii</w:t>
                  </w:r>
                  <w:r w:rsidR="00090DE6" w:rsidRPr="00D307DB">
                    <w:rPr>
                      <w:rFonts w:ascii="Times New Roman" w:hAnsi="Times New Roman" w:cs="Times New Roman"/>
                      <w:sz w:val="28"/>
                      <w:szCs w:val="28"/>
                      <w:lang w:val="ro-RO"/>
                    </w:rPr>
                    <w:t xml:space="preserve"> și</w:t>
                  </w:r>
                  <w:r w:rsidRPr="00D307DB">
                    <w:rPr>
                      <w:rFonts w:ascii="Times New Roman" w:hAnsi="Times New Roman" w:cs="Times New Roman"/>
                      <w:sz w:val="28"/>
                      <w:szCs w:val="28"/>
                      <w:lang w:val="ro-RO"/>
                    </w:rPr>
                    <w:t xml:space="preserve"> copiile rapoartelor financiare pentru ultimii trei ani. Dacă răspunsul este nu,  oferiți detalii complete.</w:t>
                  </w:r>
                </w:p>
                <w:p w14:paraId="4235C4DC"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3BCB09F9" w14:textId="77777777" w:rsidTr="00112729">
              <w:trPr>
                <w:trHeight w:val="1313"/>
              </w:trPr>
              <w:tc>
                <w:tcPr>
                  <w:tcW w:w="1140" w:type="dxa"/>
                  <w:tcBorders>
                    <w:top w:val="single" w:sz="1" w:space="0" w:color="000000"/>
                    <w:left w:val="single" w:sz="1" w:space="0" w:color="000000"/>
                    <w:bottom w:val="single" w:sz="1" w:space="0" w:color="000000"/>
                  </w:tcBorders>
                  <w:shd w:val="clear" w:color="auto" w:fill="auto"/>
                </w:tcPr>
                <w:p w14:paraId="3124A27F"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4.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657AB3E2"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În cazul în care compania dvs. este recent înregistrată, furnizaţi toate registrele şi informaţiile referitoare la situaţia dvs.financiară, de exemplu raportul financiar actualizat la zi, cel mai recent  flux de numerar şi previziunile privind profitul şi pierderile aprobate de directori/parteneri/proprietarul unic.</w:t>
                  </w:r>
                </w:p>
                <w:p w14:paraId="2F53C576"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57B014FB" w14:textId="77777777" w:rsidTr="00112729">
              <w:tc>
                <w:tcPr>
                  <w:tcW w:w="1140" w:type="dxa"/>
                  <w:tcBorders>
                    <w:top w:val="single" w:sz="1" w:space="0" w:color="000000"/>
                    <w:left w:val="single" w:sz="1" w:space="0" w:color="000000"/>
                    <w:bottom w:val="single" w:sz="1" w:space="0" w:color="000000"/>
                  </w:tcBorders>
                  <w:shd w:val="clear" w:color="auto" w:fill="auto"/>
                </w:tcPr>
                <w:p w14:paraId="774A6195"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4.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7B8E7FF2"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Sunteţi la curent cu existenţa unui element care ar putea influenţa solvabilitatea financiară a companiei dvs.</w:t>
                  </w:r>
                  <w:r w:rsidR="000E721D"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într-un viitor previzibil? Da/Nu.</w:t>
                  </w:r>
                </w:p>
                <w:p w14:paraId="24CF59A2"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da, oferiţi mai multe detalii.</w:t>
                  </w:r>
                </w:p>
                <w:p w14:paraId="41AE52ED"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96767C" w:rsidRPr="00D307DB" w14:paraId="3D1971F9" w14:textId="77777777" w:rsidTr="00112729">
              <w:tc>
                <w:tcPr>
                  <w:tcW w:w="10109" w:type="dxa"/>
                  <w:gridSpan w:val="2"/>
                  <w:tcBorders>
                    <w:top w:val="single" w:sz="1" w:space="0" w:color="000000"/>
                    <w:bottom w:val="single" w:sz="1" w:space="0" w:color="000000"/>
                  </w:tcBorders>
                  <w:shd w:val="clear" w:color="auto" w:fill="auto"/>
                </w:tcPr>
                <w:p w14:paraId="1921B495" w14:textId="77777777" w:rsidR="0096767C" w:rsidRPr="00D307DB" w:rsidRDefault="0096767C" w:rsidP="001D78E7">
                  <w:pPr>
                    <w:pStyle w:val="PreformattedText"/>
                    <w:ind w:left="142"/>
                    <w:jc w:val="both"/>
                    <w:rPr>
                      <w:rFonts w:ascii="Times New Roman" w:hAnsi="Times New Roman" w:cs="Times New Roman"/>
                      <w:sz w:val="28"/>
                      <w:szCs w:val="28"/>
                      <w:lang w:val="ro-RO"/>
                    </w:rPr>
                  </w:pPr>
                </w:p>
              </w:tc>
            </w:tr>
            <w:tr w:rsidR="00636CC1" w:rsidRPr="00D307DB" w14:paraId="70D50EDC" w14:textId="77777777" w:rsidTr="00112729">
              <w:tc>
                <w:tcPr>
                  <w:tcW w:w="1140" w:type="dxa"/>
                  <w:tcBorders>
                    <w:top w:val="single" w:sz="1" w:space="0" w:color="000000"/>
                    <w:left w:val="single" w:sz="1" w:space="0" w:color="000000"/>
                    <w:bottom w:val="single" w:sz="1" w:space="0" w:color="000000"/>
                  </w:tcBorders>
                  <w:shd w:val="clear" w:color="auto" w:fill="auto"/>
                </w:tcPr>
                <w:p w14:paraId="14363FFE"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5.</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041A149" w14:textId="10E03D14"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Standarde practice de competență sau calificări p</w:t>
                  </w:r>
                  <w:r w:rsidR="00785C23" w:rsidRPr="00D307DB">
                    <w:rPr>
                      <w:rFonts w:ascii="Times New Roman" w:hAnsi="Times New Roman" w:cs="Times New Roman"/>
                      <w:b/>
                      <w:bCs/>
                      <w:sz w:val="28"/>
                      <w:szCs w:val="28"/>
                      <w:lang w:val="ro-RO"/>
                    </w:rPr>
                    <w:t>rofesionale</w:t>
                  </w:r>
                </w:p>
              </w:tc>
            </w:tr>
            <w:tr w:rsidR="00636CC1" w:rsidRPr="00D307DB" w14:paraId="164F2EAF" w14:textId="77777777" w:rsidTr="00112729">
              <w:tc>
                <w:tcPr>
                  <w:tcW w:w="1140" w:type="dxa"/>
                  <w:tcBorders>
                    <w:top w:val="single" w:sz="1" w:space="0" w:color="000000"/>
                    <w:left w:val="single" w:sz="1" w:space="0" w:color="000000"/>
                    <w:bottom w:val="single" w:sz="1" w:space="0" w:color="000000"/>
                  </w:tcBorders>
                  <w:shd w:val="clear" w:color="auto" w:fill="auto"/>
                </w:tcPr>
                <w:p w14:paraId="38A8079C"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5.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138ACF0"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Standarde practice de competență</w:t>
                  </w:r>
                </w:p>
              </w:tc>
            </w:tr>
            <w:tr w:rsidR="00636CC1" w:rsidRPr="00D307DB" w14:paraId="28F63F60" w14:textId="77777777" w:rsidTr="00112729">
              <w:tc>
                <w:tcPr>
                  <w:tcW w:w="1140" w:type="dxa"/>
                  <w:tcBorders>
                    <w:top w:val="single" w:sz="1" w:space="0" w:color="000000"/>
                    <w:left w:val="single" w:sz="1" w:space="0" w:color="000000"/>
                    <w:bottom w:val="single" w:sz="1" w:space="0" w:color="000000"/>
                  </w:tcBorders>
                  <w:shd w:val="clear" w:color="auto" w:fill="auto"/>
                </w:tcPr>
                <w:p w14:paraId="76BEAB97"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5.1.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BC9ACA8" w14:textId="77777777" w:rsidR="00A209E9"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veți dvs. sau persoana responsabilă de domeniul vamal experiență practică de cel puțin trei ani în domeniul vamal? </w:t>
                  </w:r>
                </w:p>
                <w:p w14:paraId="52F1529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0EFB49F9"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furnizaţi detalii prin care să dovediți experiența.</w:t>
                  </w:r>
                </w:p>
                <w:p w14:paraId="59518F60"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153204BE" w14:textId="77777777" w:rsidTr="00112729">
              <w:tc>
                <w:tcPr>
                  <w:tcW w:w="1140" w:type="dxa"/>
                  <w:tcBorders>
                    <w:top w:val="single" w:sz="1" w:space="0" w:color="000000"/>
                    <w:left w:val="single" w:sz="1" w:space="0" w:color="000000"/>
                    <w:bottom w:val="single" w:sz="1" w:space="0" w:color="000000"/>
                  </w:tcBorders>
                  <w:shd w:val="clear" w:color="auto" w:fill="auto"/>
                </w:tcPr>
                <w:p w14:paraId="09EA1620"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5.1.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745F91B4"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țineți dvs. sau persoana responsabilă de domeniul vamal un standard de calitate în domeniul vamal, adoptat de organismul național de standardizare? Da/Nu</w:t>
                  </w:r>
                </w:p>
                <w:p w14:paraId="11659C8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furnizaţi informații privind standardul deținut.</w:t>
                  </w:r>
                </w:p>
                <w:p w14:paraId="0233B84D"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16AB19EE" w14:textId="77777777" w:rsidTr="00112729">
              <w:tc>
                <w:tcPr>
                  <w:tcW w:w="1140" w:type="dxa"/>
                  <w:tcBorders>
                    <w:top w:val="single" w:sz="1" w:space="0" w:color="000000"/>
                    <w:left w:val="single" w:sz="1" w:space="0" w:color="000000"/>
                    <w:bottom w:val="single" w:sz="1" w:space="0" w:color="000000"/>
                  </w:tcBorders>
                  <w:shd w:val="clear" w:color="auto" w:fill="auto"/>
                </w:tcPr>
                <w:p w14:paraId="3AECAB4B"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5.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474248E" w14:textId="77777777" w:rsidR="00636CC1" w:rsidRPr="00D307DB" w:rsidRDefault="00636CC1" w:rsidP="001D78E7">
                  <w:pPr>
                    <w:pStyle w:val="PreformattedText"/>
                    <w:ind w:left="142"/>
                    <w:jc w:val="both"/>
                    <w:rPr>
                      <w:rFonts w:ascii="Times New Roman" w:hAnsi="Times New Roman" w:cs="Times New Roman"/>
                      <w:b/>
                      <w:sz w:val="28"/>
                      <w:szCs w:val="28"/>
                      <w:lang w:val="ro-RO"/>
                    </w:rPr>
                  </w:pPr>
                  <w:r w:rsidRPr="00D307DB">
                    <w:rPr>
                      <w:rFonts w:ascii="Times New Roman" w:hAnsi="Times New Roman" w:cs="Times New Roman"/>
                      <w:b/>
                      <w:sz w:val="28"/>
                      <w:szCs w:val="28"/>
                      <w:lang w:val="ro-RO"/>
                    </w:rPr>
                    <w:t>Calificări profesionale</w:t>
                  </w:r>
                </w:p>
              </w:tc>
            </w:tr>
            <w:tr w:rsidR="00636CC1" w:rsidRPr="00D307DB" w14:paraId="171EA0F8" w14:textId="77777777" w:rsidTr="00112729">
              <w:tc>
                <w:tcPr>
                  <w:tcW w:w="1140" w:type="dxa"/>
                  <w:tcBorders>
                    <w:top w:val="single" w:sz="1" w:space="0" w:color="000000"/>
                    <w:left w:val="single" w:sz="1" w:space="0" w:color="000000"/>
                    <w:bottom w:val="single" w:sz="1" w:space="0" w:color="000000"/>
                  </w:tcBorders>
                  <w:shd w:val="clear" w:color="auto" w:fill="auto"/>
                </w:tcPr>
                <w:p w14:paraId="3D0E77B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5.2.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6F142A94" w14:textId="77777777" w:rsidR="00A209E9"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ți absolvit sau persoana responsabilă de domeniul vamal un curs de formare pe tema legislației vamale corespunzător implicării dvs. în activitățile din domeniul vamal? </w:t>
                  </w:r>
                </w:p>
                <w:p w14:paraId="73B27450"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20250758"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furnizați detalii cu privire la cursul de formare absolvit.</w:t>
                  </w:r>
                </w:p>
                <w:p w14:paraId="47976C32"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96767C" w:rsidRPr="00D307DB" w14:paraId="07700DBF" w14:textId="77777777" w:rsidTr="00112729">
              <w:tc>
                <w:tcPr>
                  <w:tcW w:w="10109" w:type="dxa"/>
                  <w:gridSpan w:val="2"/>
                  <w:tcBorders>
                    <w:top w:val="single" w:sz="1" w:space="0" w:color="000000"/>
                    <w:bottom w:val="single" w:sz="1" w:space="0" w:color="000000"/>
                  </w:tcBorders>
                  <w:shd w:val="clear" w:color="auto" w:fill="auto"/>
                </w:tcPr>
                <w:p w14:paraId="0D1205AA" w14:textId="77777777" w:rsidR="00A71AC2" w:rsidRPr="00D307DB" w:rsidRDefault="00A71AC2" w:rsidP="001D78E7">
                  <w:pPr>
                    <w:pStyle w:val="PreformattedText"/>
                    <w:ind w:left="142"/>
                    <w:jc w:val="both"/>
                    <w:rPr>
                      <w:rFonts w:ascii="Times New Roman" w:hAnsi="Times New Roman" w:cs="Times New Roman"/>
                      <w:sz w:val="28"/>
                      <w:szCs w:val="28"/>
                      <w:lang w:val="ro-RO"/>
                    </w:rPr>
                  </w:pPr>
                </w:p>
              </w:tc>
            </w:tr>
            <w:tr w:rsidR="00636CC1" w:rsidRPr="00D307DB" w14:paraId="0024ECC0" w14:textId="77777777" w:rsidTr="00FC5664">
              <w:tc>
                <w:tcPr>
                  <w:tcW w:w="1140" w:type="dxa"/>
                  <w:tcBorders>
                    <w:top w:val="single" w:sz="1" w:space="0" w:color="000000"/>
                    <w:left w:val="single" w:sz="1" w:space="0" w:color="000000"/>
                    <w:bottom w:val="single" w:sz="4" w:space="0" w:color="auto"/>
                  </w:tcBorders>
                  <w:shd w:val="clear" w:color="auto" w:fill="auto"/>
                </w:tcPr>
                <w:p w14:paraId="70CC1AB2"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6.</w:t>
                  </w:r>
                </w:p>
              </w:tc>
              <w:tc>
                <w:tcPr>
                  <w:tcW w:w="8969" w:type="dxa"/>
                  <w:tcBorders>
                    <w:top w:val="single" w:sz="1" w:space="0" w:color="000000"/>
                    <w:left w:val="single" w:sz="1" w:space="0" w:color="000000"/>
                    <w:bottom w:val="single" w:sz="4" w:space="0" w:color="auto"/>
                    <w:right w:val="single" w:sz="1" w:space="0" w:color="000000"/>
                  </w:tcBorders>
                  <w:shd w:val="clear" w:color="auto" w:fill="auto"/>
                </w:tcPr>
                <w:p w14:paraId="61291559"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Cerinţe privind securitatea şi siguranţa</w:t>
                  </w:r>
                </w:p>
              </w:tc>
            </w:tr>
            <w:tr w:rsidR="00636CC1" w:rsidRPr="00D307DB" w14:paraId="4F470A77" w14:textId="77777777" w:rsidTr="00FC5664">
              <w:tc>
                <w:tcPr>
                  <w:tcW w:w="1140" w:type="dxa"/>
                  <w:tcBorders>
                    <w:top w:val="single" w:sz="4" w:space="0" w:color="auto"/>
                    <w:left w:val="single" w:sz="2" w:space="0" w:color="000000"/>
                    <w:bottom w:val="single" w:sz="2" w:space="0" w:color="000000"/>
                    <w:right w:val="single" w:sz="2" w:space="0" w:color="000000"/>
                  </w:tcBorders>
                  <w:shd w:val="clear" w:color="auto" w:fill="auto"/>
                </w:tcPr>
                <w:p w14:paraId="239B2711"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lastRenderedPageBreak/>
                    <w:t>6.1.</w:t>
                  </w:r>
                </w:p>
              </w:tc>
              <w:tc>
                <w:tcPr>
                  <w:tcW w:w="8969" w:type="dxa"/>
                  <w:tcBorders>
                    <w:top w:val="single" w:sz="4" w:space="0" w:color="auto"/>
                    <w:left w:val="single" w:sz="2" w:space="0" w:color="000000"/>
                    <w:bottom w:val="single" w:sz="2" w:space="0" w:color="000000"/>
                    <w:right w:val="single" w:sz="2" w:space="0" w:color="000000"/>
                  </w:tcBorders>
                  <w:shd w:val="clear" w:color="auto" w:fill="auto"/>
                </w:tcPr>
                <w:p w14:paraId="12367C30"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 xml:space="preserve">Informații generale privind siguranța și securitatea </w:t>
                  </w:r>
                </w:p>
              </w:tc>
            </w:tr>
            <w:tr w:rsidR="00636CC1" w:rsidRPr="00D307DB" w14:paraId="3AB1C44E" w14:textId="77777777" w:rsidTr="00FC5664">
              <w:tc>
                <w:tcPr>
                  <w:tcW w:w="1140" w:type="dxa"/>
                  <w:tcBorders>
                    <w:top w:val="single" w:sz="2" w:space="0" w:color="000000"/>
                    <w:left w:val="single" w:sz="1" w:space="0" w:color="000000"/>
                    <w:bottom w:val="single" w:sz="1" w:space="0" w:color="000000"/>
                  </w:tcBorders>
                  <w:shd w:val="clear" w:color="auto" w:fill="auto"/>
                </w:tcPr>
                <w:p w14:paraId="73694694"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6.1.1.</w:t>
                  </w:r>
                </w:p>
              </w:tc>
              <w:tc>
                <w:tcPr>
                  <w:tcW w:w="8969" w:type="dxa"/>
                  <w:tcBorders>
                    <w:top w:val="single" w:sz="2" w:space="0" w:color="000000"/>
                    <w:left w:val="single" w:sz="1" w:space="0" w:color="000000"/>
                    <w:bottom w:val="single" w:sz="1" w:space="0" w:color="000000"/>
                    <w:right w:val="single" w:sz="1" w:space="0" w:color="000000"/>
                  </w:tcBorders>
                  <w:shd w:val="clear" w:color="auto" w:fill="auto"/>
                </w:tcPr>
                <w:p w14:paraId="28C58351" w14:textId="77777777" w:rsidR="00636CC1" w:rsidRPr="00D307DB" w:rsidRDefault="00D967B7" w:rsidP="001D78E7">
                  <w:pPr>
                    <w:pStyle w:val="TableContents"/>
                    <w:ind w:left="142"/>
                    <w:jc w:val="both"/>
                    <w:rPr>
                      <w:rFonts w:ascii="Times New Roman" w:hAnsi="Times New Roman" w:cs="Times New Roman"/>
                      <w:bCs/>
                      <w:sz w:val="28"/>
                      <w:szCs w:val="28"/>
                      <w:lang w:val="ro-RO"/>
                    </w:rPr>
                  </w:pPr>
                  <w:r w:rsidRPr="00D307DB">
                    <w:rPr>
                      <w:rFonts w:ascii="Times New Roman" w:hAnsi="Times New Roman" w:cs="Times New Roman"/>
                      <w:bCs/>
                      <w:sz w:val="28"/>
                      <w:szCs w:val="28"/>
                      <w:lang w:val="ro-RO"/>
                    </w:rPr>
                    <w:t>Indicați</w:t>
                  </w:r>
                  <w:r w:rsidR="00A71AC2" w:rsidRPr="00D307DB">
                    <w:rPr>
                      <w:rFonts w:ascii="Times New Roman" w:hAnsi="Times New Roman" w:cs="Times New Roman"/>
                      <w:bCs/>
                      <w:sz w:val="28"/>
                      <w:szCs w:val="28"/>
                      <w:lang w:val="ro-RO"/>
                    </w:rPr>
                    <w:t xml:space="preserve"> </w:t>
                  </w:r>
                  <w:r w:rsidR="00636CC1" w:rsidRPr="00D307DB">
                    <w:rPr>
                      <w:rFonts w:ascii="Times New Roman" w:hAnsi="Times New Roman" w:cs="Times New Roman"/>
                      <w:bCs/>
                      <w:sz w:val="28"/>
                      <w:szCs w:val="28"/>
                      <w:lang w:val="ro-RO"/>
                    </w:rPr>
                    <w:t>numele, prenumele și funcția persoanei competente pentru întrebări legate de securitate și siguranță.</w:t>
                  </w:r>
                </w:p>
                <w:p w14:paraId="3C4B9577" w14:textId="77777777" w:rsidR="009B06BA" w:rsidRPr="00D307DB" w:rsidRDefault="009B06BA" w:rsidP="001D78E7">
                  <w:pPr>
                    <w:pStyle w:val="TableContents"/>
                    <w:ind w:left="142"/>
                    <w:jc w:val="both"/>
                    <w:rPr>
                      <w:rFonts w:ascii="Times New Roman" w:hAnsi="Times New Roman" w:cs="Times New Roman"/>
                      <w:bCs/>
                      <w:sz w:val="28"/>
                      <w:szCs w:val="28"/>
                      <w:lang w:val="ro-RO"/>
                    </w:rPr>
                  </w:pPr>
                </w:p>
              </w:tc>
            </w:tr>
            <w:tr w:rsidR="00636CC1" w:rsidRPr="00D307DB" w14:paraId="55DF21C1" w14:textId="77777777" w:rsidTr="00112729">
              <w:tc>
                <w:tcPr>
                  <w:tcW w:w="1140" w:type="dxa"/>
                  <w:tcBorders>
                    <w:top w:val="single" w:sz="1" w:space="0" w:color="000000"/>
                    <w:left w:val="single" w:sz="1" w:space="0" w:color="000000"/>
                    <w:bottom w:val="single" w:sz="1" w:space="0" w:color="000000"/>
                  </w:tcBorders>
                  <w:shd w:val="clear" w:color="auto" w:fill="auto"/>
                </w:tcPr>
                <w:p w14:paraId="50C4C884"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84D442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Aţi efectuat o evaluare a riscurilor sau a ameninţărilor la adresa companiei  dvs.? Da/Nu</w:t>
                  </w:r>
                </w:p>
                <w:p w14:paraId="373D2C1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Există un plan de securitate pentru fiecare amplasament (dacă este cazul)? Da/Nu</w:t>
                  </w:r>
                </w:p>
                <w:p w14:paraId="40D25676"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ât de des sunt revizuite şi actualizate aceste documente?</w:t>
                  </w:r>
                </w:p>
                <w:p w14:paraId="604BC55B"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164AE213" w14:textId="77777777" w:rsidTr="00112729">
              <w:tc>
                <w:tcPr>
                  <w:tcW w:w="1140" w:type="dxa"/>
                  <w:tcBorders>
                    <w:top w:val="single" w:sz="1" w:space="0" w:color="000000"/>
                    <w:left w:val="single" w:sz="1" w:space="0" w:color="000000"/>
                    <w:bottom w:val="single" w:sz="1" w:space="0" w:color="000000"/>
                  </w:tcBorders>
                  <w:shd w:val="clear" w:color="auto" w:fill="auto"/>
                </w:tcPr>
                <w:p w14:paraId="6C1EBFF4"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72B6E17C"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ce riscuri de securitate (în cadrul companiei sau în cadrul tranzacţiilor  comerciale cu clienţii, furnizorii şi prestatorii externi de servicii) aţi identificat în legătură cu criteriile de securitate AEO?</w:t>
                  </w:r>
                </w:p>
                <w:p w14:paraId="6CF536F9"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24E61FE2" w14:textId="77777777" w:rsidTr="00112729">
              <w:tc>
                <w:tcPr>
                  <w:tcW w:w="1140" w:type="dxa"/>
                  <w:tcBorders>
                    <w:top w:val="single" w:sz="1" w:space="0" w:color="000000"/>
                    <w:left w:val="single" w:sz="1" w:space="0" w:color="000000"/>
                    <w:bottom w:val="single" w:sz="1" w:space="0" w:color="000000"/>
                  </w:tcBorders>
                  <w:shd w:val="clear" w:color="auto" w:fill="auto"/>
                </w:tcPr>
                <w:p w14:paraId="51CFB0DE"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7C116C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um sunt puse în aplicare şi coordonate măsurile de securitate în cadrul companiei  dvs. şi cine deţine responsabilitatea în acest sens?</w:t>
                  </w:r>
                </w:p>
                <w:p w14:paraId="3594B4BA"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6A635398" w14:textId="77777777" w:rsidTr="00112729">
              <w:tc>
                <w:tcPr>
                  <w:tcW w:w="1140" w:type="dxa"/>
                  <w:tcBorders>
                    <w:top w:val="single" w:sz="1" w:space="0" w:color="000000"/>
                    <w:left w:val="single" w:sz="1" w:space="0" w:color="000000"/>
                    <w:bottom w:val="single" w:sz="1" w:space="0" w:color="000000"/>
                  </w:tcBorders>
                  <w:shd w:val="clear" w:color="auto" w:fill="auto"/>
                </w:tcPr>
                <w:p w14:paraId="2B61F28D"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5.</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67A2CFB4"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compania dvs.</w:t>
                  </w:r>
                  <w:r w:rsidR="00202DBD" w:rsidRPr="00D307DB">
                    <w:rPr>
                      <w:rFonts w:ascii="Times New Roman" w:hAnsi="Times New Roman" w:cs="Times New Roman"/>
                      <w:sz w:val="28"/>
                      <w:szCs w:val="28"/>
                      <w:lang w:val="ro-RO"/>
                    </w:rPr>
                    <w:t xml:space="preserve"> (dacă este cazul) </w:t>
                  </w:r>
                  <w:r w:rsidRPr="00D307DB">
                    <w:rPr>
                      <w:rFonts w:ascii="Times New Roman" w:hAnsi="Times New Roman" w:cs="Times New Roman"/>
                      <w:sz w:val="28"/>
                      <w:szCs w:val="28"/>
                      <w:lang w:val="ro-RO"/>
                    </w:rPr>
                    <w:t xml:space="preserve">deține mai multe </w:t>
                  </w:r>
                  <w:r w:rsidR="00202DBD" w:rsidRPr="00D307DB">
                    <w:rPr>
                      <w:rFonts w:ascii="Times New Roman" w:hAnsi="Times New Roman" w:cs="Times New Roman"/>
                      <w:sz w:val="28"/>
                      <w:szCs w:val="28"/>
                      <w:lang w:val="ro-RO"/>
                    </w:rPr>
                    <w:t>subdiviziuni</w:t>
                  </w:r>
                  <w:r w:rsidRPr="00D307DB">
                    <w:rPr>
                      <w:rFonts w:ascii="Times New Roman" w:hAnsi="Times New Roman" w:cs="Times New Roman"/>
                      <w:sz w:val="28"/>
                      <w:szCs w:val="28"/>
                      <w:lang w:val="ro-RO"/>
                    </w:rPr>
                    <w:t xml:space="preserve">, sunt măsurile de securitate puse în aplicare în mod armonizat în toate aceste </w:t>
                  </w:r>
                  <w:r w:rsidR="008B598A" w:rsidRPr="00D307DB">
                    <w:rPr>
                      <w:rFonts w:ascii="Times New Roman" w:hAnsi="Times New Roman" w:cs="Times New Roman"/>
                      <w:sz w:val="28"/>
                      <w:szCs w:val="28"/>
                      <w:lang w:val="ro-RO"/>
                    </w:rPr>
                    <w:t>subdiviziuni</w:t>
                  </w:r>
                  <w:r w:rsidRPr="00D307DB">
                    <w:rPr>
                      <w:rFonts w:ascii="Times New Roman" w:hAnsi="Times New Roman" w:cs="Times New Roman"/>
                      <w:sz w:val="28"/>
                      <w:szCs w:val="28"/>
                      <w:lang w:val="ro-RO"/>
                    </w:rPr>
                    <w:t>? Da/Nu</w:t>
                  </w:r>
                </w:p>
                <w:p w14:paraId="6C072D57"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0316386B" w14:textId="77777777" w:rsidTr="00112729">
              <w:tc>
                <w:tcPr>
                  <w:tcW w:w="1140" w:type="dxa"/>
                  <w:tcBorders>
                    <w:top w:val="single" w:sz="1" w:space="0" w:color="000000"/>
                    <w:left w:val="single" w:sz="1" w:space="0" w:color="000000"/>
                    <w:bottom w:val="single" w:sz="1" w:space="0" w:color="000000"/>
                  </w:tcBorders>
                  <w:shd w:val="clear" w:color="auto" w:fill="auto"/>
                </w:tcPr>
                <w:p w14:paraId="7F8AEB1F"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6.</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F6AFC9A"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Există instrucțiuni  de securitate? Cum sunt acestea comunicate personalului dvs.</w:t>
                  </w:r>
                  <w:r w:rsidR="00A71AC2"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şi persoanelor care vizitează spaţiile companiei dvs.?</w:t>
                  </w:r>
                </w:p>
                <w:p w14:paraId="166948A2"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Cum sunt acestea documentate (manual, orientări de lucru, fişă informativă etc.)?</w:t>
                  </w:r>
                </w:p>
                <w:p w14:paraId="60143A87"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3E5D1866" w14:textId="77777777" w:rsidTr="00112729">
              <w:tc>
                <w:tcPr>
                  <w:tcW w:w="1140" w:type="dxa"/>
                  <w:tcBorders>
                    <w:top w:val="single" w:sz="1" w:space="0" w:color="000000"/>
                    <w:left w:val="single" w:sz="1" w:space="0" w:color="000000"/>
                    <w:bottom w:val="single" w:sz="1" w:space="0" w:color="000000"/>
                  </w:tcBorders>
                  <w:shd w:val="clear" w:color="auto" w:fill="auto"/>
                </w:tcPr>
                <w:p w14:paraId="067F1F84"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7.</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55E8B8BC" w14:textId="77777777" w:rsidR="00A209E9"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Ați avut parte de incidente de securitate în ultimul an? </w:t>
                  </w:r>
                </w:p>
                <w:p w14:paraId="5C03F474"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1EC5F3D7"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acă răspunsul este da, </w:t>
                  </w:r>
                  <w:r w:rsidR="00A02A61" w:rsidRPr="00D307DB">
                    <w:rPr>
                      <w:rFonts w:ascii="Times New Roman" w:hAnsi="Times New Roman" w:cs="Times New Roman"/>
                      <w:sz w:val="28"/>
                      <w:szCs w:val="28"/>
                      <w:lang w:val="ro-RO"/>
                    </w:rPr>
                    <w:t xml:space="preserve">furnizați </w:t>
                  </w:r>
                  <w:r w:rsidRPr="00D307DB">
                    <w:rPr>
                      <w:rFonts w:ascii="Times New Roman" w:hAnsi="Times New Roman" w:cs="Times New Roman"/>
                      <w:sz w:val="28"/>
                      <w:szCs w:val="28"/>
                      <w:lang w:val="ro-RO"/>
                    </w:rPr>
                    <w:t>o scurtă descriere a incidentelor şi a măsurilor luate pentru a evita reapariţia acestora?</w:t>
                  </w:r>
                </w:p>
                <w:p w14:paraId="2B282F96" w14:textId="77777777" w:rsidR="00A209E9"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Păstraţi evidențe ale incidentelor de securitate şi ale măsurilor luate? </w:t>
                  </w:r>
                </w:p>
                <w:p w14:paraId="3FB654F9"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50E6B93C"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3BDD2D32" w14:textId="77777777" w:rsidTr="00112729">
              <w:trPr>
                <w:trHeight w:val="1256"/>
              </w:trPr>
              <w:tc>
                <w:tcPr>
                  <w:tcW w:w="1140" w:type="dxa"/>
                  <w:tcBorders>
                    <w:top w:val="single" w:sz="1" w:space="0" w:color="000000"/>
                    <w:left w:val="single" w:sz="1" w:space="0" w:color="000000"/>
                    <w:bottom w:val="single" w:sz="1" w:space="0" w:color="000000"/>
                  </w:tcBorders>
                  <w:shd w:val="clear" w:color="auto" w:fill="auto"/>
                </w:tcPr>
                <w:p w14:paraId="147DE696"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8.</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3D03C0B0" w14:textId="77777777" w:rsidR="00A209E9"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Ați fost deja certificat/autorizat în materie de securitate (a transportului, a aviației civile, etc.) ? </w:t>
                  </w:r>
                </w:p>
                <w:p w14:paraId="5404029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38E549B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acă răspunsul este da,  prezentați o copie a acestora. </w:t>
                  </w:r>
                </w:p>
                <w:p w14:paraId="5AF837C0" w14:textId="136E7EB5" w:rsidR="00A46A72" w:rsidRPr="00D307DB" w:rsidRDefault="00DB761D" w:rsidP="00475106">
                  <w:pPr>
                    <w:pStyle w:val="PreformattedText"/>
                    <w:numPr>
                      <w:ilvl w:val="0"/>
                      <w:numId w:val="52"/>
                    </w:numPr>
                    <w:ind w:left="142" w:firstLine="0"/>
                    <w:jc w:val="both"/>
                    <w:rPr>
                      <w:rFonts w:ascii="Times New Roman" w:hAnsi="Times New Roman" w:cs="Times New Roman"/>
                      <w:sz w:val="28"/>
                      <w:szCs w:val="28"/>
                    </w:rPr>
                  </w:pPr>
                  <w:r w:rsidRPr="00D307DB">
                    <w:rPr>
                      <w:rFonts w:ascii="Times New Roman" w:hAnsi="Times New Roman" w:cs="Times New Roman"/>
                      <w:sz w:val="28"/>
                      <w:szCs w:val="28"/>
                    </w:rPr>
                    <w:t xml:space="preserve">La momentul depunerii cererii pentru AEO, intenționați să depuneți o cerere </w:t>
                  </w:r>
                  <w:r w:rsidR="00A46A72" w:rsidRPr="00D307DB">
                    <w:rPr>
                      <w:rFonts w:ascii="Times New Roman" w:hAnsi="Times New Roman" w:cs="Times New Roman"/>
                      <w:sz w:val="28"/>
                      <w:szCs w:val="28"/>
                    </w:rPr>
                    <w:t>în</w:t>
                  </w:r>
                  <w:r w:rsidRPr="00D307DB">
                    <w:rPr>
                      <w:rFonts w:ascii="Times New Roman" w:hAnsi="Times New Roman" w:cs="Times New Roman"/>
                      <w:sz w:val="28"/>
                      <w:szCs w:val="28"/>
                    </w:rPr>
                    <w:t xml:space="preserve"> materie de securitate</w:t>
                  </w:r>
                  <w:r w:rsidR="00A46A72" w:rsidRPr="00D307DB">
                    <w:rPr>
                      <w:rFonts w:ascii="Times New Roman" w:hAnsi="Times New Roman" w:cs="Times New Roman"/>
                      <w:sz w:val="28"/>
                      <w:szCs w:val="28"/>
                    </w:rPr>
                    <w:t>.</w:t>
                  </w:r>
                  <w:r w:rsidRPr="00D307DB">
                    <w:rPr>
                      <w:rFonts w:ascii="Times New Roman" w:hAnsi="Times New Roman" w:cs="Times New Roman"/>
                      <w:sz w:val="28"/>
                      <w:szCs w:val="28"/>
                    </w:rPr>
                    <w:t xml:space="preserve"> Da/Nu </w:t>
                  </w:r>
                </w:p>
                <w:p w14:paraId="6F9098FC" w14:textId="77777777" w:rsidR="00636CC1" w:rsidRDefault="00DB761D" w:rsidP="001D78E7">
                  <w:pPr>
                    <w:pStyle w:val="PreformattedText"/>
                    <w:ind w:left="142"/>
                    <w:jc w:val="both"/>
                    <w:rPr>
                      <w:rFonts w:ascii="Times New Roman" w:hAnsi="Times New Roman" w:cs="Times New Roman"/>
                      <w:sz w:val="28"/>
                      <w:szCs w:val="28"/>
                    </w:rPr>
                  </w:pPr>
                  <w:r w:rsidRPr="00D307DB">
                    <w:rPr>
                      <w:rFonts w:ascii="Times New Roman" w:hAnsi="Times New Roman" w:cs="Times New Roman"/>
                      <w:sz w:val="28"/>
                      <w:szCs w:val="28"/>
                    </w:rPr>
                    <w:t>Dacă răspunsul este da, vă rugăm să oferiți detalii.</w:t>
                  </w:r>
                </w:p>
                <w:p w14:paraId="239590B5" w14:textId="1F3C8394" w:rsidR="00FC5664" w:rsidRPr="00D307DB" w:rsidRDefault="00FC5664" w:rsidP="001D78E7">
                  <w:pPr>
                    <w:pStyle w:val="PreformattedText"/>
                    <w:ind w:left="142"/>
                    <w:jc w:val="both"/>
                    <w:rPr>
                      <w:rFonts w:ascii="Times New Roman" w:hAnsi="Times New Roman" w:cs="Times New Roman"/>
                      <w:sz w:val="28"/>
                      <w:szCs w:val="28"/>
                      <w:lang w:val="ro-RO"/>
                    </w:rPr>
                  </w:pPr>
                </w:p>
              </w:tc>
            </w:tr>
            <w:tr w:rsidR="00636CC1" w:rsidRPr="00D307DB" w14:paraId="777AB2F0" w14:textId="77777777" w:rsidTr="00112729">
              <w:tc>
                <w:tcPr>
                  <w:tcW w:w="1140" w:type="dxa"/>
                  <w:tcBorders>
                    <w:top w:val="single" w:sz="1" w:space="0" w:color="000000"/>
                    <w:left w:val="single" w:sz="1" w:space="0" w:color="000000"/>
                    <w:bottom w:val="single" w:sz="1" w:space="0" w:color="000000"/>
                  </w:tcBorders>
                  <w:shd w:val="clear" w:color="auto" w:fill="auto"/>
                </w:tcPr>
                <w:p w14:paraId="2F1BAEE8"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lastRenderedPageBreak/>
                    <w:t>6.1.9.</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5411C8A8"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Există cerinţe speciale de securitate şi siguranţă pentru mărfurile pe care le importaţi/exportaţi?</w:t>
                  </w:r>
                </w:p>
                <w:p w14:paraId="494BAEB8"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2BAAA801" w14:textId="77777777" w:rsidTr="00112729">
              <w:tc>
                <w:tcPr>
                  <w:tcW w:w="1140" w:type="dxa"/>
                  <w:tcBorders>
                    <w:top w:val="single" w:sz="1" w:space="0" w:color="000000"/>
                    <w:left w:val="single" w:sz="1" w:space="0" w:color="000000"/>
                    <w:bottom w:val="single" w:sz="1" w:space="0" w:color="000000"/>
                  </w:tcBorders>
                  <w:shd w:val="clear" w:color="auto" w:fill="auto"/>
                </w:tcPr>
                <w:p w14:paraId="392FA92F"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10.</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747A3D9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Utilizaţi serviciile unei societăţi de securitate? Dacă da, cu ce societate colaborați?</w:t>
                  </w:r>
                </w:p>
                <w:p w14:paraId="109AFCE4"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A efectuat această societate o evaluare a ameninţărilor pentru compania  dvs.? </w:t>
                  </w:r>
                </w:p>
                <w:p w14:paraId="24E481A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descrieţi pe scurt ce riscuri de securitate au fost identificate în legătură cu criteriile de securitate AEO.</w:t>
                  </w:r>
                </w:p>
                <w:p w14:paraId="6D4FDBA8"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2A690D12" w14:textId="77777777" w:rsidTr="00112729">
              <w:tc>
                <w:tcPr>
                  <w:tcW w:w="1140" w:type="dxa"/>
                  <w:tcBorders>
                    <w:top w:val="single" w:sz="1" w:space="0" w:color="000000"/>
                    <w:left w:val="single" w:sz="1" w:space="0" w:color="000000"/>
                    <w:bottom w:val="single" w:sz="1" w:space="0" w:color="000000"/>
                  </w:tcBorders>
                  <w:shd w:val="clear" w:color="auto" w:fill="auto"/>
                </w:tcPr>
                <w:p w14:paraId="4CFBFE76"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1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7A5DD55F" w14:textId="77777777" w:rsidR="00A209E9"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Clienţii </w:t>
                  </w:r>
                  <w:r w:rsidR="00A209E9" w:rsidRPr="00D307DB">
                    <w:rPr>
                      <w:rFonts w:ascii="Times New Roman" w:hAnsi="Times New Roman" w:cs="Times New Roman"/>
                      <w:sz w:val="28"/>
                      <w:szCs w:val="28"/>
                      <w:lang w:val="ro-RO"/>
                    </w:rPr>
                    <w:t xml:space="preserve">companiei </w:t>
                  </w:r>
                  <w:r w:rsidRPr="00D307DB">
                    <w:rPr>
                      <w:rFonts w:ascii="Times New Roman" w:hAnsi="Times New Roman" w:cs="Times New Roman"/>
                      <w:sz w:val="28"/>
                      <w:szCs w:val="28"/>
                      <w:lang w:val="ro-RO"/>
                    </w:rPr>
                    <w:t xml:space="preserve">dvs. sau companiile de asigurări vă impun anumite cerinţe de siguranţă şi securitate? </w:t>
                  </w:r>
                </w:p>
                <w:p w14:paraId="7CCF9BEA"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439D4A5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oferiți detalii.</w:t>
                  </w:r>
                </w:p>
                <w:p w14:paraId="04396F22"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156635B0" w14:textId="77777777" w:rsidTr="00112729">
              <w:tc>
                <w:tcPr>
                  <w:tcW w:w="1140" w:type="dxa"/>
                  <w:tcBorders>
                    <w:top w:val="single" w:sz="1" w:space="0" w:color="000000"/>
                    <w:left w:val="single" w:sz="1" w:space="0" w:color="000000"/>
                    <w:bottom w:val="single" w:sz="1" w:space="0" w:color="000000"/>
                  </w:tcBorders>
                  <w:shd w:val="clear" w:color="auto" w:fill="auto"/>
                </w:tcPr>
                <w:p w14:paraId="1B273B57"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6.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B1C3D3D"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Securitatea clădirilor</w:t>
                  </w:r>
                </w:p>
              </w:tc>
            </w:tr>
            <w:tr w:rsidR="00636CC1" w:rsidRPr="00D307DB" w14:paraId="415FF585" w14:textId="77777777" w:rsidTr="00112729">
              <w:tc>
                <w:tcPr>
                  <w:tcW w:w="1140" w:type="dxa"/>
                  <w:tcBorders>
                    <w:top w:val="single" w:sz="1" w:space="0" w:color="000000"/>
                    <w:left w:val="single" w:sz="1" w:space="0" w:color="000000"/>
                    <w:bottom w:val="single" w:sz="1" w:space="0" w:color="000000"/>
                  </w:tcBorders>
                  <w:shd w:val="clear" w:color="auto" w:fill="auto"/>
                </w:tcPr>
                <w:p w14:paraId="0D266354"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2.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14BD3E72"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Prezentați o descriere succintă a modului în care sunt securizate spațiile proprii. Cum este verificată respectarea acestor proceduri? </w:t>
                  </w:r>
                </w:p>
                <w:p w14:paraId="3B116658"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w:t>
                  </w:r>
                  <w:r w:rsidR="00372A06" w:rsidRPr="00D307DB">
                    <w:rPr>
                      <w:rFonts w:ascii="Times New Roman" w:hAnsi="Times New Roman" w:cs="Times New Roman"/>
                      <w:sz w:val="28"/>
                      <w:szCs w:val="28"/>
                      <w:lang w:val="ro-RO"/>
                    </w:rPr>
                    <w:t>C</w:t>
                  </w:r>
                  <w:r w:rsidRPr="00D307DB">
                    <w:rPr>
                      <w:rFonts w:ascii="Times New Roman" w:hAnsi="Times New Roman" w:cs="Times New Roman"/>
                      <w:sz w:val="28"/>
                      <w:szCs w:val="28"/>
                      <w:lang w:val="ro-RO"/>
                    </w:rPr>
                    <w:t xml:space="preserve">um, de către cine și la ce intervale se efectuează verificările în ceea ce privește gardurile și clădirile? Cum sunt înregistrate aceste verificări și rezultatele acestora?  </w:t>
                  </w:r>
                </w:p>
                <w:p w14:paraId="25900A06"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c) Cum sunt raportate și soluționate incidentele de securitate? </w:t>
                  </w:r>
                </w:p>
                <w:p w14:paraId="21DD49AB"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76F23ACE" w14:textId="77777777" w:rsidTr="00112729">
              <w:tc>
                <w:tcPr>
                  <w:tcW w:w="1140" w:type="dxa"/>
                  <w:tcBorders>
                    <w:top w:val="single" w:sz="1" w:space="0" w:color="000000"/>
                    <w:left w:val="single" w:sz="1" w:space="0" w:color="000000"/>
                    <w:bottom w:val="single" w:sz="1" w:space="0" w:color="000000"/>
                  </w:tcBorders>
                  <w:shd w:val="clear" w:color="auto" w:fill="auto"/>
                </w:tcPr>
                <w:p w14:paraId="195AC556"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2.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A513BCC"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Ce posibilități de acces există?</w:t>
                  </w:r>
                </w:p>
                <w:p w14:paraId="296FECDC"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Cum sunt acestea respectate?</w:t>
                  </w:r>
                </w:p>
                <w:p w14:paraId="45DE6F0A"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 Există limite în ceea ce privește programul de lucru la fiecare punct de acces?</w:t>
                  </w:r>
                </w:p>
                <w:p w14:paraId="0156B88A"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132C4447" w14:textId="77777777" w:rsidTr="00112729">
              <w:tc>
                <w:tcPr>
                  <w:tcW w:w="1140" w:type="dxa"/>
                  <w:tcBorders>
                    <w:top w:val="single" w:sz="1" w:space="0" w:color="000000"/>
                    <w:left w:val="single" w:sz="1" w:space="0" w:color="000000"/>
                    <w:bottom w:val="single" w:sz="1" w:space="0" w:color="000000"/>
                  </w:tcBorders>
                  <w:shd w:val="clear" w:color="auto" w:fill="auto"/>
                </w:tcPr>
                <w:p w14:paraId="45C6E547"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2.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7A569E2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Sunt sediile iluminate în mod adecvat (de exemplu, lumină continuă, senzori de mișcare, etc.</w:t>
                  </w:r>
                  <w:r w:rsidR="00372A06" w:rsidRPr="00D307DB">
                    <w:rPr>
                      <w:rFonts w:ascii="Times New Roman" w:hAnsi="Times New Roman" w:cs="Times New Roman"/>
                      <w:sz w:val="28"/>
                      <w:szCs w:val="28"/>
                      <w:lang w:val="ro-RO"/>
                    </w:rPr>
                    <w:t>)</w:t>
                  </w:r>
                  <w:r w:rsidRPr="00D307DB">
                    <w:rPr>
                      <w:rFonts w:ascii="Times New Roman" w:hAnsi="Times New Roman" w:cs="Times New Roman"/>
                      <w:sz w:val="28"/>
                      <w:szCs w:val="28"/>
                      <w:lang w:val="ro-RO"/>
                    </w:rPr>
                    <w:t>?</w:t>
                  </w:r>
                </w:p>
                <w:p w14:paraId="67FDEAF9"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5C8D4D18" w14:textId="77777777" w:rsidTr="00112729">
              <w:tc>
                <w:tcPr>
                  <w:tcW w:w="1140" w:type="dxa"/>
                  <w:tcBorders>
                    <w:top w:val="single" w:sz="1" w:space="0" w:color="000000"/>
                    <w:left w:val="single" w:sz="1" w:space="0" w:color="000000"/>
                    <w:bottom w:val="single" w:sz="1" w:space="0" w:color="000000"/>
                  </w:tcBorders>
                  <w:shd w:val="clear" w:color="auto" w:fill="auto"/>
                </w:tcPr>
                <w:p w14:paraId="244407E6"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2.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60EFCD8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Cum se desfășoară administrarea cheilor în cadrul companiei  (de exemplu, </w:t>
                  </w:r>
                  <w:r w:rsidR="002A081F" w:rsidRPr="00D307DB">
                    <w:rPr>
                      <w:rFonts w:ascii="Times New Roman" w:hAnsi="Times New Roman" w:cs="Times New Roman"/>
                      <w:sz w:val="28"/>
                      <w:szCs w:val="28"/>
                      <w:lang w:val="ro-RO"/>
                    </w:rPr>
                    <w:t xml:space="preserve">amplasare, </w:t>
                  </w:r>
                  <w:r w:rsidRPr="00D307DB">
                    <w:rPr>
                      <w:rFonts w:ascii="Times New Roman" w:hAnsi="Times New Roman" w:cs="Times New Roman"/>
                      <w:sz w:val="28"/>
                      <w:szCs w:val="28"/>
                      <w:lang w:val="ro-RO"/>
                    </w:rPr>
                    <w:t>acces, înregistrare)?</w:t>
                  </w:r>
                </w:p>
                <w:p w14:paraId="6AADB9F8" w14:textId="77777777" w:rsidR="00372A06"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Există o procedură descrisă în acest sens? </w:t>
                  </w:r>
                </w:p>
                <w:p w14:paraId="25C442D3"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7544696C"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449B1399" w14:textId="77777777" w:rsidTr="00112729">
              <w:tc>
                <w:tcPr>
                  <w:tcW w:w="1140" w:type="dxa"/>
                  <w:tcBorders>
                    <w:top w:val="single" w:sz="1" w:space="0" w:color="000000"/>
                    <w:left w:val="single" w:sz="1" w:space="0" w:color="000000"/>
                    <w:bottom w:val="single" w:sz="1" w:space="0" w:color="000000"/>
                  </w:tcBorders>
                  <w:shd w:val="clear" w:color="auto" w:fill="auto"/>
                </w:tcPr>
                <w:p w14:paraId="33D36B1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2.5.</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50C0DF6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Este permisă parcarea autoturismelor private în spațiile proprii?</w:t>
                  </w:r>
                </w:p>
                <w:p w14:paraId="124717C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Daca răspunsul este da, pentru ce persoane?</w:t>
                  </w:r>
                </w:p>
                <w:p w14:paraId="4C692C2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 Cine acordă aprobarea?</w:t>
                  </w:r>
                </w:p>
                <w:p w14:paraId="79D09B3A"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 Sunt verificate autoturismele (la intrare/ieșire)?</w:t>
                  </w:r>
                </w:p>
                <w:p w14:paraId="52DFFAF4"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e) Există regulamente scrise în acest sens?  Da/Nu.</w:t>
                  </w:r>
                </w:p>
                <w:p w14:paraId="75AB3848"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54B3E33B" w14:textId="77777777" w:rsidTr="00112729">
              <w:tc>
                <w:tcPr>
                  <w:tcW w:w="1140" w:type="dxa"/>
                  <w:tcBorders>
                    <w:top w:val="single" w:sz="1" w:space="0" w:color="000000"/>
                    <w:left w:val="single" w:sz="1" w:space="0" w:color="000000"/>
                    <w:bottom w:val="single" w:sz="1" w:space="0" w:color="000000"/>
                  </w:tcBorders>
                  <w:shd w:val="clear" w:color="auto" w:fill="auto"/>
                </w:tcPr>
                <w:p w14:paraId="0C4BAEB9"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lastRenderedPageBreak/>
                    <w:t>6.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E7AB663"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 xml:space="preserve">Accesul în </w:t>
                  </w:r>
                  <w:r w:rsidR="00372A06" w:rsidRPr="00D307DB">
                    <w:rPr>
                      <w:rFonts w:ascii="Times New Roman" w:hAnsi="Times New Roman" w:cs="Times New Roman"/>
                      <w:b/>
                      <w:bCs/>
                      <w:sz w:val="28"/>
                      <w:szCs w:val="28"/>
                      <w:lang w:val="ro-RO"/>
                    </w:rPr>
                    <w:t>i</w:t>
                  </w:r>
                  <w:r w:rsidRPr="00D307DB">
                    <w:rPr>
                      <w:rFonts w:ascii="Times New Roman" w:hAnsi="Times New Roman" w:cs="Times New Roman"/>
                      <w:b/>
                      <w:bCs/>
                      <w:sz w:val="28"/>
                      <w:szCs w:val="28"/>
                      <w:lang w:val="ro-RO"/>
                    </w:rPr>
                    <w:t>ncinte</w:t>
                  </w:r>
                </w:p>
              </w:tc>
            </w:tr>
            <w:tr w:rsidR="00636CC1" w:rsidRPr="00D307DB" w14:paraId="65378408" w14:textId="77777777" w:rsidTr="00112729">
              <w:tc>
                <w:tcPr>
                  <w:tcW w:w="1140" w:type="dxa"/>
                  <w:tcBorders>
                    <w:top w:val="single" w:sz="1" w:space="0" w:color="000000"/>
                    <w:left w:val="single" w:sz="1" w:space="0" w:color="000000"/>
                    <w:bottom w:val="single" w:sz="1" w:space="0" w:color="000000"/>
                  </w:tcBorders>
                  <w:shd w:val="clear" w:color="auto" w:fill="auto"/>
                </w:tcPr>
                <w:p w14:paraId="14214486"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3.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5B4E8658"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Descrieți succint modul în care este reglementată procedura de acces în spațiile proprii</w:t>
                  </w:r>
                  <w:r w:rsidR="00372A06" w:rsidRPr="00D307DB">
                    <w:rPr>
                      <w:rFonts w:ascii="Times New Roman" w:hAnsi="Times New Roman" w:cs="Times New Roman"/>
                      <w:sz w:val="28"/>
                      <w:szCs w:val="28"/>
                      <w:lang w:val="ro-RO"/>
                    </w:rPr>
                    <w:t>:</w:t>
                  </w:r>
                  <w:r w:rsidRPr="00D307DB">
                    <w:rPr>
                      <w:rFonts w:ascii="Times New Roman" w:hAnsi="Times New Roman" w:cs="Times New Roman"/>
                      <w:sz w:val="28"/>
                      <w:szCs w:val="28"/>
                      <w:lang w:val="ro-RO"/>
                    </w:rPr>
                    <w:t xml:space="preserve"> clădiri, zone de producție, depozite etc.)?</w:t>
                  </w:r>
                </w:p>
                <w:p w14:paraId="6E84CA9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Cine verifică respectarea procedurilor prevăzute? </w:t>
                  </w:r>
                </w:p>
                <w:p w14:paraId="775DD168"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5574A83B" w14:textId="77777777" w:rsidTr="00112729">
              <w:tc>
                <w:tcPr>
                  <w:tcW w:w="1140" w:type="dxa"/>
                  <w:tcBorders>
                    <w:top w:val="single" w:sz="1" w:space="0" w:color="000000"/>
                    <w:left w:val="single" w:sz="1" w:space="0" w:color="000000"/>
                    <w:bottom w:val="single" w:sz="1" w:space="0" w:color="000000"/>
                  </w:tcBorders>
                  <w:shd w:val="clear" w:color="auto" w:fill="auto"/>
                </w:tcPr>
                <w:p w14:paraId="1DD10D7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3.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77FF1B12"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Descrieți procedurile care trebuie urmate în cazul în care o persoană neautorizată sau un autoturism neautorizat este descoperit în spațiile proprii (în clădiri sau pe teren)? </w:t>
                  </w:r>
                </w:p>
                <w:p w14:paraId="10BE7741"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Cum sunt aceste proceduri comunicate personalului (de exemplu, plan de acțiune, instrucțiuni, cursuri de instruire etc.) ?</w:t>
                  </w:r>
                </w:p>
                <w:p w14:paraId="75F1B9DF"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6739A13A" w14:textId="77777777" w:rsidTr="00112729">
              <w:tc>
                <w:tcPr>
                  <w:tcW w:w="1140" w:type="dxa"/>
                  <w:tcBorders>
                    <w:top w:val="single" w:sz="1" w:space="0" w:color="000000"/>
                    <w:left w:val="single" w:sz="1" w:space="0" w:color="000000"/>
                    <w:bottom w:val="single" w:sz="1" w:space="0" w:color="000000"/>
                  </w:tcBorders>
                  <w:shd w:val="clear" w:color="auto" w:fill="auto"/>
                </w:tcPr>
                <w:p w14:paraId="7766C1F6"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3.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3C2BF51A"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Prezentați un plan general pentru fiecare dintre </w:t>
                  </w:r>
                  <w:r w:rsidR="008B598A" w:rsidRPr="00D307DB">
                    <w:rPr>
                      <w:rFonts w:ascii="Times New Roman" w:hAnsi="Times New Roman" w:cs="Times New Roman"/>
                      <w:sz w:val="28"/>
                      <w:szCs w:val="28"/>
                      <w:lang w:val="ro-RO"/>
                    </w:rPr>
                    <w:t xml:space="preserve">subdiviziunile </w:t>
                  </w:r>
                  <w:r w:rsidRPr="00D307DB">
                    <w:rPr>
                      <w:rFonts w:ascii="Times New Roman" w:hAnsi="Times New Roman" w:cs="Times New Roman"/>
                      <w:sz w:val="28"/>
                      <w:szCs w:val="28"/>
                      <w:lang w:val="ro-RO"/>
                    </w:rPr>
                    <w:t xml:space="preserve">companiei dvs. implicate în activități care au legătură cu domeniul vamal (de exemplu, planul/proiectul grafic) din care să  poată fi identificate </w:t>
                  </w:r>
                  <w:r w:rsidR="00372A06" w:rsidRPr="00D307DB">
                    <w:rPr>
                      <w:rFonts w:ascii="Times New Roman" w:hAnsi="Times New Roman" w:cs="Times New Roman"/>
                      <w:sz w:val="28"/>
                      <w:szCs w:val="28"/>
                      <w:lang w:val="ro-RO"/>
                    </w:rPr>
                    <w:t xml:space="preserve"> căile </w:t>
                  </w:r>
                  <w:r w:rsidRPr="00D307DB">
                    <w:rPr>
                      <w:rFonts w:ascii="Times New Roman" w:hAnsi="Times New Roman" w:cs="Times New Roman"/>
                      <w:sz w:val="28"/>
                      <w:szCs w:val="28"/>
                      <w:lang w:val="ro-RO"/>
                    </w:rPr>
                    <w:t xml:space="preserve">de acces, limitele și amplasarea clădirilor, acolo unde este cazul.  </w:t>
                  </w:r>
                </w:p>
                <w:p w14:paraId="7D66AE4C"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4C097B72" w14:textId="77777777" w:rsidTr="00112729">
              <w:tc>
                <w:tcPr>
                  <w:tcW w:w="1140" w:type="dxa"/>
                  <w:tcBorders>
                    <w:top w:val="single" w:sz="1" w:space="0" w:color="000000"/>
                    <w:left w:val="single" w:sz="1" w:space="0" w:color="000000"/>
                    <w:bottom w:val="single" w:sz="1" w:space="0" w:color="000000"/>
                  </w:tcBorders>
                  <w:shd w:val="clear" w:color="auto" w:fill="auto"/>
                </w:tcPr>
                <w:p w14:paraId="28EB2595"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3.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600D941A"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Specificați pentru fiecare amplasament, dacă este cazul,</w:t>
                  </w:r>
                  <w:r w:rsidR="009B06BA" w:rsidRPr="00D307DB">
                    <w:rPr>
                      <w:rFonts w:ascii="Times New Roman" w:hAnsi="Times New Roman" w:cs="Times New Roman"/>
                      <w:sz w:val="28"/>
                      <w:szCs w:val="28"/>
                      <w:lang w:val="ro-RO"/>
                    </w:rPr>
                    <w:t xml:space="preserve"> </w:t>
                  </w:r>
                  <w:r w:rsidRPr="00D307DB">
                    <w:rPr>
                      <w:rFonts w:ascii="Times New Roman" w:hAnsi="Times New Roman" w:cs="Times New Roman"/>
                      <w:sz w:val="28"/>
                      <w:szCs w:val="28"/>
                      <w:lang w:val="ro-RO"/>
                    </w:rPr>
                    <w:t>denumirea companiilor care se află,de asemenea</w:t>
                  </w:r>
                  <w:r w:rsidR="00372A06" w:rsidRPr="00D307DB">
                    <w:rPr>
                      <w:rFonts w:ascii="Times New Roman" w:hAnsi="Times New Roman" w:cs="Times New Roman"/>
                      <w:sz w:val="28"/>
                      <w:szCs w:val="28"/>
                      <w:lang w:val="ro-RO"/>
                    </w:rPr>
                    <w:t>,</w:t>
                  </w:r>
                  <w:r w:rsidRPr="00D307DB">
                    <w:rPr>
                      <w:rFonts w:ascii="Times New Roman" w:hAnsi="Times New Roman" w:cs="Times New Roman"/>
                      <w:sz w:val="28"/>
                      <w:szCs w:val="28"/>
                      <w:lang w:val="ro-RO"/>
                    </w:rPr>
                    <w:t xml:space="preserve"> în spațiile respective. </w:t>
                  </w:r>
                </w:p>
                <w:p w14:paraId="03F79486"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4D5A5B2A" w14:textId="77777777" w:rsidTr="00112729">
              <w:tc>
                <w:tcPr>
                  <w:tcW w:w="1140" w:type="dxa"/>
                  <w:tcBorders>
                    <w:top w:val="single" w:sz="1" w:space="0" w:color="000000"/>
                    <w:left w:val="single" w:sz="1" w:space="0" w:color="000000"/>
                    <w:bottom w:val="single" w:sz="1" w:space="0" w:color="000000"/>
                  </w:tcBorders>
                  <w:shd w:val="clear" w:color="auto" w:fill="auto"/>
                </w:tcPr>
                <w:p w14:paraId="22D1A90B"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6.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604EE2A9"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Unităţile de încărcare (precum containere etc.)</w:t>
                  </w:r>
                </w:p>
              </w:tc>
            </w:tr>
            <w:tr w:rsidR="00636CC1" w:rsidRPr="00D307DB" w14:paraId="27497CAB" w14:textId="77777777" w:rsidTr="00112729">
              <w:tc>
                <w:tcPr>
                  <w:tcW w:w="1140" w:type="dxa"/>
                  <w:tcBorders>
                    <w:top w:val="single" w:sz="1" w:space="0" w:color="000000"/>
                    <w:left w:val="single" w:sz="1" w:space="0" w:color="000000"/>
                    <w:bottom w:val="single" w:sz="1" w:space="0" w:color="000000"/>
                  </w:tcBorders>
                  <w:shd w:val="clear" w:color="auto" w:fill="auto"/>
                </w:tcPr>
                <w:p w14:paraId="1E683812"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4.1.</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1F3BCDE7"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Există norme/restricţii în ceea ce priveşte accesul la unităţile de încărcare? Da/Nu</w:t>
                  </w:r>
                </w:p>
                <w:p w14:paraId="5456D5B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cum sunt aplicate aceste restricţii?</w:t>
                  </w:r>
                </w:p>
                <w:p w14:paraId="225162D6"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2875336F" w14:textId="77777777" w:rsidTr="00112729">
              <w:tc>
                <w:tcPr>
                  <w:tcW w:w="1140" w:type="dxa"/>
                  <w:tcBorders>
                    <w:top w:val="single" w:sz="1" w:space="0" w:color="000000"/>
                    <w:left w:val="single" w:sz="1" w:space="0" w:color="000000"/>
                    <w:bottom w:val="single" w:sz="1" w:space="0" w:color="000000"/>
                  </w:tcBorders>
                  <w:shd w:val="clear" w:color="auto" w:fill="auto"/>
                </w:tcPr>
                <w:p w14:paraId="49406631"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4.2.</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469D36E0"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ce măsuri sunt instituite pentru a preveni accesul neautorizat şi manipularea frauduloasă a unităţilor de încărcare (în special în spaţii deschise de depozitare)</w:t>
                  </w:r>
                  <w:r w:rsidR="006403CF" w:rsidRPr="00D307DB">
                    <w:rPr>
                      <w:rFonts w:ascii="Times New Roman" w:hAnsi="Times New Roman" w:cs="Times New Roman"/>
                      <w:sz w:val="28"/>
                      <w:szCs w:val="28"/>
                      <w:lang w:val="ro-RO"/>
                    </w:rPr>
                    <w:t>,</w:t>
                  </w:r>
                  <w:r w:rsidRPr="00D307DB">
                    <w:rPr>
                      <w:rFonts w:ascii="Times New Roman" w:hAnsi="Times New Roman" w:cs="Times New Roman"/>
                      <w:sz w:val="28"/>
                      <w:szCs w:val="28"/>
                      <w:lang w:val="ro-RO"/>
                    </w:rPr>
                    <w:t xml:space="preserve"> (de exemplu, supraveghere permanentă, formarea personalului şi informarea acestora cu privire la riscuri, sigilii, instrucţiuni privind procedurile care trebuie urmate în cazul unor intrări neautorizate)?</w:t>
                  </w:r>
                </w:p>
                <w:p w14:paraId="184EF762" w14:textId="77777777" w:rsidR="009B06BA" w:rsidRPr="00D307DB" w:rsidRDefault="009B06BA" w:rsidP="001D78E7">
                  <w:pPr>
                    <w:pStyle w:val="PreformattedText"/>
                    <w:ind w:left="142"/>
                    <w:jc w:val="both"/>
                    <w:rPr>
                      <w:rFonts w:ascii="Times New Roman" w:hAnsi="Times New Roman" w:cs="Times New Roman"/>
                      <w:sz w:val="28"/>
                      <w:szCs w:val="28"/>
                      <w:lang w:val="ro-RO"/>
                    </w:rPr>
                  </w:pPr>
                </w:p>
              </w:tc>
            </w:tr>
            <w:tr w:rsidR="00636CC1" w:rsidRPr="00D307DB" w14:paraId="5E312438" w14:textId="77777777" w:rsidTr="00112729">
              <w:tc>
                <w:tcPr>
                  <w:tcW w:w="1140" w:type="dxa"/>
                  <w:tcBorders>
                    <w:top w:val="single" w:sz="1" w:space="0" w:color="000000"/>
                    <w:left w:val="single" w:sz="1" w:space="0" w:color="000000"/>
                    <w:bottom w:val="single" w:sz="1" w:space="0" w:color="000000"/>
                  </w:tcBorders>
                  <w:shd w:val="clear" w:color="auto" w:fill="auto"/>
                </w:tcPr>
                <w:p w14:paraId="3342F215"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4.3.</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2A4DD16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Utilizaţi sigilii </w:t>
                  </w:r>
                  <w:r w:rsidR="00C7593A" w:rsidRPr="00D307DB">
                    <w:rPr>
                      <w:rFonts w:ascii="Times New Roman" w:hAnsi="Times New Roman" w:cs="Times New Roman"/>
                      <w:sz w:val="28"/>
                      <w:szCs w:val="28"/>
                      <w:lang w:val="ro-RO"/>
                    </w:rPr>
                    <w:t xml:space="preserve">proprii </w:t>
                  </w:r>
                  <w:r w:rsidRPr="00D307DB">
                    <w:rPr>
                      <w:rFonts w:ascii="Times New Roman" w:hAnsi="Times New Roman" w:cs="Times New Roman"/>
                      <w:sz w:val="28"/>
                      <w:szCs w:val="28"/>
                      <w:lang w:val="ro-RO"/>
                    </w:rPr>
                    <w:t>pentru a preveni manipularea frauduloasă a mărfurilor? Dacă răspunsul este da, ce fel de sigilii? Corespund aceste sigilii unor standarde specifice?</w:t>
                  </w:r>
                </w:p>
                <w:p w14:paraId="0667BBC8" w14:textId="77777777" w:rsidR="00636CC1" w:rsidRPr="00D307DB" w:rsidRDefault="00636CC1" w:rsidP="001D78E7">
                  <w:pPr>
                    <w:pStyle w:val="PreformattedText"/>
                    <w:ind w:left="142"/>
                    <w:jc w:val="both"/>
                    <w:rPr>
                      <w:rFonts w:ascii="Times New Roman" w:hAnsi="Times New Roman" w:cs="Times New Roman"/>
                      <w:sz w:val="28"/>
                      <w:szCs w:val="28"/>
                      <w:lang w:val="ro-RO"/>
                    </w:rPr>
                  </w:pPr>
                </w:p>
                <w:p w14:paraId="549BAD30"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Cum vă asiguraţi că mărfurile nu sunt manipulate fraudulos dacă nu sunt utilizate sigilii?</w:t>
                  </w:r>
                </w:p>
                <w:p w14:paraId="734FF9DA"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72DC5431" w14:textId="77777777" w:rsidTr="00A90AF3">
              <w:tc>
                <w:tcPr>
                  <w:tcW w:w="1140" w:type="dxa"/>
                  <w:tcBorders>
                    <w:top w:val="single" w:sz="1" w:space="0" w:color="000000"/>
                    <w:left w:val="single" w:sz="1" w:space="0" w:color="000000"/>
                    <w:bottom w:val="single" w:sz="1" w:space="0" w:color="000000"/>
                  </w:tcBorders>
                  <w:shd w:val="clear" w:color="auto" w:fill="auto"/>
                </w:tcPr>
                <w:p w14:paraId="1E475448"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4.4.</w:t>
                  </w:r>
                </w:p>
              </w:tc>
              <w:tc>
                <w:tcPr>
                  <w:tcW w:w="8969" w:type="dxa"/>
                  <w:tcBorders>
                    <w:top w:val="single" w:sz="1" w:space="0" w:color="000000"/>
                    <w:left w:val="single" w:sz="1" w:space="0" w:color="000000"/>
                    <w:bottom w:val="single" w:sz="1" w:space="0" w:color="000000"/>
                    <w:right w:val="single" w:sz="1" w:space="0" w:color="000000"/>
                  </w:tcBorders>
                  <w:shd w:val="clear" w:color="auto" w:fill="auto"/>
                </w:tcPr>
                <w:p w14:paraId="0F455BB8" w14:textId="417D7DD9" w:rsidR="006403CF" w:rsidRPr="00D307DB" w:rsidRDefault="00636CC1" w:rsidP="00FC5664">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e măsuri de control utilizaţi pentru verificarea unităţilor de încărcare (de exemplu, procesul de verificare în şapte puncte: peretele din faţă, partea stângă, partea dreaptă, podeaua, plafonul/acoperişul, interiorul/exteriorul uşilor, exterior/şasiu)?</w:t>
                  </w:r>
                </w:p>
              </w:tc>
            </w:tr>
          </w:tbl>
          <w:p w14:paraId="0996DE68" w14:textId="77777777" w:rsidR="00636CC1" w:rsidRPr="00D307DB" w:rsidRDefault="00636CC1" w:rsidP="001D78E7">
            <w:pPr>
              <w:pStyle w:val="PreformattedText"/>
              <w:ind w:left="142"/>
              <w:jc w:val="both"/>
              <w:rPr>
                <w:rFonts w:ascii="Times New Roman" w:hAnsi="Times New Roman" w:cs="Times New Roman"/>
                <w:sz w:val="28"/>
                <w:szCs w:val="28"/>
                <w:lang w:val="ro-RO"/>
              </w:rPr>
            </w:pPr>
          </w:p>
          <w:tbl>
            <w:tblPr>
              <w:tblW w:w="10151" w:type="dxa"/>
              <w:tblInd w:w="55" w:type="dxa"/>
              <w:tblCellMar>
                <w:top w:w="55" w:type="dxa"/>
                <w:left w:w="55" w:type="dxa"/>
                <w:bottom w:w="55" w:type="dxa"/>
                <w:right w:w="55" w:type="dxa"/>
              </w:tblCellMar>
              <w:tblLook w:val="0000" w:firstRow="0" w:lastRow="0" w:firstColumn="0" w:lastColumn="0" w:noHBand="0" w:noVBand="0"/>
            </w:tblPr>
            <w:tblGrid>
              <w:gridCol w:w="1140"/>
              <w:gridCol w:w="9011"/>
            </w:tblGrid>
            <w:tr w:rsidR="00636CC1" w:rsidRPr="00D307DB" w14:paraId="425DE565" w14:textId="77777777" w:rsidTr="006403CF">
              <w:tc>
                <w:tcPr>
                  <w:tcW w:w="1140" w:type="dxa"/>
                  <w:tcBorders>
                    <w:top w:val="single" w:sz="1" w:space="0" w:color="000000"/>
                    <w:left w:val="single" w:sz="1" w:space="0" w:color="000000"/>
                    <w:bottom w:val="single" w:sz="1" w:space="0" w:color="000000"/>
                  </w:tcBorders>
                  <w:shd w:val="clear" w:color="auto" w:fill="auto"/>
                </w:tcPr>
                <w:p w14:paraId="7BDEDFF8"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4.5.</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30432308" w14:textId="77777777" w:rsidR="00636CC1" w:rsidRPr="00D307DB" w:rsidRDefault="00D967B7"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Răspundeți</w:t>
                  </w:r>
                  <w:r w:rsidR="00636CC1" w:rsidRPr="00D307DB">
                    <w:rPr>
                      <w:rFonts w:ascii="Times New Roman" w:hAnsi="Times New Roman" w:cs="Times New Roman"/>
                      <w:sz w:val="28"/>
                      <w:szCs w:val="28"/>
                      <w:lang w:val="ro-RO"/>
                    </w:rPr>
                    <w:t>la următoarele întrebări:</w:t>
                  </w:r>
                </w:p>
                <w:p w14:paraId="1AA3C027"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Cine este proprietarul/operatorul unităţilor de încărcare?</w:t>
                  </w:r>
                </w:p>
                <w:p w14:paraId="170F4E4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Cine întreţine/repară unităţile de încărcare?</w:t>
                  </w:r>
                </w:p>
                <w:p w14:paraId="413A6616"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 Există planuri privind întreţinerea periodică?</w:t>
                  </w:r>
                </w:p>
                <w:p w14:paraId="786B3C98"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 Sunt verificate lucrările externe de întreţinere?</w:t>
                  </w:r>
                </w:p>
                <w:p w14:paraId="450094EB"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7C7A4173" w14:textId="77777777" w:rsidTr="006403CF">
              <w:tc>
                <w:tcPr>
                  <w:tcW w:w="1140" w:type="dxa"/>
                  <w:tcBorders>
                    <w:top w:val="single" w:sz="1" w:space="0" w:color="000000"/>
                    <w:left w:val="single" w:sz="1" w:space="0" w:color="000000"/>
                    <w:bottom w:val="single" w:sz="1" w:space="0" w:color="000000"/>
                  </w:tcBorders>
                  <w:shd w:val="clear" w:color="auto" w:fill="auto"/>
                </w:tcPr>
                <w:p w14:paraId="27362E5B"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6.5.</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649D2AA7"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Procese logistice</w:t>
                  </w:r>
                </w:p>
              </w:tc>
            </w:tr>
            <w:tr w:rsidR="00636CC1" w:rsidRPr="00D307DB" w14:paraId="3E3883CB" w14:textId="77777777" w:rsidTr="006403CF">
              <w:tc>
                <w:tcPr>
                  <w:tcW w:w="1140" w:type="dxa"/>
                  <w:tcBorders>
                    <w:top w:val="single" w:sz="1" w:space="0" w:color="000000"/>
                    <w:left w:val="single" w:sz="1" w:space="0" w:color="000000"/>
                    <w:bottom w:val="single" w:sz="1" w:space="0" w:color="000000"/>
                  </w:tcBorders>
                  <w:shd w:val="clear" w:color="auto" w:fill="auto"/>
                </w:tcPr>
                <w:p w14:paraId="792DD17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5.1.</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6DCA73DC" w14:textId="77777777" w:rsidR="006403CF"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Ce metode de transport utilizează în mod normal compania dvs.?</w:t>
                  </w:r>
                </w:p>
                <w:p w14:paraId="0ACBBBD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Compania dvs. efectuează toate activităţile sale de transport sau utilizează şi furnizori de servicii externi (de exemplu, expeditori/ transportatori)?</w:t>
                  </w:r>
                </w:p>
                <w:p w14:paraId="44F18610"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 Cum stabiliţi dacă expeditoru</w:t>
                  </w:r>
                  <w:r w:rsidR="00262996" w:rsidRPr="00D307DB">
                    <w:rPr>
                      <w:rFonts w:ascii="Times New Roman" w:hAnsi="Times New Roman" w:cs="Times New Roman"/>
                      <w:sz w:val="28"/>
                      <w:szCs w:val="28"/>
                      <w:lang w:val="ro-RO"/>
                    </w:rPr>
                    <w:t>l</w:t>
                  </w:r>
                  <w:r w:rsidRPr="00D307DB">
                    <w:rPr>
                      <w:rFonts w:ascii="Times New Roman" w:hAnsi="Times New Roman" w:cs="Times New Roman"/>
                      <w:sz w:val="28"/>
                      <w:szCs w:val="28"/>
                      <w:lang w:val="ro-RO"/>
                    </w:rPr>
                    <w:t>/transportatorul respectă standardele necesare de securitate (de exemplu, prin intermediul unui certificat de securitate, al unor declaraţii sau acorduri)?</w:t>
                  </w:r>
                </w:p>
                <w:p w14:paraId="00B0E9A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 Luaţi şi alte măsuri privind activităţile de transport externalizate, în vederea respectării standardelor de securitate?</w:t>
                  </w:r>
                </w:p>
                <w:p w14:paraId="0B3D7976" w14:textId="77777777" w:rsidR="006403CF"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este cazul, prezentaţi natura şi sfera de acţiune a măsurilor luate de dvs. în acest sens.</w:t>
                  </w:r>
                </w:p>
                <w:p w14:paraId="1E019832" w14:textId="0651CD4B" w:rsidR="00FC5664" w:rsidRPr="00D307DB" w:rsidRDefault="00FC5664" w:rsidP="001D78E7">
                  <w:pPr>
                    <w:pStyle w:val="PreformattedText"/>
                    <w:ind w:left="142"/>
                    <w:jc w:val="both"/>
                    <w:rPr>
                      <w:rFonts w:ascii="Times New Roman" w:hAnsi="Times New Roman" w:cs="Times New Roman"/>
                      <w:sz w:val="28"/>
                      <w:szCs w:val="28"/>
                      <w:lang w:val="ro-RO"/>
                    </w:rPr>
                  </w:pPr>
                </w:p>
              </w:tc>
            </w:tr>
            <w:tr w:rsidR="00636CC1" w:rsidRPr="00D307DB" w14:paraId="000E7171" w14:textId="77777777" w:rsidTr="006403CF">
              <w:tc>
                <w:tcPr>
                  <w:tcW w:w="1140" w:type="dxa"/>
                  <w:tcBorders>
                    <w:top w:val="single" w:sz="1" w:space="0" w:color="000000"/>
                    <w:left w:val="single" w:sz="1" w:space="0" w:color="000000"/>
                    <w:bottom w:val="single" w:sz="1" w:space="0" w:color="000000"/>
                  </w:tcBorders>
                  <w:shd w:val="clear" w:color="auto" w:fill="auto"/>
                </w:tcPr>
                <w:p w14:paraId="1924C89F"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6.6.</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33312AAB" w14:textId="77777777" w:rsidR="00636CC1" w:rsidRPr="00D307DB" w:rsidRDefault="00636CC1" w:rsidP="001D78E7">
                  <w:pPr>
                    <w:pStyle w:val="TableContents"/>
                    <w:ind w:left="142"/>
                    <w:jc w:val="both"/>
                    <w:rPr>
                      <w:rFonts w:ascii="Times New Roman" w:hAnsi="Times New Roman" w:cs="Times New Roman"/>
                      <w:iCs/>
                      <w:sz w:val="28"/>
                      <w:szCs w:val="28"/>
                      <w:lang w:val="ro-RO"/>
                    </w:rPr>
                  </w:pPr>
                  <w:r w:rsidRPr="00D307DB">
                    <w:rPr>
                      <w:rFonts w:ascii="Times New Roman" w:hAnsi="Times New Roman" w:cs="Times New Roman"/>
                      <w:b/>
                      <w:bCs/>
                      <w:sz w:val="28"/>
                      <w:szCs w:val="28"/>
                      <w:lang w:val="ro-RO"/>
                    </w:rPr>
                    <w:t>Mărfuri intrate</w:t>
                  </w:r>
                </w:p>
                <w:p w14:paraId="003EB0BA" w14:textId="77777777" w:rsidR="00636CC1" w:rsidRPr="00D307DB" w:rsidRDefault="00636CC1" w:rsidP="001D78E7">
                  <w:pPr>
                    <w:pStyle w:val="TableContents"/>
                    <w:ind w:left="142"/>
                    <w:jc w:val="both"/>
                    <w:rPr>
                      <w:rFonts w:ascii="Times New Roman" w:hAnsi="Times New Roman" w:cs="Times New Roman"/>
                      <w:sz w:val="28"/>
                      <w:szCs w:val="28"/>
                      <w:lang w:val="ro-RO"/>
                    </w:rPr>
                  </w:pPr>
                </w:p>
              </w:tc>
            </w:tr>
            <w:tr w:rsidR="00636CC1" w:rsidRPr="00D307DB" w14:paraId="70B05244" w14:textId="77777777" w:rsidTr="006403CF">
              <w:tc>
                <w:tcPr>
                  <w:tcW w:w="1140" w:type="dxa"/>
                  <w:tcBorders>
                    <w:top w:val="single" w:sz="1" w:space="0" w:color="000000"/>
                    <w:left w:val="single" w:sz="1" w:space="0" w:color="000000"/>
                    <w:bottom w:val="single" w:sz="1" w:space="0" w:color="000000"/>
                  </w:tcBorders>
                  <w:shd w:val="clear" w:color="auto" w:fill="auto"/>
                </w:tcPr>
                <w:p w14:paraId="4522B36D"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6.1.</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5F4A275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Descrieţi succint procedura pentru asigurarea securităţii şi siguranţei mărfurilor intrate.</w:t>
                  </w:r>
                </w:p>
                <w:p w14:paraId="3AD4F8E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Descrieţi succint modul în care este verificată respectarea acestor proceduri.</w:t>
                  </w:r>
                </w:p>
                <w:p w14:paraId="175D486E"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0EAF6F5B" w14:textId="77777777" w:rsidTr="006403CF">
              <w:tc>
                <w:tcPr>
                  <w:tcW w:w="1140" w:type="dxa"/>
                  <w:tcBorders>
                    <w:top w:val="single" w:sz="1" w:space="0" w:color="000000"/>
                    <w:left w:val="single" w:sz="1" w:space="0" w:color="000000"/>
                    <w:bottom w:val="single" w:sz="1" w:space="0" w:color="000000"/>
                  </w:tcBorders>
                  <w:shd w:val="clear" w:color="auto" w:fill="auto"/>
                </w:tcPr>
                <w:p w14:paraId="3750DE49"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6.2.</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346C596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Sunt angajaţii  informaţi cu privire la măsurile de securitate luate împreună cu furnizorii și cum este asigurată această respectare?</w:t>
                  </w:r>
                </w:p>
                <w:p w14:paraId="3BAFB2AB" w14:textId="77777777" w:rsidR="00636CC1" w:rsidRPr="00D307DB" w:rsidRDefault="00636CC1" w:rsidP="001D78E7">
                  <w:pPr>
                    <w:pStyle w:val="PreformattedText"/>
                    <w:ind w:left="142"/>
                    <w:jc w:val="both"/>
                    <w:rPr>
                      <w:rFonts w:ascii="Times New Roman" w:hAnsi="Times New Roman" w:cs="Times New Roman"/>
                      <w:sz w:val="28"/>
                      <w:szCs w:val="28"/>
                      <w:lang w:val="ro-RO"/>
                    </w:rPr>
                  </w:pPr>
                </w:p>
                <w:p w14:paraId="5E661E90"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2636D1B6" w14:textId="77777777" w:rsidTr="006403CF">
              <w:tc>
                <w:tcPr>
                  <w:tcW w:w="1140" w:type="dxa"/>
                  <w:tcBorders>
                    <w:top w:val="single" w:sz="1" w:space="0" w:color="000000"/>
                    <w:left w:val="single" w:sz="1" w:space="0" w:color="000000"/>
                    <w:bottom w:val="single" w:sz="1" w:space="0" w:color="000000"/>
                  </w:tcBorders>
                  <w:shd w:val="clear" w:color="auto" w:fill="auto"/>
                </w:tcPr>
                <w:p w14:paraId="7B4F9EE4"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6.3.</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388F90C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Descrieţi succint modul în care se realizează verificările privind integritatea sigiliilor mărfurilor intrate.</w:t>
                  </w:r>
                </w:p>
                <w:p w14:paraId="76B311F7" w14:textId="77777777" w:rsidR="00262996"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Sunt bunurile intrate sigilate, dacă acest lucru este necesar? </w:t>
                  </w:r>
                </w:p>
                <w:p w14:paraId="4EC5167C"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79FC604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 Compania dvs. lucrează cu anumite tipuri de mărfuri care necesită măsuri de securitate specifice (de exemplu, transport aerian de mărfuri/poştă)?</w:t>
                  </w:r>
                </w:p>
                <w:p w14:paraId="620727D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ce practici/măsuri sunt instituite?</w:t>
                  </w:r>
                </w:p>
                <w:p w14:paraId="4791249F"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5C4233C2" w14:textId="77777777" w:rsidTr="006403CF">
              <w:tc>
                <w:tcPr>
                  <w:tcW w:w="1140" w:type="dxa"/>
                  <w:tcBorders>
                    <w:top w:val="single" w:sz="1" w:space="0" w:color="000000"/>
                    <w:left w:val="single" w:sz="1" w:space="0" w:color="000000"/>
                    <w:bottom w:val="single" w:sz="1" w:space="0" w:color="000000"/>
                  </w:tcBorders>
                  <w:shd w:val="clear" w:color="auto" w:fill="auto"/>
                </w:tcPr>
                <w:p w14:paraId="201806D0"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6.4.</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54CA2F48"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Sunt mărfurile intrate marcate și dacă da, cum sunt marcate?</w:t>
                  </w:r>
                </w:p>
                <w:p w14:paraId="6B84AF33"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1B01D4F5" w14:textId="77777777" w:rsidTr="006403CF">
              <w:tc>
                <w:tcPr>
                  <w:tcW w:w="1140" w:type="dxa"/>
                  <w:tcBorders>
                    <w:top w:val="single" w:sz="1" w:space="0" w:color="000000"/>
                    <w:left w:val="single" w:sz="1" w:space="0" w:color="000000"/>
                    <w:bottom w:val="single" w:sz="1" w:space="0" w:color="000000"/>
                  </w:tcBorders>
                  <w:shd w:val="clear" w:color="auto" w:fill="auto"/>
                </w:tcPr>
                <w:p w14:paraId="72C8799B"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6.5.</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0FEE313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procesul de numărare şi cântărire a mărfurilor intrate.</w:t>
                  </w:r>
                </w:p>
                <w:p w14:paraId="3FE3A370"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7368E567" w14:textId="77777777" w:rsidTr="006403CF">
              <w:tc>
                <w:tcPr>
                  <w:tcW w:w="1140" w:type="dxa"/>
                  <w:tcBorders>
                    <w:top w:val="single" w:sz="1" w:space="0" w:color="000000"/>
                    <w:left w:val="single" w:sz="1" w:space="0" w:color="000000"/>
                    <w:bottom w:val="single" w:sz="1" w:space="0" w:color="000000"/>
                  </w:tcBorders>
                  <w:shd w:val="clear" w:color="auto" w:fill="auto"/>
                </w:tcPr>
                <w:p w14:paraId="3053899B"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lastRenderedPageBreak/>
                    <w:t>6.6.6.</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0FD2C78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modul în care, când şi de către cine mărfurile intrate sunt verificate în raport cu documentele însoţitoare şi sunt înscrise în evidențele dvs.</w:t>
                  </w:r>
                </w:p>
                <w:p w14:paraId="243DD6DF"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15C25902" w14:textId="77777777" w:rsidTr="006403CF">
              <w:tc>
                <w:tcPr>
                  <w:tcW w:w="1140" w:type="dxa"/>
                  <w:tcBorders>
                    <w:top w:val="single" w:sz="1" w:space="0" w:color="000000"/>
                    <w:left w:val="single" w:sz="1" w:space="0" w:color="000000"/>
                    <w:bottom w:val="single" w:sz="1" w:space="0" w:color="000000"/>
                  </w:tcBorders>
                  <w:shd w:val="clear" w:color="auto" w:fill="auto"/>
                </w:tcPr>
                <w:p w14:paraId="1A3589B2"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6.7.</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12F02D16" w14:textId="77777777" w:rsidR="00262996"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Sunt unităţile responsabile pentru achiziţionarea mărfurilor, primirea mărfurilor şi administraţia generală separate în mod clar? </w:t>
                  </w:r>
                </w:p>
                <w:p w14:paraId="22FE5A0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12D1228E" w14:textId="77777777" w:rsidR="00262996"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Există între aceste unităţi mecanisme de control intern integrate? </w:t>
                  </w:r>
                </w:p>
                <w:p w14:paraId="7C274ACB" w14:textId="77777777" w:rsidR="00262996"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0A6D4A3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 Dacă răspunsul este da, cum sunt aplicate acestea?</w:t>
                  </w:r>
                </w:p>
                <w:p w14:paraId="1DC47B7E" w14:textId="77777777" w:rsidR="00636CC1" w:rsidRPr="00D307DB" w:rsidRDefault="00636CC1" w:rsidP="001D78E7">
                  <w:pPr>
                    <w:pStyle w:val="PreformattedText"/>
                    <w:ind w:left="142"/>
                    <w:jc w:val="both"/>
                    <w:rPr>
                      <w:rFonts w:ascii="Times New Roman" w:hAnsi="Times New Roman" w:cs="Times New Roman"/>
                      <w:sz w:val="28"/>
                      <w:szCs w:val="28"/>
                      <w:lang w:val="ro-RO"/>
                    </w:rPr>
                  </w:pPr>
                </w:p>
              </w:tc>
            </w:tr>
            <w:tr w:rsidR="00636CC1" w:rsidRPr="00D307DB" w14:paraId="5A9D5904" w14:textId="77777777" w:rsidTr="006403CF">
              <w:tc>
                <w:tcPr>
                  <w:tcW w:w="1140" w:type="dxa"/>
                  <w:tcBorders>
                    <w:top w:val="single" w:sz="1" w:space="0" w:color="000000"/>
                    <w:left w:val="single" w:sz="1" w:space="0" w:color="000000"/>
                    <w:bottom w:val="single" w:sz="1" w:space="0" w:color="000000"/>
                  </w:tcBorders>
                  <w:shd w:val="clear" w:color="auto" w:fill="auto"/>
                </w:tcPr>
                <w:p w14:paraId="5BDD5919"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6.7.</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55AFF6D6"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Depozitarea mărfurilor</w:t>
                  </w:r>
                </w:p>
              </w:tc>
            </w:tr>
            <w:tr w:rsidR="00636CC1" w:rsidRPr="00D307DB" w14:paraId="45F39D48" w14:textId="77777777" w:rsidTr="006403CF">
              <w:tc>
                <w:tcPr>
                  <w:tcW w:w="1140" w:type="dxa"/>
                  <w:tcBorders>
                    <w:top w:val="single" w:sz="1" w:space="0" w:color="000000"/>
                    <w:left w:val="single" w:sz="1" w:space="0" w:color="000000"/>
                    <w:bottom w:val="single" w:sz="1" w:space="0" w:color="000000"/>
                  </w:tcBorders>
                  <w:shd w:val="clear" w:color="auto" w:fill="auto"/>
                </w:tcPr>
                <w:p w14:paraId="616CD028"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7.1.</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73E4012A" w14:textId="77777777" w:rsidR="00636CC1" w:rsidRDefault="00D967B7"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w:t>
                  </w:r>
                  <w:r w:rsidR="00636CC1" w:rsidRPr="00D307DB">
                    <w:rPr>
                      <w:rFonts w:ascii="Times New Roman" w:hAnsi="Times New Roman" w:cs="Times New Roman"/>
                      <w:sz w:val="28"/>
                      <w:szCs w:val="28"/>
                      <w:lang w:val="ro-RO"/>
                    </w:rPr>
                    <w:t xml:space="preserve">escrieţi în ce </w:t>
                  </w:r>
                  <w:r w:rsidR="008B598A" w:rsidRPr="00D307DB">
                    <w:rPr>
                      <w:rFonts w:ascii="Times New Roman" w:hAnsi="Times New Roman" w:cs="Times New Roman"/>
                      <w:sz w:val="28"/>
                      <w:szCs w:val="28"/>
                      <w:lang w:val="ro-RO"/>
                    </w:rPr>
                    <w:t>subdiviune</w:t>
                  </w:r>
                  <w:r w:rsidR="00636CC1" w:rsidRPr="00D307DB">
                    <w:rPr>
                      <w:rFonts w:ascii="Times New Roman" w:hAnsi="Times New Roman" w:cs="Times New Roman"/>
                      <w:sz w:val="28"/>
                      <w:szCs w:val="28"/>
                      <w:lang w:val="ro-RO"/>
                    </w:rPr>
                    <w:t xml:space="preserve"> aţi alocat zone pentru depozitarea mărfurilor.</w:t>
                  </w:r>
                </w:p>
                <w:p w14:paraId="267A8957" w14:textId="506954B8" w:rsidR="00FC5664" w:rsidRPr="00D307DB" w:rsidRDefault="00FC5664" w:rsidP="001D78E7">
                  <w:pPr>
                    <w:pStyle w:val="PreformattedText"/>
                    <w:ind w:left="142"/>
                    <w:jc w:val="both"/>
                    <w:rPr>
                      <w:rFonts w:ascii="Times New Roman" w:hAnsi="Times New Roman" w:cs="Times New Roman"/>
                      <w:sz w:val="28"/>
                      <w:szCs w:val="28"/>
                      <w:lang w:val="ro-RO"/>
                    </w:rPr>
                  </w:pPr>
                </w:p>
              </w:tc>
            </w:tr>
            <w:tr w:rsidR="00636CC1" w:rsidRPr="00D307DB" w14:paraId="31A1445E" w14:textId="77777777" w:rsidTr="006403CF">
              <w:tc>
                <w:tcPr>
                  <w:tcW w:w="1140" w:type="dxa"/>
                  <w:tcBorders>
                    <w:top w:val="single" w:sz="1" w:space="0" w:color="000000"/>
                    <w:left w:val="single" w:sz="1" w:space="0" w:color="000000"/>
                    <w:bottom w:val="single" w:sz="1" w:space="0" w:color="000000"/>
                  </w:tcBorders>
                  <w:shd w:val="clear" w:color="auto" w:fill="auto"/>
                </w:tcPr>
                <w:p w14:paraId="2DE5A25B"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7.2.</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5D9256AC" w14:textId="77777777" w:rsidR="00636CC1" w:rsidRPr="00D307DB" w:rsidRDefault="00D967B7"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D</w:t>
                  </w:r>
                  <w:r w:rsidR="00636CC1" w:rsidRPr="00D307DB">
                    <w:rPr>
                      <w:rFonts w:ascii="Times New Roman" w:hAnsi="Times New Roman" w:cs="Times New Roman"/>
                      <w:sz w:val="28"/>
                      <w:szCs w:val="28"/>
                      <w:lang w:val="ro-RO"/>
                    </w:rPr>
                    <w:t>escrieţi succint procedura de atribuire a poziţiei de depozitare a mărfurilor intrate.</w:t>
                  </w:r>
                </w:p>
                <w:p w14:paraId="5213E79D" w14:textId="77777777" w:rsidR="00262996"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Dispuneţi de zone de depozitare în aer liber? </w:t>
                  </w:r>
                </w:p>
                <w:p w14:paraId="60A957C9" w14:textId="77777777" w:rsidR="00262996"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5E91B95F" w14:textId="77777777" w:rsidR="006403CF"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 Dacă răspunsul este da,  le descrieţi pe scurt.</w:t>
                  </w:r>
                </w:p>
                <w:p w14:paraId="5B99AD7C" w14:textId="0D0D9ECC" w:rsidR="00FC5664" w:rsidRPr="00D307DB" w:rsidRDefault="00FC5664" w:rsidP="001D78E7">
                  <w:pPr>
                    <w:pStyle w:val="PreformattedText"/>
                    <w:ind w:left="142"/>
                    <w:jc w:val="both"/>
                    <w:rPr>
                      <w:rFonts w:ascii="Times New Roman" w:hAnsi="Times New Roman" w:cs="Times New Roman"/>
                      <w:sz w:val="28"/>
                      <w:szCs w:val="28"/>
                      <w:lang w:val="ro-RO"/>
                    </w:rPr>
                  </w:pPr>
                </w:p>
              </w:tc>
            </w:tr>
            <w:tr w:rsidR="00636CC1" w:rsidRPr="00D307DB" w14:paraId="331B3628" w14:textId="77777777" w:rsidTr="006403CF">
              <w:tc>
                <w:tcPr>
                  <w:tcW w:w="1140" w:type="dxa"/>
                  <w:tcBorders>
                    <w:top w:val="single" w:sz="1" w:space="0" w:color="000000"/>
                    <w:left w:val="single" w:sz="1" w:space="0" w:color="000000"/>
                    <w:bottom w:val="single" w:sz="1" w:space="0" w:color="000000"/>
                  </w:tcBorders>
                  <w:shd w:val="clear" w:color="auto" w:fill="auto"/>
                </w:tcPr>
                <w:p w14:paraId="12C88738"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7.3.</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31F8243F" w14:textId="77777777" w:rsidR="00262996"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ispuneţi de proceduri documentate pentru inventariere</w:t>
                  </w:r>
                  <w:r w:rsidR="00202DBD" w:rsidRPr="00D307DB">
                    <w:rPr>
                      <w:rFonts w:ascii="Times New Roman" w:hAnsi="Times New Roman" w:cs="Times New Roman"/>
                      <w:sz w:val="28"/>
                      <w:szCs w:val="28"/>
                      <w:lang w:val="ro-RO"/>
                    </w:rPr>
                    <w:t>a stocurilor de mărfuri</w:t>
                  </w:r>
                  <w:r w:rsidRPr="00D307DB">
                    <w:rPr>
                      <w:rFonts w:ascii="Times New Roman" w:hAnsi="Times New Roman" w:cs="Times New Roman"/>
                      <w:sz w:val="28"/>
                      <w:szCs w:val="28"/>
                      <w:lang w:val="ro-RO"/>
                    </w:rPr>
                    <w:t xml:space="preserve"> şi pentru corectarea discrepanţelor identificate în cadrul inventarierii? </w:t>
                  </w:r>
                </w:p>
                <w:p w14:paraId="17934182"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0744C9A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da,  le descrieţi pe scurt.</w:t>
                  </w:r>
                </w:p>
                <w:p w14:paraId="74F9ED8D"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28C309E7" w14:textId="77777777" w:rsidTr="006403CF">
              <w:trPr>
                <w:trHeight w:val="1897"/>
              </w:trPr>
              <w:tc>
                <w:tcPr>
                  <w:tcW w:w="1140" w:type="dxa"/>
                  <w:tcBorders>
                    <w:top w:val="single" w:sz="1" w:space="0" w:color="000000"/>
                    <w:left w:val="single" w:sz="1" w:space="0" w:color="000000"/>
                    <w:bottom w:val="single" w:sz="1" w:space="0" w:color="000000"/>
                  </w:tcBorders>
                  <w:shd w:val="clear" w:color="auto" w:fill="auto"/>
                </w:tcPr>
                <w:p w14:paraId="35F960CB"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7.4.</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3B03116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Sunt mărfurile care prezintă niveluri diferite de risc depozitate separat? Da/Nu.</w:t>
                  </w:r>
                </w:p>
                <w:p w14:paraId="7FC07FF3"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w:t>
                  </w:r>
                  <w:r w:rsidR="00D967B7" w:rsidRPr="00D307DB">
                    <w:rPr>
                      <w:rFonts w:ascii="Times New Roman" w:hAnsi="Times New Roman" w:cs="Times New Roman"/>
                      <w:sz w:val="28"/>
                      <w:szCs w:val="28"/>
                      <w:lang w:val="ro-RO"/>
                    </w:rPr>
                    <w:t>Descrieți</w:t>
                  </w:r>
                  <w:r w:rsidRPr="00D307DB">
                    <w:rPr>
                      <w:rFonts w:ascii="Times New Roman" w:hAnsi="Times New Roman" w:cs="Times New Roman"/>
                      <w:sz w:val="28"/>
                      <w:szCs w:val="28"/>
                      <w:lang w:val="ro-RO"/>
                    </w:rPr>
                    <w:t xml:space="preserve"> criteriile pentru orice depozitare separată (de exemplu, mărfuri periculoase, mărfuri de valoare mare, substanţe chimice, arme, transport aerian de mărfuri/poştă aeriană).</w:t>
                  </w:r>
                </w:p>
                <w:p w14:paraId="16F98910"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w:t>
                  </w:r>
                  <w:r w:rsidR="00D967B7" w:rsidRPr="00D307DB">
                    <w:rPr>
                      <w:rFonts w:ascii="Times New Roman" w:hAnsi="Times New Roman" w:cs="Times New Roman"/>
                      <w:sz w:val="28"/>
                      <w:szCs w:val="28"/>
                      <w:lang w:val="ro-RO"/>
                    </w:rPr>
                    <w:t>D</w:t>
                  </w:r>
                  <w:r w:rsidRPr="00D307DB">
                    <w:rPr>
                      <w:rFonts w:ascii="Times New Roman" w:hAnsi="Times New Roman" w:cs="Times New Roman"/>
                      <w:sz w:val="28"/>
                      <w:szCs w:val="28"/>
                      <w:lang w:val="ro-RO"/>
                    </w:rPr>
                    <w:t>escrieţi modul în care vă asiguraţi că mărfurile sunt înregistrate fără întârziere în registrele contabile/de inventar.</w:t>
                  </w:r>
                </w:p>
                <w:p w14:paraId="7E0BE0FB"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703691C5" w14:textId="77777777" w:rsidTr="006403CF">
              <w:tc>
                <w:tcPr>
                  <w:tcW w:w="1140" w:type="dxa"/>
                  <w:tcBorders>
                    <w:top w:val="single" w:sz="1" w:space="0" w:color="000000"/>
                    <w:left w:val="single" w:sz="1" w:space="0" w:color="000000"/>
                    <w:bottom w:val="single" w:sz="1" w:space="0" w:color="000000"/>
                  </w:tcBorders>
                  <w:shd w:val="clear" w:color="auto" w:fill="auto"/>
                </w:tcPr>
                <w:p w14:paraId="5D5F9B30"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7.5.</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37D16A16"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Descrieţi succint modul în care mărfurile sunt protejate împotriva accesului neautorizat în spaţiul de depozitare.</w:t>
                  </w:r>
                </w:p>
                <w:p w14:paraId="77DFAC2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Descrieţi succint modul în care este verificată respectarea acestor proceduri.</w:t>
                  </w:r>
                </w:p>
                <w:p w14:paraId="5ADD208C"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31FFE4B7" w14:textId="77777777" w:rsidTr="006403CF">
              <w:trPr>
                <w:trHeight w:val="1083"/>
              </w:trPr>
              <w:tc>
                <w:tcPr>
                  <w:tcW w:w="1140" w:type="dxa"/>
                  <w:tcBorders>
                    <w:top w:val="single" w:sz="1" w:space="0" w:color="000000"/>
                    <w:left w:val="single" w:sz="1" w:space="0" w:color="000000"/>
                    <w:bottom w:val="single" w:sz="1" w:space="0" w:color="000000"/>
                  </w:tcBorders>
                  <w:shd w:val="clear" w:color="auto" w:fill="auto"/>
                </w:tcPr>
                <w:p w14:paraId="78831685"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7.6.</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5803D225" w14:textId="77777777" w:rsidR="00A02A6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acă depozitarea mărfurilor este externalizată unui terţ/furnizor de servicii, </w:t>
                  </w:r>
                </w:p>
                <w:p w14:paraId="25A1A996"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cum şi unde sunt depozitate mărfurile şi măsurile de control pe care le utilizaţi pentru supravegherea manipulării mărfurilor.</w:t>
                  </w:r>
                </w:p>
                <w:p w14:paraId="45F3B8A8"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5D583DC5" w14:textId="77777777" w:rsidTr="006403CF">
              <w:tc>
                <w:tcPr>
                  <w:tcW w:w="1140" w:type="dxa"/>
                  <w:tcBorders>
                    <w:top w:val="single" w:sz="1" w:space="0" w:color="000000"/>
                    <w:left w:val="single" w:sz="1" w:space="0" w:color="000000"/>
                    <w:bottom w:val="single" w:sz="1" w:space="0" w:color="000000"/>
                  </w:tcBorders>
                  <w:shd w:val="clear" w:color="auto" w:fill="auto"/>
                </w:tcPr>
                <w:p w14:paraId="40F61899"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6.8.</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3C1A7070"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Producţia de mărfuri</w:t>
                  </w:r>
                </w:p>
              </w:tc>
            </w:tr>
            <w:tr w:rsidR="00636CC1" w:rsidRPr="00D307DB" w14:paraId="2CD71B0D" w14:textId="77777777" w:rsidTr="006403CF">
              <w:trPr>
                <w:trHeight w:val="1213"/>
              </w:trPr>
              <w:tc>
                <w:tcPr>
                  <w:tcW w:w="1140" w:type="dxa"/>
                  <w:tcBorders>
                    <w:top w:val="single" w:sz="1" w:space="0" w:color="000000"/>
                    <w:left w:val="single" w:sz="1" w:space="0" w:color="000000"/>
                    <w:bottom w:val="single" w:sz="1" w:space="0" w:color="000000"/>
                  </w:tcBorders>
                  <w:shd w:val="clear" w:color="auto" w:fill="auto"/>
                </w:tcPr>
                <w:p w14:paraId="1D469A8A"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lastRenderedPageBreak/>
                    <w:t>6.8.1.</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38A37028"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Descrieţi succint ce </w:t>
                  </w:r>
                  <w:r w:rsidR="008B598A" w:rsidRPr="00D307DB">
                    <w:rPr>
                      <w:rFonts w:ascii="Times New Roman" w:hAnsi="Times New Roman" w:cs="Times New Roman"/>
                      <w:sz w:val="28"/>
                      <w:szCs w:val="28"/>
                      <w:lang w:val="ro-RO"/>
                    </w:rPr>
                    <w:t>sudiviziuni</w:t>
                  </w:r>
                  <w:r w:rsidRPr="00D307DB">
                    <w:rPr>
                      <w:rFonts w:ascii="Times New Roman" w:hAnsi="Times New Roman" w:cs="Times New Roman"/>
                      <w:sz w:val="28"/>
                      <w:szCs w:val="28"/>
                      <w:lang w:val="ro-RO"/>
                    </w:rPr>
                    <w:t>/zone sunt destinate producţiei de mărfuri.</w:t>
                  </w:r>
                </w:p>
                <w:p w14:paraId="71128811"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Dacă producţia este realizată de un partener extern (de exemplu, prelucrare în lohn, livrări directe), descrieţi pe scurt modul în care este asigurată integritatea mărfurilor (de exemplu, acorduri contractuale)?</w:t>
                  </w:r>
                </w:p>
                <w:p w14:paraId="6EFAF6B3"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74E5DC44" w14:textId="77777777" w:rsidTr="006403CF">
              <w:tc>
                <w:tcPr>
                  <w:tcW w:w="1140" w:type="dxa"/>
                  <w:tcBorders>
                    <w:top w:val="single" w:sz="1" w:space="0" w:color="000000"/>
                    <w:left w:val="single" w:sz="1" w:space="0" w:color="000000"/>
                    <w:bottom w:val="single" w:sz="1" w:space="0" w:color="000000"/>
                  </w:tcBorders>
                  <w:shd w:val="clear" w:color="auto" w:fill="auto"/>
                </w:tcPr>
                <w:p w14:paraId="53359C76"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8.2.</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4AC0336F" w14:textId="77777777" w:rsidR="00262996"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Există măsuri de securitate care protejează mărfurile împotriva accesului neautorizat în zona de producţie?</w:t>
                  </w:r>
                </w:p>
                <w:p w14:paraId="4A81F7A0"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770587D8"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descrieţi pe scurt care sunt aceste măsuri</w:t>
                  </w:r>
                  <w:r w:rsidR="00202DBD" w:rsidRPr="00D307DB">
                    <w:rPr>
                      <w:rFonts w:ascii="Times New Roman" w:hAnsi="Times New Roman" w:cs="Times New Roman"/>
                      <w:sz w:val="28"/>
                      <w:szCs w:val="28"/>
                      <w:lang w:val="ro-RO"/>
                    </w:rPr>
                    <w:t>.</w:t>
                  </w:r>
                </w:p>
                <w:p w14:paraId="2A3957B1"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20540AD9" w14:textId="77777777" w:rsidTr="006403CF">
              <w:tc>
                <w:tcPr>
                  <w:tcW w:w="1140" w:type="dxa"/>
                  <w:tcBorders>
                    <w:top w:val="single" w:sz="1" w:space="0" w:color="000000"/>
                    <w:left w:val="single" w:sz="1" w:space="0" w:color="000000"/>
                    <w:bottom w:val="single" w:sz="1" w:space="0" w:color="000000"/>
                  </w:tcBorders>
                  <w:shd w:val="clear" w:color="auto" w:fill="auto"/>
                </w:tcPr>
                <w:p w14:paraId="31401B09"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8.3.</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0359E557"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Descrieţi succint procedurile de ambalare a produselor şi menţionaţi dacă  există </w:t>
                  </w:r>
                  <w:r w:rsidR="00202DBD" w:rsidRPr="00D307DB">
                    <w:rPr>
                      <w:rFonts w:ascii="Times New Roman" w:hAnsi="Times New Roman" w:cs="Times New Roman"/>
                      <w:sz w:val="28"/>
                      <w:szCs w:val="28"/>
                      <w:lang w:val="ro-RO"/>
                    </w:rPr>
                    <w:t>instrucțiuni scrise în acest sens</w:t>
                  </w:r>
                  <w:r w:rsidRPr="00D307DB">
                    <w:rPr>
                      <w:rFonts w:ascii="Times New Roman" w:hAnsi="Times New Roman" w:cs="Times New Roman"/>
                      <w:sz w:val="28"/>
                      <w:szCs w:val="28"/>
                      <w:lang w:val="ro-RO"/>
                    </w:rPr>
                    <w:t>.</w:t>
                  </w:r>
                </w:p>
                <w:p w14:paraId="2ABFEF82"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6ABFC1AB" w14:textId="77777777" w:rsidTr="006403CF">
              <w:trPr>
                <w:trHeight w:val="580"/>
              </w:trPr>
              <w:tc>
                <w:tcPr>
                  <w:tcW w:w="1140" w:type="dxa"/>
                  <w:tcBorders>
                    <w:top w:val="single" w:sz="1" w:space="0" w:color="000000"/>
                    <w:left w:val="single" w:sz="1" w:space="0" w:color="000000"/>
                    <w:bottom w:val="single" w:sz="1" w:space="0" w:color="000000"/>
                  </w:tcBorders>
                  <w:shd w:val="clear" w:color="auto" w:fill="auto"/>
                </w:tcPr>
                <w:p w14:paraId="5330D849"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8.4.</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13E63DD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În cazul în care ambalarea produsului final este externalizată către un terț, descrieți pe scurt cum este garantată integritatea mărfurilor. </w:t>
                  </w:r>
                </w:p>
                <w:p w14:paraId="02E01CDB"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6445BE16" w14:textId="77777777" w:rsidTr="006403CF">
              <w:tc>
                <w:tcPr>
                  <w:tcW w:w="1140" w:type="dxa"/>
                  <w:tcBorders>
                    <w:top w:val="single" w:sz="1" w:space="0" w:color="000000"/>
                    <w:left w:val="single" w:sz="1" w:space="0" w:color="000000"/>
                    <w:bottom w:val="single" w:sz="1" w:space="0" w:color="000000"/>
                  </w:tcBorders>
                  <w:shd w:val="clear" w:color="auto" w:fill="auto"/>
                </w:tcPr>
                <w:p w14:paraId="59759B3B"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6.9.</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0FD11CA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Încărcarea mărfurilor</w:t>
                  </w:r>
                </w:p>
              </w:tc>
            </w:tr>
            <w:tr w:rsidR="00636CC1" w:rsidRPr="00D307DB" w14:paraId="1E5FCF02" w14:textId="77777777" w:rsidTr="006403CF">
              <w:tc>
                <w:tcPr>
                  <w:tcW w:w="1140" w:type="dxa"/>
                  <w:tcBorders>
                    <w:top w:val="single" w:sz="1" w:space="0" w:color="000000"/>
                    <w:left w:val="single" w:sz="1" w:space="0" w:color="000000"/>
                    <w:bottom w:val="single" w:sz="1" w:space="0" w:color="000000"/>
                  </w:tcBorders>
                  <w:shd w:val="clear" w:color="auto" w:fill="auto"/>
                </w:tcPr>
                <w:p w14:paraId="629A3665"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9.1.</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5125A9D1"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Descrieţi pe scurt modul în care este gestionată încărcarea mărfurilor în compania </w:t>
                  </w:r>
                  <w:r w:rsidR="00262996" w:rsidRPr="00D307DB">
                    <w:rPr>
                      <w:rFonts w:ascii="Times New Roman" w:hAnsi="Times New Roman" w:cs="Times New Roman"/>
                      <w:sz w:val="28"/>
                      <w:szCs w:val="28"/>
                      <w:lang w:val="ro-RO"/>
                    </w:rPr>
                    <w:t>dvs.</w:t>
                  </w:r>
                  <w:r w:rsidRPr="00D307DB">
                    <w:rPr>
                      <w:rFonts w:ascii="Times New Roman" w:hAnsi="Times New Roman" w:cs="Times New Roman"/>
                      <w:sz w:val="28"/>
                      <w:szCs w:val="28"/>
                      <w:lang w:val="ro-RO"/>
                    </w:rPr>
                    <w:t xml:space="preserve"> (de exemplu, </w:t>
                  </w:r>
                  <w:r w:rsidR="00F66458" w:rsidRPr="00D307DB">
                    <w:rPr>
                      <w:rFonts w:ascii="Times New Roman" w:hAnsi="Times New Roman" w:cs="Times New Roman"/>
                      <w:sz w:val="28"/>
                      <w:szCs w:val="28"/>
                      <w:lang w:val="ro-RO"/>
                    </w:rPr>
                    <w:t>stabilirea</w:t>
                  </w:r>
                  <w:r w:rsidRPr="00D307DB">
                    <w:rPr>
                      <w:rFonts w:ascii="Times New Roman" w:hAnsi="Times New Roman" w:cs="Times New Roman"/>
                      <w:sz w:val="28"/>
                      <w:szCs w:val="28"/>
                      <w:lang w:val="ro-RO"/>
                    </w:rPr>
                    <w:t xml:space="preserve"> responsabilităţilor, verificarea mărfurilor şi a mijloacelor de transport, înregistrarea rezultatelor, furnizarea de informaţii etc.)?</w:t>
                  </w:r>
                </w:p>
                <w:p w14:paraId="2CF08AB2" w14:textId="77777777" w:rsidR="00F66458"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Există instrucţiuni scrise privind modul în care procesul ar trebui să fie organizat? </w:t>
                  </w:r>
                </w:p>
                <w:p w14:paraId="2305AB5A"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2B8B699F"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7F7C1A6B" w14:textId="77777777" w:rsidTr="006403CF">
              <w:tc>
                <w:tcPr>
                  <w:tcW w:w="1140" w:type="dxa"/>
                  <w:tcBorders>
                    <w:top w:val="single" w:sz="1" w:space="0" w:color="000000"/>
                    <w:left w:val="single" w:sz="1" w:space="0" w:color="000000"/>
                    <w:bottom w:val="single" w:sz="1" w:space="0" w:color="000000"/>
                  </w:tcBorders>
                  <w:shd w:val="clear" w:color="auto" w:fill="auto"/>
                </w:tcPr>
                <w:p w14:paraId="5C9535D3"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9.2.</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633EBF09" w14:textId="77777777" w:rsidR="00F66458"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Sunt mărfurile sau mijloacele de transport ieşite sigilate? </w:t>
                  </w:r>
                </w:p>
                <w:p w14:paraId="79339ED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4C62D2B6"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cum, de către cine şi ce fel de sigilii utilizaţi?</w:t>
                  </w:r>
                </w:p>
                <w:p w14:paraId="063A7A25" w14:textId="77777777" w:rsidR="00F66458"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Sunt menţionate numere de sigilii în documentele care însoţesc mărfurile?</w:t>
                  </w:r>
                </w:p>
                <w:p w14:paraId="0C6C91B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 Da/Nu</w:t>
                  </w:r>
                </w:p>
                <w:p w14:paraId="3C1FF79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 Cum se realizează evidența sigiliilor ?</w:t>
                  </w:r>
                </w:p>
                <w:p w14:paraId="316B612F"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0E49D79F" w14:textId="77777777" w:rsidTr="006403CF">
              <w:trPr>
                <w:trHeight w:val="678"/>
              </w:trPr>
              <w:tc>
                <w:tcPr>
                  <w:tcW w:w="1140" w:type="dxa"/>
                  <w:tcBorders>
                    <w:top w:val="single" w:sz="1" w:space="0" w:color="000000"/>
                    <w:left w:val="single" w:sz="1" w:space="0" w:color="000000"/>
                    <w:bottom w:val="single" w:sz="1" w:space="0" w:color="000000"/>
                  </w:tcBorders>
                  <w:shd w:val="clear" w:color="auto" w:fill="auto"/>
                </w:tcPr>
                <w:p w14:paraId="570E6C9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9.3.</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5F6992A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modul în care este garantată respectarea cerinţelor de securitate ale clienţilor în ceea ce priveşte încărcarea.</w:t>
                  </w:r>
                </w:p>
                <w:p w14:paraId="702D20A2"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6D3F9551" w14:textId="77777777" w:rsidTr="006403CF">
              <w:trPr>
                <w:trHeight w:val="748"/>
              </w:trPr>
              <w:tc>
                <w:tcPr>
                  <w:tcW w:w="1140" w:type="dxa"/>
                  <w:tcBorders>
                    <w:top w:val="single" w:sz="1" w:space="0" w:color="000000"/>
                    <w:left w:val="single" w:sz="1" w:space="0" w:color="000000"/>
                    <w:bottom w:val="single" w:sz="1" w:space="0" w:color="000000"/>
                  </w:tcBorders>
                  <w:shd w:val="clear" w:color="auto" w:fill="auto"/>
                </w:tcPr>
                <w:p w14:paraId="41E1B079"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9.4.</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0A3BF744"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măsurile instituite care asigură supravegherea permanentă a mărfurilor care trebuie încărcate şi a procesului de încărcare.</w:t>
                  </w:r>
                </w:p>
                <w:p w14:paraId="39898EFF"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20492294" w14:textId="77777777" w:rsidTr="006403CF">
              <w:tc>
                <w:tcPr>
                  <w:tcW w:w="1140" w:type="dxa"/>
                  <w:tcBorders>
                    <w:top w:val="single" w:sz="1" w:space="0" w:color="000000"/>
                    <w:left w:val="single" w:sz="1" w:space="0" w:color="000000"/>
                    <w:bottom w:val="single" w:sz="1" w:space="0" w:color="000000"/>
                  </w:tcBorders>
                  <w:shd w:val="clear" w:color="auto" w:fill="auto"/>
                </w:tcPr>
                <w:p w14:paraId="3B50259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9.5.</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0CBF9BC8"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Se verifică dacă mărfurile ieşite sunt complete (de exemplu, </w:t>
                  </w:r>
                  <w:r w:rsidR="00F66458" w:rsidRPr="00D307DB">
                    <w:rPr>
                      <w:rFonts w:ascii="Times New Roman" w:hAnsi="Times New Roman" w:cs="Times New Roman"/>
                      <w:sz w:val="28"/>
                      <w:szCs w:val="28"/>
                      <w:lang w:val="ro-RO"/>
                    </w:rPr>
                    <w:t xml:space="preserve">sunt </w:t>
                  </w:r>
                  <w:r w:rsidRPr="00D307DB">
                    <w:rPr>
                      <w:rFonts w:ascii="Times New Roman" w:hAnsi="Times New Roman" w:cs="Times New Roman"/>
                      <w:sz w:val="28"/>
                      <w:szCs w:val="28"/>
                      <w:lang w:val="ro-RO"/>
                    </w:rPr>
                    <w:t>numărate, cântărite)? Da/Nu.</w:t>
                  </w:r>
                </w:p>
                <w:p w14:paraId="69EC10B0" w14:textId="57681F87" w:rsidR="006403CF" w:rsidRPr="00D307DB" w:rsidRDefault="00636CC1" w:rsidP="00FC5664">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cum şi de către cine?</w:t>
                  </w:r>
                </w:p>
              </w:tc>
            </w:tr>
            <w:tr w:rsidR="00636CC1" w:rsidRPr="00D307DB" w14:paraId="353AD24D" w14:textId="77777777" w:rsidTr="006403CF">
              <w:trPr>
                <w:trHeight w:val="927"/>
              </w:trPr>
              <w:tc>
                <w:tcPr>
                  <w:tcW w:w="1140" w:type="dxa"/>
                  <w:tcBorders>
                    <w:top w:val="single" w:sz="1" w:space="0" w:color="000000"/>
                    <w:left w:val="single" w:sz="1" w:space="0" w:color="000000"/>
                    <w:bottom w:val="single" w:sz="1" w:space="0" w:color="000000"/>
                  </w:tcBorders>
                  <w:shd w:val="clear" w:color="auto" w:fill="auto"/>
                </w:tcPr>
                <w:p w14:paraId="30C05E29"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lastRenderedPageBreak/>
                    <w:t>6.9.6.</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5EE90EE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cum, când şi de către cine sunt verificate mărfurile care ies în raport cu comenzile şi listele de încărcare, precum şi procedura prin care este înregistrată ieşirea lor din registrul de stocuri.</w:t>
                  </w:r>
                </w:p>
                <w:p w14:paraId="2DEE979B"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5B85F1BB" w14:textId="77777777" w:rsidTr="006403CF">
              <w:tc>
                <w:tcPr>
                  <w:tcW w:w="1140" w:type="dxa"/>
                  <w:tcBorders>
                    <w:top w:val="single" w:sz="1" w:space="0" w:color="000000"/>
                    <w:left w:val="single" w:sz="1" w:space="0" w:color="000000"/>
                    <w:bottom w:val="single" w:sz="1" w:space="0" w:color="000000"/>
                  </w:tcBorders>
                  <w:shd w:val="clear" w:color="auto" w:fill="auto"/>
                </w:tcPr>
                <w:p w14:paraId="2CA2A845"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9.7.</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771E1FCD"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ce mecanisme de control aţi instituit pentru detectarea neregulilor privind încărcarea mărfurilor.</w:t>
                  </w:r>
                </w:p>
                <w:p w14:paraId="59B6F947" w14:textId="77777777" w:rsidR="006403CF" w:rsidRPr="00D307DB" w:rsidRDefault="006403CF" w:rsidP="001D78E7">
                  <w:pPr>
                    <w:pStyle w:val="PreformattedText"/>
                    <w:ind w:left="142"/>
                    <w:jc w:val="both"/>
                    <w:rPr>
                      <w:rFonts w:ascii="Times New Roman" w:hAnsi="Times New Roman" w:cs="Times New Roman"/>
                      <w:sz w:val="28"/>
                      <w:szCs w:val="28"/>
                      <w:lang w:val="ro-RO"/>
                    </w:rPr>
                  </w:pPr>
                </w:p>
              </w:tc>
            </w:tr>
            <w:tr w:rsidR="00636CC1" w:rsidRPr="00D307DB" w14:paraId="314BC655" w14:textId="77777777" w:rsidTr="006403CF">
              <w:tc>
                <w:tcPr>
                  <w:tcW w:w="1140" w:type="dxa"/>
                  <w:tcBorders>
                    <w:top w:val="single" w:sz="1" w:space="0" w:color="000000"/>
                    <w:left w:val="single" w:sz="1" w:space="0" w:color="000000"/>
                    <w:bottom w:val="single" w:sz="1" w:space="0" w:color="000000"/>
                  </w:tcBorders>
                  <w:shd w:val="clear" w:color="auto" w:fill="auto"/>
                </w:tcPr>
                <w:p w14:paraId="3C978413"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6.10.</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1BB2B162"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Cerinţe de securitate pentru partenerii de afaceri</w:t>
                  </w:r>
                </w:p>
              </w:tc>
            </w:tr>
            <w:tr w:rsidR="00636CC1" w:rsidRPr="00D307DB" w14:paraId="7010F79D" w14:textId="77777777" w:rsidTr="006403CF">
              <w:tc>
                <w:tcPr>
                  <w:tcW w:w="1140" w:type="dxa"/>
                  <w:tcBorders>
                    <w:top w:val="single" w:sz="1" w:space="0" w:color="000000"/>
                    <w:left w:val="single" w:sz="1" w:space="0" w:color="000000"/>
                    <w:bottom w:val="single" w:sz="1" w:space="0" w:color="000000"/>
                  </w:tcBorders>
                  <w:shd w:val="clear" w:color="auto" w:fill="auto"/>
                </w:tcPr>
                <w:p w14:paraId="43047A87"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0.1.</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1DDD6A1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escrieţi succint modul în care compania  verifică identitatea partenerilor comerciali pentru a garanta siguranţa lanţului de aprovizionare (căutarea informaţiilor înainte de acceptarea sau trimiterea comenzilor).</w:t>
                  </w:r>
                </w:p>
                <w:p w14:paraId="523C5836" w14:textId="77777777" w:rsidR="00D53189" w:rsidRPr="00D307DB" w:rsidRDefault="00D53189" w:rsidP="001D78E7">
                  <w:pPr>
                    <w:pStyle w:val="PreformattedText"/>
                    <w:ind w:left="142"/>
                    <w:jc w:val="both"/>
                    <w:rPr>
                      <w:rFonts w:ascii="Times New Roman" w:hAnsi="Times New Roman" w:cs="Times New Roman"/>
                      <w:sz w:val="28"/>
                      <w:szCs w:val="28"/>
                      <w:lang w:val="ro-RO"/>
                    </w:rPr>
                  </w:pPr>
                </w:p>
              </w:tc>
            </w:tr>
            <w:tr w:rsidR="00636CC1" w:rsidRPr="00D307DB" w14:paraId="61C7B7D7" w14:textId="77777777" w:rsidTr="006403CF">
              <w:trPr>
                <w:trHeight w:val="1297"/>
              </w:trPr>
              <w:tc>
                <w:tcPr>
                  <w:tcW w:w="1140" w:type="dxa"/>
                  <w:tcBorders>
                    <w:top w:val="single" w:sz="1" w:space="0" w:color="000000"/>
                    <w:left w:val="single" w:sz="1" w:space="0" w:color="000000"/>
                    <w:bottom w:val="single" w:sz="1" w:space="0" w:color="000000"/>
                  </w:tcBorders>
                  <w:shd w:val="clear" w:color="auto" w:fill="auto"/>
                </w:tcPr>
                <w:p w14:paraId="55F846BB"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0.2.</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30BE6826"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Descrieţi succint ce cerințe de securitate și siguranță aplicați atunci cînd vă alegeți parteneri comerciali (de exemplu, declarații de securitate, cerințe contractuale, parteneri comerciali care au, de asemenea</w:t>
                  </w:r>
                  <w:r w:rsidR="00F66458" w:rsidRPr="00D307DB">
                    <w:rPr>
                      <w:rFonts w:ascii="Times New Roman" w:hAnsi="Times New Roman" w:cs="Times New Roman"/>
                      <w:sz w:val="28"/>
                      <w:szCs w:val="28"/>
                      <w:lang w:val="ro-RO"/>
                    </w:rPr>
                    <w:t>,</w:t>
                  </w:r>
                  <w:r w:rsidRPr="00D307DB">
                    <w:rPr>
                      <w:rFonts w:ascii="Times New Roman" w:hAnsi="Times New Roman" w:cs="Times New Roman"/>
                      <w:sz w:val="28"/>
                      <w:szCs w:val="28"/>
                      <w:lang w:val="ro-RO"/>
                    </w:rPr>
                    <w:t xml:space="preserve"> statut de AEO).</w:t>
                  </w:r>
                </w:p>
                <w:p w14:paraId="13AE4915" w14:textId="77777777" w:rsidR="00D53189"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Descrieți succint modul în care este verificată respectarea acestor proceduri.</w:t>
                  </w:r>
                </w:p>
                <w:p w14:paraId="203664DA"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 </w:t>
                  </w:r>
                </w:p>
              </w:tc>
            </w:tr>
            <w:tr w:rsidR="00636CC1" w:rsidRPr="00D307DB" w14:paraId="77BC4F75" w14:textId="77777777" w:rsidTr="006403CF">
              <w:trPr>
                <w:trHeight w:val="1019"/>
              </w:trPr>
              <w:tc>
                <w:tcPr>
                  <w:tcW w:w="1140" w:type="dxa"/>
                  <w:tcBorders>
                    <w:top w:val="single" w:sz="1" w:space="0" w:color="000000"/>
                    <w:left w:val="single" w:sz="1" w:space="0" w:color="000000"/>
                    <w:bottom w:val="single" w:sz="1" w:space="0" w:color="000000"/>
                  </w:tcBorders>
                  <w:shd w:val="clear" w:color="auto" w:fill="auto"/>
                </w:tcPr>
                <w:p w14:paraId="45E4993C"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0.3.</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6DD75C60" w14:textId="77777777" w:rsidR="00F66458" w:rsidRPr="00D307DB" w:rsidRDefault="00F66458"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Î</w:t>
                  </w:r>
                  <w:r w:rsidR="00636CC1" w:rsidRPr="00D307DB">
                    <w:rPr>
                      <w:rFonts w:ascii="Times New Roman" w:hAnsi="Times New Roman" w:cs="Times New Roman"/>
                      <w:sz w:val="28"/>
                      <w:szCs w:val="28"/>
                      <w:lang w:val="ro-RO"/>
                    </w:rPr>
                    <w:t xml:space="preserve">n ultimul an, aţi detectat încălcări ale acordurilor de securitate pe care le-aţi încheiat cu partenerii ? </w:t>
                  </w:r>
                </w:p>
                <w:p w14:paraId="79FFB6F2"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621A6DA7"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 ce măsuri aţi luat?</w:t>
                  </w:r>
                </w:p>
                <w:p w14:paraId="2AED96BB" w14:textId="77777777" w:rsidR="00D53189" w:rsidRPr="00D307DB" w:rsidRDefault="00D53189" w:rsidP="001D78E7">
                  <w:pPr>
                    <w:pStyle w:val="PreformattedText"/>
                    <w:ind w:left="142"/>
                    <w:jc w:val="both"/>
                    <w:rPr>
                      <w:rFonts w:ascii="Times New Roman" w:hAnsi="Times New Roman" w:cs="Times New Roman"/>
                      <w:sz w:val="28"/>
                      <w:szCs w:val="28"/>
                      <w:lang w:val="ro-RO"/>
                    </w:rPr>
                  </w:pPr>
                </w:p>
              </w:tc>
            </w:tr>
            <w:tr w:rsidR="00636CC1" w:rsidRPr="00D307DB" w14:paraId="7262C99B" w14:textId="77777777" w:rsidTr="006403CF">
              <w:tc>
                <w:tcPr>
                  <w:tcW w:w="1140" w:type="dxa"/>
                  <w:tcBorders>
                    <w:top w:val="single" w:sz="1" w:space="0" w:color="000000"/>
                    <w:left w:val="single" w:sz="1" w:space="0" w:color="000000"/>
                    <w:bottom w:val="single" w:sz="1" w:space="0" w:color="000000"/>
                  </w:tcBorders>
                  <w:shd w:val="clear" w:color="auto" w:fill="auto"/>
                </w:tcPr>
                <w:p w14:paraId="0E413F4E"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6.11.</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78265A4A"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Securitatea personalului</w:t>
                  </w:r>
                </w:p>
              </w:tc>
            </w:tr>
            <w:tr w:rsidR="00636CC1" w:rsidRPr="00D307DB" w14:paraId="035C5DC8" w14:textId="77777777" w:rsidTr="006403CF">
              <w:trPr>
                <w:trHeight w:val="1494"/>
              </w:trPr>
              <w:tc>
                <w:tcPr>
                  <w:tcW w:w="1140" w:type="dxa"/>
                  <w:tcBorders>
                    <w:top w:val="single" w:sz="1" w:space="0" w:color="000000"/>
                    <w:left w:val="single" w:sz="1" w:space="0" w:color="000000"/>
                    <w:bottom w:val="single" w:sz="1" w:space="0" w:color="000000"/>
                  </w:tcBorders>
                  <w:shd w:val="clear" w:color="auto" w:fill="auto"/>
                </w:tcPr>
                <w:p w14:paraId="52DD41E8"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1.1.</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0D365234"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Descrieţi succint modul în care sunt tratate cerinţele de securitate şi siguranţă în politica de ocupare a forţei de muncă în cadrul companiei ? Cine este responsabil pentru acest domeniu?</w:t>
                  </w:r>
                </w:p>
                <w:p w14:paraId="77FC3E19" w14:textId="77777777" w:rsidR="00F66458"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w:t>
                  </w:r>
                  <w:r w:rsidR="00C21789" w:rsidRPr="00D307DB">
                    <w:rPr>
                      <w:rFonts w:ascii="Times New Roman" w:hAnsi="Times New Roman" w:cs="Times New Roman"/>
                      <w:sz w:val="28"/>
                      <w:szCs w:val="28"/>
                      <w:lang w:val="ro-RO"/>
                    </w:rPr>
                    <w:t>Există instrucțiuni scrise privind</w:t>
                  </w:r>
                  <w:r w:rsidRPr="00D307DB">
                    <w:rPr>
                      <w:rFonts w:ascii="Times New Roman" w:hAnsi="Times New Roman" w:cs="Times New Roman"/>
                      <w:sz w:val="28"/>
                      <w:szCs w:val="28"/>
                      <w:lang w:val="ro-RO"/>
                    </w:rPr>
                    <w:t xml:space="preserve"> procedurile de securitate ? </w:t>
                  </w:r>
                </w:p>
                <w:p w14:paraId="22E7418A"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1CCA19BC"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 Descrieţi pe scurt cum este verificată respectarea acestor proceduri.</w:t>
                  </w:r>
                </w:p>
                <w:p w14:paraId="104A0988" w14:textId="77777777" w:rsidR="00D53189" w:rsidRPr="00D307DB" w:rsidRDefault="00D53189" w:rsidP="001D78E7">
                  <w:pPr>
                    <w:pStyle w:val="PreformattedText"/>
                    <w:ind w:left="142"/>
                    <w:jc w:val="both"/>
                    <w:rPr>
                      <w:rFonts w:ascii="Times New Roman" w:hAnsi="Times New Roman" w:cs="Times New Roman"/>
                      <w:sz w:val="28"/>
                      <w:szCs w:val="28"/>
                      <w:lang w:val="ro-RO"/>
                    </w:rPr>
                  </w:pPr>
                </w:p>
              </w:tc>
            </w:tr>
            <w:tr w:rsidR="00636CC1" w:rsidRPr="00D307DB" w14:paraId="076988EB" w14:textId="77777777" w:rsidTr="006403CF">
              <w:trPr>
                <w:trHeight w:val="2297"/>
              </w:trPr>
              <w:tc>
                <w:tcPr>
                  <w:tcW w:w="1140" w:type="dxa"/>
                  <w:tcBorders>
                    <w:top w:val="single" w:sz="1" w:space="0" w:color="000000"/>
                    <w:left w:val="single" w:sz="1" w:space="0" w:color="000000"/>
                    <w:bottom w:val="single" w:sz="1" w:space="0" w:color="000000"/>
                  </w:tcBorders>
                  <w:shd w:val="clear" w:color="auto" w:fill="auto"/>
                </w:tcPr>
                <w:p w14:paraId="09867E0D"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1.2.</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079E7BA3"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În ce măsură următoarele </w:t>
                  </w:r>
                  <w:r w:rsidR="00F66458" w:rsidRPr="00D307DB">
                    <w:rPr>
                      <w:rFonts w:ascii="Times New Roman" w:hAnsi="Times New Roman" w:cs="Times New Roman"/>
                      <w:sz w:val="28"/>
                      <w:szCs w:val="28"/>
                      <w:lang w:val="ro-RO"/>
                    </w:rPr>
                    <w:t xml:space="preserve"> categorii</w:t>
                  </w:r>
                  <w:r w:rsidRPr="00D307DB">
                    <w:rPr>
                      <w:rFonts w:ascii="Times New Roman" w:hAnsi="Times New Roman" w:cs="Times New Roman"/>
                      <w:sz w:val="28"/>
                      <w:szCs w:val="28"/>
                      <w:lang w:val="ro-RO"/>
                    </w:rPr>
                    <w:t xml:space="preserve"> de angajaţi fac obiectul verificărilor de securitate (de exemplu, verificări pentru a se confirma dacă persoana în cauză nu are cazier judiciar):</w:t>
                  </w:r>
                </w:p>
                <w:p w14:paraId="65F9D78E"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noii angajaţi care vor lucra în domenii sensibile din punctul de vedere al securităţii</w:t>
                  </w:r>
                  <w:r w:rsidR="00F66458" w:rsidRPr="00D307DB">
                    <w:rPr>
                      <w:rFonts w:ascii="Times New Roman" w:hAnsi="Times New Roman" w:cs="Times New Roman"/>
                      <w:sz w:val="28"/>
                      <w:szCs w:val="28"/>
                      <w:lang w:val="ro-RO"/>
                    </w:rPr>
                    <w:t>;</w:t>
                  </w:r>
                </w:p>
                <w:p w14:paraId="3CCF5D65"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angajaţii existenţi care urmează să fie transferaţi în domenii sensibile din punctul de vedere al securităţii.</w:t>
                  </w:r>
                </w:p>
                <w:p w14:paraId="7A3EBA5D" w14:textId="77777777" w:rsidR="00636CC1" w:rsidRPr="00D307DB" w:rsidRDefault="00636CC1" w:rsidP="001D78E7">
                  <w:pPr>
                    <w:pStyle w:val="PreformattedText"/>
                    <w:ind w:left="142"/>
                    <w:jc w:val="both"/>
                    <w:rPr>
                      <w:rFonts w:ascii="Times New Roman" w:hAnsi="Times New Roman" w:cs="Times New Roman"/>
                      <w:sz w:val="28"/>
                      <w:szCs w:val="28"/>
                      <w:lang w:val="ro-RO"/>
                    </w:rPr>
                  </w:pPr>
                </w:p>
                <w:p w14:paraId="026F6B06" w14:textId="0FA69BA8" w:rsidR="00D53189" w:rsidRPr="00D307DB" w:rsidRDefault="00636CC1" w:rsidP="00FC5664">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um se asigură imposibilitatea accesului fizic sau electronic al personalului în spaţiile sau la datele societăţii după părăsirea acestor spaţii?</w:t>
                  </w:r>
                </w:p>
              </w:tc>
            </w:tr>
            <w:tr w:rsidR="00636CC1" w:rsidRPr="00D307DB" w14:paraId="5700DBD0" w14:textId="77777777" w:rsidTr="006403CF">
              <w:trPr>
                <w:trHeight w:val="2161"/>
              </w:trPr>
              <w:tc>
                <w:tcPr>
                  <w:tcW w:w="1140" w:type="dxa"/>
                  <w:tcBorders>
                    <w:top w:val="single" w:sz="1" w:space="0" w:color="000000"/>
                    <w:left w:val="single" w:sz="1" w:space="0" w:color="000000"/>
                    <w:bottom w:val="single" w:sz="1" w:space="0" w:color="000000"/>
                  </w:tcBorders>
                  <w:shd w:val="clear" w:color="auto" w:fill="auto"/>
                </w:tcPr>
                <w:p w14:paraId="76B65AA4"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lastRenderedPageBreak/>
                    <w:t>6.11.3.</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4CC02A0C"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ngajaţii beneficiază de formare în materie de securitate şi siguranţă? Da/Nu. </w:t>
                  </w:r>
                </w:p>
                <w:p w14:paraId="0319EF3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w:t>
                  </w:r>
                </w:p>
                <w:p w14:paraId="14FBF20C"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Care este frecvenţa organiz</w:t>
                  </w:r>
                  <w:r w:rsidR="00F66458" w:rsidRPr="00D307DB">
                    <w:rPr>
                      <w:rFonts w:ascii="Times New Roman" w:hAnsi="Times New Roman" w:cs="Times New Roman"/>
                      <w:sz w:val="28"/>
                      <w:szCs w:val="28"/>
                      <w:lang w:val="ro-RO"/>
                    </w:rPr>
                    <w:t>ării</w:t>
                  </w:r>
                  <w:r w:rsidRPr="00D307DB">
                    <w:rPr>
                      <w:rFonts w:ascii="Times New Roman" w:hAnsi="Times New Roman" w:cs="Times New Roman"/>
                      <w:sz w:val="28"/>
                      <w:szCs w:val="28"/>
                      <w:lang w:val="ro-RO"/>
                    </w:rPr>
                    <w:t xml:space="preserve"> sesiunil</w:t>
                  </w:r>
                  <w:r w:rsidR="00F66458" w:rsidRPr="00D307DB">
                    <w:rPr>
                      <w:rFonts w:ascii="Times New Roman" w:hAnsi="Times New Roman" w:cs="Times New Roman"/>
                      <w:sz w:val="28"/>
                      <w:szCs w:val="28"/>
                      <w:lang w:val="ro-RO"/>
                    </w:rPr>
                    <w:t>or</w:t>
                  </w:r>
                  <w:r w:rsidRPr="00D307DB">
                    <w:rPr>
                      <w:rFonts w:ascii="Times New Roman" w:hAnsi="Times New Roman" w:cs="Times New Roman"/>
                      <w:sz w:val="28"/>
                      <w:szCs w:val="28"/>
                      <w:lang w:val="ro-RO"/>
                    </w:rPr>
                    <w:t xml:space="preserve"> de formare în materie de securitate şi siguranţă?</w:t>
                  </w:r>
                </w:p>
                <w:p w14:paraId="208165A5" w14:textId="77777777" w:rsidR="00F66458"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b) Există un cur</w:t>
                  </w:r>
                  <w:r w:rsidR="00D03CA0" w:rsidRPr="00D307DB">
                    <w:rPr>
                      <w:rFonts w:ascii="Times New Roman" w:hAnsi="Times New Roman" w:cs="Times New Roman"/>
                      <w:sz w:val="28"/>
                      <w:szCs w:val="28"/>
                      <w:lang w:val="ro-RO"/>
                    </w:rPr>
                    <w:t>s anual de actualizare</w:t>
                  </w:r>
                  <w:r w:rsidRPr="00D307DB">
                    <w:rPr>
                      <w:rFonts w:ascii="Times New Roman" w:hAnsi="Times New Roman" w:cs="Times New Roman"/>
                      <w:sz w:val="28"/>
                      <w:szCs w:val="28"/>
                      <w:lang w:val="ro-RO"/>
                    </w:rPr>
                    <w:t xml:space="preserve"> a cunoştinţelor? </w:t>
                  </w:r>
                </w:p>
                <w:p w14:paraId="1F2526A9"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6F48F251"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 Sunt aceste sesiuni realizate la nivel intern sau sunt oferite de un furnizor extern?</w:t>
                  </w:r>
                </w:p>
                <w:p w14:paraId="5C84EDDB" w14:textId="77777777" w:rsidR="00F66458"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 Există registre scrise cu privire la formare?</w:t>
                  </w:r>
                </w:p>
                <w:p w14:paraId="72A5E211"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 Da/Nu.</w:t>
                  </w:r>
                </w:p>
                <w:p w14:paraId="60DE9B83" w14:textId="77777777" w:rsidR="00D53189" w:rsidRPr="00D307DB" w:rsidRDefault="00D53189" w:rsidP="001D78E7">
                  <w:pPr>
                    <w:pStyle w:val="PreformattedText"/>
                    <w:ind w:left="142"/>
                    <w:jc w:val="both"/>
                    <w:rPr>
                      <w:rFonts w:ascii="Times New Roman" w:hAnsi="Times New Roman" w:cs="Times New Roman"/>
                      <w:sz w:val="28"/>
                      <w:szCs w:val="28"/>
                      <w:lang w:val="ro-RO"/>
                    </w:rPr>
                  </w:pPr>
                </w:p>
              </w:tc>
            </w:tr>
            <w:tr w:rsidR="00636CC1" w:rsidRPr="00D307DB" w14:paraId="2D5450D3" w14:textId="77777777" w:rsidTr="006403CF">
              <w:trPr>
                <w:trHeight w:val="1627"/>
              </w:trPr>
              <w:tc>
                <w:tcPr>
                  <w:tcW w:w="1140" w:type="dxa"/>
                  <w:tcBorders>
                    <w:top w:val="single" w:sz="1" w:space="0" w:color="000000"/>
                    <w:left w:val="single" w:sz="1" w:space="0" w:color="000000"/>
                    <w:bottom w:val="single" w:sz="1" w:space="0" w:color="000000"/>
                  </w:tcBorders>
                  <w:shd w:val="clear" w:color="auto" w:fill="auto"/>
                </w:tcPr>
                <w:p w14:paraId="56FD91A1"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1.4.</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58C8A9E0" w14:textId="77777777" w:rsidR="00636CC1" w:rsidRPr="00D307DB" w:rsidRDefault="00D967B7"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Răspundeți</w:t>
                  </w:r>
                  <w:r w:rsidR="00D53189" w:rsidRPr="00D307DB">
                    <w:rPr>
                      <w:rFonts w:ascii="Times New Roman" w:hAnsi="Times New Roman" w:cs="Times New Roman"/>
                      <w:sz w:val="28"/>
                      <w:szCs w:val="28"/>
                      <w:lang w:val="ro-RO"/>
                    </w:rPr>
                    <w:t xml:space="preserve"> </w:t>
                  </w:r>
                  <w:r w:rsidR="00636CC1" w:rsidRPr="00D307DB">
                    <w:rPr>
                      <w:rFonts w:ascii="Times New Roman" w:hAnsi="Times New Roman" w:cs="Times New Roman"/>
                      <w:sz w:val="28"/>
                      <w:szCs w:val="28"/>
                      <w:lang w:val="ro-RO"/>
                    </w:rPr>
                    <w:t>la următoarele întrebări:</w:t>
                  </w:r>
                </w:p>
                <w:p w14:paraId="2529CEC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a) Specificaţi domeniile în care sunt utilizaţi </w:t>
                  </w:r>
                  <w:r w:rsidR="009229F1" w:rsidRPr="00D307DB">
                    <w:rPr>
                      <w:rFonts w:ascii="Times New Roman" w:hAnsi="Times New Roman" w:cs="Times New Roman"/>
                      <w:sz w:val="28"/>
                      <w:szCs w:val="28"/>
                      <w:lang w:val="ro-RO"/>
                    </w:rPr>
                    <w:t xml:space="preserve"> salariații </w:t>
                  </w:r>
                  <w:r w:rsidRPr="00D307DB">
                    <w:rPr>
                      <w:rFonts w:ascii="Times New Roman" w:hAnsi="Times New Roman" w:cs="Times New Roman"/>
                      <w:sz w:val="28"/>
                      <w:szCs w:val="28"/>
                      <w:lang w:val="ro-RO"/>
                    </w:rPr>
                    <w:t xml:space="preserve">angajaţi </w:t>
                  </w:r>
                  <w:r w:rsidR="009229F1" w:rsidRPr="00D307DB">
                    <w:rPr>
                      <w:rFonts w:ascii="Times New Roman" w:hAnsi="Times New Roman" w:cs="Times New Roman"/>
                      <w:sz w:val="28"/>
                      <w:szCs w:val="28"/>
                      <w:lang w:val="ro-RO"/>
                    </w:rPr>
                    <w:t xml:space="preserve">pe durată determinată </w:t>
                  </w:r>
                  <w:r w:rsidRPr="00D307DB">
                    <w:rPr>
                      <w:rFonts w:ascii="Times New Roman" w:hAnsi="Times New Roman" w:cs="Times New Roman"/>
                      <w:sz w:val="28"/>
                      <w:szCs w:val="28"/>
                      <w:lang w:val="ro-RO"/>
                    </w:rPr>
                    <w:t>?</w:t>
                  </w:r>
                </w:p>
                <w:p w14:paraId="4FEF021C"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Sunt aceşti </w:t>
                  </w:r>
                  <w:r w:rsidR="00D53189" w:rsidRPr="00D307DB">
                    <w:rPr>
                      <w:rFonts w:ascii="Times New Roman" w:hAnsi="Times New Roman" w:cs="Times New Roman"/>
                      <w:sz w:val="28"/>
                      <w:szCs w:val="28"/>
                      <w:lang w:val="ro-RO"/>
                    </w:rPr>
                    <w:t>salariați</w:t>
                  </w:r>
                  <w:r w:rsidRPr="00D307DB">
                    <w:rPr>
                      <w:rFonts w:ascii="Times New Roman" w:hAnsi="Times New Roman" w:cs="Times New Roman"/>
                      <w:sz w:val="28"/>
                      <w:szCs w:val="28"/>
                      <w:lang w:val="ro-RO"/>
                    </w:rPr>
                    <w:t xml:space="preserve"> verificaţi periodic în conformitate cu standardele de securitate? Dacă răspunsul este da, cum şi de către cine?</w:t>
                  </w:r>
                </w:p>
                <w:p w14:paraId="02A58A0F" w14:textId="77777777" w:rsidR="00D53189"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Există instrucţiuni de securitate şi pentru aceşti </w:t>
                  </w:r>
                  <w:r w:rsidR="009229F1" w:rsidRPr="00D307DB">
                    <w:rPr>
                      <w:rFonts w:ascii="Times New Roman" w:hAnsi="Times New Roman" w:cs="Times New Roman"/>
                      <w:sz w:val="28"/>
                      <w:szCs w:val="28"/>
                      <w:lang w:val="ro-RO"/>
                    </w:rPr>
                    <w:t>salariați</w:t>
                  </w:r>
                  <w:r w:rsidRPr="00D307DB">
                    <w:rPr>
                      <w:rFonts w:ascii="Times New Roman" w:hAnsi="Times New Roman" w:cs="Times New Roman"/>
                      <w:sz w:val="28"/>
                      <w:szCs w:val="28"/>
                      <w:lang w:val="ro-RO"/>
                    </w:rPr>
                    <w:t>?</w:t>
                  </w:r>
                </w:p>
                <w:p w14:paraId="1F30C723" w14:textId="508E6AD7" w:rsidR="00FC5664" w:rsidRPr="00D307DB" w:rsidRDefault="00FC5664" w:rsidP="001D78E7">
                  <w:pPr>
                    <w:pStyle w:val="PreformattedText"/>
                    <w:ind w:left="142"/>
                    <w:jc w:val="both"/>
                    <w:rPr>
                      <w:rFonts w:ascii="Times New Roman" w:hAnsi="Times New Roman" w:cs="Times New Roman"/>
                      <w:sz w:val="28"/>
                      <w:szCs w:val="28"/>
                      <w:lang w:val="ro-RO"/>
                    </w:rPr>
                  </w:pPr>
                </w:p>
              </w:tc>
            </w:tr>
            <w:tr w:rsidR="00636CC1" w:rsidRPr="00D307DB" w14:paraId="241DCAAF" w14:textId="77777777" w:rsidTr="006403CF">
              <w:tc>
                <w:tcPr>
                  <w:tcW w:w="1140" w:type="dxa"/>
                  <w:tcBorders>
                    <w:top w:val="single" w:sz="1" w:space="0" w:color="000000"/>
                    <w:left w:val="single" w:sz="1" w:space="0" w:color="000000"/>
                    <w:bottom w:val="single" w:sz="1" w:space="0" w:color="000000"/>
                  </w:tcBorders>
                  <w:shd w:val="clear" w:color="auto" w:fill="auto"/>
                </w:tcPr>
                <w:p w14:paraId="16AD7098" w14:textId="77777777" w:rsidR="00636CC1" w:rsidRPr="00D307DB" w:rsidRDefault="00636CC1" w:rsidP="001D78E7">
                  <w:pPr>
                    <w:pStyle w:val="TableContents"/>
                    <w:ind w:left="142"/>
                    <w:jc w:val="both"/>
                    <w:rPr>
                      <w:rFonts w:ascii="Times New Roman" w:hAnsi="Times New Roman" w:cs="Times New Roman"/>
                      <w:b/>
                      <w:bCs/>
                      <w:sz w:val="28"/>
                      <w:szCs w:val="28"/>
                      <w:lang w:val="ro-RO"/>
                    </w:rPr>
                  </w:pPr>
                  <w:r w:rsidRPr="00D307DB">
                    <w:rPr>
                      <w:rFonts w:ascii="Times New Roman" w:hAnsi="Times New Roman" w:cs="Times New Roman"/>
                      <w:b/>
                      <w:bCs/>
                      <w:sz w:val="28"/>
                      <w:szCs w:val="28"/>
                      <w:lang w:val="ro-RO"/>
                    </w:rPr>
                    <w:t>6.12.</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16C524B4"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Servicii externalizate</w:t>
                  </w:r>
                </w:p>
              </w:tc>
            </w:tr>
            <w:tr w:rsidR="00636CC1" w:rsidRPr="00D307DB" w14:paraId="32AFD33A" w14:textId="77777777" w:rsidTr="006403CF">
              <w:tc>
                <w:tcPr>
                  <w:tcW w:w="1140" w:type="dxa"/>
                  <w:tcBorders>
                    <w:top w:val="single" w:sz="1" w:space="0" w:color="000000"/>
                    <w:left w:val="single" w:sz="1" w:space="0" w:color="000000"/>
                    <w:bottom w:val="single" w:sz="1" w:space="0" w:color="000000"/>
                  </w:tcBorders>
                  <w:shd w:val="clear" w:color="auto" w:fill="auto"/>
                </w:tcPr>
                <w:p w14:paraId="25F56561" w14:textId="77777777" w:rsidR="00636CC1" w:rsidRPr="00D307DB" w:rsidRDefault="00636CC1" w:rsidP="001D78E7">
                  <w:pPr>
                    <w:pStyle w:val="TableContents"/>
                    <w:ind w:left="142"/>
                    <w:jc w:val="both"/>
                    <w:rPr>
                      <w:rFonts w:ascii="Times New Roman" w:hAnsi="Times New Roman" w:cs="Times New Roman"/>
                      <w:sz w:val="28"/>
                      <w:szCs w:val="28"/>
                      <w:lang w:val="ro-RO"/>
                    </w:rPr>
                  </w:pPr>
                  <w:r w:rsidRPr="00D307DB">
                    <w:rPr>
                      <w:rFonts w:ascii="Times New Roman" w:hAnsi="Times New Roman" w:cs="Times New Roman"/>
                      <w:b/>
                      <w:bCs/>
                      <w:sz w:val="28"/>
                      <w:szCs w:val="28"/>
                      <w:lang w:val="ro-RO"/>
                    </w:rPr>
                    <w:t>6.12.1.</w:t>
                  </w:r>
                </w:p>
              </w:tc>
              <w:tc>
                <w:tcPr>
                  <w:tcW w:w="9011" w:type="dxa"/>
                  <w:tcBorders>
                    <w:top w:val="single" w:sz="1" w:space="0" w:color="000000"/>
                    <w:left w:val="single" w:sz="1" w:space="0" w:color="000000"/>
                    <w:bottom w:val="single" w:sz="1" w:space="0" w:color="000000"/>
                    <w:right w:val="single" w:sz="1" w:space="0" w:color="000000"/>
                  </w:tcBorders>
                  <w:shd w:val="clear" w:color="auto" w:fill="auto"/>
                </w:tcPr>
                <w:p w14:paraId="523F10DB" w14:textId="77777777" w:rsidR="00636CC1" w:rsidRPr="00D307DB" w:rsidRDefault="00D53189"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ompania</w:t>
                  </w:r>
                  <w:r w:rsidR="00636CC1" w:rsidRPr="00D307DB">
                    <w:rPr>
                      <w:rFonts w:ascii="Times New Roman" w:hAnsi="Times New Roman" w:cs="Times New Roman"/>
                      <w:sz w:val="28"/>
                      <w:szCs w:val="28"/>
                      <w:lang w:val="ro-RO"/>
                    </w:rPr>
                    <w:t xml:space="preserve"> utilizează </w:t>
                  </w:r>
                  <w:r w:rsidR="00D03CA0" w:rsidRPr="00D307DB">
                    <w:rPr>
                      <w:rFonts w:ascii="Times New Roman" w:hAnsi="Times New Roman" w:cs="Times New Roman"/>
                      <w:sz w:val="28"/>
                      <w:szCs w:val="28"/>
                      <w:lang w:val="ro-RO"/>
                    </w:rPr>
                    <w:t>servici</w:t>
                  </w:r>
                  <w:r w:rsidR="00636CC1" w:rsidRPr="00D307DB">
                    <w:rPr>
                      <w:rFonts w:ascii="Times New Roman" w:hAnsi="Times New Roman" w:cs="Times New Roman"/>
                      <w:sz w:val="28"/>
                      <w:szCs w:val="28"/>
                      <w:lang w:val="ro-RO"/>
                    </w:rPr>
                    <w:t xml:space="preserve"> pe bază </w:t>
                  </w:r>
                  <w:r w:rsidR="00D03CA0" w:rsidRPr="00D307DB">
                    <w:rPr>
                      <w:rFonts w:ascii="Times New Roman" w:hAnsi="Times New Roman" w:cs="Times New Roman"/>
                      <w:sz w:val="28"/>
                      <w:szCs w:val="28"/>
                      <w:lang w:val="ro-RO"/>
                    </w:rPr>
                    <w:t>contractuală</w:t>
                  </w:r>
                  <w:r w:rsidR="00636CC1" w:rsidRPr="00D307DB">
                    <w:rPr>
                      <w:rFonts w:ascii="Times New Roman" w:hAnsi="Times New Roman" w:cs="Times New Roman"/>
                      <w:sz w:val="28"/>
                      <w:szCs w:val="28"/>
                      <w:lang w:val="ro-RO"/>
                    </w:rPr>
                    <w:t xml:space="preserve">, precum </w:t>
                  </w:r>
                  <w:r w:rsidR="00D03CA0" w:rsidRPr="00D307DB">
                    <w:rPr>
                      <w:rFonts w:ascii="Times New Roman" w:hAnsi="Times New Roman" w:cs="Times New Roman"/>
                      <w:sz w:val="28"/>
                      <w:szCs w:val="28"/>
                      <w:lang w:val="ro-RO"/>
                    </w:rPr>
                    <w:t xml:space="preserve">ar fi </w:t>
                  </w:r>
                  <w:r w:rsidR="00636CC1" w:rsidRPr="00D307DB">
                    <w:rPr>
                      <w:rFonts w:ascii="Times New Roman" w:hAnsi="Times New Roman" w:cs="Times New Roman"/>
                      <w:sz w:val="28"/>
                      <w:szCs w:val="28"/>
                      <w:lang w:val="ro-RO"/>
                    </w:rPr>
                    <w:t xml:space="preserve">servicii de transport, agenţi de securitate, curăţenie, furnizare de bunuri, întreţinere etc.? Da/Nu. </w:t>
                  </w:r>
                </w:p>
                <w:p w14:paraId="58767A7F"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că răspunsul este da:</w:t>
                  </w:r>
                </w:p>
                <w:p w14:paraId="54464B47"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a) Descrieţi pe scurt ce servicii vă sunt furnizate şi în ce măsură (pentru cele care nu au fost descrise în secţiunile anterioare).</w:t>
                  </w:r>
                </w:p>
                <w:p w14:paraId="27C2C746" w14:textId="77777777" w:rsidR="009229F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 xml:space="preserve">b) Există acorduri scrise cu furnizorii de servicii care conţin cerinţe de securitate? </w:t>
                  </w:r>
                </w:p>
                <w:p w14:paraId="76639228"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Da/Nu.</w:t>
                  </w:r>
                </w:p>
                <w:p w14:paraId="64EAFE8B" w14:textId="77777777" w:rsidR="00636CC1" w:rsidRPr="00D307DB" w:rsidRDefault="00636CC1" w:rsidP="001D78E7">
                  <w:pPr>
                    <w:pStyle w:val="PreformattedText"/>
                    <w:ind w:left="142"/>
                    <w:jc w:val="both"/>
                    <w:rPr>
                      <w:rFonts w:ascii="Times New Roman" w:hAnsi="Times New Roman" w:cs="Times New Roman"/>
                      <w:sz w:val="28"/>
                      <w:szCs w:val="28"/>
                      <w:lang w:val="ro-RO"/>
                    </w:rPr>
                  </w:pPr>
                  <w:r w:rsidRPr="00D307DB">
                    <w:rPr>
                      <w:rFonts w:ascii="Times New Roman" w:hAnsi="Times New Roman" w:cs="Times New Roman"/>
                      <w:sz w:val="28"/>
                      <w:szCs w:val="28"/>
                      <w:lang w:val="ro-RO"/>
                    </w:rPr>
                    <w:t>c) Descrieţi succint cum este verificată respectarea procedurilor incluse în aceste acorduri.</w:t>
                  </w:r>
                </w:p>
                <w:p w14:paraId="2633F7A2" w14:textId="77777777" w:rsidR="00D53189" w:rsidRPr="00D307DB" w:rsidRDefault="00D53189" w:rsidP="001D78E7">
                  <w:pPr>
                    <w:pStyle w:val="PreformattedText"/>
                    <w:ind w:left="142"/>
                    <w:jc w:val="both"/>
                    <w:rPr>
                      <w:rFonts w:ascii="Times New Roman" w:hAnsi="Times New Roman" w:cs="Times New Roman"/>
                      <w:sz w:val="28"/>
                      <w:szCs w:val="28"/>
                      <w:lang w:val="ro-RO"/>
                    </w:rPr>
                  </w:pPr>
                </w:p>
              </w:tc>
            </w:tr>
          </w:tbl>
          <w:p w14:paraId="1E471597" w14:textId="77777777" w:rsidR="00636CC1" w:rsidRPr="00D307DB" w:rsidRDefault="00636CC1" w:rsidP="001D78E7">
            <w:pPr>
              <w:pStyle w:val="PreformattedText"/>
              <w:ind w:left="142"/>
              <w:jc w:val="both"/>
              <w:rPr>
                <w:rFonts w:ascii="Times New Roman" w:hAnsi="Times New Roman" w:cs="Times New Roman"/>
                <w:sz w:val="28"/>
                <w:szCs w:val="28"/>
                <w:lang w:val="ro-RO"/>
              </w:rPr>
            </w:pPr>
          </w:p>
          <w:p w14:paraId="2813FA34" w14:textId="77777777" w:rsidR="00267F31" w:rsidRPr="00D307DB" w:rsidRDefault="00267F31" w:rsidP="001D78E7">
            <w:pPr>
              <w:pStyle w:val="PreformattedText"/>
              <w:ind w:left="142"/>
              <w:jc w:val="both"/>
              <w:rPr>
                <w:rFonts w:ascii="Times New Roman" w:hAnsi="Times New Roman" w:cs="Times New Roman"/>
                <w:b/>
                <w:sz w:val="28"/>
                <w:szCs w:val="28"/>
                <w:lang w:val="ro-RO"/>
              </w:rPr>
            </w:pPr>
          </w:p>
          <w:p w14:paraId="21726726" w14:textId="23AE0DA9" w:rsidR="00DE11BA" w:rsidRDefault="00DE11BA" w:rsidP="001D78E7">
            <w:pPr>
              <w:pStyle w:val="PreformattedText"/>
              <w:ind w:left="142"/>
              <w:jc w:val="both"/>
              <w:rPr>
                <w:rFonts w:ascii="Times New Roman" w:hAnsi="Times New Roman" w:cs="Times New Roman"/>
                <w:b/>
                <w:sz w:val="28"/>
                <w:szCs w:val="28"/>
                <w:lang w:val="ro-RO"/>
              </w:rPr>
            </w:pPr>
          </w:p>
          <w:p w14:paraId="674EC650" w14:textId="541AEB90" w:rsidR="00FC5664" w:rsidRDefault="00FC5664" w:rsidP="001D78E7">
            <w:pPr>
              <w:pStyle w:val="PreformattedText"/>
              <w:ind w:left="142"/>
              <w:jc w:val="both"/>
              <w:rPr>
                <w:rFonts w:ascii="Times New Roman" w:hAnsi="Times New Roman" w:cs="Times New Roman"/>
                <w:b/>
                <w:sz w:val="28"/>
                <w:szCs w:val="28"/>
                <w:lang w:val="ro-RO"/>
              </w:rPr>
            </w:pPr>
          </w:p>
          <w:p w14:paraId="27CBE0DC" w14:textId="537E20D4" w:rsidR="00FC5664" w:rsidRDefault="00FC5664" w:rsidP="001D78E7">
            <w:pPr>
              <w:pStyle w:val="PreformattedText"/>
              <w:ind w:left="142"/>
              <w:jc w:val="both"/>
              <w:rPr>
                <w:rFonts w:ascii="Times New Roman" w:hAnsi="Times New Roman" w:cs="Times New Roman"/>
                <w:b/>
                <w:sz w:val="28"/>
                <w:szCs w:val="28"/>
                <w:lang w:val="ro-RO"/>
              </w:rPr>
            </w:pPr>
          </w:p>
          <w:p w14:paraId="28BE34BE" w14:textId="23FA1AB1" w:rsidR="00FC5664" w:rsidRDefault="00FC5664" w:rsidP="001D78E7">
            <w:pPr>
              <w:pStyle w:val="PreformattedText"/>
              <w:ind w:left="142"/>
              <w:jc w:val="both"/>
              <w:rPr>
                <w:rFonts w:ascii="Times New Roman" w:hAnsi="Times New Roman" w:cs="Times New Roman"/>
                <w:b/>
                <w:sz w:val="28"/>
                <w:szCs w:val="28"/>
                <w:lang w:val="ro-RO"/>
              </w:rPr>
            </w:pPr>
          </w:p>
          <w:p w14:paraId="4CDEBE95" w14:textId="18424282" w:rsidR="00FC5664" w:rsidRDefault="00FC5664" w:rsidP="001D78E7">
            <w:pPr>
              <w:pStyle w:val="PreformattedText"/>
              <w:ind w:left="142"/>
              <w:jc w:val="both"/>
              <w:rPr>
                <w:rFonts w:ascii="Times New Roman" w:hAnsi="Times New Roman" w:cs="Times New Roman"/>
                <w:b/>
                <w:sz w:val="28"/>
                <w:szCs w:val="28"/>
                <w:lang w:val="ro-RO"/>
              </w:rPr>
            </w:pPr>
          </w:p>
          <w:p w14:paraId="40FE29AD" w14:textId="7191B161" w:rsidR="00FC5664" w:rsidRDefault="00FC5664" w:rsidP="001D78E7">
            <w:pPr>
              <w:pStyle w:val="PreformattedText"/>
              <w:ind w:left="142"/>
              <w:jc w:val="both"/>
              <w:rPr>
                <w:rFonts w:ascii="Times New Roman" w:hAnsi="Times New Roman" w:cs="Times New Roman"/>
                <w:b/>
                <w:sz w:val="28"/>
                <w:szCs w:val="28"/>
                <w:lang w:val="ro-RO"/>
              </w:rPr>
            </w:pPr>
          </w:p>
          <w:p w14:paraId="7D4EC6C7" w14:textId="522CB9E7" w:rsidR="00FC5664" w:rsidRDefault="00FC5664" w:rsidP="001D78E7">
            <w:pPr>
              <w:pStyle w:val="PreformattedText"/>
              <w:ind w:left="142"/>
              <w:jc w:val="both"/>
              <w:rPr>
                <w:rFonts w:ascii="Times New Roman" w:hAnsi="Times New Roman" w:cs="Times New Roman"/>
                <w:b/>
                <w:sz w:val="28"/>
                <w:szCs w:val="28"/>
                <w:lang w:val="ro-RO"/>
              </w:rPr>
            </w:pPr>
          </w:p>
          <w:p w14:paraId="36F87107" w14:textId="42FBD8DB" w:rsidR="004C6709" w:rsidRPr="00D307DB" w:rsidRDefault="004C6709" w:rsidP="00AB6E8D">
            <w:pPr>
              <w:pStyle w:val="Style81"/>
              <w:widowControl/>
              <w:tabs>
                <w:tab w:val="left" w:pos="0"/>
                <w:tab w:val="left" w:pos="134"/>
                <w:tab w:val="left" w:pos="426"/>
              </w:tabs>
              <w:ind w:right="345"/>
              <w:rPr>
                <w:rFonts w:ascii="Times New Roman" w:hAnsi="Times New Roman" w:cs="Times New Roman"/>
                <w:bCs/>
                <w:sz w:val="28"/>
                <w:szCs w:val="28"/>
                <w:lang w:val="ro-RO"/>
              </w:rPr>
            </w:pPr>
            <w:bookmarkStart w:id="0" w:name="_GoBack"/>
            <w:bookmarkEnd w:id="0"/>
          </w:p>
        </w:tc>
      </w:tr>
    </w:tbl>
    <w:p w14:paraId="2AD068D4" w14:textId="77777777" w:rsidR="00EC5FA7" w:rsidRDefault="00EC5FA7" w:rsidP="00AB6E8D">
      <w:pPr>
        <w:tabs>
          <w:tab w:val="left" w:pos="5658"/>
          <w:tab w:val="left" w:pos="9066"/>
          <w:tab w:val="left" w:pos="9633"/>
        </w:tabs>
        <w:spacing w:after="0" w:line="240" w:lineRule="auto"/>
        <w:ind w:right="699"/>
        <w:rPr>
          <w:rFonts w:ascii="Times New Roman" w:eastAsia="Times New Roman" w:hAnsi="Times New Roman" w:cs="Times New Roman"/>
          <w:sz w:val="20"/>
          <w:lang w:val="ro-RO" w:eastAsia="ru-RU"/>
        </w:rPr>
      </w:pPr>
    </w:p>
    <w:sectPr w:rsidR="00EC5FA7" w:rsidSect="00842759">
      <w:pgSz w:w="12240" w:h="15840" w:code="1"/>
      <w:pgMar w:top="568" w:right="1183" w:bottom="56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130E9" w14:textId="77777777" w:rsidR="009A5F82" w:rsidRDefault="009A5F82" w:rsidP="00E50409">
      <w:pPr>
        <w:spacing w:after="0" w:line="240" w:lineRule="auto"/>
      </w:pPr>
      <w:r>
        <w:separator/>
      </w:r>
    </w:p>
  </w:endnote>
  <w:endnote w:type="continuationSeparator" w:id="0">
    <w:p w14:paraId="2F022BAF" w14:textId="77777777" w:rsidR="009A5F82" w:rsidRDefault="009A5F82" w:rsidP="00E5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AR PL SungtiL GB">
    <w:altName w:val="Times New Roman"/>
    <w:charset w:val="01"/>
    <w:family w:val="auto"/>
    <w:pitch w:val="variable"/>
  </w:font>
  <w:font w:name="FreeSans">
    <w:altName w:val="Times New Roman"/>
    <w:charset w:val="01"/>
    <w:family w:val="auto"/>
    <w:pitch w:val="variable"/>
  </w:font>
  <w:font w:name="Liberation Serif">
    <w:altName w:val="Times New Roman"/>
    <w:charset w:val="00"/>
    <w:family w:val="roman"/>
    <w:pitch w:val="variable"/>
  </w:font>
  <w:font w:name="Liberation Mono">
    <w:altName w:val="Courier New"/>
    <w:charset w:val="01"/>
    <w:family w:val="modern"/>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A33B" w14:textId="77777777" w:rsidR="009A5F82" w:rsidRDefault="009A5F82" w:rsidP="00E50409">
      <w:pPr>
        <w:spacing w:after="0" w:line="240" w:lineRule="auto"/>
      </w:pPr>
      <w:r>
        <w:separator/>
      </w:r>
    </w:p>
  </w:footnote>
  <w:footnote w:type="continuationSeparator" w:id="0">
    <w:p w14:paraId="3A3719B0" w14:textId="77777777" w:rsidR="009A5F82" w:rsidRDefault="009A5F82" w:rsidP="00E50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56959"/>
    <w:multiLevelType w:val="hybridMultilevel"/>
    <w:tmpl w:val="4196A78A"/>
    <w:lvl w:ilvl="0" w:tplc="173008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A77272"/>
    <w:multiLevelType w:val="hybridMultilevel"/>
    <w:tmpl w:val="8DDE1EE0"/>
    <w:lvl w:ilvl="0" w:tplc="733AF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6480A"/>
    <w:multiLevelType w:val="hybridMultilevel"/>
    <w:tmpl w:val="F63E4378"/>
    <w:lvl w:ilvl="0" w:tplc="04190017">
      <w:start w:val="1"/>
      <w:numFmt w:val="lowerLetter"/>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4" w15:restartNumberingAfterBreak="0">
    <w:nsid w:val="05C44FCB"/>
    <w:multiLevelType w:val="hybridMultilevel"/>
    <w:tmpl w:val="B2F606C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6161AF5"/>
    <w:multiLevelType w:val="hybridMultilevel"/>
    <w:tmpl w:val="E78EB950"/>
    <w:lvl w:ilvl="0" w:tplc="EBBA050A">
      <w:start w:val="1"/>
      <w:numFmt w:val="lowerLetter"/>
      <w:lvlText w:val="%1)"/>
      <w:lvlJc w:val="left"/>
      <w:pPr>
        <w:ind w:left="502" w:hanging="360"/>
      </w:pPr>
      <w:rPr>
        <w:rFonts w:ascii="Times New Roman" w:eastAsiaTheme="minorHAnsi"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62D1A93"/>
    <w:multiLevelType w:val="hybridMultilevel"/>
    <w:tmpl w:val="A5F2AA16"/>
    <w:lvl w:ilvl="0" w:tplc="4AB687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87A5E1A"/>
    <w:multiLevelType w:val="hybridMultilevel"/>
    <w:tmpl w:val="C0C007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9B7746A"/>
    <w:multiLevelType w:val="hybridMultilevel"/>
    <w:tmpl w:val="8AEE4C3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9C204CD"/>
    <w:multiLevelType w:val="hybridMultilevel"/>
    <w:tmpl w:val="573856F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80DA8BB0">
      <w:start w:val="1"/>
      <w:numFmt w:val="decimal"/>
      <w:lvlText w:val="%3."/>
      <w:lvlJc w:val="left"/>
      <w:pPr>
        <w:ind w:left="786" w:hanging="360"/>
      </w:pPr>
      <w:rPr>
        <w:rFonts w:ascii="Times New Roman" w:hAnsi="Times New Roman" w:cs="Times New Roman" w:hint="default"/>
        <w:b/>
        <w:sz w:val="28"/>
        <w:szCs w:val="28"/>
      </w:rPr>
    </w:lvl>
    <w:lvl w:ilvl="3" w:tplc="317816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17516"/>
    <w:multiLevelType w:val="hybridMultilevel"/>
    <w:tmpl w:val="1C44AD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E4051DD"/>
    <w:multiLevelType w:val="hybridMultilevel"/>
    <w:tmpl w:val="92B0D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51D23"/>
    <w:multiLevelType w:val="hybridMultilevel"/>
    <w:tmpl w:val="EFF2CDF6"/>
    <w:lvl w:ilvl="0" w:tplc="04190017">
      <w:start w:val="1"/>
      <w:numFmt w:val="lowerLetter"/>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3" w15:restartNumberingAfterBreak="0">
    <w:nsid w:val="12062903"/>
    <w:multiLevelType w:val="hybridMultilevel"/>
    <w:tmpl w:val="8F5884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0582C"/>
    <w:multiLevelType w:val="hybridMultilevel"/>
    <w:tmpl w:val="7894541C"/>
    <w:lvl w:ilvl="0" w:tplc="8696C560">
      <w:start w:val="1"/>
      <w:numFmt w:val="lowerLetter"/>
      <w:lvlText w:val="%1)"/>
      <w:lvlJc w:val="left"/>
      <w:pPr>
        <w:ind w:left="927"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15" w15:restartNumberingAfterBreak="0">
    <w:nsid w:val="137B0A6E"/>
    <w:multiLevelType w:val="hybridMultilevel"/>
    <w:tmpl w:val="89724F7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20629"/>
    <w:multiLevelType w:val="hybridMultilevel"/>
    <w:tmpl w:val="41720074"/>
    <w:lvl w:ilvl="0" w:tplc="9D9842D4">
      <w:start w:val="1"/>
      <w:numFmt w:val="lowerLetter"/>
      <w:lvlText w:val="%1)"/>
      <w:lvlJc w:val="left"/>
      <w:pPr>
        <w:ind w:left="1040" w:hanging="36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1B2769E6"/>
    <w:multiLevelType w:val="hybridMultilevel"/>
    <w:tmpl w:val="BAE43FA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2E72F0F"/>
    <w:multiLevelType w:val="hybridMultilevel"/>
    <w:tmpl w:val="EFF2C4DC"/>
    <w:lvl w:ilvl="0" w:tplc="04266508">
      <w:start w:val="2"/>
      <w:numFmt w:val="lowerLett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22F96FC1"/>
    <w:multiLevelType w:val="hybridMultilevel"/>
    <w:tmpl w:val="F554606A"/>
    <w:lvl w:ilvl="0" w:tplc="04190017">
      <w:start w:val="1"/>
      <w:numFmt w:val="lowerLetter"/>
      <w:lvlText w:val="%1)"/>
      <w:lvlJc w:val="left"/>
      <w:pPr>
        <w:ind w:left="360" w:hanging="360"/>
      </w:pPr>
    </w:lvl>
    <w:lvl w:ilvl="1" w:tplc="1BC6F3C6">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3326E1A"/>
    <w:multiLevelType w:val="hybridMultilevel"/>
    <w:tmpl w:val="305233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D42519"/>
    <w:multiLevelType w:val="hybridMultilevel"/>
    <w:tmpl w:val="4268D9EE"/>
    <w:lvl w:ilvl="0" w:tplc="D1CC1BAE">
      <w:start w:val="3"/>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2" w15:restartNumberingAfterBreak="0">
    <w:nsid w:val="24F90E2A"/>
    <w:multiLevelType w:val="hybridMultilevel"/>
    <w:tmpl w:val="CB8A1438"/>
    <w:lvl w:ilvl="0" w:tplc="1F4E678A">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6DC0180"/>
    <w:multiLevelType w:val="hybridMultilevel"/>
    <w:tmpl w:val="942E4A4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E745F4"/>
    <w:multiLevelType w:val="hybridMultilevel"/>
    <w:tmpl w:val="BBE61F5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2E7A3149"/>
    <w:multiLevelType w:val="hybridMultilevel"/>
    <w:tmpl w:val="F3A2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9E1387"/>
    <w:multiLevelType w:val="hybridMultilevel"/>
    <w:tmpl w:val="A2646780"/>
    <w:lvl w:ilvl="0" w:tplc="CD2E12EE">
      <w:start w:val="1"/>
      <w:numFmt w:val="decimal"/>
      <w:lvlText w:val="%1)"/>
      <w:lvlJc w:val="left"/>
      <w:pPr>
        <w:ind w:left="997" w:hanging="360"/>
      </w:pPr>
      <w:rPr>
        <w:rFonts w:hint="default"/>
      </w:rPr>
    </w:lvl>
    <w:lvl w:ilvl="1" w:tplc="04190019" w:tentative="1">
      <w:start w:val="1"/>
      <w:numFmt w:val="lowerLetter"/>
      <w:lvlText w:val="%2."/>
      <w:lvlJc w:val="left"/>
      <w:pPr>
        <w:ind w:left="1717" w:hanging="360"/>
      </w:pPr>
    </w:lvl>
    <w:lvl w:ilvl="2" w:tplc="0419001B" w:tentative="1">
      <w:start w:val="1"/>
      <w:numFmt w:val="lowerRoman"/>
      <w:lvlText w:val="%3."/>
      <w:lvlJc w:val="right"/>
      <w:pPr>
        <w:ind w:left="2437" w:hanging="180"/>
      </w:pPr>
    </w:lvl>
    <w:lvl w:ilvl="3" w:tplc="0419000F" w:tentative="1">
      <w:start w:val="1"/>
      <w:numFmt w:val="decimal"/>
      <w:lvlText w:val="%4."/>
      <w:lvlJc w:val="left"/>
      <w:pPr>
        <w:ind w:left="3157" w:hanging="360"/>
      </w:pPr>
    </w:lvl>
    <w:lvl w:ilvl="4" w:tplc="04190019" w:tentative="1">
      <w:start w:val="1"/>
      <w:numFmt w:val="lowerLetter"/>
      <w:lvlText w:val="%5."/>
      <w:lvlJc w:val="left"/>
      <w:pPr>
        <w:ind w:left="3877" w:hanging="360"/>
      </w:pPr>
    </w:lvl>
    <w:lvl w:ilvl="5" w:tplc="0419001B" w:tentative="1">
      <w:start w:val="1"/>
      <w:numFmt w:val="lowerRoman"/>
      <w:lvlText w:val="%6."/>
      <w:lvlJc w:val="right"/>
      <w:pPr>
        <w:ind w:left="4597" w:hanging="180"/>
      </w:pPr>
    </w:lvl>
    <w:lvl w:ilvl="6" w:tplc="0419000F" w:tentative="1">
      <w:start w:val="1"/>
      <w:numFmt w:val="decimal"/>
      <w:lvlText w:val="%7."/>
      <w:lvlJc w:val="left"/>
      <w:pPr>
        <w:ind w:left="5317" w:hanging="360"/>
      </w:pPr>
    </w:lvl>
    <w:lvl w:ilvl="7" w:tplc="04190019" w:tentative="1">
      <w:start w:val="1"/>
      <w:numFmt w:val="lowerLetter"/>
      <w:lvlText w:val="%8."/>
      <w:lvlJc w:val="left"/>
      <w:pPr>
        <w:ind w:left="6037" w:hanging="360"/>
      </w:pPr>
    </w:lvl>
    <w:lvl w:ilvl="8" w:tplc="0419001B" w:tentative="1">
      <w:start w:val="1"/>
      <w:numFmt w:val="lowerRoman"/>
      <w:lvlText w:val="%9."/>
      <w:lvlJc w:val="right"/>
      <w:pPr>
        <w:ind w:left="6757" w:hanging="180"/>
      </w:pPr>
    </w:lvl>
  </w:abstractNum>
  <w:abstractNum w:abstractNumId="27" w15:restartNumberingAfterBreak="0">
    <w:nsid w:val="2F0630BB"/>
    <w:multiLevelType w:val="multilevel"/>
    <w:tmpl w:val="71C4E8C2"/>
    <w:lvl w:ilvl="0">
      <w:start w:val="1"/>
      <w:numFmt w:val="decimal"/>
      <w:lvlText w:val="%1."/>
      <w:lvlJc w:val="left"/>
      <w:pPr>
        <w:ind w:left="540" w:hanging="540"/>
      </w:pPr>
      <w:rPr>
        <w:rFonts w:hint="default"/>
      </w:rPr>
    </w:lvl>
    <w:lvl w:ilvl="1">
      <w:start w:val="1"/>
      <w:numFmt w:val="decimal"/>
      <w:lvlText w:val="%1.%2."/>
      <w:lvlJc w:val="left"/>
      <w:pPr>
        <w:ind w:left="545" w:hanging="54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28" w15:restartNumberingAfterBreak="0">
    <w:nsid w:val="30D81516"/>
    <w:multiLevelType w:val="hybridMultilevel"/>
    <w:tmpl w:val="5ED6AC68"/>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30DE6D76"/>
    <w:multiLevelType w:val="hybridMultilevel"/>
    <w:tmpl w:val="252EC678"/>
    <w:lvl w:ilvl="0" w:tplc="8B9AFBD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ED33F2"/>
    <w:multiLevelType w:val="hybridMultilevel"/>
    <w:tmpl w:val="A39C10C4"/>
    <w:lvl w:ilvl="0" w:tplc="546880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4143B5"/>
    <w:multiLevelType w:val="hybridMultilevel"/>
    <w:tmpl w:val="7624BC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0458D2"/>
    <w:multiLevelType w:val="hybridMultilevel"/>
    <w:tmpl w:val="91F27E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AC03C0"/>
    <w:multiLevelType w:val="hybridMultilevel"/>
    <w:tmpl w:val="CD96A0CA"/>
    <w:lvl w:ilvl="0" w:tplc="D268A000">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3EAC1E55"/>
    <w:multiLevelType w:val="hybridMultilevel"/>
    <w:tmpl w:val="FBD83896"/>
    <w:lvl w:ilvl="0" w:tplc="1B947458">
      <w:start w:val="24"/>
      <w:numFmt w:val="decimal"/>
      <w:lvlText w:val="%1."/>
      <w:lvlJc w:val="left"/>
      <w:pPr>
        <w:ind w:left="502" w:hanging="360"/>
      </w:pPr>
      <w:rPr>
        <w:rFonts w:eastAsiaTheme="minorEastAsia" w:hint="default"/>
        <w:b/>
        <w:strike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F961F8"/>
    <w:multiLevelType w:val="hybridMultilevel"/>
    <w:tmpl w:val="4162B8C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01A78F7"/>
    <w:multiLevelType w:val="hybridMultilevel"/>
    <w:tmpl w:val="96163B76"/>
    <w:lvl w:ilvl="0" w:tplc="9D868CEA">
      <w:start w:val="23"/>
      <w:numFmt w:val="decimal"/>
      <w:lvlText w:val="%1."/>
      <w:lvlJc w:val="left"/>
      <w:pPr>
        <w:ind w:left="862" w:hanging="360"/>
      </w:pPr>
      <w:rPr>
        <w:rFonts w:eastAsiaTheme="minorEastAsia" w:hint="default"/>
        <w:b/>
        <w:strike w:val="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15:restartNumberingAfterBreak="0">
    <w:nsid w:val="42C25D6B"/>
    <w:multiLevelType w:val="hybridMultilevel"/>
    <w:tmpl w:val="698A3F14"/>
    <w:lvl w:ilvl="0" w:tplc="3692D1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7E3FDA"/>
    <w:multiLevelType w:val="hybridMultilevel"/>
    <w:tmpl w:val="B0BC922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9394AE1"/>
    <w:multiLevelType w:val="hybridMultilevel"/>
    <w:tmpl w:val="C0AAC276"/>
    <w:lvl w:ilvl="0" w:tplc="AD18ED62">
      <w:start w:val="1"/>
      <w:numFmt w:val="decimal"/>
      <w:lvlText w:val="%1."/>
      <w:lvlJc w:val="left"/>
      <w:pPr>
        <w:ind w:left="1057" w:hanging="360"/>
      </w:pPr>
      <w:rPr>
        <w:b/>
      </w:rPr>
    </w:lvl>
    <w:lvl w:ilvl="1" w:tplc="04190019" w:tentative="1">
      <w:start w:val="1"/>
      <w:numFmt w:val="lowerLetter"/>
      <w:lvlText w:val="%2."/>
      <w:lvlJc w:val="left"/>
      <w:pPr>
        <w:ind w:left="1777" w:hanging="360"/>
      </w:pPr>
    </w:lvl>
    <w:lvl w:ilvl="2" w:tplc="0419001B">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0" w15:restartNumberingAfterBreak="0">
    <w:nsid w:val="49934FB2"/>
    <w:multiLevelType w:val="hybridMultilevel"/>
    <w:tmpl w:val="4D68F204"/>
    <w:lvl w:ilvl="0" w:tplc="258000CE">
      <w:start w:val="1"/>
      <w:numFmt w:val="lowerLetter"/>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1" w15:restartNumberingAfterBreak="0">
    <w:nsid w:val="4A5025E6"/>
    <w:multiLevelType w:val="hybridMultilevel"/>
    <w:tmpl w:val="908CF188"/>
    <w:lvl w:ilvl="0" w:tplc="20FA8C58">
      <w:start w:val="24"/>
      <w:numFmt w:val="decimal"/>
      <w:lvlText w:val="%1."/>
      <w:lvlJc w:val="left"/>
      <w:pPr>
        <w:ind w:left="862" w:hanging="360"/>
      </w:pPr>
      <w:rPr>
        <w:rFonts w:eastAsiaTheme="minorEastAsia" w:hint="default"/>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CBD3BE9"/>
    <w:multiLevelType w:val="hybridMultilevel"/>
    <w:tmpl w:val="29EA83FC"/>
    <w:lvl w:ilvl="0" w:tplc="04190017">
      <w:start w:val="1"/>
      <w:numFmt w:val="lowerLetter"/>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43" w15:restartNumberingAfterBreak="0">
    <w:nsid w:val="4D61453E"/>
    <w:multiLevelType w:val="hybridMultilevel"/>
    <w:tmpl w:val="8F24BF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D811BEB"/>
    <w:multiLevelType w:val="hybridMultilevel"/>
    <w:tmpl w:val="92F669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F6067EE"/>
    <w:multiLevelType w:val="hybridMultilevel"/>
    <w:tmpl w:val="BC14FA24"/>
    <w:lvl w:ilvl="0" w:tplc="04190017">
      <w:start w:val="1"/>
      <w:numFmt w:val="lowerLetter"/>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7341AF"/>
    <w:multiLevelType w:val="hybridMultilevel"/>
    <w:tmpl w:val="1B02944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8B53E4"/>
    <w:multiLevelType w:val="hybridMultilevel"/>
    <w:tmpl w:val="2620FF98"/>
    <w:lvl w:ilvl="0" w:tplc="F95CD92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B476D8"/>
    <w:multiLevelType w:val="hybridMultilevel"/>
    <w:tmpl w:val="C346D1F2"/>
    <w:lvl w:ilvl="0" w:tplc="E25C6F06">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9" w15:restartNumberingAfterBreak="0">
    <w:nsid w:val="590D167F"/>
    <w:multiLevelType w:val="hybridMultilevel"/>
    <w:tmpl w:val="53381DE2"/>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9A12DE3"/>
    <w:multiLevelType w:val="hybridMultilevel"/>
    <w:tmpl w:val="1BD060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E329FE"/>
    <w:multiLevelType w:val="hybridMultilevel"/>
    <w:tmpl w:val="2C3C7E3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EF4478"/>
    <w:multiLevelType w:val="hybridMultilevel"/>
    <w:tmpl w:val="DE12E6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BF75F2"/>
    <w:multiLevelType w:val="hybridMultilevel"/>
    <w:tmpl w:val="3BF6B8B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F8C5069"/>
    <w:multiLevelType w:val="hybridMultilevel"/>
    <w:tmpl w:val="30DCC106"/>
    <w:lvl w:ilvl="0" w:tplc="04090017">
      <w:start w:val="1"/>
      <w:numFmt w:val="low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55" w15:restartNumberingAfterBreak="0">
    <w:nsid w:val="608F2397"/>
    <w:multiLevelType w:val="hybridMultilevel"/>
    <w:tmpl w:val="17B6EFA8"/>
    <w:lvl w:ilvl="0" w:tplc="814A5CF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620B7E47"/>
    <w:multiLevelType w:val="singleLevel"/>
    <w:tmpl w:val="95BA6D34"/>
    <w:lvl w:ilvl="0">
      <w:start w:val="1"/>
      <w:numFmt w:val="lowerLetter"/>
      <w:lvlText w:val="%1)"/>
      <w:legacy w:legacy="1" w:legacySpace="0" w:legacyIndent="279"/>
      <w:lvlJc w:val="left"/>
      <w:rPr>
        <w:rFonts w:ascii="Times New Roman" w:hAnsi="Times New Roman" w:cs="Times New Roman" w:hint="default"/>
      </w:rPr>
    </w:lvl>
  </w:abstractNum>
  <w:abstractNum w:abstractNumId="57" w15:restartNumberingAfterBreak="0">
    <w:nsid w:val="63FA4983"/>
    <w:multiLevelType w:val="hybridMultilevel"/>
    <w:tmpl w:val="01A0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4B28C1"/>
    <w:multiLevelType w:val="hybridMultilevel"/>
    <w:tmpl w:val="52AE5A1C"/>
    <w:lvl w:ilvl="0" w:tplc="6DDCF6FA">
      <w:start w:val="1"/>
      <w:numFmt w:val="decimal"/>
      <w:pStyle w:val="1"/>
      <w:lvlText w:val="%1."/>
      <w:lvlJc w:val="left"/>
      <w:pPr>
        <w:ind w:left="360" w:hanging="360"/>
      </w:pPr>
      <w:rPr>
        <w:rFonts w:hint="default"/>
        <w:b/>
        <w:sz w:val="28"/>
        <w:szCs w:val="28"/>
      </w:rPr>
    </w:lvl>
    <w:lvl w:ilvl="1" w:tplc="04190019">
      <w:start w:val="1"/>
      <w:numFmt w:val="lowerLetter"/>
      <w:pStyle w:val="2"/>
      <w:lvlText w:val="%2."/>
      <w:lvlJc w:val="left"/>
      <w:pPr>
        <w:ind w:left="1080" w:hanging="360"/>
      </w:pPr>
    </w:lvl>
    <w:lvl w:ilvl="2" w:tplc="0419001B" w:tentative="1">
      <w:start w:val="1"/>
      <w:numFmt w:val="lowerRoman"/>
      <w:pStyle w:val="3"/>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6A47EB3"/>
    <w:multiLevelType w:val="hybridMultilevel"/>
    <w:tmpl w:val="C7CEA998"/>
    <w:lvl w:ilvl="0" w:tplc="F20C3E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698155EB"/>
    <w:multiLevelType w:val="hybridMultilevel"/>
    <w:tmpl w:val="992CBC9C"/>
    <w:lvl w:ilvl="0" w:tplc="409C053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6AD9645E"/>
    <w:multiLevelType w:val="hybridMultilevel"/>
    <w:tmpl w:val="8DB61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B6E37D0"/>
    <w:multiLevelType w:val="hybridMultilevel"/>
    <w:tmpl w:val="F320D5D6"/>
    <w:lvl w:ilvl="0" w:tplc="14E86EAC">
      <w:start w:val="1"/>
      <w:numFmt w:val="decimal"/>
      <w:lvlText w:val="%1)"/>
      <w:lvlJc w:val="left"/>
      <w:pPr>
        <w:ind w:left="786" w:hanging="360"/>
      </w:pPr>
      <w:rPr>
        <w:rFonts w:ascii="Times New Roman" w:eastAsia="Times New Roman" w:hAnsi="Times New Roman" w:cs="Times New Roman"/>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6C375ADE"/>
    <w:multiLevelType w:val="hybridMultilevel"/>
    <w:tmpl w:val="5D38BA56"/>
    <w:lvl w:ilvl="0" w:tplc="1C7E644A">
      <w:start w:val="1"/>
      <w:numFmt w:val="decimal"/>
      <w:lvlText w:val="%1)"/>
      <w:lvlJc w:val="left"/>
      <w:pPr>
        <w:ind w:left="788" w:hanging="360"/>
      </w:pPr>
      <w:rPr>
        <w:i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4" w15:restartNumberingAfterBreak="0">
    <w:nsid w:val="6E382E83"/>
    <w:multiLevelType w:val="hybridMultilevel"/>
    <w:tmpl w:val="CFB26C94"/>
    <w:lvl w:ilvl="0" w:tplc="EC7E36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5" w15:restartNumberingAfterBreak="0">
    <w:nsid w:val="6EF030C6"/>
    <w:multiLevelType w:val="hybridMultilevel"/>
    <w:tmpl w:val="57282666"/>
    <w:lvl w:ilvl="0" w:tplc="994EC7D4">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6" w15:restartNumberingAfterBreak="0">
    <w:nsid w:val="6FD75CC0"/>
    <w:multiLevelType w:val="hybridMultilevel"/>
    <w:tmpl w:val="D2FA3ED2"/>
    <w:lvl w:ilvl="0" w:tplc="04090017">
      <w:start w:val="1"/>
      <w:numFmt w:val="lowerLetter"/>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67" w15:restartNumberingAfterBreak="0">
    <w:nsid w:val="70D97D22"/>
    <w:multiLevelType w:val="hybridMultilevel"/>
    <w:tmpl w:val="B97070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8C67E9"/>
    <w:multiLevelType w:val="hybridMultilevel"/>
    <w:tmpl w:val="536601A4"/>
    <w:lvl w:ilvl="0" w:tplc="04190017">
      <w:start w:val="1"/>
      <w:numFmt w:val="lowerLetter"/>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69" w15:restartNumberingAfterBreak="0">
    <w:nsid w:val="7519085D"/>
    <w:multiLevelType w:val="hybridMultilevel"/>
    <w:tmpl w:val="C7860E18"/>
    <w:lvl w:ilvl="0" w:tplc="2886E37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71C3A9E"/>
    <w:multiLevelType w:val="hybridMultilevel"/>
    <w:tmpl w:val="0FCA283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78594973"/>
    <w:multiLevelType w:val="hybridMultilevel"/>
    <w:tmpl w:val="FF8AE4BC"/>
    <w:lvl w:ilvl="0" w:tplc="8AFA3844">
      <w:start w:val="22"/>
      <w:numFmt w:val="decimal"/>
      <w:lvlText w:val="%1."/>
      <w:lvlJc w:val="left"/>
      <w:pPr>
        <w:ind w:left="643" w:hanging="360"/>
      </w:pPr>
      <w:rPr>
        <w:rFonts w:hint="default"/>
        <w:b/>
        <w:bCs/>
        <w:strike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2" w15:restartNumberingAfterBreak="0">
    <w:nsid w:val="7A4D2491"/>
    <w:multiLevelType w:val="hybridMultilevel"/>
    <w:tmpl w:val="33989CF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A8B089F"/>
    <w:multiLevelType w:val="hybridMultilevel"/>
    <w:tmpl w:val="736C8DC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D330CD"/>
    <w:multiLevelType w:val="hybridMultilevel"/>
    <w:tmpl w:val="403EE94A"/>
    <w:lvl w:ilvl="0" w:tplc="E2289F20">
      <w:start w:val="23"/>
      <w:numFmt w:val="decimal"/>
      <w:lvlText w:val="%1."/>
      <w:lvlJc w:val="left"/>
      <w:pPr>
        <w:ind w:left="502" w:hanging="360"/>
      </w:pPr>
      <w:rPr>
        <w:rFonts w:eastAsiaTheme="minorEastAsi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15:restartNumberingAfterBreak="0">
    <w:nsid w:val="7BE31636"/>
    <w:multiLevelType w:val="hybridMultilevel"/>
    <w:tmpl w:val="058C03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0A3978"/>
    <w:multiLevelType w:val="hybridMultilevel"/>
    <w:tmpl w:val="2872FD22"/>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D266FB5"/>
    <w:multiLevelType w:val="hybridMultilevel"/>
    <w:tmpl w:val="2A0088CA"/>
    <w:lvl w:ilvl="0" w:tplc="C164B18E">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15:restartNumberingAfterBreak="0">
    <w:nsid w:val="7F135DD9"/>
    <w:multiLevelType w:val="hybridMultilevel"/>
    <w:tmpl w:val="087CC4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F4F42E5"/>
    <w:multiLevelType w:val="hybridMultilevel"/>
    <w:tmpl w:val="222C450C"/>
    <w:lvl w:ilvl="0" w:tplc="04090017">
      <w:start w:val="1"/>
      <w:numFmt w:val="low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num w:numId="1">
    <w:abstractNumId w:val="58"/>
  </w:num>
  <w:num w:numId="2">
    <w:abstractNumId w:val="18"/>
  </w:num>
  <w:num w:numId="3">
    <w:abstractNumId w:val="76"/>
  </w:num>
  <w:num w:numId="4">
    <w:abstractNumId w:val="27"/>
  </w:num>
  <w:num w:numId="5">
    <w:abstractNumId w:val="56"/>
  </w:num>
  <w:num w:numId="6">
    <w:abstractNumId w:val="78"/>
  </w:num>
  <w:num w:numId="7">
    <w:abstractNumId w:val="77"/>
  </w:num>
  <w:num w:numId="8">
    <w:abstractNumId w:val="43"/>
  </w:num>
  <w:num w:numId="9">
    <w:abstractNumId w:val="52"/>
  </w:num>
  <w:num w:numId="10">
    <w:abstractNumId w:val="55"/>
  </w:num>
  <w:num w:numId="11">
    <w:abstractNumId w:val="16"/>
  </w:num>
  <w:num w:numId="12">
    <w:abstractNumId w:val="12"/>
  </w:num>
  <w:num w:numId="13">
    <w:abstractNumId w:val="68"/>
  </w:num>
  <w:num w:numId="14">
    <w:abstractNumId w:val="42"/>
  </w:num>
  <w:num w:numId="15">
    <w:abstractNumId w:val="44"/>
  </w:num>
  <w:num w:numId="16">
    <w:abstractNumId w:val="8"/>
  </w:num>
  <w:num w:numId="17">
    <w:abstractNumId w:val="67"/>
  </w:num>
  <w:num w:numId="18">
    <w:abstractNumId w:val="28"/>
  </w:num>
  <w:num w:numId="19">
    <w:abstractNumId w:val="45"/>
  </w:num>
  <w:num w:numId="20">
    <w:abstractNumId w:val="70"/>
  </w:num>
  <w:num w:numId="21">
    <w:abstractNumId w:val="38"/>
  </w:num>
  <w:num w:numId="22">
    <w:abstractNumId w:val="19"/>
  </w:num>
  <w:num w:numId="23">
    <w:abstractNumId w:val="20"/>
  </w:num>
  <w:num w:numId="24">
    <w:abstractNumId w:val="23"/>
  </w:num>
  <w:num w:numId="25">
    <w:abstractNumId w:val="3"/>
  </w:num>
  <w:num w:numId="26">
    <w:abstractNumId w:val="61"/>
  </w:num>
  <w:num w:numId="27">
    <w:abstractNumId w:val="35"/>
  </w:num>
  <w:num w:numId="28">
    <w:abstractNumId w:val="10"/>
  </w:num>
  <w:num w:numId="29">
    <w:abstractNumId w:val="31"/>
  </w:num>
  <w:num w:numId="30">
    <w:abstractNumId w:val="17"/>
  </w:num>
  <w:num w:numId="31">
    <w:abstractNumId w:val="72"/>
  </w:num>
  <w:num w:numId="32">
    <w:abstractNumId w:val="49"/>
  </w:num>
  <w:num w:numId="33">
    <w:abstractNumId w:val="50"/>
  </w:num>
  <w:num w:numId="34">
    <w:abstractNumId w:val="53"/>
  </w:num>
  <w:num w:numId="35">
    <w:abstractNumId w:val="32"/>
  </w:num>
  <w:num w:numId="36">
    <w:abstractNumId w:val="39"/>
  </w:num>
  <w:num w:numId="37">
    <w:abstractNumId w:val="21"/>
  </w:num>
  <w:num w:numId="38">
    <w:abstractNumId w:val="40"/>
  </w:num>
  <w:num w:numId="39">
    <w:abstractNumId w:val="47"/>
  </w:num>
  <w:num w:numId="40">
    <w:abstractNumId w:val="63"/>
  </w:num>
  <w:num w:numId="41">
    <w:abstractNumId w:val="79"/>
  </w:num>
  <w:num w:numId="42">
    <w:abstractNumId w:val="54"/>
  </w:num>
  <w:num w:numId="43">
    <w:abstractNumId w:val="13"/>
  </w:num>
  <w:num w:numId="44">
    <w:abstractNumId w:val="75"/>
  </w:num>
  <w:num w:numId="45">
    <w:abstractNumId w:val="73"/>
  </w:num>
  <w:num w:numId="46">
    <w:abstractNumId w:val="11"/>
  </w:num>
  <w:num w:numId="47">
    <w:abstractNumId w:val="24"/>
  </w:num>
  <w:num w:numId="48">
    <w:abstractNumId w:val="4"/>
  </w:num>
  <w:num w:numId="49">
    <w:abstractNumId w:val="66"/>
  </w:num>
  <w:num w:numId="50">
    <w:abstractNumId w:val="46"/>
  </w:num>
  <w:num w:numId="51">
    <w:abstractNumId w:val="9"/>
  </w:num>
  <w:num w:numId="52">
    <w:abstractNumId w:val="51"/>
  </w:num>
  <w:num w:numId="53">
    <w:abstractNumId w:val="15"/>
  </w:num>
  <w:num w:numId="54">
    <w:abstractNumId w:val="14"/>
  </w:num>
  <w:num w:numId="55">
    <w:abstractNumId w:val="71"/>
  </w:num>
  <w:num w:numId="56">
    <w:abstractNumId w:val="29"/>
  </w:num>
  <w:num w:numId="57">
    <w:abstractNumId w:val="1"/>
  </w:num>
  <w:num w:numId="58">
    <w:abstractNumId w:val="60"/>
  </w:num>
  <w:num w:numId="59">
    <w:abstractNumId w:val="64"/>
  </w:num>
  <w:num w:numId="60">
    <w:abstractNumId w:val="48"/>
  </w:num>
  <w:num w:numId="61">
    <w:abstractNumId w:val="6"/>
  </w:num>
  <w:num w:numId="62">
    <w:abstractNumId w:val="33"/>
  </w:num>
  <w:num w:numId="63">
    <w:abstractNumId w:val="26"/>
  </w:num>
  <w:num w:numId="64">
    <w:abstractNumId w:val="30"/>
  </w:num>
  <w:num w:numId="65">
    <w:abstractNumId w:val="62"/>
  </w:num>
  <w:num w:numId="66">
    <w:abstractNumId w:val="65"/>
  </w:num>
  <w:num w:numId="67">
    <w:abstractNumId w:val="37"/>
  </w:num>
  <w:num w:numId="68">
    <w:abstractNumId w:val="22"/>
  </w:num>
  <w:num w:numId="69">
    <w:abstractNumId w:val="59"/>
  </w:num>
  <w:num w:numId="70">
    <w:abstractNumId w:val="5"/>
  </w:num>
  <w:num w:numId="71">
    <w:abstractNumId w:val="57"/>
  </w:num>
  <w:num w:numId="72">
    <w:abstractNumId w:val="25"/>
  </w:num>
  <w:num w:numId="73">
    <w:abstractNumId w:val="7"/>
  </w:num>
  <w:num w:numId="74">
    <w:abstractNumId w:val="69"/>
  </w:num>
  <w:num w:numId="75">
    <w:abstractNumId w:val="2"/>
  </w:num>
  <w:num w:numId="76">
    <w:abstractNumId w:val="74"/>
  </w:num>
  <w:num w:numId="77">
    <w:abstractNumId w:val="36"/>
  </w:num>
  <w:num w:numId="78">
    <w:abstractNumId w:val="41"/>
  </w:num>
  <w:num w:numId="79">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09"/>
    <w:rsid w:val="00001837"/>
    <w:rsid w:val="00011BB6"/>
    <w:rsid w:val="00012EC4"/>
    <w:rsid w:val="00013868"/>
    <w:rsid w:val="00014A41"/>
    <w:rsid w:val="00015543"/>
    <w:rsid w:val="000162D7"/>
    <w:rsid w:val="0001691D"/>
    <w:rsid w:val="00021D6C"/>
    <w:rsid w:val="00022CF9"/>
    <w:rsid w:val="00025F7A"/>
    <w:rsid w:val="00030BB5"/>
    <w:rsid w:val="00036A61"/>
    <w:rsid w:val="00040C40"/>
    <w:rsid w:val="000426D4"/>
    <w:rsid w:val="0004343B"/>
    <w:rsid w:val="000435FE"/>
    <w:rsid w:val="00043B62"/>
    <w:rsid w:val="00043C0B"/>
    <w:rsid w:val="00044D30"/>
    <w:rsid w:val="0004604A"/>
    <w:rsid w:val="000468C1"/>
    <w:rsid w:val="0005042B"/>
    <w:rsid w:val="00050882"/>
    <w:rsid w:val="00051D21"/>
    <w:rsid w:val="00053995"/>
    <w:rsid w:val="000541B4"/>
    <w:rsid w:val="000603B8"/>
    <w:rsid w:val="000613B6"/>
    <w:rsid w:val="00061B01"/>
    <w:rsid w:val="00061BCA"/>
    <w:rsid w:val="000676DA"/>
    <w:rsid w:val="000723CD"/>
    <w:rsid w:val="00072F8C"/>
    <w:rsid w:val="00075A92"/>
    <w:rsid w:val="00076F32"/>
    <w:rsid w:val="0007735D"/>
    <w:rsid w:val="00077864"/>
    <w:rsid w:val="00081C61"/>
    <w:rsid w:val="0008228A"/>
    <w:rsid w:val="00084BD6"/>
    <w:rsid w:val="00087045"/>
    <w:rsid w:val="000872E5"/>
    <w:rsid w:val="00090DE6"/>
    <w:rsid w:val="00092ABA"/>
    <w:rsid w:val="000A0AF0"/>
    <w:rsid w:val="000A677C"/>
    <w:rsid w:val="000B18DB"/>
    <w:rsid w:val="000B28DA"/>
    <w:rsid w:val="000B7E57"/>
    <w:rsid w:val="000C23C0"/>
    <w:rsid w:val="000C40E1"/>
    <w:rsid w:val="000C74DC"/>
    <w:rsid w:val="000D1984"/>
    <w:rsid w:val="000D1E59"/>
    <w:rsid w:val="000D3440"/>
    <w:rsid w:val="000D364D"/>
    <w:rsid w:val="000D4B45"/>
    <w:rsid w:val="000E0EFA"/>
    <w:rsid w:val="000E126E"/>
    <w:rsid w:val="000E18AA"/>
    <w:rsid w:val="000E2D1F"/>
    <w:rsid w:val="000E32A1"/>
    <w:rsid w:val="000E3987"/>
    <w:rsid w:val="000E4DA6"/>
    <w:rsid w:val="000E637B"/>
    <w:rsid w:val="000E721D"/>
    <w:rsid w:val="000F2686"/>
    <w:rsid w:val="001019D8"/>
    <w:rsid w:val="00101E4F"/>
    <w:rsid w:val="001055D6"/>
    <w:rsid w:val="00107812"/>
    <w:rsid w:val="00110FE8"/>
    <w:rsid w:val="001111DD"/>
    <w:rsid w:val="0011242D"/>
    <w:rsid w:val="00112729"/>
    <w:rsid w:val="00113065"/>
    <w:rsid w:val="0012095F"/>
    <w:rsid w:val="00121E1C"/>
    <w:rsid w:val="00121E87"/>
    <w:rsid w:val="00123CB8"/>
    <w:rsid w:val="00126E09"/>
    <w:rsid w:val="0012766C"/>
    <w:rsid w:val="00130E71"/>
    <w:rsid w:val="00132A7B"/>
    <w:rsid w:val="0013474F"/>
    <w:rsid w:val="00135744"/>
    <w:rsid w:val="00137B1A"/>
    <w:rsid w:val="00141425"/>
    <w:rsid w:val="0014193E"/>
    <w:rsid w:val="001438C0"/>
    <w:rsid w:val="00143CA6"/>
    <w:rsid w:val="001474C7"/>
    <w:rsid w:val="00147647"/>
    <w:rsid w:val="00150C5A"/>
    <w:rsid w:val="00151200"/>
    <w:rsid w:val="00151EF9"/>
    <w:rsid w:val="00152716"/>
    <w:rsid w:val="00156FE4"/>
    <w:rsid w:val="00160E22"/>
    <w:rsid w:val="00161B5D"/>
    <w:rsid w:val="00161D35"/>
    <w:rsid w:val="0016467D"/>
    <w:rsid w:val="00172E29"/>
    <w:rsid w:val="00174627"/>
    <w:rsid w:val="0017551C"/>
    <w:rsid w:val="00175527"/>
    <w:rsid w:val="001760C9"/>
    <w:rsid w:val="0017792F"/>
    <w:rsid w:val="00180ADF"/>
    <w:rsid w:val="00180C1A"/>
    <w:rsid w:val="00185616"/>
    <w:rsid w:val="001865F7"/>
    <w:rsid w:val="00193BB7"/>
    <w:rsid w:val="00197627"/>
    <w:rsid w:val="001A12BD"/>
    <w:rsid w:val="001A4B90"/>
    <w:rsid w:val="001B014A"/>
    <w:rsid w:val="001B3DD7"/>
    <w:rsid w:val="001B6C44"/>
    <w:rsid w:val="001C30A9"/>
    <w:rsid w:val="001C3736"/>
    <w:rsid w:val="001C44C2"/>
    <w:rsid w:val="001C59C8"/>
    <w:rsid w:val="001D100A"/>
    <w:rsid w:val="001D1103"/>
    <w:rsid w:val="001D3DC1"/>
    <w:rsid w:val="001D514F"/>
    <w:rsid w:val="001D5D04"/>
    <w:rsid w:val="001D78E7"/>
    <w:rsid w:val="001E48A9"/>
    <w:rsid w:val="001E590F"/>
    <w:rsid w:val="001E6AE4"/>
    <w:rsid w:val="001E6E6E"/>
    <w:rsid w:val="001E71C4"/>
    <w:rsid w:val="001E7865"/>
    <w:rsid w:val="001F4F5B"/>
    <w:rsid w:val="001F53B1"/>
    <w:rsid w:val="001F62FA"/>
    <w:rsid w:val="00202DBD"/>
    <w:rsid w:val="00210001"/>
    <w:rsid w:val="00210E33"/>
    <w:rsid w:val="00213245"/>
    <w:rsid w:val="00214179"/>
    <w:rsid w:val="00217A7B"/>
    <w:rsid w:val="00217CCC"/>
    <w:rsid w:val="00220E71"/>
    <w:rsid w:val="00222B5B"/>
    <w:rsid w:val="00223857"/>
    <w:rsid w:val="00227FBA"/>
    <w:rsid w:val="002304B0"/>
    <w:rsid w:val="00231528"/>
    <w:rsid w:val="0023382D"/>
    <w:rsid w:val="0023482E"/>
    <w:rsid w:val="00236A7D"/>
    <w:rsid w:val="00236F47"/>
    <w:rsid w:val="00237E70"/>
    <w:rsid w:val="0024113D"/>
    <w:rsid w:val="002416E5"/>
    <w:rsid w:val="00241A1B"/>
    <w:rsid w:val="002442FB"/>
    <w:rsid w:val="0025015C"/>
    <w:rsid w:val="00254D58"/>
    <w:rsid w:val="002561A4"/>
    <w:rsid w:val="002602B4"/>
    <w:rsid w:val="00261A19"/>
    <w:rsid w:val="002620F7"/>
    <w:rsid w:val="00262996"/>
    <w:rsid w:val="002638E0"/>
    <w:rsid w:val="00264727"/>
    <w:rsid w:val="002659A1"/>
    <w:rsid w:val="002667EB"/>
    <w:rsid w:val="00267F31"/>
    <w:rsid w:val="00267F6B"/>
    <w:rsid w:val="00270E1E"/>
    <w:rsid w:val="0028660D"/>
    <w:rsid w:val="002917E5"/>
    <w:rsid w:val="0029318E"/>
    <w:rsid w:val="00293C26"/>
    <w:rsid w:val="002948F4"/>
    <w:rsid w:val="00294F7C"/>
    <w:rsid w:val="002950BC"/>
    <w:rsid w:val="00296471"/>
    <w:rsid w:val="00296F58"/>
    <w:rsid w:val="0029721A"/>
    <w:rsid w:val="002A081F"/>
    <w:rsid w:val="002A226A"/>
    <w:rsid w:val="002A2E97"/>
    <w:rsid w:val="002A5660"/>
    <w:rsid w:val="002A6138"/>
    <w:rsid w:val="002B49B6"/>
    <w:rsid w:val="002B4AB9"/>
    <w:rsid w:val="002B4C36"/>
    <w:rsid w:val="002B5676"/>
    <w:rsid w:val="002B710D"/>
    <w:rsid w:val="002B799D"/>
    <w:rsid w:val="002C3CEE"/>
    <w:rsid w:val="002C4299"/>
    <w:rsid w:val="002C6CCB"/>
    <w:rsid w:val="002D061C"/>
    <w:rsid w:val="002D0BF4"/>
    <w:rsid w:val="002D3781"/>
    <w:rsid w:val="002D595C"/>
    <w:rsid w:val="002D5CD1"/>
    <w:rsid w:val="002E0092"/>
    <w:rsid w:val="002E0B1F"/>
    <w:rsid w:val="002E19DE"/>
    <w:rsid w:val="002E54DF"/>
    <w:rsid w:val="002F3505"/>
    <w:rsid w:val="002F4266"/>
    <w:rsid w:val="002F61DA"/>
    <w:rsid w:val="002F66EB"/>
    <w:rsid w:val="00302341"/>
    <w:rsid w:val="003024A3"/>
    <w:rsid w:val="00304A43"/>
    <w:rsid w:val="00305BF6"/>
    <w:rsid w:val="00305DC7"/>
    <w:rsid w:val="00307A7E"/>
    <w:rsid w:val="00313598"/>
    <w:rsid w:val="003140CE"/>
    <w:rsid w:val="00314EA0"/>
    <w:rsid w:val="0031776E"/>
    <w:rsid w:val="003240F4"/>
    <w:rsid w:val="00326827"/>
    <w:rsid w:val="00330F34"/>
    <w:rsid w:val="00331EFA"/>
    <w:rsid w:val="00332568"/>
    <w:rsid w:val="003328CA"/>
    <w:rsid w:val="00335663"/>
    <w:rsid w:val="003409E7"/>
    <w:rsid w:val="00343C00"/>
    <w:rsid w:val="00344429"/>
    <w:rsid w:val="00346F48"/>
    <w:rsid w:val="00347E33"/>
    <w:rsid w:val="0035139F"/>
    <w:rsid w:val="003529B7"/>
    <w:rsid w:val="00354382"/>
    <w:rsid w:val="003544D1"/>
    <w:rsid w:val="003617FD"/>
    <w:rsid w:val="003621CA"/>
    <w:rsid w:val="00367159"/>
    <w:rsid w:val="00367A82"/>
    <w:rsid w:val="00367EA8"/>
    <w:rsid w:val="003706D0"/>
    <w:rsid w:val="00372A06"/>
    <w:rsid w:val="00372A48"/>
    <w:rsid w:val="0038792A"/>
    <w:rsid w:val="003912BA"/>
    <w:rsid w:val="0039670F"/>
    <w:rsid w:val="003967C6"/>
    <w:rsid w:val="003972E1"/>
    <w:rsid w:val="003A4FC1"/>
    <w:rsid w:val="003A5AE8"/>
    <w:rsid w:val="003A603C"/>
    <w:rsid w:val="003A6893"/>
    <w:rsid w:val="003B20FB"/>
    <w:rsid w:val="003B2119"/>
    <w:rsid w:val="003C2BBC"/>
    <w:rsid w:val="003C360F"/>
    <w:rsid w:val="003C397D"/>
    <w:rsid w:val="003C70DA"/>
    <w:rsid w:val="003D43FE"/>
    <w:rsid w:val="003D5F93"/>
    <w:rsid w:val="003D72AD"/>
    <w:rsid w:val="003D738B"/>
    <w:rsid w:val="003E0F46"/>
    <w:rsid w:val="003E1C17"/>
    <w:rsid w:val="003E55A3"/>
    <w:rsid w:val="003E7A64"/>
    <w:rsid w:val="003F5027"/>
    <w:rsid w:val="003F6490"/>
    <w:rsid w:val="003F67F9"/>
    <w:rsid w:val="00401F3E"/>
    <w:rsid w:val="004029C6"/>
    <w:rsid w:val="00406319"/>
    <w:rsid w:val="00410933"/>
    <w:rsid w:val="00411872"/>
    <w:rsid w:val="004131CA"/>
    <w:rsid w:val="004151EA"/>
    <w:rsid w:val="00420F13"/>
    <w:rsid w:val="00423E79"/>
    <w:rsid w:val="00424563"/>
    <w:rsid w:val="0042747E"/>
    <w:rsid w:val="00431A2A"/>
    <w:rsid w:val="004327CA"/>
    <w:rsid w:val="0043322B"/>
    <w:rsid w:val="00433D08"/>
    <w:rsid w:val="00435FC8"/>
    <w:rsid w:val="00436025"/>
    <w:rsid w:val="004445C9"/>
    <w:rsid w:val="0044735A"/>
    <w:rsid w:val="004521AF"/>
    <w:rsid w:val="00454A62"/>
    <w:rsid w:val="004557F7"/>
    <w:rsid w:val="00472031"/>
    <w:rsid w:val="00474270"/>
    <w:rsid w:val="00475106"/>
    <w:rsid w:val="00482BE2"/>
    <w:rsid w:val="00486609"/>
    <w:rsid w:val="004904E8"/>
    <w:rsid w:val="00491839"/>
    <w:rsid w:val="00493A28"/>
    <w:rsid w:val="00493CD6"/>
    <w:rsid w:val="00496A67"/>
    <w:rsid w:val="00497F16"/>
    <w:rsid w:val="004A24FE"/>
    <w:rsid w:val="004A2A0F"/>
    <w:rsid w:val="004A440A"/>
    <w:rsid w:val="004A56C4"/>
    <w:rsid w:val="004A6B0D"/>
    <w:rsid w:val="004B1E48"/>
    <w:rsid w:val="004B2972"/>
    <w:rsid w:val="004B361C"/>
    <w:rsid w:val="004B3F3C"/>
    <w:rsid w:val="004B59D0"/>
    <w:rsid w:val="004B712E"/>
    <w:rsid w:val="004C6709"/>
    <w:rsid w:val="004C745C"/>
    <w:rsid w:val="004D0237"/>
    <w:rsid w:val="004D4B80"/>
    <w:rsid w:val="004D698D"/>
    <w:rsid w:val="004D7FD9"/>
    <w:rsid w:val="004E0C59"/>
    <w:rsid w:val="004E1C05"/>
    <w:rsid w:val="004E330F"/>
    <w:rsid w:val="004E4309"/>
    <w:rsid w:val="004E4813"/>
    <w:rsid w:val="004E4FEC"/>
    <w:rsid w:val="004E6393"/>
    <w:rsid w:val="004E6756"/>
    <w:rsid w:val="004E69FF"/>
    <w:rsid w:val="004E7E3F"/>
    <w:rsid w:val="004F09C3"/>
    <w:rsid w:val="004F4DD3"/>
    <w:rsid w:val="004F6234"/>
    <w:rsid w:val="004F7392"/>
    <w:rsid w:val="0050224C"/>
    <w:rsid w:val="00502365"/>
    <w:rsid w:val="00503E5E"/>
    <w:rsid w:val="005043E1"/>
    <w:rsid w:val="005055ED"/>
    <w:rsid w:val="00506C3E"/>
    <w:rsid w:val="0050741B"/>
    <w:rsid w:val="00510964"/>
    <w:rsid w:val="00511AC3"/>
    <w:rsid w:val="00514DE1"/>
    <w:rsid w:val="00515424"/>
    <w:rsid w:val="005201CE"/>
    <w:rsid w:val="00520D6B"/>
    <w:rsid w:val="00522CAB"/>
    <w:rsid w:val="0052620A"/>
    <w:rsid w:val="00526C2F"/>
    <w:rsid w:val="005277AE"/>
    <w:rsid w:val="00530005"/>
    <w:rsid w:val="00532928"/>
    <w:rsid w:val="0053448B"/>
    <w:rsid w:val="005421DE"/>
    <w:rsid w:val="00542D14"/>
    <w:rsid w:val="00545F9A"/>
    <w:rsid w:val="0054643A"/>
    <w:rsid w:val="0054781C"/>
    <w:rsid w:val="0054781E"/>
    <w:rsid w:val="00550352"/>
    <w:rsid w:val="0055136C"/>
    <w:rsid w:val="005541C0"/>
    <w:rsid w:val="005549D1"/>
    <w:rsid w:val="00554E9B"/>
    <w:rsid w:val="00557246"/>
    <w:rsid w:val="00557718"/>
    <w:rsid w:val="0056153F"/>
    <w:rsid w:val="0056538E"/>
    <w:rsid w:val="00570AE8"/>
    <w:rsid w:val="00572CDF"/>
    <w:rsid w:val="005746FC"/>
    <w:rsid w:val="00576D43"/>
    <w:rsid w:val="00580703"/>
    <w:rsid w:val="00581814"/>
    <w:rsid w:val="00583708"/>
    <w:rsid w:val="005853BB"/>
    <w:rsid w:val="0058606B"/>
    <w:rsid w:val="005861E4"/>
    <w:rsid w:val="0059221B"/>
    <w:rsid w:val="005941DC"/>
    <w:rsid w:val="00595E8A"/>
    <w:rsid w:val="00597812"/>
    <w:rsid w:val="005A5351"/>
    <w:rsid w:val="005A6C19"/>
    <w:rsid w:val="005B0F49"/>
    <w:rsid w:val="005B1F83"/>
    <w:rsid w:val="005B3818"/>
    <w:rsid w:val="005B4941"/>
    <w:rsid w:val="005B6B52"/>
    <w:rsid w:val="005C1C51"/>
    <w:rsid w:val="005C26A3"/>
    <w:rsid w:val="005C5B4C"/>
    <w:rsid w:val="005C5F27"/>
    <w:rsid w:val="005C6144"/>
    <w:rsid w:val="005D0001"/>
    <w:rsid w:val="005D0A22"/>
    <w:rsid w:val="005D1B5D"/>
    <w:rsid w:val="005D1D0F"/>
    <w:rsid w:val="005D42A3"/>
    <w:rsid w:val="005D4A78"/>
    <w:rsid w:val="005D6E38"/>
    <w:rsid w:val="005D7A20"/>
    <w:rsid w:val="005E1C82"/>
    <w:rsid w:val="005E3FEF"/>
    <w:rsid w:val="005E6355"/>
    <w:rsid w:val="005E7974"/>
    <w:rsid w:val="005F0941"/>
    <w:rsid w:val="005F4096"/>
    <w:rsid w:val="005F5FD8"/>
    <w:rsid w:val="0060336D"/>
    <w:rsid w:val="00603B6C"/>
    <w:rsid w:val="0061233E"/>
    <w:rsid w:val="00613634"/>
    <w:rsid w:val="00613BA4"/>
    <w:rsid w:val="006153EA"/>
    <w:rsid w:val="006206BC"/>
    <w:rsid w:val="0062146F"/>
    <w:rsid w:val="006220AA"/>
    <w:rsid w:val="00623965"/>
    <w:rsid w:val="00624F59"/>
    <w:rsid w:val="006251C9"/>
    <w:rsid w:val="0062645A"/>
    <w:rsid w:val="00633387"/>
    <w:rsid w:val="00633457"/>
    <w:rsid w:val="00636CC1"/>
    <w:rsid w:val="00636F02"/>
    <w:rsid w:val="006403CF"/>
    <w:rsid w:val="00641A73"/>
    <w:rsid w:val="00643FD8"/>
    <w:rsid w:val="00647AF9"/>
    <w:rsid w:val="00650512"/>
    <w:rsid w:val="00650C07"/>
    <w:rsid w:val="006518B8"/>
    <w:rsid w:val="006541C0"/>
    <w:rsid w:val="00656905"/>
    <w:rsid w:val="006641ED"/>
    <w:rsid w:val="00665242"/>
    <w:rsid w:val="006669C4"/>
    <w:rsid w:val="00666F2C"/>
    <w:rsid w:val="006678D6"/>
    <w:rsid w:val="006732F5"/>
    <w:rsid w:val="00673327"/>
    <w:rsid w:val="006761D8"/>
    <w:rsid w:val="00676A6E"/>
    <w:rsid w:val="00680FE3"/>
    <w:rsid w:val="00682E83"/>
    <w:rsid w:val="00685033"/>
    <w:rsid w:val="00687F27"/>
    <w:rsid w:val="00692D1F"/>
    <w:rsid w:val="00692EE9"/>
    <w:rsid w:val="006932A0"/>
    <w:rsid w:val="006A3BBB"/>
    <w:rsid w:val="006A42BC"/>
    <w:rsid w:val="006A5150"/>
    <w:rsid w:val="006A6681"/>
    <w:rsid w:val="006A7896"/>
    <w:rsid w:val="006B1693"/>
    <w:rsid w:val="006B2BEB"/>
    <w:rsid w:val="006B52FA"/>
    <w:rsid w:val="006B5BCA"/>
    <w:rsid w:val="006C06EC"/>
    <w:rsid w:val="006C1B36"/>
    <w:rsid w:val="006C361E"/>
    <w:rsid w:val="006C6A80"/>
    <w:rsid w:val="006C7BBD"/>
    <w:rsid w:val="006D13F3"/>
    <w:rsid w:val="006D1766"/>
    <w:rsid w:val="006D5595"/>
    <w:rsid w:val="006D7055"/>
    <w:rsid w:val="006E122F"/>
    <w:rsid w:val="006E35D9"/>
    <w:rsid w:val="006E41B6"/>
    <w:rsid w:val="006E5049"/>
    <w:rsid w:val="006E53F2"/>
    <w:rsid w:val="006F0509"/>
    <w:rsid w:val="006F464C"/>
    <w:rsid w:val="006F6A1C"/>
    <w:rsid w:val="007016FE"/>
    <w:rsid w:val="00701F06"/>
    <w:rsid w:val="00702195"/>
    <w:rsid w:val="00702208"/>
    <w:rsid w:val="0070275B"/>
    <w:rsid w:val="007069D1"/>
    <w:rsid w:val="00706EEA"/>
    <w:rsid w:val="00714D7C"/>
    <w:rsid w:val="007156F6"/>
    <w:rsid w:val="00715AB4"/>
    <w:rsid w:val="007162E3"/>
    <w:rsid w:val="00716C36"/>
    <w:rsid w:val="00723F09"/>
    <w:rsid w:val="00726F1D"/>
    <w:rsid w:val="007276F6"/>
    <w:rsid w:val="00727869"/>
    <w:rsid w:val="007321B0"/>
    <w:rsid w:val="0073414B"/>
    <w:rsid w:val="007378AB"/>
    <w:rsid w:val="00740F0A"/>
    <w:rsid w:val="00742869"/>
    <w:rsid w:val="00743254"/>
    <w:rsid w:val="00751502"/>
    <w:rsid w:val="007519A0"/>
    <w:rsid w:val="007542AB"/>
    <w:rsid w:val="00754F53"/>
    <w:rsid w:val="00755A31"/>
    <w:rsid w:val="00757EB1"/>
    <w:rsid w:val="00762584"/>
    <w:rsid w:val="00763ED4"/>
    <w:rsid w:val="00765046"/>
    <w:rsid w:val="00765D10"/>
    <w:rsid w:val="007710C4"/>
    <w:rsid w:val="00771691"/>
    <w:rsid w:val="00776637"/>
    <w:rsid w:val="007772CD"/>
    <w:rsid w:val="007814AB"/>
    <w:rsid w:val="00784923"/>
    <w:rsid w:val="00785605"/>
    <w:rsid w:val="00785834"/>
    <w:rsid w:val="00785C23"/>
    <w:rsid w:val="00785E38"/>
    <w:rsid w:val="00786238"/>
    <w:rsid w:val="007863A1"/>
    <w:rsid w:val="00787541"/>
    <w:rsid w:val="00791CD1"/>
    <w:rsid w:val="0079245C"/>
    <w:rsid w:val="00792837"/>
    <w:rsid w:val="00793FAD"/>
    <w:rsid w:val="00794808"/>
    <w:rsid w:val="00797192"/>
    <w:rsid w:val="007A1493"/>
    <w:rsid w:val="007A2E3C"/>
    <w:rsid w:val="007A3B92"/>
    <w:rsid w:val="007A4031"/>
    <w:rsid w:val="007A4D6C"/>
    <w:rsid w:val="007A5904"/>
    <w:rsid w:val="007A6ACB"/>
    <w:rsid w:val="007A7A1E"/>
    <w:rsid w:val="007B38B2"/>
    <w:rsid w:val="007B4BC0"/>
    <w:rsid w:val="007B54C3"/>
    <w:rsid w:val="007B6939"/>
    <w:rsid w:val="007C39AC"/>
    <w:rsid w:val="007C5203"/>
    <w:rsid w:val="007D1A6B"/>
    <w:rsid w:val="007D2CBC"/>
    <w:rsid w:val="007D352B"/>
    <w:rsid w:val="007D5CFE"/>
    <w:rsid w:val="007E3281"/>
    <w:rsid w:val="007E5E99"/>
    <w:rsid w:val="007E6FD1"/>
    <w:rsid w:val="007F50AB"/>
    <w:rsid w:val="0080092F"/>
    <w:rsid w:val="00800D0E"/>
    <w:rsid w:val="0080293F"/>
    <w:rsid w:val="008031BE"/>
    <w:rsid w:val="00805176"/>
    <w:rsid w:val="0080569A"/>
    <w:rsid w:val="008059EE"/>
    <w:rsid w:val="0080767B"/>
    <w:rsid w:val="00807F37"/>
    <w:rsid w:val="0081025D"/>
    <w:rsid w:val="00814175"/>
    <w:rsid w:val="0081419D"/>
    <w:rsid w:val="00814C93"/>
    <w:rsid w:val="00816191"/>
    <w:rsid w:val="008168DC"/>
    <w:rsid w:val="00821B38"/>
    <w:rsid w:val="00822D5D"/>
    <w:rsid w:val="00823C4F"/>
    <w:rsid w:val="00824186"/>
    <w:rsid w:val="00827B24"/>
    <w:rsid w:val="008310CE"/>
    <w:rsid w:val="008419FC"/>
    <w:rsid w:val="00842759"/>
    <w:rsid w:val="00842B2D"/>
    <w:rsid w:val="00842E6D"/>
    <w:rsid w:val="00844A81"/>
    <w:rsid w:val="00844EB0"/>
    <w:rsid w:val="00852120"/>
    <w:rsid w:val="008549AD"/>
    <w:rsid w:val="0085682D"/>
    <w:rsid w:val="00856C1D"/>
    <w:rsid w:val="008576EB"/>
    <w:rsid w:val="00863F94"/>
    <w:rsid w:val="00865051"/>
    <w:rsid w:val="008679D6"/>
    <w:rsid w:val="00867C6B"/>
    <w:rsid w:val="0087059D"/>
    <w:rsid w:val="00870E88"/>
    <w:rsid w:val="00871313"/>
    <w:rsid w:val="00871960"/>
    <w:rsid w:val="00874F83"/>
    <w:rsid w:val="00877224"/>
    <w:rsid w:val="00881A9D"/>
    <w:rsid w:val="008867F1"/>
    <w:rsid w:val="00886D46"/>
    <w:rsid w:val="00887418"/>
    <w:rsid w:val="008906A3"/>
    <w:rsid w:val="00891151"/>
    <w:rsid w:val="00894CEE"/>
    <w:rsid w:val="00895F37"/>
    <w:rsid w:val="008A15D4"/>
    <w:rsid w:val="008A26AA"/>
    <w:rsid w:val="008A36A1"/>
    <w:rsid w:val="008A3DBA"/>
    <w:rsid w:val="008A74E9"/>
    <w:rsid w:val="008B0CA0"/>
    <w:rsid w:val="008B2BAB"/>
    <w:rsid w:val="008B3179"/>
    <w:rsid w:val="008B43B4"/>
    <w:rsid w:val="008B46F5"/>
    <w:rsid w:val="008B598A"/>
    <w:rsid w:val="008C549F"/>
    <w:rsid w:val="008D40F8"/>
    <w:rsid w:val="008D4126"/>
    <w:rsid w:val="008D43F1"/>
    <w:rsid w:val="008D5A86"/>
    <w:rsid w:val="008D6A01"/>
    <w:rsid w:val="008E0126"/>
    <w:rsid w:val="008E0767"/>
    <w:rsid w:val="008E0C95"/>
    <w:rsid w:val="008E0E7C"/>
    <w:rsid w:val="008E2577"/>
    <w:rsid w:val="008E31CA"/>
    <w:rsid w:val="008E50B7"/>
    <w:rsid w:val="008E7CA2"/>
    <w:rsid w:val="008F08B4"/>
    <w:rsid w:val="008F49DD"/>
    <w:rsid w:val="008F6EEA"/>
    <w:rsid w:val="008F77AE"/>
    <w:rsid w:val="00903D2A"/>
    <w:rsid w:val="00903F3E"/>
    <w:rsid w:val="00904067"/>
    <w:rsid w:val="0090745F"/>
    <w:rsid w:val="00913241"/>
    <w:rsid w:val="00914AC3"/>
    <w:rsid w:val="0091588D"/>
    <w:rsid w:val="00917A28"/>
    <w:rsid w:val="00920345"/>
    <w:rsid w:val="009229F1"/>
    <w:rsid w:val="0092355B"/>
    <w:rsid w:val="00924C54"/>
    <w:rsid w:val="009307D4"/>
    <w:rsid w:val="00932CE3"/>
    <w:rsid w:val="00933A2C"/>
    <w:rsid w:val="00933EB7"/>
    <w:rsid w:val="00934325"/>
    <w:rsid w:val="00934EE3"/>
    <w:rsid w:val="009370B8"/>
    <w:rsid w:val="009374DA"/>
    <w:rsid w:val="0094362B"/>
    <w:rsid w:val="00953A9D"/>
    <w:rsid w:val="00960878"/>
    <w:rsid w:val="00965501"/>
    <w:rsid w:val="0096767C"/>
    <w:rsid w:val="00970D3D"/>
    <w:rsid w:val="00971080"/>
    <w:rsid w:val="00974D94"/>
    <w:rsid w:val="009805AA"/>
    <w:rsid w:val="00981AD6"/>
    <w:rsid w:val="00984642"/>
    <w:rsid w:val="00987BFA"/>
    <w:rsid w:val="0099019E"/>
    <w:rsid w:val="00994129"/>
    <w:rsid w:val="009946AF"/>
    <w:rsid w:val="0099484F"/>
    <w:rsid w:val="0099696E"/>
    <w:rsid w:val="009975E6"/>
    <w:rsid w:val="009976F4"/>
    <w:rsid w:val="009A4221"/>
    <w:rsid w:val="009A4B7F"/>
    <w:rsid w:val="009A5F82"/>
    <w:rsid w:val="009A6191"/>
    <w:rsid w:val="009B06BA"/>
    <w:rsid w:val="009B25AC"/>
    <w:rsid w:val="009B36A6"/>
    <w:rsid w:val="009B4029"/>
    <w:rsid w:val="009B423F"/>
    <w:rsid w:val="009B6901"/>
    <w:rsid w:val="009C0C91"/>
    <w:rsid w:val="009C3810"/>
    <w:rsid w:val="009C4896"/>
    <w:rsid w:val="009C514B"/>
    <w:rsid w:val="009C5E64"/>
    <w:rsid w:val="009C72CC"/>
    <w:rsid w:val="009D19E2"/>
    <w:rsid w:val="009D56DE"/>
    <w:rsid w:val="009D57EB"/>
    <w:rsid w:val="009E034A"/>
    <w:rsid w:val="009E1F9E"/>
    <w:rsid w:val="009E3E63"/>
    <w:rsid w:val="009E5A02"/>
    <w:rsid w:val="009E6AE4"/>
    <w:rsid w:val="009E7A3D"/>
    <w:rsid w:val="009F227B"/>
    <w:rsid w:val="009F3DF4"/>
    <w:rsid w:val="009F3E56"/>
    <w:rsid w:val="009F63B0"/>
    <w:rsid w:val="00A00011"/>
    <w:rsid w:val="00A00317"/>
    <w:rsid w:val="00A02382"/>
    <w:rsid w:val="00A02A61"/>
    <w:rsid w:val="00A04FBE"/>
    <w:rsid w:val="00A05ABD"/>
    <w:rsid w:val="00A07EB1"/>
    <w:rsid w:val="00A1156F"/>
    <w:rsid w:val="00A12454"/>
    <w:rsid w:val="00A169BA"/>
    <w:rsid w:val="00A209E9"/>
    <w:rsid w:val="00A20C88"/>
    <w:rsid w:val="00A21A1B"/>
    <w:rsid w:val="00A3047E"/>
    <w:rsid w:val="00A30C83"/>
    <w:rsid w:val="00A33975"/>
    <w:rsid w:val="00A364D4"/>
    <w:rsid w:val="00A41107"/>
    <w:rsid w:val="00A41717"/>
    <w:rsid w:val="00A41DEF"/>
    <w:rsid w:val="00A43BED"/>
    <w:rsid w:val="00A465C7"/>
    <w:rsid w:val="00A46A72"/>
    <w:rsid w:val="00A517EA"/>
    <w:rsid w:val="00A53C60"/>
    <w:rsid w:val="00A56BB6"/>
    <w:rsid w:val="00A64B3E"/>
    <w:rsid w:val="00A704AF"/>
    <w:rsid w:val="00A704BC"/>
    <w:rsid w:val="00A708FA"/>
    <w:rsid w:val="00A71967"/>
    <w:rsid w:val="00A71AC2"/>
    <w:rsid w:val="00A72D63"/>
    <w:rsid w:val="00A74A97"/>
    <w:rsid w:val="00A7650E"/>
    <w:rsid w:val="00A76551"/>
    <w:rsid w:val="00A76F68"/>
    <w:rsid w:val="00A770CD"/>
    <w:rsid w:val="00A77285"/>
    <w:rsid w:val="00A86C4D"/>
    <w:rsid w:val="00A90AF3"/>
    <w:rsid w:val="00A90FB3"/>
    <w:rsid w:val="00A91BD5"/>
    <w:rsid w:val="00A96F25"/>
    <w:rsid w:val="00A970D0"/>
    <w:rsid w:val="00AA0EED"/>
    <w:rsid w:val="00AA432D"/>
    <w:rsid w:val="00AA7413"/>
    <w:rsid w:val="00AB608A"/>
    <w:rsid w:val="00AB65E6"/>
    <w:rsid w:val="00AB6E8D"/>
    <w:rsid w:val="00AB78CA"/>
    <w:rsid w:val="00AC1B04"/>
    <w:rsid w:val="00AC41DB"/>
    <w:rsid w:val="00AC6E96"/>
    <w:rsid w:val="00AC7874"/>
    <w:rsid w:val="00AD1A98"/>
    <w:rsid w:val="00AD216E"/>
    <w:rsid w:val="00AE02FB"/>
    <w:rsid w:val="00AE0E92"/>
    <w:rsid w:val="00AE26AD"/>
    <w:rsid w:val="00AE2F22"/>
    <w:rsid w:val="00AE303D"/>
    <w:rsid w:val="00AE3A17"/>
    <w:rsid w:val="00AE5E84"/>
    <w:rsid w:val="00AE6FE4"/>
    <w:rsid w:val="00AF47A3"/>
    <w:rsid w:val="00AF6BAA"/>
    <w:rsid w:val="00B02BE2"/>
    <w:rsid w:val="00B04CF2"/>
    <w:rsid w:val="00B055FF"/>
    <w:rsid w:val="00B07167"/>
    <w:rsid w:val="00B1058C"/>
    <w:rsid w:val="00B12C91"/>
    <w:rsid w:val="00B17DEF"/>
    <w:rsid w:val="00B2013D"/>
    <w:rsid w:val="00B21F9E"/>
    <w:rsid w:val="00B22B9B"/>
    <w:rsid w:val="00B23292"/>
    <w:rsid w:val="00B26EDC"/>
    <w:rsid w:val="00B3151D"/>
    <w:rsid w:val="00B315D3"/>
    <w:rsid w:val="00B34EEE"/>
    <w:rsid w:val="00B3505D"/>
    <w:rsid w:val="00B356A0"/>
    <w:rsid w:val="00B35A8B"/>
    <w:rsid w:val="00B37EDB"/>
    <w:rsid w:val="00B418CA"/>
    <w:rsid w:val="00B41A65"/>
    <w:rsid w:val="00B42CAA"/>
    <w:rsid w:val="00B436A0"/>
    <w:rsid w:val="00B44692"/>
    <w:rsid w:val="00B46194"/>
    <w:rsid w:val="00B46438"/>
    <w:rsid w:val="00B507DF"/>
    <w:rsid w:val="00B50ED8"/>
    <w:rsid w:val="00B5300F"/>
    <w:rsid w:val="00B53432"/>
    <w:rsid w:val="00B54143"/>
    <w:rsid w:val="00B62AD2"/>
    <w:rsid w:val="00B662FB"/>
    <w:rsid w:val="00B6714A"/>
    <w:rsid w:val="00B6727B"/>
    <w:rsid w:val="00B72D90"/>
    <w:rsid w:val="00B73267"/>
    <w:rsid w:val="00B80E97"/>
    <w:rsid w:val="00B832BC"/>
    <w:rsid w:val="00B9104D"/>
    <w:rsid w:val="00B95211"/>
    <w:rsid w:val="00B97904"/>
    <w:rsid w:val="00BA257D"/>
    <w:rsid w:val="00BA542B"/>
    <w:rsid w:val="00BA5561"/>
    <w:rsid w:val="00BA5D8F"/>
    <w:rsid w:val="00BA769B"/>
    <w:rsid w:val="00BB505B"/>
    <w:rsid w:val="00BB6376"/>
    <w:rsid w:val="00BB640F"/>
    <w:rsid w:val="00BC32AC"/>
    <w:rsid w:val="00BC36BF"/>
    <w:rsid w:val="00BC46BD"/>
    <w:rsid w:val="00BC6349"/>
    <w:rsid w:val="00BD2BF6"/>
    <w:rsid w:val="00BD555A"/>
    <w:rsid w:val="00BD5F52"/>
    <w:rsid w:val="00BD764F"/>
    <w:rsid w:val="00BD765A"/>
    <w:rsid w:val="00BE05E5"/>
    <w:rsid w:val="00BE1BD4"/>
    <w:rsid w:val="00BE296B"/>
    <w:rsid w:val="00BE6E47"/>
    <w:rsid w:val="00BF2DBF"/>
    <w:rsid w:val="00BF4055"/>
    <w:rsid w:val="00BF5BCC"/>
    <w:rsid w:val="00C00207"/>
    <w:rsid w:val="00C0055D"/>
    <w:rsid w:val="00C05822"/>
    <w:rsid w:val="00C05BD3"/>
    <w:rsid w:val="00C06094"/>
    <w:rsid w:val="00C06720"/>
    <w:rsid w:val="00C1123F"/>
    <w:rsid w:val="00C11AA4"/>
    <w:rsid w:val="00C150B5"/>
    <w:rsid w:val="00C21789"/>
    <w:rsid w:val="00C222E1"/>
    <w:rsid w:val="00C22E18"/>
    <w:rsid w:val="00C23D44"/>
    <w:rsid w:val="00C262EC"/>
    <w:rsid w:val="00C262F1"/>
    <w:rsid w:val="00C275A2"/>
    <w:rsid w:val="00C33147"/>
    <w:rsid w:val="00C41239"/>
    <w:rsid w:val="00C4134E"/>
    <w:rsid w:val="00C430DC"/>
    <w:rsid w:val="00C45F20"/>
    <w:rsid w:val="00C51188"/>
    <w:rsid w:val="00C52232"/>
    <w:rsid w:val="00C52DF8"/>
    <w:rsid w:val="00C53DCD"/>
    <w:rsid w:val="00C573F5"/>
    <w:rsid w:val="00C57AEF"/>
    <w:rsid w:val="00C62AD9"/>
    <w:rsid w:val="00C62C29"/>
    <w:rsid w:val="00C64140"/>
    <w:rsid w:val="00C64F23"/>
    <w:rsid w:val="00C67A4F"/>
    <w:rsid w:val="00C74CD2"/>
    <w:rsid w:val="00C7593A"/>
    <w:rsid w:val="00C76568"/>
    <w:rsid w:val="00C76FE3"/>
    <w:rsid w:val="00C8306C"/>
    <w:rsid w:val="00C8389A"/>
    <w:rsid w:val="00C83DB6"/>
    <w:rsid w:val="00C84325"/>
    <w:rsid w:val="00C9179F"/>
    <w:rsid w:val="00C93571"/>
    <w:rsid w:val="00C96D16"/>
    <w:rsid w:val="00C97011"/>
    <w:rsid w:val="00C97A4C"/>
    <w:rsid w:val="00CA4DBA"/>
    <w:rsid w:val="00CA7384"/>
    <w:rsid w:val="00CB018D"/>
    <w:rsid w:val="00CB0A90"/>
    <w:rsid w:val="00CB4A73"/>
    <w:rsid w:val="00CB7C07"/>
    <w:rsid w:val="00CC303D"/>
    <w:rsid w:val="00CC3810"/>
    <w:rsid w:val="00CC5C51"/>
    <w:rsid w:val="00CC61E9"/>
    <w:rsid w:val="00CD3B4A"/>
    <w:rsid w:val="00CE1808"/>
    <w:rsid w:val="00CE1D64"/>
    <w:rsid w:val="00CE3492"/>
    <w:rsid w:val="00CE6490"/>
    <w:rsid w:val="00CE6BC4"/>
    <w:rsid w:val="00CF0724"/>
    <w:rsid w:val="00CF0FC0"/>
    <w:rsid w:val="00CF2874"/>
    <w:rsid w:val="00CF42E1"/>
    <w:rsid w:val="00CF5E52"/>
    <w:rsid w:val="00CF7F53"/>
    <w:rsid w:val="00D037D1"/>
    <w:rsid w:val="00D03C49"/>
    <w:rsid w:val="00D03CA0"/>
    <w:rsid w:val="00D03EF5"/>
    <w:rsid w:val="00D047C0"/>
    <w:rsid w:val="00D048AD"/>
    <w:rsid w:val="00D066C1"/>
    <w:rsid w:val="00D1025A"/>
    <w:rsid w:val="00D16145"/>
    <w:rsid w:val="00D17DA8"/>
    <w:rsid w:val="00D20C54"/>
    <w:rsid w:val="00D2177F"/>
    <w:rsid w:val="00D23C68"/>
    <w:rsid w:val="00D245A9"/>
    <w:rsid w:val="00D27ED1"/>
    <w:rsid w:val="00D307DB"/>
    <w:rsid w:val="00D30C3A"/>
    <w:rsid w:val="00D30C7E"/>
    <w:rsid w:val="00D3448B"/>
    <w:rsid w:val="00D37A50"/>
    <w:rsid w:val="00D40794"/>
    <w:rsid w:val="00D47234"/>
    <w:rsid w:val="00D47271"/>
    <w:rsid w:val="00D47BB2"/>
    <w:rsid w:val="00D530FA"/>
    <w:rsid w:val="00D53189"/>
    <w:rsid w:val="00D54952"/>
    <w:rsid w:val="00D56E5A"/>
    <w:rsid w:val="00D614BD"/>
    <w:rsid w:val="00D61B98"/>
    <w:rsid w:val="00D62C62"/>
    <w:rsid w:val="00D64435"/>
    <w:rsid w:val="00D71240"/>
    <w:rsid w:val="00D732C6"/>
    <w:rsid w:val="00D7522B"/>
    <w:rsid w:val="00D819E8"/>
    <w:rsid w:val="00D81B7E"/>
    <w:rsid w:val="00D823E4"/>
    <w:rsid w:val="00D83986"/>
    <w:rsid w:val="00D86765"/>
    <w:rsid w:val="00D86EA5"/>
    <w:rsid w:val="00D967B7"/>
    <w:rsid w:val="00D968A5"/>
    <w:rsid w:val="00D96A4F"/>
    <w:rsid w:val="00DA75BC"/>
    <w:rsid w:val="00DB0572"/>
    <w:rsid w:val="00DB10F0"/>
    <w:rsid w:val="00DB51B2"/>
    <w:rsid w:val="00DB5A2D"/>
    <w:rsid w:val="00DB6329"/>
    <w:rsid w:val="00DB761D"/>
    <w:rsid w:val="00DC0219"/>
    <w:rsid w:val="00DC6211"/>
    <w:rsid w:val="00DC6440"/>
    <w:rsid w:val="00DD0323"/>
    <w:rsid w:val="00DD1CCF"/>
    <w:rsid w:val="00DD4CA4"/>
    <w:rsid w:val="00DD70EB"/>
    <w:rsid w:val="00DE03F0"/>
    <w:rsid w:val="00DE0CCA"/>
    <w:rsid w:val="00DE11BA"/>
    <w:rsid w:val="00DE348A"/>
    <w:rsid w:val="00DE38DD"/>
    <w:rsid w:val="00DE6C79"/>
    <w:rsid w:val="00DE7049"/>
    <w:rsid w:val="00DF340C"/>
    <w:rsid w:val="00DF49D9"/>
    <w:rsid w:val="00DF5347"/>
    <w:rsid w:val="00DF547B"/>
    <w:rsid w:val="00E01027"/>
    <w:rsid w:val="00E04D55"/>
    <w:rsid w:val="00E0506B"/>
    <w:rsid w:val="00E07A33"/>
    <w:rsid w:val="00E11D94"/>
    <w:rsid w:val="00E13E70"/>
    <w:rsid w:val="00E1634F"/>
    <w:rsid w:val="00E266FC"/>
    <w:rsid w:val="00E3076F"/>
    <w:rsid w:val="00E30E8D"/>
    <w:rsid w:val="00E31386"/>
    <w:rsid w:val="00E31933"/>
    <w:rsid w:val="00E32D17"/>
    <w:rsid w:val="00E33381"/>
    <w:rsid w:val="00E34912"/>
    <w:rsid w:val="00E35B7D"/>
    <w:rsid w:val="00E37485"/>
    <w:rsid w:val="00E3752A"/>
    <w:rsid w:val="00E40BAE"/>
    <w:rsid w:val="00E418E4"/>
    <w:rsid w:val="00E431EA"/>
    <w:rsid w:val="00E5025A"/>
    <w:rsid w:val="00E50409"/>
    <w:rsid w:val="00E50768"/>
    <w:rsid w:val="00E54DCF"/>
    <w:rsid w:val="00E55156"/>
    <w:rsid w:val="00E560FD"/>
    <w:rsid w:val="00E57FDB"/>
    <w:rsid w:val="00E7096D"/>
    <w:rsid w:val="00E715BD"/>
    <w:rsid w:val="00E729BA"/>
    <w:rsid w:val="00E735A3"/>
    <w:rsid w:val="00E755AA"/>
    <w:rsid w:val="00E757FF"/>
    <w:rsid w:val="00E80547"/>
    <w:rsid w:val="00E80C54"/>
    <w:rsid w:val="00E847BA"/>
    <w:rsid w:val="00E84E87"/>
    <w:rsid w:val="00E856A6"/>
    <w:rsid w:val="00E860C7"/>
    <w:rsid w:val="00E86E31"/>
    <w:rsid w:val="00E910F5"/>
    <w:rsid w:val="00E9213E"/>
    <w:rsid w:val="00E948CD"/>
    <w:rsid w:val="00E95A6A"/>
    <w:rsid w:val="00EA2BFD"/>
    <w:rsid w:val="00EA38F3"/>
    <w:rsid w:val="00EA401A"/>
    <w:rsid w:val="00EA4877"/>
    <w:rsid w:val="00EB0A67"/>
    <w:rsid w:val="00EB20DD"/>
    <w:rsid w:val="00EB27CC"/>
    <w:rsid w:val="00EC0251"/>
    <w:rsid w:val="00EC5741"/>
    <w:rsid w:val="00EC5FA7"/>
    <w:rsid w:val="00EC703A"/>
    <w:rsid w:val="00EC777C"/>
    <w:rsid w:val="00ED13CC"/>
    <w:rsid w:val="00ED6F58"/>
    <w:rsid w:val="00ED72DC"/>
    <w:rsid w:val="00EE04E9"/>
    <w:rsid w:val="00EE2FDC"/>
    <w:rsid w:val="00EE3A76"/>
    <w:rsid w:val="00EE43CB"/>
    <w:rsid w:val="00EF141D"/>
    <w:rsid w:val="00EF31E2"/>
    <w:rsid w:val="00EF3480"/>
    <w:rsid w:val="00EF57FD"/>
    <w:rsid w:val="00EF6EE5"/>
    <w:rsid w:val="00F0170C"/>
    <w:rsid w:val="00F04558"/>
    <w:rsid w:val="00F04EFD"/>
    <w:rsid w:val="00F07343"/>
    <w:rsid w:val="00F12B61"/>
    <w:rsid w:val="00F13378"/>
    <w:rsid w:val="00F159E4"/>
    <w:rsid w:val="00F2001F"/>
    <w:rsid w:val="00F2087D"/>
    <w:rsid w:val="00F239A0"/>
    <w:rsid w:val="00F24645"/>
    <w:rsid w:val="00F263F2"/>
    <w:rsid w:val="00F26999"/>
    <w:rsid w:val="00F339E0"/>
    <w:rsid w:val="00F33E4A"/>
    <w:rsid w:val="00F342FD"/>
    <w:rsid w:val="00F36BE2"/>
    <w:rsid w:val="00F40C40"/>
    <w:rsid w:val="00F41BE4"/>
    <w:rsid w:val="00F43007"/>
    <w:rsid w:val="00F44820"/>
    <w:rsid w:val="00F457DA"/>
    <w:rsid w:val="00F468E8"/>
    <w:rsid w:val="00F46F1F"/>
    <w:rsid w:val="00F50A20"/>
    <w:rsid w:val="00F51A1C"/>
    <w:rsid w:val="00F5461C"/>
    <w:rsid w:val="00F54813"/>
    <w:rsid w:val="00F61453"/>
    <w:rsid w:val="00F66390"/>
    <w:rsid w:val="00F66458"/>
    <w:rsid w:val="00F666E7"/>
    <w:rsid w:val="00F72273"/>
    <w:rsid w:val="00F731B4"/>
    <w:rsid w:val="00F738CE"/>
    <w:rsid w:val="00F774D1"/>
    <w:rsid w:val="00F80F79"/>
    <w:rsid w:val="00F8143B"/>
    <w:rsid w:val="00F822DF"/>
    <w:rsid w:val="00F82CA3"/>
    <w:rsid w:val="00F8494C"/>
    <w:rsid w:val="00F854ED"/>
    <w:rsid w:val="00F86533"/>
    <w:rsid w:val="00F8666D"/>
    <w:rsid w:val="00F87112"/>
    <w:rsid w:val="00F87D58"/>
    <w:rsid w:val="00F90B8F"/>
    <w:rsid w:val="00F9366E"/>
    <w:rsid w:val="00F94DA8"/>
    <w:rsid w:val="00FA1F60"/>
    <w:rsid w:val="00FA3F25"/>
    <w:rsid w:val="00FA4991"/>
    <w:rsid w:val="00FA7EB1"/>
    <w:rsid w:val="00FA7EDB"/>
    <w:rsid w:val="00FB025C"/>
    <w:rsid w:val="00FB32CD"/>
    <w:rsid w:val="00FB477E"/>
    <w:rsid w:val="00FB7440"/>
    <w:rsid w:val="00FB7FEB"/>
    <w:rsid w:val="00FC05AC"/>
    <w:rsid w:val="00FC2C8F"/>
    <w:rsid w:val="00FC3CFE"/>
    <w:rsid w:val="00FC5664"/>
    <w:rsid w:val="00FD196F"/>
    <w:rsid w:val="00FD2594"/>
    <w:rsid w:val="00FD4A98"/>
    <w:rsid w:val="00FD4C50"/>
    <w:rsid w:val="00FD5DD5"/>
    <w:rsid w:val="00FD76F1"/>
    <w:rsid w:val="00FD7731"/>
    <w:rsid w:val="00FD7964"/>
    <w:rsid w:val="00FE36A0"/>
    <w:rsid w:val="00FE771B"/>
    <w:rsid w:val="00FF51FD"/>
    <w:rsid w:val="00FF566C"/>
    <w:rsid w:val="00FF6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E4C47"/>
  <w15:docId w15:val="{AB399C41-1390-4B15-B540-5A730C7E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4A3"/>
    <w:pPr>
      <w:spacing w:before="0" w:beforeAutospacing="0" w:after="200" w:afterAutospacing="0" w:line="276" w:lineRule="auto"/>
      <w:jc w:val="left"/>
    </w:pPr>
  </w:style>
  <w:style w:type="paragraph" w:styleId="1">
    <w:name w:val="heading 1"/>
    <w:basedOn w:val="Heading"/>
    <w:next w:val="a0"/>
    <w:link w:val="10"/>
    <w:qFormat/>
    <w:rsid w:val="00636CC1"/>
    <w:pPr>
      <w:numPr>
        <w:numId w:val="1"/>
      </w:numPr>
      <w:outlineLvl w:val="0"/>
    </w:pPr>
  </w:style>
  <w:style w:type="paragraph" w:styleId="2">
    <w:name w:val="heading 2"/>
    <w:basedOn w:val="Heading"/>
    <w:next w:val="a0"/>
    <w:link w:val="20"/>
    <w:qFormat/>
    <w:rsid w:val="00636CC1"/>
    <w:pPr>
      <w:numPr>
        <w:ilvl w:val="1"/>
        <w:numId w:val="1"/>
      </w:numPr>
      <w:outlineLvl w:val="1"/>
    </w:pPr>
  </w:style>
  <w:style w:type="paragraph" w:styleId="3">
    <w:name w:val="heading 3"/>
    <w:basedOn w:val="Heading"/>
    <w:next w:val="a0"/>
    <w:link w:val="30"/>
    <w:qFormat/>
    <w:rsid w:val="00636CC1"/>
    <w:pPr>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8">
    <w:name w:val="Style8"/>
    <w:basedOn w:val="a"/>
    <w:uiPriority w:val="99"/>
    <w:rsid w:val="004C6709"/>
    <w:pPr>
      <w:widowControl w:val="0"/>
      <w:autoSpaceDE w:val="0"/>
      <w:autoSpaceDN w:val="0"/>
      <w:adjustRightInd w:val="0"/>
      <w:spacing w:after="0" w:line="240" w:lineRule="auto"/>
      <w:jc w:val="center"/>
    </w:pPr>
    <w:rPr>
      <w:rFonts w:ascii="Times New Roman" w:eastAsiaTheme="minorEastAsia" w:hAnsi="Times New Roman" w:cs="Times New Roman"/>
      <w:sz w:val="24"/>
      <w:szCs w:val="24"/>
    </w:rPr>
  </w:style>
  <w:style w:type="character" w:customStyle="1" w:styleId="FontStyle18">
    <w:name w:val="Font Style18"/>
    <w:basedOn w:val="a1"/>
    <w:uiPriority w:val="99"/>
    <w:rsid w:val="004C6709"/>
    <w:rPr>
      <w:rFonts w:ascii="Times New Roman" w:hAnsi="Times New Roman" w:cs="Times New Roman"/>
      <w:b/>
      <w:bCs/>
      <w:sz w:val="26"/>
      <w:szCs w:val="26"/>
    </w:rPr>
  </w:style>
  <w:style w:type="character" w:customStyle="1" w:styleId="FontStyle13">
    <w:name w:val="Font Style13"/>
    <w:basedOn w:val="a1"/>
    <w:uiPriority w:val="99"/>
    <w:rsid w:val="004C6709"/>
    <w:rPr>
      <w:rFonts w:ascii="Times New Roman" w:hAnsi="Times New Roman" w:cs="Times New Roman"/>
      <w:i/>
      <w:iCs/>
      <w:sz w:val="26"/>
      <w:szCs w:val="26"/>
    </w:rPr>
  </w:style>
  <w:style w:type="paragraph" w:styleId="a4">
    <w:name w:val="List Paragraph"/>
    <w:basedOn w:val="a"/>
    <w:link w:val="a5"/>
    <w:uiPriority w:val="34"/>
    <w:qFormat/>
    <w:rsid w:val="004C6709"/>
    <w:pPr>
      <w:ind w:left="720"/>
      <w:contextualSpacing/>
    </w:pPr>
  </w:style>
  <w:style w:type="character" w:styleId="a6">
    <w:name w:val="Hyperlink"/>
    <w:basedOn w:val="a1"/>
    <w:uiPriority w:val="99"/>
    <w:unhideWhenUsed/>
    <w:rsid w:val="00B356A0"/>
    <w:rPr>
      <w:color w:val="0000FF"/>
      <w:u w:val="single"/>
    </w:rPr>
  </w:style>
  <w:style w:type="paragraph" w:styleId="a7">
    <w:name w:val="Normal (Web)"/>
    <w:basedOn w:val="a"/>
    <w:uiPriority w:val="99"/>
    <w:unhideWhenUsed/>
    <w:rsid w:val="00B356A0"/>
    <w:pPr>
      <w:spacing w:after="0" w:line="240" w:lineRule="auto"/>
      <w:ind w:firstLine="567"/>
      <w:jc w:val="both"/>
    </w:pPr>
    <w:rPr>
      <w:rFonts w:ascii="Times New Roman" w:eastAsiaTheme="minorEastAsia" w:hAnsi="Times New Roman" w:cs="Times New Roman"/>
      <w:sz w:val="24"/>
      <w:szCs w:val="24"/>
    </w:rPr>
  </w:style>
  <w:style w:type="table" w:styleId="a8">
    <w:name w:val="Table Grid"/>
    <w:basedOn w:val="a2"/>
    <w:uiPriority w:val="59"/>
    <w:rsid w:val="00F04EFD"/>
    <w:pPr>
      <w:spacing w:before="0" w:beforeAutospacing="0" w:after="0" w:afterAutospacing="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
    <w:basedOn w:val="a1"/>
    <w:rsid w:val="00F04EFD"/>
  </w:style>
  <w:style w:type="paragraph" w:styleId="aa">
    <w:name w:val="No Spacing"/>
    <w:uiPriority w:val="1"/>
    <w:qFormat/>
    <w:rsid w:val="00F04EFD"/>
    <w:pPr>
      <w:spacing w:before="0" w:beforeAutospacing="0" w:after="0" w:afterAutospacing="0"/>
      <w:jc w:val="left"/>
    </w:pPr>
    <w:rPr>
      <w:lang w:val="ro-RO"/>
    </w:rPr>
  </w:style>
  <w:style w:type="character" w:customStyle="1" w:styleId="FontStyle164">
    <w:name w:val="Font Style164"/>
    <w:uiPriority w:val="99"/>
    <w:rsid w:val="00754F53"/>
    <w:rPr>
      <w:rFonts w:ascii="Times New Roman" w:hAnsi="Times New Roman" w:cs="Times New Roman"/>
      <w:b/>
      <w:bCs/>
      <w:sz w:val="22"/>
      <w:szCs w:val="22"/>
    </w:rPr>
  </w:style>
  <w:style w:type="character" w:customStyle="1" w:styleId="10">
    <w:name w:val="Заголовок 1 Знак"/>
    <w:basedOn w:val="a1"/>
    <w:link w:val="1"/>
    <w:rsid w:val="00636CC1"/>
    <w:rPr>
      <w:rFonts w:ascii="Liberation Sans" w:eastAsia="AR PL SungtiL GB" w:hAnsi="Liberation Sans" w:cs="FreeSans"/>
      <w:sz w:val="28"/>
      <w:szCs w:val="28"/>
      <w:lang w:eastAsia="zh-CN" w:bidi="hi-IN"/>
    </w:rPr>
  </w:style>
  <w:style w:type="character" w:customStyle="1" w:styleId="20">
    <w:name w:val="Заголовок 2 Знак"/>
    <w:basedOn w:val="a1"/>
    <w:link w:val="2"/>
    <w:rsid w:val="00636CC1"/>
    <w:rPr>
      <w:rFonts w:ascii="Liberation Sans" w:eastAsia="AR PL SungtiL GB" w:hAnsi="Liberation Sans" w:cs="FreeSans"/>
      <w:sz w:val="28"/>
      <w:szCs w:val="28"/>
      <w:lang w:eastAsia="zh-CN" w:bidi="hi-IN"/>
    </w:rPr>
  </w:style>
  <w:style w:type="character" w:customStyle="1" w:styleId="30">
    <w:name w:val="Заголовок 3 Знак"/>
    <w:basedOn w:val="a1"/>
    <w:link w:val="3"/>
    <w:rsid w:val="00636CC1"/>
    <w:rPr>
      <w:rFonts w:ascii="Liberation Sans" w:eastAsia="AR PL SungtiL GB" w:hAnsi="Liberation Sans" w:cs="FreeSans"/>
      <w:sz w:val="28"/>
      <w:szCs w:val="28"/>
      <w:lang w:eastAsia="zh-CN" w:bidi="hi-IN"/>
    </w:rPr>
  </w:style>
  <w:style w:type="character" w:customStyle="1" w:styleId="WW8Num1z0">
    <w:name w:val="WW8Num1z0"/>
    <w:rsid w:val="00636CC1"/>
  </w:style>
  <w:style w:type="character" w:customStyle="1" w:styleId="WW8Num1z1">
    <w:name w:val="WW8Num1z1"/>
    <w:rsid w:val="00636CC1"/>
  </w:style>
  <w:style w:type="character" w:customStyle="1" w:styleId="WW8Num1z2">
    <w:name w:val="WW8Num1z2"/>
    <w:rsid w:val="00636CC1"/>
  </w:style>
  <w:style w:type="character" w:customStyle="1" w:styleId="WW8Num1z3">
    <w:name w:val="WW8Num1z3"/>
    <w:rsid w:val="00636CC1"/>
  </w:style>
  <w:style w:type="character" w:customStyle="1" w:styleId="WW8Num1z4">
    <w:name w:val="WW8Num1z4"/>
    <w:rsid w:val="00636CC1"/>
  </w:style>
  <w:style w:type="character" w:customStyle="1" w:styleId="WW8Num1z5">
    <w:name w:val="WW8Num1z5"/>
    <w:rsid w:val="00636CC1"/>
  </w:style>
  <w:style w:type="character" w:customStyle="1" w:styleId="WW8Num1z6">
    <w:name w:val="WW8Num1z6"/>
    <w:rsid w:val="00636CC1"/>
  </w:style>
  <w:style w:type="character" w:customStyle="1" w:styleId="WW8Num1z7">
    <w:name w:val="WW8Num1z7"/>
    <w:rsid w:val="00636CC1"/>
  </w:style>
  <w:style w:type="character" w:customStyle="1" w:styleId="WW8Num1z8">
    <w:name w:val="WW8Num1z8"/>
    <w:rsid w:val="00636CC1"/>
  </w:style>
  <w:style w:type="character" w:customStyle="1" w:styleId="DefaultParagraphFont1">
    <w:name w:val="Default Paragraph Font1"/>
    <w:rsid w:val="00636CC1"/>
  </w:style>
  <w:style w:type="character" w:customStyle="1" w:styleId="WW-DefaultParagraphFont">
    <w:name w:val="WW-Default Paragraph Font"/>
    <w:rsid w:val="00636CC1"/>
  </w:style>
  <w:style w:type="paragraph" w:customStyle="1" w:styleId="Heading">
    <w:name w:val="Heading"/>
    <w:basedOn w:val="a"/>
    <w:next w:val="a0"/>
    <w:rsid w:val="00636CC1"/>
    <w:pPr>
      <w:keepNext/>
      <w:widowControl w:val="0"/>
      <w:suppressAutoHyphens/>
      <w:spacing w:before="240" w:after="120" w:line="240" w:lineRule="auto"/>
    </w:pPr>
    <w:rPr>
      <w:rFonts w:ascii="Liberation Sans" w:eastAsia="AR PL SungtiL GB" w:hAnsi="Liberation Sans" w:cs="FreeSans"/>
      <w:sz w:val="28"/>
      <w:szCs w:val="28"/>
      <w:lang w:eastAsia="zh-CN" w:bidi="hi-IN"/>
    </w:rPr>
  </w:style>
  <w:style w:type="paragraph" w:styleId="a0">
    <w:name w:val="Body Text"/>
    <w:basedOn w:val="a"/>
    <w:link w:val="ab"/>
    <w:rsid w:val="00636CC1"/>
    <w:pPr>
      <w:widowControl w:val="0"/>
      <w:suppressAutoHyphens/>
      <w:spacing w:after="140" w:line="288" w:lineRule="auto"/>
    </w:pPr>
    <w:rPr>
      <w:rFonts w:ascii="Liberation Serif" w:eastAsia="AR PL SungtiL GB" w:hAnsi="Liberation Serif" w:cs="FreeSans"/>
      <w:sz w:val="24"/>
      <w:szCs w:val="24"/>
      <w:lang w:eastAsia="zh-CN" w:bidi="hi-IN"/>
    </w:rPr>
  </w:style>
  <w:style w:type="character" w:customStyle="1" w:styleId="ab">
    <w:name w:val="Основной текст Знак"/>
    <w:basedOn w:val="a1"/>
    <w:link w:val="a0"/>
    <w:rsid w:val="00636CC1"/>
    <w:rPr>
      <w:rFonts w:ascii="Liberation Serif" w:eastAsia="AR PL SungtiL GB" w:hAnsi="Liberation Serif" w:cs="FreeSans"/>
      <w:sz w:val="24"/>
      <w:szCs w:val="24"/>
      <w:lang w:eastAsia="zh-CN" w:bidi="hi-IN"/>
    </w:rPr>
  </w:style>
  <w:style w:type="paragraph" w:styleId="ac">
    <w:name w:val="List"/>
    <w:basedOn w:val="a0"/>
    <w:rsid w:val="00636CC1"/>
  </w:style>
  <w:style w:type="paragraph" w:styleId="ad">
    <w:name w:val="caption"/>
    <w:basedOn w:val="a"/>
    <w:qFormat/>
    <w:rsid w:val="00636CC1"/>
    <w:pPr>
      <w:widowControl w:val="0"/>
      <w:suppressLineNumbers/>
      <w:suppressAutoHyphens/>
      <w:spacing w:before="120" w:after="120" w:line="240" w:lineRule="auto"/>
    </w:pPr>
    <w:rPr>
      <w:rFonts w:ascii="Liberation Serif" w:eastAsia="AR PL SungtiL GB" w:hAnsi="Liberation Serif" w:cs="FreeSans"/>
      <w:i/>
      <w:iCs/>
      <w:sz w:val="24"/>
      <w:szCs w:val="24"/>
      <w:lang w:eastAsia="zh-CN" w:bidi="hi-IN"/>
    </w:rPr>
  </w:style>
  <w:style w:type="paragraph" w:customStyle="1" w:styleId="Index">
    <w:name w:val="Index"/>
    <w:basedOn w:val="a"/>
    <w:rsid w:val="00636CC1"/>
    <w:pPr>
      <w:widowControl w:val="0"/>
      <w:suppressLineNumbers/>
      <w:suppressAutoHyphens/>
      <w:spacing w:after="0" w:line="240" w:lineRule="auto"/>
    </w:pPr>
    <w:rPr>
      <w:rFonts w:ascii="Liberation Serif" w:eastAsia="AR PL SungtiL GB" w:hAnsi="Liberation Serif" w:cs="FreeSans"/>
      <w:sz w:val="24"/>
      <w:szCs w:val="24"/>
      <w:lang w:eastAsia="zh-CN" w:bidi="hi-IN"/>
    </w:rPr>
  </w:style>
  <w:style w:type="paragraph" w:customStyle="1" w:styleId="PreformattedText">
    <w:name w:val="Preformatted Text"/>
    <w:basedOn w:val="a"/>
    <w:rsid w:val="00636CC1"/>
    <w:pPr>
      <w:widowControl w:val="0"/>
      <w:suppressAutoHyphens/>
      <w:spacing w:after="0" w:line="240" w:lineRule="auto"/>
    </w:pPr>
    <w:rPr>
      <w:rFonts w:ascii="Liberation Mono" w:eastAsia="AR PL SungtiL GB" w:hAnsi="Liberation Mono" w:cs="Liberation Mono"/>
      <w:sz w:val="20"/>
      <w:szCs w:val="20"/>
      <w:lang w:eastAsia="zh-CN" w:bidi="hi-IN"/>
    </w:rPr>
  </w:style>
  <w:style w:type="paragraph" w:customStyle="1" w:styleId="TableContents">
    <w:name w:val="Table Contents"/>
    <w:basedOn w:val="a"/>
    <w:rsid w:val="00636CC1"/>
    <w:pPr>
      <w:widowControl w:val="0"/>
      <w:suppressLineNumbers/>
      <w:suppressAutoHyphens/>
      <w:spacing w:after="0" w:line="240" w:lineRule="auto"/>
    </w:pPr>
    <w:rPr>
      <w:rFonts w:ascii="Liberation Serif" w:eastAsia="AR PL SungtiL GB" w:hAnsi="Liberation Serif" w:cs="FreeSans"/>
      <w:sz w:val="24"/>
      <w:szCs w:val="24"/>
      <w:lang w:eastAsia="zh-CN" w:bidi="hi-IN"/>
    </w:rPr>
  </w:style>
  <w:style w:type="paragraph" w:customStyle="1" w:styleId="Default">
    <w:name w:val="Default"/>
    <w:rsid w:val="00636CC1"/>
    <w:pPr>
      <w:widowControl w:val="0"/>
      <w:suppressAutoHyphens/>
      <w:spacing w:before="0" w:beforeAutospacing="0" w:after="0" w:afterAutospacing="0"/>
      <w:jc w:val="left"/>
    </w:pPr>
    <w:rPr>
      <w:rFonts w:ascii="Arial" w:eastAsia="SimSun" w:hAnsi="Arial" w:cs="Mangal"/>
      <w:color w:val="000000"/>
      <w:sz w:val="24"/>
      <w:szCs w:val="24"/>
      <w:lang w:val="ro-RO" w:eastAsia="zh-CN" w:bidi="hi-IN"/>
    </w:rPr>
  </w:style>
  <w:style w:type="paragraph" w:customStyle="1" w:styleId="Quotations">
    <w:name w:val="Quotations"/>
    <w:basedOn w:val="a"/>
    <w:rsid w:val="00636CC1"/>
    <w:pPr>
      <w:widowControl w:val="0"/>
      <w:suppressAutoHyphens/>
      <w:spacing w:after="0" w:line="240" w:lineRule="auto"/>
    </w:pPr>
    <w:rPr>
      <w:rFonts w:ascii="Liberation Serif" w:eastAsia="AR PL SungtiL GB" w:hAnsi="Liberation Serif" w:cs="FreeSans"/>
      <w:sz w:val="24"/>
      <w:szCs w:val="24"/>
      <w:lang w:eastAsia="zh-CN" w:bidi="hi-IN"/>
    </w:rPr>
  </w:style>
  <w:style w:type="paragraph" w:styleId="ae">
    <w:name w:val="Title"/>
    <w:basedOn w:val="Heading"/>
    <w:next w:val="a0"/>
    <w:link w:val="af"/>
    <w:qFormat/>
    <w:rsid w:val="00636CC1"/>
  </w:style>
  <w:style w:type="character" w:customStyle="1" w:styleId="af">
    <w:name w:val="Заголовок Знак"/>
    <w:basedOn w:val="a1"/>
    <w:link w:val="ae"/>
    <w:rsid w:val="00636CC1"/>
    <w:rPr>
      <w:rFonts w:ascii="Liberation Sans" w:eastAsia="AR PL SungtiL GB" w:hAnsi="Liberation Sans" w:cs="FreeSans"/>
      <w:sz w:val="28"/>
      <w:szCs w:val="28"/>
      <w:lang w:eastAsia="zh-CN" w:bidi="hi-IN"/>
    </w:rPr>
  </w:style>
  <w:style w:type="paragraph" w:styleId="af0">
    <w:name w:val="Subtitle"/>
    <w:basedOn w:val="Heading"/>
    <w:next w:val="a0"/>
    <w:link w:val="af1"/>
    <w:qFormat/>
    <w:rsid w:val="00636CC1"/>
  </w:style>
  <w:style w:type="character" w:customStyle="1" w:styleId="af1">
    <w:name w:val="Подзаголовок Знак"/>
    <w:basedOn w:val="a1"/>
    <w:link w:val="af0"/>
    <w:rsid w:val="00636CC1"/>
    <w:rPr>
      <w:rFonts w:ascii="Liberation Sans" w:eastAsia="AR PL SungtiL GB" w:hAnsi="Liberation Sans" w:cs="FreeSans"/>
      <w:sz w:val="28"/>
      <w:szCs w:val="28"/>
      <w:lang w:eastAsia="zh-CN" w:bidi="hi-IN"/>
    </w:rPr>
  </w:style>
  <w:style w:type="paragraph" w:customStyle="1" w:styleId="BalloonText1">
    <w:name w:val="Balloon Text1"/>
    <w:basedOn w:val="a"/>
    <w:rsid w:val="00636CC1"/>
    <w:pPr>
      <w:widowControl w:val="0"/>
      <w:suppressAutoHyphens/>
      <w:spacing w:after="0" w:line="240" w:lineRule="auto"/>
    </w:pPr>
    <w:rPr>
      <w:rFonts w:ascii="Tahoma" w:eastAsia="AR PL SungtiL GB" w:hAnsi="Tahoma" w:cs="Tahoma"/>
      <w:sz w:val="16"/>
      <w:szCs w:val="16"/>
      <w:lang w:eastAsia="zh-CN" w:bidi="hi-IN"/>
    </w:rPr>
  </w:style>
  <w:style w:type="paragraph" w:customStyle="1" w:styleId="TableHeading">
    <w:name w:val="Table Heading"/>
    <w:basedOn w:val="TableContents"/>
    <w:rsid w:val="00636CC1"/>
    <w:pPr>
      <w:jc w:val="center"/>
    </w:pPr>
    <w:rPr>
      <w:b/>
      <w:bCs/>
    </w:rPr>
  </w:style>
  <w:style w:type="character" w:customStyle="1" w:styleId="a5">
    <w:name w:val="Абзац списка Знак"/>
    <w:link w:val="a4"/>
    <w:uiPriority w:val="34"/>
    <w:locked/>
    <w:rsid w:val="00636CC1"/>
  </w:style>
  <w:style w:type="character" w:customStyle="1" w:styleId="WW8Num7z3">
    <w:name w:val="WW8Num7z3"/>
    <w:rsid w:val="00636CC1"/>
    <w:rPr>
      <w:rFonts w:ascii="Symbol" w:hAnsi="Symbol" w:cs="Symbol" w:hint="default"/>
    </w:rPr>
  </w:style>
  <w:style w:type="paragraph" w:customStyle="1" w:styleId="Style3">
    <w:name w:val="Style3"/>
    <w:basedOn w:val="a"/>
    <w:uiPriority w:val="99"/>
    <w:rsid w:val="00636CC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636CC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5">
    <w:name w:val="Style15"/>
    <w:basedOn w:val="a"/>
    <w:uiPriority w:val="99"/>
    <w:rsid w:val="00636CC1"/>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character" w:customStyle="1" w:styleId="FontStyle53">
    <w:name w:val="Font Style53"/>
    <w:uiPriority w:val="99"/>
    <w:rsid w:val="00636CC1"/>
    <w:rPr>
      <w:rFonts w:ascii="Times New Roman" w:hAnsi="Times New Roman" w:cs="Times New Roman"/>
      <w:sz w:val="22"/>
      <w:szCs w:val="22"/>
    </w:rPr>
  </w:style>
  <w:style w:type="character" w:customStyle="1" w:styleId="FontStyle57">
    <w:name w:val="Font Style57"/>
    <w:uiPriority w:val="99"/>
    <w:rsid w:val="00636CC1"/>
    <w:rPr>
      <w:rFonts w:ascii="Times New Roman" w:hAnsi="Times New Roman" w:cs="Times New Roman"/>
      <w:b/>
      <w:bCs/>
      <w:sz w:val="22"/>
      <w:szCs w:val="22"/>
    </w:rPr>
  </w:style>
  <w:style w:type="paragraph" w:customStyle="1" w:styleId="Style2">
    <w:name w:val="Style2"/>
    <w:basedOn w:val="a"/>
    <w:uiPriority w:val="99"/>
    <w:rsid w:val="00636C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uiPriority w:val="99"/>
    <w:rsid w:val="00636CC1"/>
    <w:rPr>
      <w:rFonts w:ascii="Times New Roman" w:hAnsi="Times New Roman" w:cs="Times New Roman"/>
      <w:b/>
      <w:bCs/>
      <w:sz w:val="46"/>
      <w:szCs w:val="46"/>
    </w:rPr>
  </w:style>
  <w:style w:type="character" w:styleId="af2">
    <w:name w:val="annotation reference"/>
    <w:uiPriority w:val="99"/>
    <w:semiHidden/>
    <w:unhideWhenUsed/>
    <w:rsid w:val="00636CC1"/>
    <w:rPr>
      <w:sz w:val="16"/>
      <w:szCs w:val="16"/>
    </w:rPr>
  </w:style>
  <w:style w:type="paragraph" w:styleId="af3">
    <w:name w:val="annotation text"/>
    <w:basedOn w:val="a"/>
    <w:link w:val="af4"/>
    <w:uiPriority w:val="99"/>
    <w:unhideWhenUsed/>
    <w:rsid w:val="00636CC1"/>
    <w:pPr>
      <w:widowControl w:val="0"/>
      <w:suppressAutoHyphens/>
      <w:spacing w:after="0" w:line="240" w:lineRule="auto"/>
    </w:pPr>
    <w:rPr>
      <w:rFonts w:ascii="Liberation Serif" w:eastAsia="AR PL SungtiL GB" w:hAnsi="Liberation Serif" w:cs="Mangal"/>
      <w:sz w:val="20"/>
      <w:szCs w:val="18"/>
      <w:lang w:eastAsia="zh-CN" w:bidi="hi-IN"/>
    </w:rPr>
  </w:style>
  <w:style w:type="character" w:customStyle="1" w:styleId="af4">
    <w:name w:val="Текст примечания Знак"/>
    <w:basedOn w:val="a1"/>
    <w:link w:val="af3"/>
    <w:uiPriority w:val="99"/>
    <w:rsid w:val="00636CC1"/>
    <w:rPr>
      <w:rFonts w:ascii="Liberation Serif" w:eastAsia="AR PL SungtiL GB" w:hAnsi="Liberation Serif" w:cs="Mangal"/>
      <w:sz w:val="20"/>
      <w:szCs w:val="18"/>
      <w:lang w:eastAsia="zh-CN" w:bidi="hi-IN"/>
    </w:rPr>
  </w:style>
  <w:style w:type="paragraph" w:styleId="af5">
    <w:name w:val="annotation subject"/>
    <w:basedOn w:val="af3"/>
    <w:next w:val="af3"/>
    <w:link w:val="af6"/>
    <w:uiPriority w:val="99"/>
    <w:semiHidden/>
    <w:unhideWhenUsed/>
    <w:rsid w:val="00636CC1"/>
    <w:rPr>
      <w:b/>
      <w:bCs/>
    </w:rPr>
  </w:style>
  <w:style w:type="character" w:customStyle="1" w:styleId="af6">
    <w:name w:val="Тема примечания Знак"/>
    <w:basedOn w:val="af4"/>
    <w:link w:val="af5"/>
    <w:uiPriority w:val="99"/>
    <w:semiHidden/>
    <w:rsid w:val="00636CC1"/>
    <w:rPr>
      <w:rFonts w:ascii="Liberation Serif" w:eastAsia="AR PL SungtiL GB" w:hAnsi="Liberation Serif" w:cs="Mangal"/>
      <w:b/>
      <w:bCs/>
      <w:sz w:val="20"/>
      <w:szCs w:val="18"/>
      <w:lang w:eastAsia="zh-CN" w:bidi="hi-IN"/>
    </w:rPr>
  </w:style>
  <w:style w:type="paragraph" w:styleId="af7">
    <w:name w:val="Balloon Text"/>
    <w:basedOn w:val="a"/>
    <w:link w:val="af8"/>
    <w:uiPriority w:val="99"/>
    <w:semiHidden/>
    <w:unhideWhenUsed/>
    <w:rsid w:val="00636CC1"/>
    <w:pPr>
      <w:widowControl w:val="0"/>
      <w:suppressAutoHyphens/>
      <w:spacing w:after="0" w:line="240" w:lineRule="auto"/>
    </w:pPr>
    <w:rPr>
      <w:rFonts w:ascii="Segoe UI" w:eastAsia="AR PL SungtiL GB" w:hAnsi="Segoe UI" w:cs="Mangal"/>
      <w:sz w:val="18"/>
      <w:szCs w:val="16"/>
      <w:lang w:eastAsia="zh-CN" w:bidi="hi-IN"/>
    </w:rPr>
  </w:style>
  <w:style w:type="character" w:customStyle="1" w:styleId="af8">
    <w:name w:val="Текст выноски Знак"/>
    <w:basedOn w:val="a1"/>
    <w:link w:val="af7"/>
    <w:uiPriority w:val="99"/>
    <w:semiHidden/>
    <w:rsid w:val="00636CC1"/>
    <w:rPr>
      <w:rFonts w:ascii="Segoe UI" w:eastAsia="AR PL SungtiL GB" w:hAnsi="Segoe UI" w:cs="Mangal"/>
      <w:sz w:val="18"/>
      <w:szCs w:val="16"/>
      <w:lang w:eastAsia="zh-CN" w:bidi="hi-IN"/>
    </w:rPr>
  </w:style>
  <w:style w:type="character" w:customStyle="1" w:styleId="FontStyle166">
    <w:name w:val="Font Style166"/>
    <w:uiPriority w:val="99"/>
    <w:rsid w:val="00636CC1"/>
    <w:rPr>
      <w:rFonts w:ascii="Times New Roman" w:hAnsi="Times New Roman" w:cs="Times New Roman"/>
      <w:sz w:val="22"/>
      <w:szCs w:val="22"/>
    </w:rPr>
  </w:style>
  <w:style w:type="paragraph" w:customStyle="1" w:styleId="msonormal0">
    <w:name w:val="msonormal"/>
    <w:basedOn w:val="a"/>
    <w:rsid w:val="00636CC1"/>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a"/>
    <w:uiPriority w:val="99"/>
    <w:rsid w:val="00636CC1"/>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a"/>
    <w:rsid w:val="00636CC1"/>
    <w:pPr>
      <w:spacing w:after="0" w:line="240" w:lineRule="auto"/>
      <w:jc w:val="center"/>
    </w:pPr>
    <w:rPr>
      <w:rFonts w:ascii="Times New Roman" w:eastAsia="Times New Roman" w:hAnsi="Times New Roman" w:cs="Times New Roman"/>
      <w:i/>
      <w:iCs/>
      <w:color w:val="663300"/>
      <w:sz w:val="20"/>
      <w:szCs w:val="20"/>
      <w:lang w:val="ru-RU" w:eastAsia="ru-RU"/>
    </w:rPr>
  </w:style>
  <w:style w:type="paragraph" w:customStyle="1" w:styleId="cu">
    <w:name w:val="cu"/>
    <w:basedOn w:val="a"/>
    <w:rsid w:val="00636CC1"/>
    <w:pPr>
      <w:spacing w:before="45" w:after="0" w:line="240" w:lineRule="auto"/>
      <w:ind w:left="1134" w:right="567" w:hanging="567"/>
      <w:jc w:val="both"/>
    </w:pPr>
    <w:rPr>
      <w:rFonts w:ascii="Times New Roman" w:eastAsia="Times New Roman" w:hAnsi="Times New Roman" w:cs="Times New Roman"/>
      <w:sz w:val="20"/>
      <w:szCs w:val="20"/>
      <w:lang w:val="ru-RU" w:eastAsia="ru-RU"/>
    </w:rPr>
  </w:style>
  <w:style w:type="paragraph" w:customStyle="1" w:styleId="cut">
    <w:name w:val="cut"/>
    <w:basedOn w:val="a"/>
    <w:rsid w:val="00636CC1"/>
    <w:pPr>
      <w:spacing w:after="0" w:line="240" w:lineRule="auto"/>
      <w:ind w:left="567" w:right="567" w:firstLine="567"/>
      <w:jc w:val="center"/>
    </w:pPr>
    <w:rPr>
      <w:rFonts w:ascii="Times New Roman" w:eastAsia="Times New Roman" w:hAnsi="Times New Roman" w:cs="Times New Roman"/>
      <w:b/>
      <w:bCs/>
      <w:sz w:val="20"/>
      <w:szCs w:val="20"/>
      <w:lang w:val="ru-RU" w:eastAsia="ru-RU"/>
    </w:rPr>
  </w:style>
  <w:style w:type="paragraph" w:customStyle="1" w:styleId="cp">
    <w:name w:val="cp"/>
    <w:basedOn w:val="a"/>
    <w:rsid w:val="00636CC1"/>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nt">
    <w:name w:val="nt"/>
    <w:basedOn w:val="a"/>
    <w:rsid w:val="00636CC1"/>
    <w:pPr>
      <w:spacing w:after="0" w:line="240" w:lineRule="auto"/>
      <w:ind w:left="567" w:right="567" w:hanging="567"/>
      <w:jc w:val="both"/>
    </w:pPr>
    <w:rPr>
      <w:rFonts w:ascii="Times New Roman" w:eastAsia="Times New Roman" w:hAnsi="Times New Roman" w:cs="Times New Roman"/>
      <w:i/>
      <w:iCs/>
      <w:color w:val="663300"/>
      <w:sz w:val="20"/>
      <w:szCs w:val="20"/>
      <w:lang w:val="ru-RU" w:eastAsia="ru-RU"/>
    </w:rPr>
  </w:style>
  <w:style w:type="paragraph" w:customStyle="1" w:styleId="md">
    <w:name w:val="md"/>
    <w:basedOn w:val="a"/>
    <w:rsid w:val="00636CC1"/>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customStyle="1" w:styleId="cn">
    <w:name w:val="cn"/>
    <w:basedOn w:val="a"/>
    <w:rsid w:val="00636CC1"/>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a"/>
    <w:uiPriority w:val="99"/>
    <w:rsid w:val="00636CC1"/>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a"/>
    <w:rsid w:val="00636CC1"/>
    <w:pPr>
      <w:spacing w:after="0" w:line="240" w:lineRule="auto"/>
      <w:jc w:val="right"/>
    </w:pPr>
    <w:rPr>
      <w:rFonts w:ascii="Times New Roman" w:eastAsia="Times New Roman" w:hAnsi="Times New Roman" w:cs="Times New Roman"/>
      <w:sz w:val="24"/>
      <w:szCs w:val="24"/>
      <w:lang w:val="ru-RU" w:eastAsia="ru-RU"/>
    </w:rPr>
  </w:style>
  <w:style w:type="paragraph" w:customStyle="1" w:styleId="js">
    <w:name w:val="js"/>
    <w:basedOn w:val="a"/>
    <w:rsid w:val="00636CC1"/>
    <w:pPr>
      <w:spacing w:after="0" w:line="240" w:lineRule="auto"/>
      <w:jc w:val="both"/>
    </w:pPr>
    <w:rPr>
      <w:rFonts w:ascii="Times New Roman" w:eastAsia="Times New Roman" w:hAnsi="Times New Roman" w:cs="Times New Roman"/>
      <w:sz w:val="24"/>
      <w:szCs w:val="24"/>
      <w:lang w:val="ru-RU" w:eastAsia="ru-RU"/>
    </w:rPr>
  </w:style>
  <w:style w:type="paragraph" w:customStyle="1" w:styleId="lf">
    <w:name w:val="lf"/>
    <w:basedOn w:val="a"/>
    <w:uiPriority w:val="99"/>
    <w:rsid w:val="00636CC1"/>
    <w:pPr>
      <w:spacing w:after="0" w:line="240" w:lineRule="auto"/>
    </w:pPr>
    <w:rPr>
      <w:rFonts w:ascii="Times New Roman" w:eastAsia="Times New Roman" w:hAnsi="Times New Roman" w:cs="Times New Roman"/>
      <w:sz w:val="24"/>
      <w:szCs w:val="24"/>
      <w:lang w:val="ru-RU" w:eastAsia="ru-RU"/>
    </w:rPr>
  </w:style>
  <w:style w:type="paragraph" w:customStyle="1" w:styleId="forma">
    <w:name w:val="forma"/>
    <w:basedOn w:val="a"/>
    <w:rsid w:val="00636CC1"/>
    <w:pPr>
      <w:spacing w:after="0" w:line="240" w:lineRule="auto"/>
      <w:ind w:firstLine="567"/>
      <w:jc w:val="both"/>
    </w:pPr>
    <w:rPr>
      <w:rFonts w:ascii="Arial" w:eastAsia="Times New Roman" w:hAnsi="Arial" w:cs="Arial"/>
      <w:sz w:val="20"/>
      <w:szCs w:val="20"/>
      <w:lang w:val="ru-RU" w:eastAsia="ru-RU"/>
    </w:rPr>
  </w:style>
  <w:style w:type="paragraph" w:customStyle="1" w:styleId="sm">
    <w:name w:val="sm"/>
    <w:basedOn w:val="a"/>
    <w:rsid w:val="00636CC1"/>
    <w:pPr>
      <w:spacing w:before="240" w:after="0" w:line="240" w:lineRule="auto"/>
      <w:ind w:left="567" w:firstLine="567"/>
    </w:pPr>
    <w:rPr>
      <w:rFonts w:ascii="Times New Roman" w:eastAsia="Times New Roman" w:hAnsi="Times New Roman" w:cs="Times New Roman"/>
      <w:b/>
      <w:bCs/>
      <w:sz w:val="24"/>
      <w:szCs w:val="24"/>
      <w:lang w:val="ru-RU" w:eastAsia="ru-RU"/>
    </w:rPr>
  </w:style>
  <w:style w:type="paragraph" w:customStyle="1" w:styleId="smfunctia">
    <w:name w:val="sm_functia"/>
    <w:basedOn w:val="a"/>
    <w:rsid w:val="00636CC1"/>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mdata">
    <w:name w:val="sm_data"/>
    <w:basedOn w:val="a"/>
    <w:rsid w:val="00636CC1"/>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54">
    <w:name w:val="Style54"/>
    <w:basedOn w:val="a"/>
    <w:uiPriority w:val="99"/>
    <w:rsid w:val="00636CC1"/>
    <w:pPr>
      <w:widowControl w:val="0"/>
      <w:autoSpaceDE w:val="0"/>
      <w:autoSpaceDN w:val="0"/>
      <w:adjustRightInd w:val="0"/>
      <w:spacing w:after="0" w:line="278" w:lineRule="exact"/>
      <w:jc w:val="both"/>
    </w:pPr>
    <w:rPr>
      <w:rFonts w:ascii="Arial" w:eastAsia="Times New Roman" w:hAnsi="Arial" w:cs="Arial"/>
      <w:sz w:val="24"/>
      <w:szCs w:val="24"/>
    </w:rPr>
  </w:style>
  <w:style w:type="paragraph" w:customStyle="1" w:styleId="Style128">
    <w:name w:val="Style128"/>
    <w:basedOn w:val="a"/>
    <w:uiPriority w:val="99"/>
    <w:rsid w:val="00636CC1"/>
    <w:pPr>
      <w:widowControl w:val="0"/>
      <w:autoSpaceDE w:val="0"/>
      <w:autoSpaceDN w:val="0"/>
      <w:adjustRightInd w:val="0"/>
      <w:spacing w:after="0" w:line="269" w:lineRule="exact"/>
    </w:pPr>
    <w:rPr>
      <w:rFonts w:ascii="Arial" w:eastAsia="Times New Roman" w:hAnsi="Arial" w:cs="Arial"/>
      <w:sz w:val="24"/>
      <w:szCs w:val="24"/>
    </w:rPr>
  </w:style>
  <w:style w:type="paragraph" w:customStyle="1" w:styleId="Style34">
    <w:name w:val="Style34"/>
    <w:basedOn w:val="a"/>
    <w:uiPriority w:val="99"/>
    <w:rsid w:val="00636CC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7">
    <w:name w:val="Style37"/>
    <w:basedOn w:val="a"/>
    <w:uiPriority w:val="99"/>
    <w:rsid w:val="00636CC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6">
    <w:name w:val="Style46"/>
    <w:basedOn w:val="a"/>
    <w:uiPriority w:val="99"/>
    <w:rsid w:val="00636CC1"/>
    <w:pPr>
      <w:widowControl w:val="0"/>
      <w:autoSpaceDE w:val="0"/>
      <w:autoSpaceDN w:val="0"/>
      <w:adjustRightInd w:val="0"/>
      <w:spacing w:after="0" w:line="277" w:lineRule="exact"/>
    </w:pPr>
    <w:rPr>
      <w:rFonts w:ascii="Arial" w:eastAsia="Times New Roman" w:hAnsi="Arial" w:cs="Arial"/>
      <w:sz w:val="24"/>
      <w:szCs w:val="24"/>
    </w:rPr>
  </w:style>
  <w:style w:type="paragraph" w:customStyle="1" w:styleId="Style93">
    <w:name w:val="Style93"/>
    <w:basedOn w:val="a"/>
    <w:uiPriority w:val="99"/>
    <w:rsid w:val="00636CC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130">
    <w:name w:val="Style130"/>
    <w:basedOn w:val="a"/>
    <w:uiPriority w:val="99"/>
    <w:rsid w:val="00636CC1"/>
    <w:pPr>
      <w:widowControl w:val="0"/>
      <w:autoSpaceDE w:val="0"/>
      <w:autoSpaceDN w:val="0"/>
      <w:adjustRightInd w:val="0"/>
      <w:spacing w:after="0" w:line="336" w:lineRule="exact"/>
      <w:ind w:hanging="350"/>
    </w:pPr>
    <w:rPr>
      <w:rFonts w:ascii="Arial" w:eastAsia="Times New Roman" w:hAnsi="Arial" w:cs="Arial"/>
      <w:sz w:val="24"/>
      <w:szCs w:val="24"/>
    </w:rPr>
  </w:style>
  <w:style w:type="paragraph" w:customStyle="1" w:styleId="Style69">
    <w:name w:val="Style69"/>
    <w:basedOn w:val="a"/>
    <w:uiPriority w:val="99"/>
    <w:rsid w:val="00636CC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81">
    <w:name w:val="Style81"/>
    <w:basedOn w:val="a"/>
    <w:uiPriority w:val="99"/>
    <w:rsid w:val="00636CC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137">
    <w:name w:val="Style137"/>
    <w:basedOn w:val="a"/>
    <w:uiPriority w:val="99"/>
    <w:rsid w:val="00636CC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3">
    <w:name w:val="Style43"/>
    <w:basedOn w:val="a"/>
    <w:uiPriority w:val="99"/>
    <w:rsid w:val="00636CC1"/>
    <w:pPr>
      <w:widowControl w:val="0"/>
      <w:autoSpaceDE w:val="0"/>
      <w:autoSpaceDN w:val="0"/>
      <w:adjustRightInd w:val="0"/>
      <w:spacing w:after="0" w:line="276" w:lineRule="exact"/>
      <w:ind w:hanging="360"/>
      <w:jc w:val="both"/>
    </w:pPr>
    <w:rPr>
      <w:rFonts w:ascii="Arial" w:eastAsia="Times New Roman" w:hAnsi="Arial" w:cs="Arial"/>
      <w:sz w:val="24"/>
      <w:szCs w:val="24"/>
    </w:rPr>
  </w:style>
  <w:style w:type="paragraph" w:customStyle="1" w:styleId="Style67">
    <w:name w:val="Style67"/>
    <w:basedOn w:val="a"/>
    <w:uiPriority w:val="99"/>
    <w:rsid w:val="00636CC1"/>
    <w:pPr>
      <w:widowControl w:val="0"/>
      <w:autoSpaceDE w:val="0"/>
      <w:autoSpaceDN w:val="0"/>
      <w:adjustRightInd w:val="0"/>
      <w:spacing w:after="0" w:line="250" w:lineRule="exact"/>
      <w:ind w:firstLine="178"/>
    </w:pPr>
    <w:rPr>
      <w:rFonts w:ascii="Arial" w:eastAsia="Times New Roman" w:hAnsi="Arial" w:cs="Arial"/>
      <w:sz w:val="24"/>
      <w:szCs w:val="24"/>
    </w:rPr>
  </w:style>
  <w:style w:type="paragraph" w:customStyle="1" w:styleId="Style111">
    <w:name w:val="Style111"/>
    <w:basedOn w:val="a"/>
    <w:uiPriority w:val="99"/>
    <w:rsid w:val="00636CC1"/>
    <w:pPr>
      <w:widowControl w:val="0"/>
      <w:autoSpaceDE w:val="0"/>
      <w:autoSpaceDN w:val="0"/>
      <w:adjustRightInd w:val="0"/>
      <w:spacing w:after="0" w:line="730" w:lineRule="exact"/>
      <w:ind w:firstLine="355"/>
    </w:pPr>
    <w:rPr>
      <w:rFonts w:ascii="Arial" w:eastAsia="Times New Roman" w:hAnsi="Arial" w:cs="Arial"/>
      <w:sz w:val="24"/>
      <w:szCs w:val="24"/>
    </w:rPr>
  </w:style>
  <w:style w:type="paragraph" w:customStyle="1" w:styleId="Style95">
    <w:name w:val="Style95"/>
    <w:basedOn w:val="a"/>
    <w:uiPriority w:val="99"/>
    <w:rsid w:val="00636CC1"/>
    <w:pPr>
      <w:widowControl w:val="0"/>
      <w:autoSpaceDE w:val="0"/>
      <w:autoSpaceDN w:val="0"/>
      <w:adjustRightInd w:val="0"/>
      <w:spacing w:after="0" w:line="858" w:lineRule="exact"/>
    </w:pPr>
    <w:rPr>
      <w:rFonts w:ascii="Arial" w:eastAsia="Times New Roman" w:hAnsi="Arial" w:cs="Arial"/>
      <w:sz w:val="24"/>
      <w:szCs w:val="24"/>
    </w:rPr>
  </w:style>
  <w:style w:type="paragraph" w:customStyle="1" w:styleId="Style124">
    <w:name w:val="Style124"/>
    <w:basedOn w:val="a"/>
    <w:uiPriority w:val="99"/>
    <w:rsid w:val="00636CC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2">
    <w:name w:val="Style132"/>
    <w:basedOn w:val="a"/>
    <w:uiPriority w:val="99"/>
    <w:rsid w:val="00636CC1"/>
    <w:pPr>
      <w:widowControl w:val="0"/>
      <w:autoSpaceDE w:val="0"/>
      <w:autoSpaceDN w:val="0"/>
      <w:adjustRightInd w:val="0"/>
      <w:spacing w:after="0" w:line="278" w:lineRule="exact"/>
      <w:jc w:val="both"/>
    </w:pPr>
    <w:rPr>
      <w:rFonts w:ascii="Arial" w:eastAsia="Times New Roman" w:hAnsi="Arial" w:cs="Arial"/>
      <w:sz w:val="24"/>
      <w:szCs w:val="24"/>
    </w:rPr>
  </w:style>
  <w:style w:type="character" w:customStyle="1" w:styleId="FontStyle157">
    <w:name w:val="Font Style157"/>
    <w:uiPriority w:val="99"/>
    <w:rsid w:val="00636CC1"/>
    <w:rPr>
      <w:rFonts w:ascii="Times New Roman" w:hAnsi="Times New Roman" w:cs="Times New Roman"/>
      <w:b/>
      <w:bCs/>
      <w:i/>
      <w:iCs/>
      <w:sz w:val="22"/>
      <w:szCs w:val="22"/>
    </w:rPr>
  </w:style>
  <w:style w:type="character" w:customStyle="1" w:styleId="FontStyle165">
    <w:name w:val="Font Style165"/>
    <w:uiPriority w:val="99"/>
    <w:rsid w:val="00636CC1"/>
    <w:rPr>
      <w:rFonts w:ascii="Times New Roman" w:hAnsi="Times New Roman" w:cs="Times New Roman"/>
      <w:i/>
      <w:iCs/>
      <w:sz w:val="22"/>
      <w:szCs w:val="22"/>
    </w:rPr>
  </w:style>
  <w:style w:type="paragraph" w:customStyle="1" w:styleId="Style143">
    <w:name w:val="Style143"/>
    <w:basedOn w:val="a"/>
    <w:uiPriority w:val="99"/>
    <w:rsid w:val="00636CC1"/>
    <w:pPr>
      <w:widowControl w:val="0"/>
      <w:autoSpaceDE w:val="0"/>
      <w:autoSpaceDN w:val="0"/>
      <w:adjustRightInd w:val="0"/>
      <w:spacing w:after="0" w:line="274" w:lineRule="exact"/>
      <w:ind w:hanging="1373"/>
    </w:pPr>
    <w:rPr>
      <w:rFonts w:ascii="Arial" w:eastAsia="Times New Roman" w:hAnsi="Arial" w:cs="Arial"/>
      <w:sz w:val="24"/>
      <w:szCs w:val="24"/>
    </w:rPr>
  </w:style>
  <w:style w:type="paragraph" w:customStyle="1" w:styleId="Style134">
    <w:name w:val="Style134"/>
    <w:basedOn w:val="a"/>
    <w:uiPriority w:val="99"/>
    <w:rsid w:val="00636CC1"/>
    <w:pPr>
      <w:widowControl w:val="0"/>
      <w:autoSpaceDE w:val="0"/>
      <w:autoSpaceDN w:val="0"/>
      <w:adjustRightInd w:val="0"/>
      <w:spacing w:after="0" w:line="274" w:lineRule="exact"/>
      <w:ind w:hanging="350"/>
    </w:pPr>
    <w:rPr>
      <w:rFonts w:ascii="Arial" w:eastAsia="Times New Roman" w:hAnsi="Arial" w:cs="Arial"/>
      <w:sz w:val="24"/>
      <w:szCs w:val="24"/>
    </w:rPr>
  </w:style>
  <w:style w:type="paragraph" w:customStyle="1" w:styleId="Style68">
    <w:name w:val="Style68"/>
    <w:basedOn w:val="a"/>
    <w:uiPriority w:val="99"/>
    <w:rsid w:val="00636CC1"/>
    <w:pPr>
      <w:widowControl w:val="0"/>
      <w:autoSpaceDE w:val="0"/>
      <w:autoSpaceDN w:val="0"/>
      <w:adjustRightInd w:val="0"/>
      <w:spacing w:after="0" w:line="228" w:lineRule="exact"/>
    </w:pPr>
    <w:rPr>
      <w:rFonts w:ascii="Arial" w:eastAsia="Times New Roman" w:hAnsi="Arial" w:cs="Arial"/>
      <w:sz w:val="24"/>
      <w:szCs w:val="24"/>
    </w:rPr>
  </w:style>
  <w:style w:type="paragraph" w:customStyle="1" w:styleId="Style114">
    <w:name w:val="Style114"/>
    <w:basedOn w:val="a"/>
    <w:uiPriority w:val="99"/>
    <w:rsid w:val="00636CC1"/>
    <w:pPr>
      <w:widowControl w:val="0"/>
      <w:autoSpaceDE w:val="0"/>
      <w:autoSpaceDN w:val="0"/>
      <w:adjustRightInd w:val="0"/>
      <w:spacing w:after="0" w:line="547" w:lineRule="exact"/>
      <w:ind w:hanging="77"/>
    </w:pPr>
    <w:rPr>
      <w:rFonts w:ascii="Arial" w:eastAsia="Times New Roman" w:hAnsi="Arial" w:cs="Arial"/>
      <w:sz w:val="24"/>
      <w:szCs w:val="24"/>
    </w:rPr>
  </w:style>
  <w:style w:type="paragraph" w:customStyle="1" w:styleId="Style139">
    <w:name w:val="Style139"/>
    <w:basedOn w:val="a"/>
    <w:uiPriority w:val="99"/>
    <w:rsid w:val="00636CC1"/>
    <w:pPr>
      <w:widowControl w:val="0"/>
      <w:autoSpaceDE w:val="0"/>
      <w:autoSpaceDN w:val="0"/>
      <w:adjustRightInd w:val="0"/>
      <w:spacing w:after="0" w:line="274" w:lineRule="exact"/>
      <w:ind w:firstLine="725"/>
    </w:pPr>
    <w:rPr>
      <w:rFonts w:ascii="Arial" w:eastAsia="Times New Roman" w:hAnsi="Arial" w:cs="Arial"/>
      <w:sz w:val="24"/>
      <w:szCs w:val="24"/>
    </w:rPr>
  </w:style>
  <w:style w:type="paragraph" w:customStyle="1" w:styleId="Style115">
    <w:name w:val="Style115"/>
    <w:basedOn w:val="a"/>
    <w:uiPriority w:val="99"/>
    <w:rsid w:val="00636CC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7">
    <w:name w:val="Style47"/>
    <w:basedOn w:val="a"/>
    <w:uiPriority w:val="99"/>
    <w:rsid w:val="00636CC1"/>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9">
    <w:name w:val="Style9"/>
    <w:basedOn w:val="a"/>
    <w:uiPriority w:val="99"/>
    <w:rsid w:val="00636CC1"/>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147">
    <w:name w:val="Style147"/>
    <w:basedOn w:val="a"/>
    <w:uiPriority w:val="99"/>
    <w:rsid w:val="00636CC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6">
    <w:name w:val="Style116"/>
    <w:basedOn w:val="a"/>
    <w:uiPriority w:val="99"/>
    <w:rsid w:val="00636CC1"/>
    <w:pPr>
      <w:widowControl w:val="0"/>
      <w:autoSpaceDE w:val="0"/>
      <w:autoSpaceDN w:val="0"/>
      <w:adjustRightInd w:val="0"/>
      <w:spacing w:after="0" w:line="274" w:lineRule="exact"/>
      <w:ind w:hanging="211"/>
    </w:pPr>
    <w:rPr>
      <w:rFonts w:ascii="Arial" w:eastAsia="Times New Roman" w:hAnsi="Arial" w:cs="Arial"/>
      <w:sz w:val="24"/>
      <w:szCs w:val="24"/>
    </w:rPr>
  </w:style>
  <w:style w:type="paragraph" w:customStyle="1" w:styleId="Style30">
    <w:name w:val="Style30"/>
    <w:basedOn w:val="a"/>
    <w:uiPriority w:val="99"/>
    <w:rsid w:val="00636CC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23">
    <w:name w:val="Style123"/>
    <w:basedOn w:val="a"/>
    <w:uiPriority w:val="99"/>
    <w:rsid w:val="00636CC1"/>
    <w:pPr>
      <w:widowControl w:val="0"/>
      <w:autoSpaceDE w:val="0"/>
      <w:autoSpaceDN w:val="0"/>
      <w:adjustRightInd w:val="0"/>
      <w:spacing w:after="0" w:line="278" w:lineRule="exact"/>
      <w:ind w:firstLine="734"/>
    </w:pPr>
    <w:rPr>
      <w:rFonts w:ascii="Arial" w:eastAsia="Times New Roman" w:hAnsi="Arial" w:cs="Arial"/>
      <w:sz w:val="24"/>
      <w:szCs w:val="24"/>
    </w:rPr>
  </w:style>
  <w:style w:type="paragraph" w:customStyle="1" w:styleId="Style135">
    <w:name w:val="Style135"/>
    <w:basedOn w:val="a"/>
    <w:uiPriority w:val="99"/>
    <w:rsid w:val="00636CC1"/>
    <w:pPr>
      <w:widowControl w:val="0"/>
      <w:autoSpaceDE w:val="0"/>
      <w:autoSpaceDN w:val="0"/>
      <w:adjustRightInd w:val="0"/>
      <w:spacing w:after="0" w:line="562" w:lineRule="exact"/>
      <w:ind w:firstLine="422"/>
    </w:pPr>
    <w:rPr>
      <w:rFonts w:ascii="Arial" w:eastAsia="Times New Roman" w:hAnsi="Arial" w:cs="Arial"/>
      <w:sz w:val="24"/>
      <w:szCs w:val="24"/>
    </w:rPr>
  </w:style>
  <w:style w:type="paragraph" w:customStyle="1" w:styleId="Style31">
    <w:name w:val="Style31"/>
    <w:basedOn w:val="a"/>
    <w:uiPriority w:val="99"/>
    <w:rsid w:val="00636CC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91">
    <w:name w:val="Style91"/>
    <w:basedOn w:val="a"/>
    <w:uiPriority w:val="99"/>
    <w:rsid w:val="00636CC1"/>
    <w:pPr>
      <w:widowControl w:val="0"/>
      <w:autoSpaceDE w:val="0"/>
      <w:autoSpaceDN w:val="0"/>
      <w:adjustRightInd w:val="0"/>
      <w:spacing w:after="0" w:line="276" w:lineRule="exact"/>
      <w:jc w:val="both"/>
    </w:pPr>
    <w:rPr>
      <w:rFonts w:ascii="Arial" w:eastAsia="Times New Roman" w:hAnsi="Arial" w:cs="Arial"/>
      <w:sz w:val="24"/>
      <w:szCs w:val="24"/>
    </w:rPr>
  </w:style>
  <w:style w:type="paragraph" w:customStyle="1" w:styleId="Style63">
    <w:name w:val="Style63"/>
    <w:basedOn w:val="a"/>
    <w:uiPriority w:val="99"/>
    <w:rsid w:val="00636CC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9">
    <w:name w:val="header"/>
    <w:basedOn w:val="a"/>
    <w:link w:val="afa"/>
    <w:uiPriority w:val="99"/>
    <w:unhideWhenUsed/>
    <w:rsid w:val="00E50409"/>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E50409"/>
  </w:style>
  <w:style w:type="paragraph" w:styleId="afb">
    <w:name w:val="footer"/>
    <w:basedOn w:val="a"/>
    <w:link w:val="afc"/>
    <w:uiPriority w:val="99"/>
    <w:unhideWhenUsed/>
    <w:rsid w:val="00E50409"/>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E50409"/>
  </w:style>
  <w:style w:type="character" w:styleId="afd">
    <w:name w:val="Emphasis"/>
    <w:basedOn w:val="a1"/>
    <w:uiPriority w:val="20"/>
    <w:qFormat/>
    <w:rsid w:val="0080767B"/>
    <w:rPr>
      <w:i/>
      <w:iCs/>
    </w:rPr>
  </w:style>
  <w:style w:type="paragraph" w:customStyle="1" w:styleId="11">
    <w:name w:val="Обычный1"/>
    <w:basedOn w:val="a"/>
    <w:rsid w:val="00D161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C52232"/>
    <w:pPr>
      <w:widowControl w:val="0"/>
      <w:autoSpaceDE w:val="0"/>
      <w:autoSpaceDN w:val="0"/>
      <w:adjustRightInd w:val="0"/>
      <w:spacing w:after="0" w:line="322" w:lineRule="exact"/>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3793">
      <w:bodyDiv w:val="1"/>
      <w:marLeft w:val="0"/>
      <w:marRight w:val="0"/>
      <w:marTop w:val="0"/>
      <w:marBottom w:val="0"/>
      <w:divBdr>
        <w:top w:val="none" w:sz="0" w:space="0" w:color="auto"/>
        <w:left w:val="none" w:sz="0" w:space="0" w:color="auto"/>
        <w:bottom w:val="none" w:sz="0" w:space="0" w:color="auto"/>
        <w:right w:val="none" w:sz="0" w:space="0" w:color="auto"/>
      </w:divBdr>
    </w:div>
    <w:div w:id="459152877">
      <w:bodyDiv w:val="1"/>
      <w:marLeft w:val="0"/>
      <w:marRight w:val="0"/>
      <w:marTop w:val="0"/>
      <w:marBottom w:val="0"/>
      <w:divBdr>
        <w:top w:val="none" w:sz="0" w:space="0" w:color="auto"/>
        <w:left w:val="none" w:sz="0" w:space="0" w:color="auto"/>
        <w:bottom w:val="none" w:sz="0" w:space="0" w:color="auto"/>
        <w:right w:val="none" w:sz="0" w:space="0" w:color="auto"/>
      </w:divBdr>
    </w:div>
    <w:div w:id="1081295344">
      <w:bodyDiv w:val="1"/>
      <w:marLeft w:val="0"/>
      <w:marRight w:val="0"/>
      <w:marTop w:val="0"/>
      <w:marBottom w:val="0"/>
      <w:divBdr>
        <w:top w:val="none" w:sz="0" w:space="0" w:color="auto"/>
        <w:left w:val="none" w:sz="0" w:space="0" w:color="auto"/>
        <w:bottom w:val="none" w:sz="0" w:space="0" w:color="auto"/>
        <w:right w:val="none" w:sz="0" w:space="0" w:color="auto"/>
      </w:divBdr>
    </w:div>
    <w:div w:id="1294018480">
      <w:bodyDiv w:val="1"/>
      <w:marLeft w:val="0"/>
      <w:marRight w:val="0"/>
      <w:marTop w:val="0"/>
      <w:marBottom w:val="0"/>
      <w:divBdr>
        <w:top w:val="none" w:sz="0" w:space="0" w:color="auto"/>
        <w:left w:val="none" w:sz="0" w:space="0" w:color="auto"/>
        <w:bottom w:val="none" w:sz="0" w:space="0" w:color="auto"/>
        <w:right w:val="none" w:sz="0" w:space="0" w:color="auto"/>
      </w:divBdr>
    </w:div>
    <w:div w:id="16203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5E34-3739-4A01-B75F-9FC1D514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0</Words>
  <Characters>27764</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co.i</dc:creator>
  <cp:lastModifiedBy>Lungu Artiom</cp:lastModifiedBy>
  <cp:revision>2</cp:revision>
  <cp:lastPrinted>2023-12-12T06:48:00Z</cp:lastPrinted>
  <dcterms:created xsi:type="dcterms:W3CDTF">2024-04-12T10:14:00Z</dcterms:created>
  <dcterms:modified xsi:type="dcterms:W3CDTF">2024-04-12T10:14:00Z</dcterms:modified>
</cp:coreProperties>
</file>